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59B32" w14:textId="77777777" w:rsidR="00BC1093" w:rsidRDefault="00BC1093" w:rsidP="00BC1093">
      <w:pPr>
        <w:spacing w:after="12" w:line="259" w:lineRule="auto"/>
        <w:ind w:left="56" w:right="0" w:firstLine="0"/>
        <w:jc w:val="center"/>
      </w:pPr>
      <w:bookmarkStart w:id="0" w:name="_Hlk66964683"/>
    </w:p>
    <w:p w14:paraId="617FC7D2" w14:textId="77777777" w:rsidR="00BC1093" w:rsidRDefault="00BC1093" w:rsidP="00BC1093">
      <w:pPr>
        <w:spacing w:after="1545" w:line="975" w:lineRule="auto"/>
        <w:jc w:val="center"/>
      </w:pPr>
    </w:p>
    <w:p w14:paraId="7E21AA76" w14:textId="77777777" w:rsidR="00BC1093" w:rsidRDefault="00BC1093" w:rsidP="00BC1093">
      <w:pPr>
        <w:spacing w:after="0" w:line="259" w:lineRule="auto"/>
        <w:ind w:left="341" w:right="0" w:firstLine="0"/>
        <w:jc w:val="left"/>
      </w:pPr>
      <w:r>
        <w:rPr>
          <w:b/>
          <w:sz w:val="28"/>
        </w:rPr>
        <w:t xml:space="preserve">SISTEMA DE ACOMPANHAMENTO DO PERFIL SÓCIOECONÔMICO </w:t>
      </w:r>
    </w:p>
    <w:p w14:paraId="6C9575A3" w14:textId="77777777" w:rsidR="00BC1093" w:rsidRDefault="00BC1093" w:rsidP="00BC1093">
      <w:pPr>
        <w:spacing w:after="2108" w:line="975" w:lineRule="auto"/>
        <w:ind w:right="6"/>
        <w:jc w:val="center"/>
      </w:pPr>
      <w:r>
        <w:rPr>
          <w:b/>
          <w:sz w:val="28"/>
        </w:rPr>
        <w:t xml:space="preserve">DOS ALUNOS DO  2º ADS MATUTINO E NOTURNO DA FATEC FRANCA </w:t>
      </w:r>
    </w:p>
    <w:p w14:paraId="3CCEE953" w14:textId="77777777" w:rsidR="00BC1093" w:rsidRDefault="00BC1093" w:rsidP="00BC1093">
      <w:pPr>
        <w:spacing w:after="0" w:line="264" w:lineRule="auto"/>
        <w:ind w:left="0" w:right="6" w:firstLine="0"/>
        <w:jc w:val="center"/>
        <w:rPr>
          <w:b/>
        </w:rPr>
      </w:pPr>
      <w:r>
        <w:rPr>
          <w:b/>
        </w:rPr>
        <w:t>Ana Caroline Nogueira</w:t>
      </w:r>
    </w:p>
    <w:p w14:paraId="68D9D969" w14:textId="77777777" w:rsidR="00BC1093" w:rsidRDefault="00BC1093" w:rsidP="00BC1093">
      <w:pPr>
        <w:spacing w:after="0" w:line="264" w:lineRule="auto"/>
        <w:ind w:left="0" w:right="6" w:firstLine="0"/>
        <w:jc w:val="center"/>
        <w:rPr>
          <w:b/>
        </w:rPr>
      </w:pPr>
      <w:r>
        <w:rPr>
          <w:b/>
        </w:rPr>
        <w:t>Guilherme de Oliveira de Souza</w:t>
      </w:r>
    </w:p>
    <w:p w14:paraId="08767D32" w14:textId="77777777" w:rsidR="00BC1093" w:rsidRDefault="00BC1093" w:rsidP="00BC1093">
      <w:pPr>
        <w:spacing w:after="0" w:line="264" w:lineRule="auto"/>
        <w:ind w:left="0" w:right="6" w:firstLine="0"/>
        <w:jc w:val="center"/>
        <w:rPr>
          <w:b/>
        </w:rPr>
      </w:pPr>
      <w:r>
        <w:rPr>
          <w:b/>
        </w:rPr>
        <w:t>Julia da Silva Gomes</w:t>
      </w:r>
    </w:p>
    <w:p w14:paraId="44AD97CB" w14:textId="77777777" w:rsidR="00BC1093" w:rsidRDefault="00BC1093" w:rsidP="00BC1093">
      <w:pPr>
        <w:spacing w:after="0" w:line="264" w:lineRule="auto"/>
        <w:ind w:left="0" w:right="6" w:firstLine="0"/>
        <w:jc w:val="center"/>
        <w:rPr>
          <w:b/>
        </w:rPr>
      </w:pPr>
      <w:r>
        <w:rPr>
          <w:b/>
        </w:rPr>
        <w:t xml:space="preserve">Mike </w:t>
      </w:r>
      <w:proofErr w:type="spellStart"/>
      <w:r>
        <w:rPr>
          <w:b/>
        </w:rPr>
        <w:t>Cruvinel</w:t>
      </w:r>
      <w:proofErr w:type="spellEnd"/>
      <w:r>
        <w:rPr>
          <w:b/>
        </w:rPr>
        <w:t xml:space="preserve"> Queiroz</w:t>
      </w:r>
    </w:p>
    <w:p w14:paraId="52A51C2A" w14:textId="77777777" w:rsidR="00BC1093" w:rsidRDefault="00BC1093" w:rsidP="00BC1093">
      <w:pPr>
        <w:spacing w:after="160" w:line="264" w:lineRule="auto"/>
        <w:ind w:left="0" w:right="6" w:firstLine="0"/>
        <w:rPr>
          <w:b/>
        </w:rPr>
      </w:pPr>
      <w:r>
        <w:rPr>
          <w:b/>
        </w:rPr>
        <w:t xml:space="preserve">                                                                 </w:t>
      </w:r>
    </w:p>
    <w:p w14:paraId="233653CC" w14:textId="77777777" w:rsidR="00BC1093" w:rsidRDefault="00BC1093" w:rsidP="00BC1093">
      <w:pPr>
        <w:spacing w:after="160" w:line="264" w:lineRule="auto"/>
        <w:ind w:left="0" w:right="6" w:firstLine="0"/>
        <w:rPr>
          <w:b/>
        </w:rPr>
      </w:pPr>
    </w:p>
    <w:p w14:paraId="76397918" w14:textId="77777777" w:rsidR="00BC1093" w:rsidRDefault="00BC1093" w:rsidP="00BC1093">
      <w:pPr>
        <w:spacing w:after="160" w:line="264" w:lineRule="auto"/>
        <w:ind w:left="0" w:right="6" w:firstLine="0"/>
        <w:rPr>
          <w:b/>
        </w:rPr>
      </w:pPr>
    </w:p>
    <w:p w14:paraId="15E79292" w14:textId="77777777" w:rsidR="00BC1093" w:rsidRDefault="00BC1093" w:rsidP="00BC1093">
      <w:pPr>
        <w:spacing w:after="160" w:line="264" w:lineRule="auto"/>
        <w:ind w:left="0" w:right="6" w:firstLine="0"/>
        <w:rPr>
          <w:b/>
        </w:rPr>
      </w:pPr>
    </w:p>
    <w:p w14:paraId="6FEEA076" w14:textId="77777777" w:rsidR="00BC1093" w:rsidRDefault="00BC1093" w:rsidP="00BC1093">
      <w:pPr>
        <w:spacing w:after="160" w:line="264" w:lineRule="auto"/>
        <w:ind w:left="0" w:right="6" w:firstLine="0"/>
        <w:rPr>
          <w:b/>
        </w:rPr>
      </w:pPr>
    </w:p>
    <w:p w14:paraId="308EBC44" w14:textId="77777777" w:rsidR="00BC1093" w:rsidRDefault="00BC1093" w:rsidP="00BC1093">
      <w:pPr>
        <w:spacing w:after="160" w:line="264" w:lineRule="auto"/>
        <w:ind w:left="0" w:right="6" w:firstLine="0"/>
        <w:rPr>
          <w:b/>
        </w:rPr>
      </w:pPr>
    </w:p>
    <w:p w14:paraId="6ED937AB" w14:textId="77777777" w:rsidR="00BC1093" w:rsidRDefault="00BC1093" w:rsidP="00BC1093">
      <w:pPr>
        <w:spacing w:after="160" w:line="264" w:lineRule="auto"/>
        <w:ind w:left="0" w:right="6" w:firstLine="0"/>
        <w:rPr>
          <w:b/>
        </w:rPr>
      </w:pPr>
    </w:p>
    <w:p w14:paraId="1E399974" w14:textId="77777777" w:rsidR="00BC1093" w:rsidRDefault="00BC1093" w:rsidP="00BC1093">
      <w:pPr>
        <w:spacing w:after="160" w:line="264" w:lineRule="auto"/>
        <w:ind w:left="0" w:right="6" w:firstLine="0"/>
        <w:rPr>
          <w:b/>
        </w:rPr>
      </w:pPr>
    </w:p>
    <w:p w14:paraId="22C0B436" w14:textId="77777777" w:rsidR="00BC1093" w:rsidRDefault="00BC1093" w:rsidP="00BC1093">
      <w:pPr>
        <w:spacing w:after="160" w:line="264" w:lineRule="auto"/>
        <w:ind w:left="0" w:right="6" w:firstLine="0"/>
        <w:rPr>
          <w:b/>
        </w:rPr>
      </w:pPr>
    </w:p>
    <w:p w14:paraId="55CE3084" w14:textId="77777777" w:rsidR="00BC1093" w:rsidRDefault="00BC1093" w:rsidP="00BC1093">
      <w:pPr>
        <w:spacing w:after="160" w:line="264" w:lineRule="auto"/>
        <w:ind w:left="0" w:right="6" w:firstLine="0"/>
        <w:jc w:val="center"/>
        <w:rPr>
          <w:b/>
        </w:rPr>
      </w:pPr>
      <w:r>
        <w:rPr>
          <w:b/>
        </w:rPr>
        <w:t>FRANCA</w:t>
      </w:r>
    </w:p>
    <w:p w14:paraId="62281AEE" w14:textId="77777777" w:rsidR="00BC1093" w:rsidRPr="00846B2F" w:rsidRDefault="00BC1093" w:rsidP="00BC1093">
      <w:pPr>
        <w:spacing w:after="4973" w:line="265" w:lineRule="auto"/>
        <w:ind w:right="6"/>
        <w:jc w:val="center"/>
        <w:rPr>
          <w:b/>
        </w:rPr>
      </w:pPr>
      <w:r>
        <w:rPr>
          <w:b/>
        </w:rPr>
        <w:t>MARÇO / 2021</w:t>
      </w:r>
    </w:p>
    <w:p w14:paraId="734EACF5" w14:textId="7CDF434D" w:rsidR="00BC1093" w:rsidRPr="00EB1CC6" w:rsidRDefault="00BC1093" w:rsidP="00EB1CC6">
      <w:pPr>
        <w:spacing w:after="0" w:line="259" w:lineRule="auto"/>
        <w:ind w:right="0"/>
        <w:sectPr w:rsidR="00BC1093" w:rsidRPr="00EB1CC6">
          <w:headerReference w:type="even" r:id="rId8"/>
          <w:headerReference w:type="default" r:id="rId9"/>
          <w:headerReference w:type="first" r:id="rId10"/>
          <w:pgSz w:w="11909" w:h="16838"/>
          <w:pgMar w:top="2150" w:right="1129" w:bottom="977" w:left="1133" w:header="565" w:footer="720" w:gutter="0"/>
          <w:cols w:space="720"/>
        </w:sectPr>
      </w:pPr>
    </w:p>
    <w:p w14:paraId="2C4E36BB" w14:textId="77777777" w:rsidR="00BC1093" w:rsidRDefault="00BC1093" w:rsidP="00BC1093">
      <w:pPr>
        <w:spacing w:after="0" w:line="259" w:lineRule="auto"/>
        <w:ind w:left="56" w:right="0" w:firstLine="0"/>
        <w:jc w:val="center"/>
        <w:sectPr w:rsidR="00BC1093" w:rsidSect="0005601D">
          <w:type w:val="continuous"/>
          <w:pgSz w:w="11909" w:h="16838"/>
          <w:pgMar w:top="2150" w:right="1129" w:bottom="977" w:left="1133" w:header="565" w:footer="720" w:gutter="0"/>
          <w:cols w:space="720"/>
        </w:sectPr>
      </w:pPr>
    </w:p>
    <w:p w14:paraId="4F9663FF" w14:textId="77777777" w:rsidR="00BC1093" w:rsidRDefault="00BC1093" w:rsidP="00BC1093">
      <w:pPr>
        <w:spacing w:after="0" w:line="259" w:lineRule="auto"/>
        <w:ind w:left="56" w:right="0" w:firstLine="0"/>
        <w:jc w:val="left"/>
      </w:pPr>
    </w:p>
    <w:p w14:paraId="57871317" w14:textId="77777777" w:rsidR="00BC1093" w:rsidRDefault="00BC1093" w:rsidP="00BC1093">
      <w:pPr>
        <w:pStyle w:val="Ttulo1"/>
        <w:spacing w:after="321" w:line="262" w:lineRule="auto"/>
        <w:ind w:left="187" w:hanging="202"/>
        <w:jc w:val="left"/>
      </w:pPr>
      <w:r>
        <w:rPr>
          <w:rFonts w:ascii="Arial" w:eastAsia="Arial" w:hAnsi="Arial" w:cs="Arial"/>
          <w:sz w:val="24"/>
        </w:rPr>
        <w:t xml:space="preserve">TEMA </w:t>
      </w:r>
    </w:p>
    <w:p w14:paraId="73F430F2" w14:textId="77777777" w:rsidR="00BC1093" w:rsidRDefault="00BC1093" w:rsidP="00BC1093">
      <w:pPr>
        <w:spacing w:after="160" w:line="360" w:lineRule="auto"/>
        <w:ind w:left="0" w:right="11" w:firstLine="709"/>
      </w:pPr>
      <w:r>
        <w:t xml:space="preserve">Sistema para registro e acompanhamento do Perfil Sócio Econômico dos alunos do 2º ADS Matutino e Noturno da FATEC Dr. Thomaz Novelino – Franca. </w:t>
      </w:r>
    </w:p>
    <w:p w14:paraId="7A069AB6" w14:textId="77777777" w:rsidR="00BC1093" w:rsidRDefault="00BC1093" w:rsidP="00BC1093">
      <w:pPr>
        <w:spacing w:after="160" w:line="360" w:lineRule="auto"/>
        <w:ind w:left="0" w:right="11" w:firstLine="709"/>
      </w:pPr>
    </w:p>
    <w:p w14:paraId="6A6A4069" w14:textId="77777777" w:rsidR="00BC1093" w:rsidRDefault="00BC1093" w:rsidP="00BC1093">
      <w:pPr>
        <w:pStyle w:val="Ttulo1"/>
        <w:spacing w:after="321" w:line="360" w:lineRule="auto"/>
        <w:ind w:left="187" w:hanging="202"/>
        <w:jc w:val="left"/>
      </w:pPr>
      <w:r>
        <w:rPr>
          <w:rFonts w:ascii="Arial" w:eastAsia="Arial" w:hAnsi="Arial" w:cs="Arial"/>
          <w:sz w:val="24"/>
        </w:rPr>
        <w:t xml:space="preserve">OBJETIVO </w:t>
      </w:r>
    </w:p>
    <w:p w14:paraId="0935E593" w14:textId="77777777" w:rsidR="00BC1093" w:rsidRDefault="00BC1093" w:rsidP="00BC1093">
      <w:pPr>
        <w:spacing w:after="160" w:line="360" w:lineRule="auto"/>
        <w:ind w:left="0" w:right="0" w:firstLine="709"/>
      </w:pPr>
      <w:r>
        <w:t xml:space="preserve">Este trabalho tem o objetivo de apresentar os resultados obtidos com a realização de um questionário supervisionado pelo Prof. Carlos Eduardo de França Roland, denominado </w:t>
      </w:r>
      <w:r>
        <w:rPr>
          <w:b/>
        </w:rPr>
        <w:t>Sistema de Acompanhamento do Perfil Socioeconômico dos Alunos do 2º ADS Matutino e Noturno da FATEC Franca.</w:t>
      </w:r>
      <w:r>
        <w:t xml:space="preserve"> </w:t>
      </w:r>
    </w:p>
    <w:p w14:paraId="73B4DB51" w14:textId="77777777" w:rsidR="00BC1093" w:rsidRDefault="00BC1093" w:rsidP="00BC1093">
      <w:pPr>
        <w:spacing w:after="160" w:line="360" w:lineRule="auto"/>
        <w:ind w:left="0" w:right="0" w:firstLine="709"/>
      </w:pPr>
      <w:r>
        <w:t xml:space="preserve">Durante o processo, as duas turmas, do período matutino e noturno se uniram para analisar como desenvolver o questionário socioeconômico, definir a plataforma para a coleta desses dados, e implementar um sistema de informação que armazene e processe os dados coletados, fornecendo informações sobre esses alunos. </w:t>
      </w:r>
    </w:p>
    <w:p w14:paraId="7C4EA4FD" w14:textId="77777777" w:rsidR="00BC1093" w:rsidRDefault="00BC1093" w:rsidP="00BC1093">
      <w:pPr>
        <w:spacing w:after="160" w:line="360" w:lineRule="auto"/>
        <w:ind w:left="0" w:right="0" w:firstLine="709"/>
      </w:pPr>
    </w:p>
    <w:p w14:paraId="701C73C5" w14:textId="77777777" w:rsidR="00BC1093" w:rsidRDefault="00BC1093" w:rsidP="00BC1093">
      <w:pPr>
        <w:pStyle w:val="Ttulo1"/>
        <w:spacing w:after="321" w:line="360" w:lineRule="auto"/>
        <w:ind w:left="187" w:hanging="202"/>
        <w:jc w:val="left"/>
      </w:pPr>
      <w:r>
        <w:rPr>
          <w:rFonts w:ascii="Arial" w:eastAsia="Arial" w:hAnsi="Arial" w:cs="Arial"/>
          <w:sz w:val="24"/>
        </w:rPr>
        <w:t xml:space="preserve">DESENVOLVIMENTO DAS ATIVIDADES </w:t>
      </w:r>
    </w:p>
    <w:p w14:paraId="0E924222" w14:textId="77777777" w:rsidR="00BC1093" w:rsidRDefault="00BC1093" w:rsidP="00BC1093">
      <w:pPr>
        <w:spacing w:after="0" w:line="360" w:lineRule="auto"/>
        <w:ind w:left="0" w:right="0" w:firstLine="709"/>
      </w:pPr>
      <w:r>
        <w:t xml:space="preserve"> Para a elaboração do questionário, dez alunos ficaram responsáveis para essa etapa, onde foi utilizado o Google </w:t>
      </w:r>
      <w:proofErr w:type="spellStart"/>
      <w:r>
        <w:t>Forms</w:t>
      </w:r>
      <w:proofErr w:type="spellEnd"/>
      <w:r>
        <w:t xml:space="preserve">, que </w:t>
      </w:r>
      <w:r w:rsidRPr="00D85ED2">
        <w:t>é um serviço gratuito para criar formulários online</w:t>
      </w:r>
      <w:r>
        <w:t>. Com o questionário finalizado, foi divulgado ao restante dos alunos participantes do projeto, um link para ser respondido.</w:t>
      </w:r>
    </w:p>
    <w:p w14:paraId="1BFFC5AE" w14:textId="77777777" w:rsidR="00BC1093" w:rsidRDefault="00BC1093" w:rsidP="00BC1093">
      <w:pPr>
        <w:spacing w:after="0" w:line="360" w:lineRule="auto"/>
        <w:ind w:left="0" w:right="0" w:firstLine="709"/>
      </w:pPr>
      <w:r>
        <w:t xml:space="preserve">Após o levantamento de todos os dados com a execução do questionário como pré-teste, foi realizado o sistema de processamento dos dados em ambiente Microsoft Office – Excel. </w:t>
      </w:r>
    </w:p>
    <w:p w14:paraId="3E4F67F2" w14:textId="77777777" w:rsidR="00BC1093" w:rsidRDefault="00BC1093" w:rsidP="00BC1093">
      <w:pPr>
        <w:spacing w:after="0" w:line="360" w:lineRule="auto"/>
        <w:ind w:left="0" w:right="0" w:firstLine="709"/>
      </w:pPr>
    </w:p>
    <w:p w14:paraId="0753908D" w14:textId="77777777" w:rsidR="00BC1093" w:rsidRDefault="00BC1093" w:rsidP="00BC1093">
      <w:pPr>
        <w:spacing w:after="0" w:line="360" w:lineRule="auto"/>
        <w:ind w:left="0" w:right="0" w:firstLine="709"/>
      </w:pPr>
    </w:p>
    <w:p w14:paraId="2BDD1856" w14:textId="77777777" w:rsidR="00BC1093" w:rsidRDefault="00BC1093" w:rsidP="00BC1093">
      <w:pPr>
        <w:spacing w:after="0" w:line="360" w:lineRule="auto"/>
        <w:ind w:left="0" w:right="0" w:firstLine="709"/>
      </w:pPr>
    </w:p>
    <w:p w14:paraId="5BFB6E09" w14:textId="77777777" w:rsidR="00BC1093" w:rsidRDefault="00BC1093" w:rsidP="00BC1093">
      <w:pPr>
        <w:spacing w:after="0" w:line="360" w:lineRule="auto"/>
        <w:ind w:left="0" w:right="0" w:firstLine="709"/>
      </w:pPr>
    </w:p>
    <w:p w14:paraId="57B94475" w14:textId="77777777" w:rsidR="00BC1093" w:rsidRDefault="00BC1093" w:rsidP="00BC1093">
      <w:pPr>
        <w:spacing w:after="0" w:line="360" w:lineRule="auto"/>
        <w:ind w:left="0" w:right="0" w:firstLine="709"/>
      </w:pPr>
    </w:p>
    <w:p w14:paraId="798419A3" w14:textId="77777777" w:rsidR="00BC1093" w:rsidRPr="00020377" w:rsidRDefault="00BC1093" w:rsidP="00BC1093">
      <w:pPr>
        <w:spacing w:after="0" w:line="360" w:lineRule="auto"/>
        <w:ind w:left="0" w:right="0" w:firstLine="0"/>
      </w:pPr>
    </w:p>
    <w:p w14:paraId="5BD879F3" w14:textId="77777777" w:rsidR="00BC1093" w:rsidRPr="009247C4" w:rsidRDefault="00BC1093" w:rsidP="00BC1093">
      <w:pPr>
        <w:pStyle w:val="Ttulo1"/>
        <w:spacing w:after="321" w:line="360" w:lineRule="auto"/>
        <w:ind w:left="187" w:hanging="202"/>
        <w:jc w:val="lef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RESULTADOS  </w:t>
      </w:r>
    </w:p>
    <w:p w14:paraId="1ACB434F" w14:textId="601E2FBE" w:rsidR="00BC1093" w:rsidRDefault="00BC1093" w:rsidP="00BC1093">
      <w:pPr>
        <w:spacing w:after="0" w:line="360" w:lineRule="auto"/>
        <w:ind w:left="0" w:right="0" w:firstLine="709"/>
      </w:pPr>
      <w:r>
        <w:t>O questionário que é a</w:t>
      </w:r>
      <w:r w:rsidR="00325628">
        <w:t>presentado no Anexo I, contém 42</w:t>
      </w:r>
      <w:r>
        <w:t xml:space="preserve"> questões. Foi aplicado aos alunos do 2º de Análise e Desenvolvimento de Sistemas</w:t>
      </w:r>
      <w:r w:rsidR="00325628">
        <w:t xml:space="preserve"> da FATEC Franca, no total de 66</w:t>
      </w:r>
      <w:r>
        <w:t xml:space="preserve"> alunos. </w:t>
      </w:r>
    </w:p>
    <w:p w14:paraId="02E1F3FC" w14:textId="77777777" w:rsidR="00BC1093" w:rsidRDefault="00BC1093" w:rsidP="00BC1093">
      <w:pPr>
        <w:spacing w:after="0" w:line="360" w:lineRule="auto"/>
        <w:ind w:left="0" w:right="0" w:firstLine="709"/>
      </w:pPr>
      <w:r>
        <w:t xml:space="preserve">Foi desenvolvida a planilha “Dados Coletados – Questionário Socioeconômico 1, para a digitação dos dados obtidos dos questionários respondidos que é apresentada no Anexo II.  </w:t>
      </w:r>
    </w:p>
    <w:p w14:paraId="3159CC8F" w14:textId="77777777" w:rsidR="00BC1093" w:rsidRDefault="00BC1093" w:rsidP="00BC1093">
      <w:pPr>
        <w:spacing w:after="254" w:line="360" w:lineRule="auto"/>
        <w:ind w:right="9"/>
        <w:jc w:val="right"/>
      </w:pPr>
    </w:p>
    <w:p w14:paraId="5D0964C3" w14:textId="77777777" w:rsidR="00BC1093" w:rsidRDefault="00BC1093" w:rsidP="00BC1093">
      <w:pPr>
        <w:spacing w:after="254" w:line="360" w:lineRule="auto"/>
        <w:ind w:right="9"/>
        <w:jc w:val="right"/>
      </w:pPr>
    </w:p>
    <w:p w14:paraId="4C6B8360" w14:textId="77777777" w:rsidR="00BC1093" w:rsidRDefault="00BC1093" w:rsidP="00BC1093">
      <w:pPr>
        <w:spacing w:line="259" w:lineRule="auto"/>
        <w:ind w:left="0" w:right="3" w:firstLine="0"/>
      </w:pPr>
    </w:p>
    <w:p w14:paraId="539BE15A" w14:textId="77777777" w:rsidR="00BC1093" w:rsidRDefault="00BC1093" w:rsidP="00BC1093">
      <w:pPr>
        <w:spacing w:line="259" w:lineRule="auto"/>
        <w:ind w:left="-5" w:right="3"/>
      </w:pPr>
    </w:p>
    <w:p w14:paraId="1E210D9E" w14:textId="77777777" w:rsidR="00BC1093" w:rsidRDefault="00BC1093" w:rsidP="00BC1093">
      <w:pPr>
        <w:spacing w:line="259" w:lineRule="auto"/>
        <w:ind w:left="-5" w:right="3"/>
      </w:pPr>
    </w:p>
    <w:p w14:paraId="75142AA8" w14:textId="77777777" w:rsidR="00BC1093" w:rsidRDefault="00BC1093" w:rsidP="00BC1093">
      <w:pPr>
        <w:spacing w:line="259" w:lineRule="auto"/>
        <w:ind w:left="-5" w:right="3"/>
      </w:pPr>
    </w:p>
    <w:p w14:paraId="21B55B14" w14:textId="77777777" w:rsidR="00BC1093" w:rsidRDefault="00BC1093" w:rsidP="00BC1093">
      <w:pPr>
        <w:spacing w:line="259" w:lineRule="auto"/>
        <w:ind w:left="-5" w:right="3"/>
      </w:pPr>
    </w:p>
    <w:p w14:paraId="4573E568" w14:textId="77777777" w:rsidR="00BC1093" w:rsidRDefault="00BC1093" w:rsidP="00BC1093">
      <w:pPr>
        <w:spacing w:line="259" w:lineRule="auto"/>
        <w:ind w:left="-5" w:right="3"/>
      </w:pPr>
    </w:p>
    <w:p w14:paraId="0A34AA24" w14:textId="77777777" w:rsidR="00BC1093" w:rsidRDefault="00BC1093" w:rsidP="00BC1093">
      <w:pPr>
        <w:spacing w:line="259" w:lineRule="auto"/>
        <w:ind w:left="-5" w:right="3"/>
      </w:pPr>
    </w:p>
    <w:p w14:paraId="216FD503" w14:textId="77777777" w:rsidR="00BC1093" w:rsidRDefault="00BC1093" w:rsidP="00BC1093">
      <w:pPr>
        <w:spacing w:line="259" w:lineRule="auto"/>
        <w:ind w:left="-5" w:right="3"/>
      </w:pPr>
    </w:p>
    <w:p w14:paraId="5A4B94D4" w14:textId="77777777" w:rsidR="00BC1093" w:rsidRDefault="00BC1093" w:rsidP="00BC1093">
      <w:pPr>
        <w:spacing w:line="259" w:lineRule="auto"/>
        <w:ind w:left="-5" w:right="3"/>
      </w:pPr>
    </w:p>
    <w:p w14:paraId="20996076" w14:textId="77777777" w:rsidR="00BC1093" w:rsidRDefault="00BC1093" w:rsidP="00BC1093">
      <w:pPr>
        <w:spacing w:line="259" w:lineRule="auto"/>
        <w:ind w:left="-5" w:right="3"/>
      </w:pPr>
    </w:p>
    <w:p w14:paraId="3716415F" w14:textId="77777777" w:rsidR="00BC1093" w:rsidRDefault="00BC1093" w:rsidP="00BC1093">
      <w:pPr>
        <w:spacing w:line="259" w:lineRule="auto"/>
        <w:ind w:left="-5" w:right="3"/>
      </w:pPr>
    </w:p>
    <w:p w14:paraId="6BD69D52" w14:textId="77777777" w:rsidR="00BC1093" w:rsidRDefault="00BC1093" w:rsidP="00BC1093">
      <w:pPr>
        <w:spacing w:line="259" w:lineRule="auto"/>
        <w:ind w:left="-5" w:right="3"/>
      </w:pPr>
    </w:p>
    <w:p w14:paraId="235E3B64" w14:textId="77777777" w:rsidR="00BC1093" w:rsidRDefault="00BC1093" w:rsidP="00BC1093">
      <w:pPr>
        <w:spacing w:line="259" w:lineRule="auto"/>
        <w:ind w:left="-5" w:right="3"/>
      </w:pPr>
    </w:p>
    <w:p w14:paraId="711934AE" w14:textId="77777777" w:rsidR="00BC1093" w:rsidRDefault="00BC1093" w:rsidP="00BC1093">
      <w:pPr>
        <w:spacing w:line="259" w:lineRule="auto"/>
        <w:ind w:left="-5" w:right="3"/>
      </w:pPr>
    </w:p>
    <w:p w14:paraId="6F06F0BE" w14:textId="77777777" w:rsidR="00BC1093" w:rsidRDefault="00BC1093" w:rsidP="00BC1093">
      <w:pPr>
        <w:spacing w:line="259" w:lineRule="auto"/>
        <w:ind w:left="-5" w:right="3"/>
      </w:pPr>
    </w:p>
    <w:p w14:paraId="784E9AD6" w14:textId="77777777" w:rsidR="00BC1093" w:rsidRDefault="00BC1093" w:rsidP="00BC1093">
      <w:pPr>
        <w:spacing w:line="259" w:lineRule="auto"/>
        <w:ind w:left="-5" w:right="3"/>
      </w:pPr>
    </w:p>
    <w:p w14:paraId="7A9700A5" w14:textId="77777777" w:rsidR="00BC1093" w:rsidRDefault="00BC1093" w:rsidP="00BC1093">
      <w:pPr>
        <w:spacing w:line="259" w:lineRule="auto"/>
        <w:ind w:left="-5" w:right="3"/>
      </w:pPr>
    </w:p>
    <w:p w14:paraId="0E00B25B" w14:textId="77777777" w:rsidR="00BC1093" w:rsidRDefault="00BC1093" w:rsidP="00BC1093">
      <w:pPr>
        <w:spacing w:line="259" w:lineRule="auto"/>
        <w:ind w:left="-5" w:right="3"/>
      </w:pPr>
    </w:p>
    <w:p w14:paraId="4BC6FCA3" w14:textId="77777777" w:rsidR="00BC1093" w:rsidRDefault="00BC1093" w:rsidP="00BC1093">
      <w:pPr>
        <w:spacing w:line="259" w:lineRule="auto"/>
        <w:ind w:left="-5" w:right="3"/>
      </w:pPr>
    </w:p>
    <w:p w14:paraId="2BD6E02B" w14:textId="77777777" w:rsidR="00BC1093" w:rsidRDefault="00BC1093" w:rsidP="00BC1093">
      <w:pPr>
        <w:spacing w:line="259" w:lineRule="auto"/>
        <w:ind w:left="-5" w:right="3"/>
      </w:pPr>
    </w:p>
    <w:p w14:paraId="6D629B20" w14:textId="77777777" w:rsidR="00BC1093" w:rsidRDefault="00BC1093" w:rsidP="00BC1093">
      <w:pPr>
        <w:spacing w:line="259" w:lineRule="auto"/>
        <w:ind w:left="-5" w:right="3"/>
      </w:pPr>
    </w:p>
    <w:p w14:paraId="7AE5FBBB" w14:textId="77777777" w:rsidR="00BC1093" w:rsidRDefault="00BC1093" w:rsidP="00BC1093">
      <w:pPr>
        <w:spacing w:line="259" w:lineRule="auto"/>
        <w:ind w:left="-5" w:right="3"/>
      </w:pPr>
    </w:p>
    <w:p w14:paraId="63F71E5B" w14:textId="77777777" w:rsidR="00BC1093" w:rsidRDefault="00BC1093" w:rsidP="00BC1093">
      <w:pPr>
        <w:spacing w:line="259" w:lineRule="auto"/>
        <w:ind w:left="-5" w:right="3"/>
      </w:pPr>
    </w:p>
    <w:p w14:paraId="1A5478C8" w14:textId="77777777" w:rsidR="00BC1093" w:rsidRDefault="00BC1093" w:rsidP="00BC1093">
      <w:pPr>
        <w:spacing w:line="259" w:lineRule="auto"/>
        <w:ind w:left="-5" w:right="3"/>
      </w:pPr>
    </w:p>
    <w:p w14:paraId="35AA3D77" w14:textId="77777777" w:rsidR="00BC1093" w:rsidRDefault="00BC1093" w:rsidP="00BC1093">
      <w:pPr>
        <w:spacing w:line="259" w:lineRule="auto"/>
        <w:ind w:left="-5" w:right="3"/>
      </w:pPr>
    </w:p>
    <w:p w14:paraId="5F04C988" w14:textId="77777777" w:rsidR="00BC1093" w:rsidRDefault="00BC1093" w:rsidP="00BC1093">
      <w:pPr>
        <w:spacing w:line="259" w:lineRule="auto"/>
        <w:ind w:left="-5" w:right="3"/>
      </w:pPr>
    </w:p>
    <w:p w14:paraId="55B4554D" w14:textId="77777777" w:rsidR="00BC1093" w:rsidRDefault="00BC1093" w:rsidP="00BC1093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p w14:paraId="02393E39" w14:textId="77777777" w:rsidR="00BC1093" w:rsidRDefault="00BC1093" w:rsidP="00BC1093">
      <w:pPr>
        <w:spacing w:after="0" w:line="259" w:lineRule="auto"/>
        <w:ind w:left="0" w:right="0" w:firstLine="0"/>
        <w:jc w:val="left"/>
      </w:pPr>
    </w:p>
    <w:p w14:paraId="6914BC9D" w14:textId="77777777" w:rsidR="00BC1093" w:rsidRDefault="00BC1093" w:rsidP="00BC1093">
      <w:pPr>
        <w:pStyle w:val="Ttulo1"/>
        <w:spacing w:line="262" w:lineRule="auto"/>
        <w:ind w:left="187" w:hanging="20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2F08F" wp14:editId="7B03723E">
                <wp:simplePos x="0" y="0"/>
                <wp:positionH relativeFrom="column">
                  <wp:posOffset>-376555</wp:posOffset>
                </wp:positionH>
                <wp:positionV relativeFrom="paragraph">
                  <wp:posOffset>258445</wp:posOffset>
                </wp:positionV>
                <wp:extent cx="6781800" cy="8153400"/>
                <wp:effectExtent l="0" t="0" r="19050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815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EB4EC" id="Retângulo 8" o:spid="_x0000_s1026" style="position:absolute;margin-left:-29.65pt;margin-top:20.35pt;width:534pt;height:6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" filled="f" strokecolor="black [3213]" strokeweight="1pt"/>
            </w:pict>
          </mc:Fallback>
        </mc:AlternateContent>
      </w:r>
      <w:r>
        <w:rPr>
          <w:rFonts w:ascii="Arial" w:eastAsia="Arial" w:hAnsi="Arial" w:cs="Arial"/>
          <w:sz w:val="24"/>
        </w:rPr>
        <w:t xml:space="preserve">ANEXO I </w:t>
      </w:r>
    </w:p>
    <w:p w14:paraId="5B94BDCF" w14:textId="77777777" w:rsidR="00BC1093" w:rsidRDefault="00BC1093" w:rsidP="00BC1093"/>
    <w:p w14:paraId="744298D2" w14:textId="77777777" w:rsidR="00BC1093" w:rsidRDefault="00BC1093" w:rsidP="00BC1093">
      <w:pPr>
        <w:spacing w:after="198" w:line="256" w:lineRule="auto"/>
        <w:ind w:left="20" w:firstLine="0"/>
        <w:jc w:val="center"/>
        <w:rPr>
          <w:rFonts w:ascii="Calibri" w:eastAsia="Calibri" w:hAnsi="Calibri" w:cs="Calibri"/>
          <w:sz w:val="20"/>
        </w:rPr>
      </w:pPr>
      <w:r>
        <w:rPr>
          <w:b/>
        </w:rPr>
        <w:t>QUESTIONÁRIO SOCIOECONÔMICO</w:t>
      </w:r>
    </w:p>
    <w:p w14:paraId="39ED9C56" w14:textId="77777777" w:rsidR="00BC1093" w:rsidRDefault="00BC1093" w:rsidP="00BC1093">
      <w:pPr>
        <w:jc w:val="left"/>
      </w:pPr>
      <w:r>
        <w:t>Para nós da Fatec Franca, é importante conhecer você um pouco melhor.</w:t>
      </w:r>
    </w:p>
    <w:p w14:paraId="6B936662" w14:textId="77777777" w:rsidR="00BC1093" w:rsidRDefault="00BC1093" w:rsidP="00BC1093">
      <w:pPr>
        <w:spacing w:after="0" w:line="225" w:lineRule="auto"/>
        <w:ind w:left="0" w:firstLine="0"/>
        <w:jc w:val="left"/>
      </w:pPr>
      <w:r>
        <w:t>O tempo previsto para completar o questionário é de 8 a 10 minutos, suas respostas serão mantidas em sigilo e serão usadas apenas para melhorar nossa instituição.</w:t>
      </w:r>
    </w:p>
    <w:p w14:paraId="10CBA0F6" w14:textId="77777777" w:rsidR="00BC1093" w:rsidRDefault="00BC1093" w:rsidP="00BC1093">
      <w:pPr>
        <w:spacing w:after="0" w:line="225" w:lineRule="auto"/>
        <w:ind w:left="0" w:firstLine="0"/>
        <w:jc w:val="left"/>
      </w:pPr>
    </w:p>
    <w:p w14:paraId="6EEAAB72" w14:textId="77777777" w:rsidR="00BC1093" w:rsidRDefault="00BC1093" w:rsidP="00BC1093">
      <w:pPr>
        <w:spacing w:after="196" w:line="256" w:lineRule="auto"/>
        <w:jc w:val="left"/>
        <w:rPr>
          <w:b/>
        </w:rPr>
      </w:pPr>
      <w:r>
        <w:rPr>
          <w:b/>
        </w:rPr>
        <w:t>ATENÇÃO: Preencher o questionário com letra legível e entregá-lo no ato da pesquisa.</w:t>
      </w:r>
    </w:p>
    <w:p w14:paraId="3BC02974" w14:textId="77777777" w:rsidR="00BC1093" w:rsidRPr="009247C4" w:rsidRDefault="00BC1093" w:rsidP="00BC1093">
      <w:pPr>
        <w:spacing w:after="196" w:line="256" w:lineRule="auto"/>
        <w:jc w:val="left"/>
      </w:pPr>
    </w:p>
    <w:p w14:paraId="5603167D" w14:textId="77777777" w:rsidR="00BC1093" w:rsidRDefault="00BC1093" w:rsidP="00BC1093">
      <w:pPr>
        <w:numPr>
          <w:ilvl w:val="0"/>
          <w:numId w:val="10"/>
        </w:numPr>
        <w:spacing w:after="191" w:line="264" w:lineRule="auto"/>
        <w:ind w:right="0" w:hanging="222"/>
        <w:jc w:val="left"/>
      </w:pPr>
      <w:r>
        <w:t>Qual o seu curso?</w:t>
      </w:r>
    </w:p>
    <w:p w14:paraId="4F82A0F6" w14:textId="77777777" w:rsidR="00BC1093" w:rsidRDefault="00BC1093" w:rsidP="00BC1093">
      <w:pPr>
        <w:pStyle w:val="PargrafodaLista"/>
        <w:numPr>
          <w:ilvl w:val="0"/>
          <w:numId w:val="23"/>
        </w:numPr>
      </w:pPr>
      <w:r>
        <w:t>Análise e Desenvolvimento de Sistemas (ADS)</w:t>
      </w:r>
    </w:p>
    <w:p w14:paraId="6165D841" w14:textId="77777777" w:rsidR="00BC1093" w:rsidRDefault="00BC1093" w:rsidP="00BC1093">
      <w:pPr>
        <w:pStyle w:val="PargrafodaLista"/>
        <w:numPr>
          <w:ilvl w:val="0"/>
          <w:numId w:val="23"/>
        </w:numPr>
        <w:spacing w:after="197"/>
        <w:ind w:right="5744"/>
        <w:jc w:val="left"/>
      </w:pPr>
      <w:r>
        <w:t>Gestão da Produção Industrial (GPI)</w:t>
      </w:r>
    </w:p>
    <w:p w14:paraId="1B261C1E" w14:textId="77777777" w:rsidR="00BC1093" w:rsidRDefault="00BC1093" w:rsidP="00BC1093">
      <w:pPr>
        <w:pStyle w:val="PargrafodaLista"/>
        <w:numPr>
          <w:ilvl w:val="0"/>
          <w:numId w:val="23"/>
        </w:numPr>
        <w:spacing w:after="197"/>
        <w:ind w:right="5744"/>
        <w:jc w:val="left"/>
      </w:pPr>
      <w:r>
        <w:t>Gestão Empresarial (EAD)</w:t>
      </w:r>
    </w:p>
    <w:p w14:paraId="201170F5" w14:textId="77777777" w:rsidR="00BC1093" w:rsidRDefault="00BC1093" w:rsidP="00BC1093">
      <w:pPr>
        <w:numPr>
          <w:ilvl w:val="0"/>
          <w:numId w:val="10"/>
        </w:numPr>
        <w:spacing w:after="191" w:line="264" w:lineRule="auto"/>
        <w:ind w:right="0" w:hanging="222"/>
        <w:jc w:val="left"/>
      </w:pPr>
      <w:r>
        <w:t>Qual o período que cursa?</w:t>
      </w:r>
    </w:p>
    <w:p w14:paraId="58273A79" w14:textId="77777777" w:rsidR="00BC1093" w:rsidRDefault="00BC1093" w:rsidP="00BC1093">
      <w:pPr>
        <w:pStyle w:val="PargrafodaLista"/>
        <w:numPr>
          <w:ilvl w:val="0"/>
          <w:numId w:val="23"/>
        </w:numPr>
      </w:pPr>
      <w:r>
        <w:t>Matutino</w:t>
      </w:r>
    </w:p>
    <w:p w14:paraId="73FB1B21" w14:textId="77777777" w:rsidR="00BC1093" w:rsidRDefault="00BC1093" w:rsidP="00BC1093">
      <w:pPr>
        <w:pStyle w:val="PargrafodaLista"/>
        <w:numPr>
          <w:ilvl w:val="0"/>
          <w:numId w:val="23"/>
        </w:numPr>
        <w:spacing w:after="191"/>
      </w:pPr>
      <w:r>
        <w:t>Noturno</w:t>
      </w:r>
    </w:p>
    <w:p w14:paraId="034CC5C4" w14:textId="77777777" w:rsidR="00BC1093" w:rsidRDefault="00BC1093" w:rsidP="00BC1093">
      <w:pPr>
        <w:numPr>
          <w:ilvl w:val="0"/>
          <w:numId w:val="10"/>
        </w:numPr>
        <w:spacing w:after="191" w:line="264" w:lineRule="auto"/>
        <w:ind w:right="0" w:hanging="222"/>
        <w:jc w:val="left"/>
      </w:pPr>
      <w:r>
        <w:t xml:space="preserve">Informe os 7 últimos dígitos do seu RA (109048xxxxxxx) </w:t>
      </w:r>
    </w:p>
    <w:p w14:paraId="334B9E96" w14:textId="77777777" w:rsidR="00BC1093" w:rsidRDefault="00BC1093" w:rsidP="00BC1093">
      <w:pPr>
        <w:spacing w:after="191" w:line="264" w:lineRule="auto"/>
        <w:ind w:left="0" w:right="0" w:firstLine="0"/>
        <w:jc w:val="left"/>
      </w:pPr>
      <w:r>
        <w:t>_______________________</w:t>
      </w:r>
    </w:p>
    <w:p w14:paraId="770FA4AD" w14:textId="77777777" w:rsidR="00BC1093" w:rsidRDefault="00BC1093" w:rsidP="00BC1093">
      <w:pPr>
        <w:numPr>
          <w:ilvl w:val="0"/>
          <w:numId w:val="10"/>
        </w:numPr>
        <w:spacing w:after="191" w:line="264" w:lineRule="auto"/>
        <w:ind w:right="0" w:hanging="222"/>
        <w:jc w:val="left"/>
      </w:pPr>
      <w:r>
        <w:t>Qual o estado do Brasil que você nasceu?</w:t>
      </w:r>
    </w:p>
    <w:p w14:paraId="2E2D7CEE" w14:textId="77777777" w:rsidR="00BC1093" w:rsidRDefault="00BC1093" w:rsidP="00BC1093">
      <w:pPr>
        <w:pStyle w:val="PargrafodaLista"/>
        <w:numPr>
          <w:ilvl w:val="0"/>
          <w:numId w:val="23"/>
        </w:numPr>
      </w:pPr>
      <w:r>
        <w:t>Acre (AC)</w:t>
      </w:r>
    </w:p>
    <w:p w14:paraId="221E8882" w14:textId="77777777" w:rsidR="00BC1093" w:rsidRDefault="00BC1093" w:rsidP="00BC1093">
      <w:pPr>
        <w:pStyle w:val="PargrafodaLista"/>
        <w:numPr>
          <w:ilvl w:val="0"/>
          <w:numId w:val="23"/>
        </w:numPr>
      </w:pPr>
      <w:r>
        <w:t>Alagoas (AL)</w:t>
      </w:r>
    </w:p>
    <w:p w14:paraId="0867B919" w14:textId="77777777" w:rsidR="00BC1093" w:rsidRDefault="00BC1093" w:rsidP="00BC1093">
      <w:pPr>
        <w:pStyle w:val="PargrafodaLista"/>
        <w:numPr>
          <w:ilvl w:val="0"/>
          <w:numId w:val="23"/>
        </w:numPr>
      </w:pPr>
      <w:r>
        <w:t>Amapá (AP)</w:t>
      </w:r>
    </w:p>
    <w:p w14:paraId="0E34ADB5" w14:textId="77777777" w:rsidR="00BC1093" w:rsidRDefault="00BC1093" w:rsidP="00BC1093">
      <w:pPr>
        <w:pStyle w:val="PargrafodaLista"/>
        <w:numPr>
          <w:ilvl w:val="0"/>
          <w:numId w:val="23"/>
        </w:numPr>
      </w:pPr>
      <w:r>
        <w:t>Amazonas (AM)</w:t>
      </w:r>
    </w:p>
    <w:p w14:paraId="15F8A005" w14:textId="77777777" w:rsidR="00BC1093" w:rsidRDefault="00BC1093" w:rsidP="00BC1093">
      <w:pPr>
        <w:pStyle w:val="PargrafodaLista"/>
        <w:numPr>
          <w:ilvl w:val="0"/>
          <w:numId w:val="23"/>
        </w:numPr>
      </w:pPr>
      <w:r>
        <w:t>Bahia (BA)</w:t>
      </w:r>
    </w:p>
    <w:p w14:paraId="7E1F9A2F" w14:textId="77777777" w:rsidR="00BC1093" w:rsidRDefault="00BC1093" w:rsidP="00BC1093">
      <w:pPr>
        <w:ind w:left="-15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29BA0" wp14:editId="6C592090">
                <wp:simplePos x="0" y="0"/>
                <wp:positionH relativeFrom="column">
                  <wp:posOffset>-357505</wp:posOffset>
                </wp:positionH>
                <wp:positionV relativeFrom="paragraph">
                  <wp:posOffset>137160</wp:posOffset>
                </wp:positionV>
                <wp:extent cx="6781800" cy="8304028"/>
                <wp:effectExtent l="0" t="0" r="19050" b="20955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83040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69CB9" id="Retângulo 57" o:spid="_x0000_s1026" style="position:absolute;margin-left:-28.15pt;margin-top:10.8pt;width:534pt;height:65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" filled="f" strokecolor="black [3213]" strokeweight="1pt"/>
            </w:pict>
          </mc:Fallback>
        </mc:AlternateContent>
      </w:r>
    </w:p>
    <w:p w14:paraId="1D6AEA06" w14:textId="77777777" w:rsidR="00BC1093" w:rsidRDefault="00BC1093" w:rsidP="00BC1093">
      <w:pPr>
        <w:pStyle w:val="PargrafodaLista"/>
        <w:numPr>
          <w:ilvl w:val="0"/>
          <w:numId w:val="23"/>
        </w:numPr>
      </w:pPr>
      <w:r>
        <w:t>Ceará (CE)</w:t>
      </w:r>
    </w:p>
    <w:p w14:paraId="29A09FDA" w14:textId="77777777" w:rsidR="00BC1093" w:rsidRDefault="00BC1093" w:rsidP="00BC1093">
      <w:pPr>
        <w:pStyle w:val="PargrafodaLista"/>
        <w:numPr>
          <w:ilvl w:val="0"/>
          <w:numId w:val="23"/>
        </w:numPr>
      </w:pPr>
      <w:r>
        <w:t>Distrito Federal (DF)</w:t>
      </w:r>
    </w:p>
    <w:p w14:paraId="12214677" w14:textId="77777777" w:rsidR="00BC1093" w:rsidRDefault="00BC1093" w:rsidP="00BC1093">
      <w:pPr>
        <w:pStyle w:val="PargrafodaLista"/>
        <w:numPr>
          <w:ilvl w:val="0"/>
          <w:numId w:val="23"/>
        </w:numPr>
      </w:pPr>
      <w:r>
        <w:t>Espírito Santo (ES)</w:t>
      </w:r>
    </w:p>
    <w:p w14:paraId="2198F5A9" w14:textId="77777777" w:rsidR="00BC1093" w:rsidRDefault="00BC1093" w:rsidP="00BC1093">
      <w:pPr>
        <w:pStyle w:val="PargrafodaLista"/>
        <w:numPr>
          <w:ilvl w:val="0"/>
          <w:numId w:val="23"/>
        </w:numPr>
      </w:pPr>
      <w:r>
        <w:t>Goiás (GO)</w:t>
      </w:r>
    </w:p>
    <w:p w14:paraId="0415113E" w14:textId="77777777" w:rsidR="00BC1093" w:rsidRDefault="00BC1093" w:rsidP="00BC1093">
      <w:pPr>
        <w:pStyle w:val="PargrafodaLista"/>
        <w:numPr>
          <w:ilvl w:val="0"/>
          <w:numId w:val="23"/>
        </w:numPr>
      </w:pPr>
      <w:r>
        <w:t>Maranhão (MA)</w:t>
      </w:r>
    </w:p>
    <w:p w14:paraId="37431785" w14:textId="77777777" w:rsidR="00BC1093" w:rsidRDefault="00BC1093" w:rsidP="00BC1093">
      <w:pPr>
        <w:pStyle w:val="PargrafodaLista"/>
        <w:numPr>
          <w:ilvl w:val="0"/>
          <w:numId w:val="23"/>
        </w:numPr>
      </w:pPr>
      <w:r>
        <w:t>Mato Grosso (MT)</w:t>
      </w:r>
    </w:p>
    <w:p w14:paraId="23EA124C" w14:textId="77777777" w:rsidR="00BC1093" w:rsidRDefault="00BC1093" w:rsidP="00BC1093">
      <w:pPr>
        <w:pStyle w:val="PargrafodaLista"/>
        <w:numPr>
          <w:ilvl w:val="0"/>
          <w:numId w:val="23"/>
        </w:numPr>
      </w:pPr>
      <w:r>
        <w:t>Mato Grosso do Sul (MS)</w:t>
      </w:r>
    </w:p>
    <w:p w14:paraId="65CCC44D" w14:textId="77777777" w:rsidR="00BC1093" w:rsidRDefault="00BC1093" w:rsidP="00BC1093">
      <w:pPr>
        <w:pStyle w:val="PargrafodaLista"/>
        <w:numPr>
          <w:ilvl w:val="0"/>
          <w:numId w:val="23"/>
        </w:numPr>
      </w:pPr>
      <w:r>
        <w:t>Minas Gerais (MG)</w:t>
      </w:r>
    </w:p>
    <w:p w14:paraId="7B939DE1" w14:textId="77777777" w:rsidR="00BC1093" w:rsidRDefault="00BC1093" w:rsidP="00BC1093">
      <w:pPr>
        <w:pStyle w:val="PargrafodaLista"/>
        <w:numPr>
          <w:ilvl w:val="0"/>
          <w:numId w:val="23"/>
        </w:numPr>
      </w:pPr>
      <w:r>
        <w:t>Paraná (PR)</w:t>
      </w:r>
      <w:r w:rsidRPr="00044E85">
        <w:rPr>
          <w:noProof/>
        </w:rPr>
        <w:t xml:space="preserve"> </w:t>
      </w:r>
    </w:p>
    <w:p w14:paraId="691CADC2" w14:textId="77777777" w:rsidR="00BC1093" w:rsidRDefault="00BC1093" w:rsidP="00BC1093">
      <w:pPr>
        <w:pStyle w:val="PargrafodaLista"/>
        <w:numPr>
          <w:ilvl w:val="0"/>
          <w:numId w:val="23"/>
        </w:numPr>
      </w:pPr>
      <w:r>
        <w:t>Paraíba (PB)</w:t>
      </w:r>
    </w:p>
    <w:p w14:paraId="0C42D069" w14:textId="77777777" w:rsidR="00BC1093" w:rsidRDefault="00BC1093" w:rsidP="00BC1093">
      <w:pPr>
        <w:pStyle w:val="PargrafodaLista"/>
        <w:numPr>
          <w:ilvl w:val="0"/>
          <w:numId w:val="23"/>
        </w:numPr>
      </w:pPr>
      <w:r>
        <w:t>Pará (PA)</w:t>
      </w:r>
    </w:p>
    <w:p w14:paraId="7A41F2F4" w14:textId="77777777" w:rsidR="00BC1093" w:rsidRDefault="00BC1093" w:rsidP="00BC1093">
      <w:pPr>
        <w:pStyle w:val="PargrafodaLista"/>
        <w:numPr>
          <w:ilvl w:val="0"/>
          <w:numId w:val="23"/>
        </w:numPr>
      </w:pPr>
      <w:r>
        <w:t>Pernambuco (PE)</w:t>
      </w:r>
    </w:p>
    <w:p w14:paraId="4F127E4A" w14:textId="77777777" w:rsidR="00BC1093" w:rsidRDefault="00BC1093" w:rsidP="00BC1093">
      <w:pPr>
        <w:pStyle w:val="PargrafodaLista"/>
        <w:numPr>
          <w:ilvl w:val="0"/>
          <w:numId w:val="23"/>
        </w:numPr>
      </w:pPr>
      <w:r>
        <w:t>Piauí (PI)</w:t>
      </w:r>
    </w:p>
    <w:p w14:paraId="1383BC45" w14:textId="77777777" w:rsidR="00BC1093" w:rsidRDefault="00BC1093" w:rsidP="00BC1093">
      <w:pPr>
        <w:pStyle w:val="PargrafodaLista"/>
        <w:numPr>
          <w:ilvl w:val="0"/>
          <w:numId w:val="23"/>
        </w:numPr>
      </w:pPr>
      <w:r>
        <w:t>Rio de Janeiro (RJ)</w:t>
      </w:r>
    </w:p>
    <w:p w14:paraId="3FDA5F4F" w14:textId="77777777" w:rsidR="00BC1093" w:rsidRDefault="00BC1093" w:rsidP="00BC1093">
      <w:pPr>
        <w:pStyle w:val="PargrafodaLista"/>
        <w:numPr>
          <w:ilvl w:val="0"/>
          <w:numId w:val="23"/>
        </w:numPr>
      </w:pPr>
      <w:r>
        <w:t>Rio Grande do Norte (RN)</w:t>
      </w:r>
    </w:p>
    <w:p w14:paraId="3787350A" w14:textId="77777777" w:rsidR="00BC1093" w:rsidRDefault="00BC1093" w:rsidP="00BC1093">
      <w:pPr>
        <w:pStyle w:val="PargrafodaLista"/>
        <w:numPr>
          <w:ilvl w:val="0"/>
          <w:numId w:val="23"/>
        </w:numPr>
      </w:pPr>
      <w:r>
        <w:t>Rio Grande do Sul (RS)</w:t>
      </w:r>
    </w:p>
    <w:p w14:paraId="590A8438" w14:textId="77777777" w:rsidR="00BC1093" w:rsidRDefault="00BC1093" w:rsidP="00BC1093">
      <w:pPr>
        <w:pStyle w:val="PargrafodaLista"/>
        <w:numPr>
          <w:ilvl w:val="0"/>
          <w:numId w:val="23"/>
        </w:numPr>
      </w:pPr>
      <w:r>
        <w:t>Rondônia (RO)</w:t>
      </w:r>
    </w:p>
    <w:p w14:paraId="037F2C0B" w14:textId="77777777" w:rsidR="00BC1093" w:rsidRDefault="00BC1093" w:rsidP="00BC1093">
      <w:pPr>
        <w:pStyle w:val="PargrafodaLista"/>
        <w:numPr>
          <w:ilvl w:val="0"/>
          <w:numId w:val="23"/>
        </w:numPr>
      </w:pPr>
      <w:r>
        <w:t>Roraima (RR)</w:t>
      </w:r>
    </w:p>
    <w:p w14:paraId="40C9515A" w14:textId="77777777" w:rsidR="00BC1093" w:rsidRDefault="00BC1093" w:rsidP="00BC1093">
      <w:pPr>
        <w:pStyle w:val="PargrafodaLista"/>
        <w:numPr>
          <w:ilvl w:val="0"/>
          <w:numId w:val="23"/>
        </w:numPr>
      </w:pPr>
      <w:r>
        <w:t>Santa Catarina (SC)</w:t>
      </w:r>
    </w:p>
    <w:p w14:paraId="0642BBBF" w14:textId="77777777" w:rsidR="00BC1093" w:rsidRDefault="00BC1093" w:rsidP="00BC1093">
      <w:pPr>
        <w:pStyle w:val="PargrafodaLista"/>
        <w:numPr>
          <w:ilvl w:val="0"/>
          <w:numId w:val="23"/>
        </w:numPr>
      </w:pPr>
      <w:r>
        <w:t>Sergipe (SE)</w:t>
      </w:r>
    </w:p>
    <w:p w14:paraId="49293DE4" w14:textId="77777777" w:rsidR="00BC1093" w:rsidRDefault="00BC1093" w:rsidP="00BC1093">
      <w:pPr>
        <w:pStyle w:val="PargrafodaLista"/>
        <w:numPr>
          <w:ilvl w:val="0"/>
          <w:numId w:val="23"/>
        </w:numPr>
      </w:pPr>
      <w:r>
        <w:t>São Paulo (SP) Tocantins (TO)</w:t>
      </w:r>
    </w:p>
    <w:p w14:paraId="4E3833D0" w14:textId="77777777" w:rsidR="00BC1093" w:rsidRDefault="00BC1093" w:rsidP="00BC1093"/>
    <w:p w14:paraId="5D288030" w14:textId="77777777" w:rsidR="00BC1093" w:rsidRDefault="00BC1093" w:rsidP="00BC1093"/>
    <w:p w14:paraId="75CA922B" w14:textId="77777777" w:rsidR="00BC1093" w:rsidRDefault="00BC1093" w:rsidP="00BC109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43338B" wp14:editId="571D1F74">
                <wp:simplePos x="0" y="0"/>
                <wp:positionH relativeFrom="column">
                  <wp:posOffset>-351155</wp:posOffset>
                </wp:positionH>
                <wp:positionV relativeFrom="paragraph">
                  <wp:posOffset>181610</wp:posOffset>
                </wp:positionV>
                <wp:extent cx="6781800" cy="8378456"/>
                <wp:effectExtent l="0" t="0" r="19050" b="2286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8378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BDC4E" id="Retângulo 39" o:spid="_x0000_s1026" style="position:absolute;margin-left:-27.65pt;margin-top:14.3pt;width:534pt;height:65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" filled="f" strokecolor="black [3213]" strokeweight="1pt"/>
            </w:pict>
          </mc:Fallback>
        </mc:AlternateContent>
      </w:r>
    </w:p>
    <w:p w14:paraId="77566890" w14:textId="77777777" w:rsidR="00BC1093" w:rsidRDefault="00BC1093" w:rsidP="00BC1093">
      <w:pPr>
        <w:ind w:left="-5"/>
      </w:pPr>
      <w:r>
        <w:t>5. Qual sua cidade de residência?</w:t>
      </w:r>
    </w:p>
    <w:p w14:paraId="48F660B6" w14:textId="77777777" w:rsidR="00BC1093" w:rsidRDefault="00BC1093" w:rsidP="00BC1093">
      <w:pPr>
        <w:pStyle w:val="PargrafodaLista"/>
        <w:numPr>
          <w:ilvl w:val="0"/>
          <w:numId w:val="24"/>
        </w:numPr>
        <w:ind w:left="715"/>
      </w:pPr>
      <w:r>
        <w:t>Batatais</w:t>
      </w:r>
    </w:p>
    <w:p w14:paraId="2EE8FE76" w14:textId="77777777" w:rsidR="00BC1093" w:rsidRDefault="00BC1093" w:rsidP="00BC1093">
      <w:pPr>
        <w:pStyle w:val="PargrafodaLista"/>
        <w:numPr>
          <w:ilvl w:val="0"/>
          <w:numId w:val="24"/>
        </w:numPr>
        <w:ind w:left="715"/>
      </w:pPr>
      <w:r>
        <w:t>Buritizal</w:t>
      </w:r>
    </w:p>
    <w:p w14:paraId="3B76AE43" w14:textId="77777777" w:rsidR="00BC1093" w:rsidRDefault="00BC1093" w:rsidP="00BC1093">
      <w:pPr>
        <w:pStyle w:val="PargrafodaLista"/>
        <w:numPr>
          <w:ilvl w:val="0"/>
          <w:numId w:val="24"/>
        </w:numPr>
        <w:ind w:left="715"/>
      </w:pPr>
      <w:r>
        <w:t>Capetinga</w:t>
      </w:r>
    </w:p>
    <w:p w14:paraId="53081F6C" w14:textId="77777777" w:rsidR="00BC1093" w:rsidRDefault="00BC1093" w:rsidP="00BC1093">
      <w:pPr>
        <w:pStyle w:val="PargrafodaLista"/>
        <w:numPr>
          <w:ilvl w:val="0"/>
          <w:numId w:val="24"/>
        </w:numPr>
        <w:ind w:left="715"/>
      </w:pPr>
      <w:r>
        <w:t>Cássia</w:t>
      </w:r>
    </w:p>
    <w:p w14:paraId="79AA5F54" w14:textId="77777777" w:rsidR="00BC1093" w:rsidRDefault="00BC1093" w:rsidP="00BC1093">
      <w:pPr>
        <w:pStyle w:val="PargrafodaLista"/>
        <w:numPr>
          <w:ilvl w:val="0"/>
          <w:numId w:val="24"/>
        </w:numPr>
        <w:ind w:left="715"/>
      </w:pPr>
      <w:proofErr w:type="spellStart"/>
      <w:r>
        <w:t>Claraval</w:t>
      </w:r>
      <w:proofErr w:type="spellEnd"/>
    </w:p>
    <w:p w14:paraId="18180557" w14:textId="77777777" w:rsidR="00BC1093" w:rsidRDefault="00BC1093" w:rsidP="00BC1093">
      <w:pPr>
        <w:pStyle w:val="PargrafodaLista"/>
        <w:numPr>
          <w:ilvl w:val="0"/>
          <w:numId w:val="24"/>
        </w:numPr>
        <w:ind w:left="715"/>
      </w:pPr>
      <w:r>
        <w:t>Cristais Paulista</w:t>
      </w:r>
    </w:p>
    <w:p w14:paraId="6C919CC4" w14:textId="77777777" w:rsidR="00BC1093" w:rsidRDefault="00BC1093" w:rsidP="00BC1093">
      <w:pPr>
        <w:pStyle w:val="PargrafodaLista"/>
        <w:numPr>
          <w:ilvl w:val="0"/>
          <w:numId w:val="24"/>
        </w:numPr>
        <w:ind w:left="715"/>
      </w:pPr>
      <w:r>
        <w:t>Delfinópolis</w:t>
      </w:r>
    </w:p>
    <w:p w14:paraId="2937F3F4" w14:textId="77777777" w:rsidR="00BC1093" w:rsidRDefault="00BC1093" w:rsidP="00BC1093">
      <w:pPr>
        <w:pStyle w:val="PargrafodaLista"/>
        <w:numPr>
          <w:ilvl w:val="0"/>
          <w:numId w:val="24"/>
        </w:numPr>
        <w:ind w:left="715"/>
      </w:pPr>
      <w:r>
        <w:t>Estreito</w:t>
      </w:r>
    </w:p>
    <w:p w14:paraId="6296AF15" w14:textId="77777777" w:rsidR="00BC1093" w:rsidRDefault="00BC1093" w:rsidP="00BC1093">
      <w:pPr>
        <w:pStyle w:val="PargrafodaLista"/>
        <w:numPr>
          <w:ilvl w:val="0"/>
          <w:numId w:val="24"/>
        </w:numPr>
        <w:ind w:left="715"/>
      </w:pPr>
      <w:r>
        <w:t>Franca</w:t>
      </w:r>
    </w:p>
    <w:p w14:paraId="49C7917E" w14:textId="77777777" w:rsidR="00BC1093" w:rsidRDefault="00BC1093" w:rsidP="00BC1093">
      <w:pPr>
        <w:pStyle w:val="PargrafodaLista"/>
        <w:numPr>
          <w:ilvl w:val="0"/>
          <w:numId w:val="24"/>
        </w:numPr>
        <w:ind w:left="715"/>
      </w:pPr>
      <w:r>
        <w:t>Guaíra</w:t>
      </w:r>
    </w:p>
    <w:p w14:paraId="082578F3" w14:textId="77777777" w:rsidR="00BC1093" w:rsidRDefault="00BC1093" w:rsidP="00BC1093">
      <w:pPr>
        <w:pStyle w:val="PargrafodaLista"/>
        <w:numPr>
          <w:ilvl w:val="0"/>
          <w:numId w:val="24"/>
        </w:numPr>
        <w:ind w:left="715"/>
      </w:pPr>
      <w:r>
        <w:t>Guará</w:t>
      </w:r>
    </w:p>
    <w:p w14:paraId="209DC484" w14:textId="77777777" w:rsidR="00BC1093" w:rsidRDefault="00BC1093" w:rsidP="00BC1093">
      <w:pPr>
        <w:pStyle w:val="PargrafodaLista"/>
        <w:numPr>
          <w:ilvl w:val="0"/>
          <w:numId w:val="24"/>
        </w:numPr>
        <w:ind w:left="715"/>
      </w:pPr>
      <w:proofErr w:type="spellStart"/>
      <w:r>
        <w:t>Ibiraci</w:t>
      </w:r>
      <w:proofErr w:type="spellEnd"/>
    </w:p>
    <w:p w14:paraId="5F88C54E" w14:textId="77777777" w:rsidR="00BC1093" w:rsidRDefault="00BC1093" w:rsidP="00BC1093">
      <w:pPr>
        <w:pStyle w:val="PargrafodaLista"/>
        <w:numPr>
          <w:ilvl w:val="0"/>
          <w:numId w:val="24"/>
        </w:numPr>
        <w:ind w:left="715"/>
      </w:pPr>
      <w:r>
        <w:t>Igarapava</w:t>
      </w:r>
    </w:p>
    <w:p w14:paraId="1D063ADF" w14:textId="77777777" w:rsidR="00BC1093" w:rsidRDefault="00BC1093" w:rsidP="00BC1093">
      <w:pPr>
        <w:pStyle w:val="PargrafodaLista"/>
        <w:numPr>
          <w:ilvl w:val="0"/>
          <w:numId w:val="24"/>
        </w:numPr>
        <w:ind w:left="715"/>
      </w:pPr>
      <w:r>
        <w:t>Ipuã</w:t>
      </w:r>
    </w:p>
    <w:p w14:paraId="130D4851" w14:textId="77777777" w:rsidR="00BC1093" w:rsidRDefault="00BC1093" w:rsidP="00BC1093">
      <w:pPr>
        <w:pStyle w:val="PargrafodaLista"/>
        <w:numPr>
          <w:ilvl w:val="0"/>
          <w:numId w:val="24"/>
        </w:numPr>
        <w:ind w:left="715"/>
      </w:pPr>
      <w:proofErr w:type="spellStart"/>
      <w:r>
        <w:t>Itirapuã</w:t>
      </w:r>
      <w:proofErr w:type="spellEnd"/>
    </w:p>
    <w:p w14:paraId="7F9C13F4" w14:textId="77777777" w:rsidR="00BC1093" w:rsidRDefault="00BC1093" w:rsidP="00BC1093">
      <w:pPr>
        <w:pStyle w:val="PargrafodaLista"/>
        <w:numPr>
          <w:ilvl w:val="0"/>
          <w:numId w:val="24"/>
        </w:numPr>
        <w:ind w:left="715"/>
      </w:pPr>
      <w:r>
        <w:t>Ituverava</w:t>
      </w:r>
    </w:p>
    <w:p w14:paraId="21B67140" w14:textId="77777777" w:rsidR="00BC1093" w:rsidRDefault="00BC1093" w:rsidP="00BC1093">
      <w:pPr>
        <w:pStyle w:val="PargrafodaLista"/>
        <w:numPr>
          <w:ilvl w:val="0"/>
          <w:numId w:val="24"/>
        </w:numPr>
        <w:ind w:left="715"/>
      </w:pPr>
      <w:proofErr w:type="spellStart"/>
      <w:r>
        <w:t>Jeriquara</w:t>
      </w:r>
      <w:proofErr w:type="spellEnd"/>
    </w:p>
    <w:p w14:paraId="6F237698" w14:textId="77777777" w:rsidR="00BC1093" w:rsidRDefault="00BC1093" w:rsidP="00BC1093">
      <w:pPr>
        <w:pStyle w:val="PargrafodaLista"/>
        <w:numPr>
          <w:ilvl w:val="0"/>
          <w:numId w:val="24"/>
        </w:numPr>
        <w:ind w:left="715"/>
      </w:pPr>
      <w:r>
        <w:t>Miguelópolis</w:t>
      </w:r>
    </w:p>
    <w:p w14:paraId="3E8996F6" w14:textId="77777777" w:rsidR="00BC1093" w:rsidRDefault="00BC1093" w:rsidP="00BC1093">
      <w:pPr>
        <w:pStyle w:val="PargrafodaLista"/>
        <w:numPr>
          <w:ilvl w:val="0"/>
          <w:numId w:val="24"/>
        </w:numPr>
        <w:ind w:left="715"/>
      </w:pPr>
      <w:r>
        <w:t>Morro Agudo</w:t>
      </w:r>
    </w:p>
    <w:p w14:paraId="3F712B04" w14:textId="77777777" w:rsidR="00BC1093" w:rsidRDefault="00BC1093" w:rsidP="00BC1093">
      <w:pPr>
        <w:pStyle w:val="PargrafodaLista"/>
        <w:numPr>
          <w:ilvl w:val="0"/>
          <w:numId w:val="24"/>
        </w:numPr>
        <w:ind w:left="715"/>
      </w:pPr>
      <w:proofErr w:type="spellStart"/>
      <w:r>
        <w:t>Nuporanga</w:t>
      </w:r>
      <w:proofErr w:type="spellEnd"/>
    </w:p>
    <w:p w14:paraId="738C1583" w14:textId="77777777" w:rsidR="00BC1093" w:rsidRDefault="00BC1093" w:rsidP="00BC1093">
      <w:pPr>
        <w:pStyle w:val="PargrafodaLista"/>
        <w:numPr>
          <w:ilvl w:val="0"/>
          <w:numId w:val="24"/>
        </w:numPr>
        <w:ind w:left="715"/>
      </w:pPr>
      <w:r>
        <w:t>Orlândia</w:t>
      </w:r>
    </w:p>
    <w:p w14:paraId="6022335B" w14:textId="77777777" w:rsidR="00BC1093" w:rsidRDefault="00BC1093" w:rsidP="00BC1093">
      <w:pPr>
        <w:ind w:left="355" w:firstLine="0"/>
      </w:pPr>
    </w:p>
    <w:p w14:paraId="1B191223" w14:textId="77777777" w:rsidR="00BC1093" w:rsidRDefault="00BC1093" w:rsidP="00BC1093">
      <w:pPr>
        <w:pStyle w:val="PargrafodaLista"/>
        <w:ind w:left="715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4C9BAE" wp14:editId="7CFD2352">
                <wp:simplePos x="0" y="0"/>
                <wp:positionH relativeFrom="column">
                  <wp:posOffset>-361950</wp:posOffset>
                </wp:positionH>
                <wp:positionV relativeFrom="paragraph">
                  <wp:posOffset>180975</wp:posOffset>
                </wp:positionV>
                <wp:extent cx="6781800" cy="8378456"/>
                <wp:effectExtent l="0" t="0" r="19050" b="2286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8378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21A21" id="Retângulo 24" o:spid="_x0000_s1026" style="position:absolute;margin-left:-28.5pt;margin-top:14.25pt;width:534pt;height:65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" filled="f" strokecolor="black [3213]" strokeweight="1pt"/>
            </w:pict>
          </mc:Fallback>
        </mc:AlternateContent>
      </w:r>
    </w:p>
    <w:p w14:paraId="2BD987A8" w14:textId="77777777" w:rsidR="00BC1093" w:rsidRDefault="00BC1093" w:rsidP="00BC1093">
      <w:pPr>
        <w:pStyle w:val="PargrafodaLista"/>
        <w:numPr>
          <w:ilvl w:val="0"/>
          <w:numId w:val="24"/>
        </w:numPr>
        <w:ind w:left="715"/>
      </w:pPr>
      <w:r>
        <w:t>Passos</w:t>
      </w:r>
    </w:p>
    <w:p w14:paraId="533601AF" w14:textId="77777777" w:rsidR="00BC1093" w:rsidRDefault="00BC1093" w:rsidP="00BC1093">
      <w:pPr>
        <w:pStyle w:val="PargrafodaLista"/>
        <w:numPr>
          <w:ilvl w:val="0"/>
          <w:numId w:val="24"/>
        </w:numPr>
        <w:ind w:left="715"/>
      </w:pPr>
      <w:r>
        <w:t>Patrocínio Paulista</w:t>
      </w:r>
    </w:p>
    <w:p w14:paraId="59EB859E" w14:textId="77777777" w:rsidR="00BC1093" w:rsidRDefault="00BC1093" w:rsidP="00BC1093">
      <w:pPr>
        <w:pStyle w:val="PargrafodaLista"/>
        <w:numPr>
          <w:ilvl w:val="0"/>
          <w:numId w:val="24"/>
        </w:numPr>
        <w:ind w:left="715"/>
      </w:pPr>
      <w:r>
        <w:t>Pedregulho</w:t>
      </w:r>
    </w:p>
    <w:p w14:paraId="3B71DF95" w14:textId="77777777" w:rsidR="00BC1093" w:rsidRDefault="00BC1093" w:rsidP="00BC1093">
      <w:pPr>
        <w:pStyle w:val="PargrafodaLista"/>
        <w:numPr>
          <w:ilvl w:val="0"/>
          <w:numId w:val="25"/>
        </w:numPr>
      </w:pPr>
      <w:r>
        <w:t>Peixoto</w:t>
      </w:r>
    </w:p>
    <w:p w14:paraId="1A9B2129" w14:textId="77777777" w:rsidR="00BC1093" w:rsidRDefault="00BC1093" w:rsidP="00BC1093">
      <w:pPr>
        <w:pStyle w:val="PargrafodaLista"/>
        <w:numPr>
          <w:ilvl w:val="0"/>
          <w:numId w:val="25"/>
        </w:numPr>
      </w:pPr>
      <w:r>
        <w:t>Pratápolis</w:t>
      </w:r>
    </w:p>
    <w:p w14:paraId="4C53E70E" w14:textId="77777777" w:rsidR="00BC1093" w:rsidRDefault="00BC1093" w:rsidP="00BC1093">
      <w:pPr>
        <w:pStyle w:val="PargrafodaLista"/>
        <w:numPr>
          <w:ilvl w:val="0"/>
          <w:numId w:val="25"/>
        </w:numPr>
      </w:pPr>
      <w:r>
        <w:t>Restinga</w:t>
      </w:r>
    </w:p>
    <w:p w14:paraId="49D3D0AA" w14:textId="77777777" w:rsidR="00BC1093" w:rsidRDefault="00BC1093" w:rsidP="00BC1093">
      <w:pPr>
        <w:pStyle w:val="PargrafodaLista"/>
        <w:numPr>
          <w:ilvl w:val="0"/>
          <w:numId w:val="25"/>
        </w:numPr>
      </w:pPr>
      <w:r>
        <w:t>Ribeirão Corrente</w:t>
      </w:r>
    </w:p>
    <w:p w14:paraId="5DF8D5A9" w14:textId="77777777" w:rsidR="00BC1093" w:rsidRDefault="00BC1093" w:rsidP="00BC1093">
      <w:pPr>
        <w:pStyle w:val="PargrafodaLista"/>
        <w:numPr>
          <w:ilvl w:val="0"/>
          <w:numId w:val="25"/>
        </w:numPr>
      </w:pPr>
      <w:r>
        <w:t>Ribeirão Preto</w:t>
      </w:r>
    </w:p>
    <w:p w14:paraId="2E298E4F" w14:textId="77777777" w:rsidR="00BC1093" w:rsidRDefault="00BC1093" w:rsidP="00BC1093">
      <w:pPr>
        <w:pStyle w:val="PargrafodaLista"/>
        <w:numPr>
          <w:ilvl w:val="0"/>
          <w:numId w:val="25"/>
        </w:numPr>
      </w:pPr>
      <w:proofErr w:type="spellStart"/>
      <w:r>
        <w:t>Rifaina</w:t>
      </w:r>
      <w:proofErr w:type="spellEnd"/>
    </w:p>
    <w:p w14:paraId="0B454558" w14:textId="77777777" w:rsidR="00BC1093" w:rsidRDefault="00BC1093" w:rsidP="00BC1093">
      <w:pPr>
        <w:pStyle w:val="PargrafodaLista"/>
        <w:numPr>
          <w:ilvl w:val="0"/>
          <w:numId w:val="25"/>
        </w:numPr>
      </w:pPr>
      <w:r>
        <w:t>Sacramento</w:t>
      </w:r>
    </w:p>
    <w:p w14:paraId="7B81EFDF" w14:textId="77777777" w:rsidR="00BC1093" w:rsidRDefault="00BC1093" w:rsidP="00BC1093">
      <w:pPr>
        <w:pStyle w:val="PargrafodaLista"/>
        <w:numPr>
          <w:ilvl w:val="0"/>
          <w:numId w:val="25"/>
        </w:numPr>
      </w:pPr>
      <w:r>
        <w:t>Sales Oliveira</w:t>
      </w:r>
    </w:p>
    <w:p w14:paraId="42DC32FA" w14:textId="77777777" w:rsidR="00BC1093" w:rsidRDefault="00BC1093" w:rsidP="00BC1093">
      <w:pPr>
        <w:pStyle w:val="PargrafodaLista"/>
        <w:numPr>
          <w:ilvl w:val="0"/>
          <w:numId w:val="25"/>
        </w:numPr>
      </w:pPr>
      <w:proofErr w:type="spellStart"/>
      <w:r>
        <w:t>S.Joaquim</w:t>
      </w:r>
      <w:proofErr w:type="spellEnd"/>
      <w:r>
        <w:t xml:space="preserve"> da Barra</w:t>
      </w:r>
    </w:p>
    <w:p w14:paraId="149C6921" w14:textId="77777777" w:rsidR="00BC1093" w:rsidRDefault="00BC1093" w:rsidP="00BC1093">
      <w:pPr>
        <w:pStyle w:val="PargrafodaLista"/>
        <w:numPr>
          <w:ilvl w:val="0"/>
          <w:numId w:val="25"/>
        </w:numPr>
      </w:pPr>
      <w:proofErr w:type="spellStart"/>
      <w:r>
        <w:t>S.José</w:t>
      </w:r>
      <w:proofErr w:type="spellEnd"/>
      <w:r>
        <w:t xml:space="preserve"> da Bela Vista</w:t>
      </w:r>
    </w:p>
    <w:p w14:paraId="4F79D554" w14:textId="77777777" w:rsidR="00BC1093" w:rsidRDefault="00BC1093" w:rsidP="00BC1093">
      <w:pPr>
        <w:pStyle w:val="PargrafodaLista"/>
        <w:numPr>
          <w:ilvl w:val="0"/>
          <w:numId w:val="25"/>
        </w:numPr>
      </w:pPr>
      <w:r>
        <w:t xml:space="preserve">São Tomaz de Aquino </w:t>
      </w:r>
    </w:p>
    <w:p w14:paraId="0FF9D627" w14:textId="77777777" w:rsidR="00BC1093" w:rsidRDefault="00BC1093" w:rsidP="00BC1093">
      <w:pPr>
        <w:pStyle w:val="PargrafodaLista"/>
        <w:numPr>
          <w:ilvl w:val="0"/>
          <w:numId w:val="25"/>
        </w:numPr>
        <w:spacing w:after="197"/>
        <w:ind w:right="6941"/>
      </w:pPr>
      <w:r>
        <w:t>OUTRA</w:t>
      </w:r>
    </w:p>
    <w:p w14:paraId="7E995973" w14:textId="77777777" w:rsidR="00BC1093" w:rsidRDefault="00BC1093" w:rsidP="00BC1093">
      <w:pPr>
        <w:numPr>
          <w:ilvl w:val="0"/>
          <w:numId w:val="11"/>
        </w:numPr>
        <w:spacing w:after="191" w:line="264" w:lineRule="auto"/>
        <w:ind w:right="0" w:hanging="332"/>
        <w:jc w:val="left"/>
      </w:pPr>
      <w:r>
        <w:t>Qual o seu gênero?</w:t>
      </w:r>
    </w:p>
    <w:p w14:paraId="5C099553" w14:textId="77777777" w:rsidR="00BC1093" w:rsidRDefault="00BC1093" w:rsidP="00BC1093">
      <w:pPr>
        <w:pStyle w:val="PargrafodaLista"/>
        <w:numPr>
          <w:ilvl w:val="0"/>
          <w:numId w:val="26"/>
        </w:numPr>
        <w:ind w:left="692"/>
      </w:pPr>
      <w:r>
        <w:t>Masculino</w:t>
      </w:r>
    </w:p>
    <w:p w14:paraId="76B2776D" w14:textId="77777777" w:rsidR="00BC1093" w:rsidRDefault="00BC1093" w:rsidP="00BC1093">
      <w:pPr>
        <w:pStyle w:val="PargrafodaLista"/>
        <w:numPr>
          <w:ilvl w:val="0"/>
          <w:numId w:val="26"/>
        </w:numPr>
        <w:ind w:left="692"/>
      </w:pPr>
      <w:r>
        <w:t>Feminino</w:t>
      </w:r>
    </w:p>
    <w:p w14:paraId="379C8E7A" w14:textId="77777777" w:rsidR="00BC1093" w:rsidRDefault="00BC1093" w:rsidP="00BC1093">
      <w:pPr>
        <w:pStyle w:val="PargrafodaLista"/>
        <w:numPr>
          <w:ilvl w:val="0"/>
          <w:numId w:val="26"/>
        </w:numPr>
        <w:ind w:left="692"/>
      </w:pPr>
      <w:r>
        <w:t xml:space="preserve">Homem </w:t>
      </w:r>
      <w:proofErr w:type="spellStart"/>
      <w:r>
        <w:t>transgênero</w:t>
      </w:r>
      <w:proofErr w:type="spellEnd"/>
    </w:p>
    <w:p w14:paraId="0C12BE28" w14:textId="77777777" w:rsidR="00BC1093" w:rsidRDefault="00BC1093" w:rsidP="00BC1093">
      <w:pPr>
        <w:pStyle w:val="PargrafodaLista"/>
        <w:numPr>
          <w:ilvl w:val="0"/>
          <w:numId w:val="26"/>
        </w:numPr>
        <w:ind w:left="692"/>
      </w:pPr>
      <w:r>
        <w:t xml:space="preserve">Mulher </w:t>
      </w:r>
      <w:proofErr w:type="spellStart"/>
      <w:r>
        <w:t>Transgênero</w:t>
      </w:r>
      <w:proofErr w:type="spellEnd"/>
    </w:p>
    <w:p w14:paraId="4615C438" w14:textId="77777777" w:rsidR="00BC1093" w:rsidRDefault="00BC1093" w:rsidP="00BC1093">
      <w:pPr>
        <w:pStyle w:val="PargrafodaLista"/>
        <w:numPr>
          <w:ilvl w:val="0"/>
          <w:numId w:val="26"/>
        </w:numPr>
        <w:ind w:left="692"/>
      </w:pPr>
      <w:r>
        <w:t>Homem Transexual</w:t>
      </w:r>
    </w:p>
    <w:p w14:paraId="4C158151" w14:textId="77777777" w:rsidR="00BC1093" w:rsidRDefault="00BC1093" w:rsidP="00BC1093">
      <w:pPr>
        <w:pStyle w:val="PargrafodaLista"/>
        <w:numPr>
          <w:ilvl w:val="0"/>
          <w:numId w:val="26"/>
        </w:numPr>
        <w:ind w:left="692"/>
      </w:pPr>
      <w:r>
        <w:t>Mulher Transexual</w:t>
      </w:r>
    </w:p>
    <w:p w14:paraId="700EEC9F" w14:textId="77777777" w:rsidR="00BC1093" w:rsidRDefault="00BC1093" w:rsidP="00BC1093">
      <w:pPr>
        <w:pStyle w:val="PargrafodaLista"/>
        <w:ind w:left="692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40FB13" wp14:editId="55ECCC29">
                <wp:simplePos x="0" y="0"/>
                <wp:positionH relativeFrom="column">
                  <wp:posOffset>-390525</wp:posOffset>
                </wp:positionH>
                <wp:positionV relativeFrom="paragraph">
                  <wp:posOffset>161925</wp:posOffset>
                </wp:positionV>
                <wp:extent cx="6781800" cy="8378456"/>
                <wp:effectExtent l="0" t="0" r="19050" b="2286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8378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4AEB6" id="Retângulo 25" o:spid="_x0000_s1026" style="position:absolute;margin-left:-30.75pt;margin-top:12.75pt;width:534pt;height:65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" filled="f" strokecolor="black [3213]" strokeweight="1pt"/>
            </w:pict>
          </mc:Fallback>
        </mc:AlternateContent>
      </w:r>
    </w:p>
    <w:p w14:paraId="079874B2" w14:textId="77777777" w:rsidR="00BC1093" w:rsidRDefault="00BC1093" w:rsidP="00BC1093">
      <w:pPr>
        <w:pStyle w:val="PargrafodaLista"/>
        <w:numPr>
          <w:ilvl w:val="0"/>
          <w:numId w:val="26"/>
        </w:numPr>
        <w:ind w:left="692"/>
      </w:pPr>
      <w:r>
        <w:t>Não sei responder</w:t>
      </w:r>
    </w:p>
    <w:p w14:paraId="7EC1778C" w14:textId="77777777" w:rsidR="00BC1093" w:rsidRDefault="00BC1093" w:rsidP="00BC1093">
      <w:pPr>
        <w:pStyle w:val="PargrafodaLista"/>
        <w:numPr>
          <w:ilvl w:val="0"/>
          <w:numId w:val="26"/>
        </w:numPr>
        <w:ind w:left="692"/>
      </w:pPr>
      <w:r>
        <w:t>Prefiro não responder</w:t>
      </w:r>
    </w:p>
    <w:p w14:paraId="5F14407A" w14:textId="77777777" w:rsidR="00BC1093" w:rsidRDefault="00BC1093" w:rsidP="00BC1093">
      <w:pPr>
        <w:pStyle w:val="PargrafodaLista"/>
        <w:numPr>
          <w:ilvl w:val="0"/>
          <w:numId w:val="26"/>
        </w:numPr>
        <w:spacing w:after="197"/>
        <w:ind w:left="692" w:right="7086"/>
        <w:jc w:val="left"/>
      </w:pPr>
      <w:r>
        <w:t>Outros</w:t>
      </w:r>
    </w:p>
    <w:p w14:paraId="26FA63A9" w14:textId="77777777" w:rsidR="00BC1093" w:rsidRDefault="00BC1093" w:rsidP="00BC1093">
      <w:pPr>
        <w:spacing w:after="197"/>
        <w:ind w:left="-5" w:right="7086"/>
      </w:pPr>
    </w:p>
    <w:p w14:paraId="6ECE0DFA" w14:textId="77777777" w:rsidR="00BC1093" w:rsidRDefault="00BC1093" w:rsidP="00BC1093">
      <w:pPr>
        <w:numPr>
          <w:ilvl w:val="0"/>
          <w:numId w:val="11"/>
        </w:numPr>
        <w:spacing w:after="191" w:line="264" w:lineRule="auto"/>
        <w:ind w:right="0" w:hanging="332"/>
        <w:jc w:val="left"/>
      </w:pPr>
      <w:r>
        <w:t>Qual a sua data de nascimento?</w:t>
      </w:r>
    </w:p>
    <w:p w14:paraId="71FB29E0" w14:textId="77777777" w:rsidR="00BC1093" w:rsidRDefault="00BC1093" w:rsidP="00BC1093">
      <w:pPr>
        <w:ind w:left="-5"/>
      </w:pPr>
      <w:r>
        <w:t>__/__/____</w:t>
      </w:r>
    </w:p>
    <w:p w14:paraId="4B827288" w14:textId="77777777" w:rsidR="00BC1093" w:rsidRDefault="00BC1093" w:rsidP="00BC1093">
      <w:pPr>
        <w:numPr>
          <w:ilvl w:val="0"/>
          <w:numId w:val="11"/>
        </w:numPr>
        <w:spacing w:after="191" w:line="264" w:lineRule="auto"/>
        <w:ind w:right="0" w:hanging="332"/>
        <w:jc w:val="left"/>
      </w:pPr>
      <w:r>
        <w:t>Qual é o seu estado civil?</w:t>
      </w:r>
    </w:p>
    <w:p w14:paraId="6670A47E" w14:textId="77777777" w:rsidR="00BC1093" w:rsidRDefault="00BC1093" w:rsidP="00BC1093">
      <w:pPr>
        <w:pStyle w:val="PargrafodaLista"/>
        <w:numPr>
          <w:ilvl w:val="0"/>
          <w:numId w:val="26"/>
        </w:numPr>
      </w:pPr>
      <w:proofErr w:type="gramStart"/>
      <w:r>
        <w:t>Solteiro(</w:t>
      </w:r>
      <w:proofErr w:type="gramEnd"/>
      <w:r>
        <w:t>a)Casado(a) ou União Estável</w:t>
      </w:r>
    </w:p>
    <w:p w14:paraId="0A6374DB" w14:textId="77777777" w:rsidR="00BC1093" w:rsidRDefault="00BC1093" w:rsidP="00BC1093">
      <w:pPr>
        <w:pStyle w:val="PargrafodaLista"/>
        <w:numPr>
          <w:ilvl w:val="0"/>
          <w:numId w:val="26"/>
        </w:numPr>
        <w:spacing w:after="197"/>
        <w:ind w:right="5163"/>
        <w:jc w:val="left"/>
      </w:pPr>
      <w:proofErr w:type="gramStart"/>
      <w:r>
        <w:t>Separado(</w:t>
      </w:r>
      <w:proofErr w:type="gramEnd"/>
      <w:r>
        <w:t xml:space="preserve">a), desquitado(a), divorciado(a) </w:t>
      </w:r>
    </w:p>
    <w:p w14:paraId="2486AB6F" w14:textId="77777777" w:rsidR="00BC1093" w:rsidRDefault="00BC1093" w:rsidP="00BC1093">
      <w:pPr>
        <w:pStyle w:val="PargrafodaLista"/>
        <w:numPr>
          <w:ilvl w:val="0"/>
          <w:numId w:val="26"/>
        </w:numPr>
        <w:spacing w:after="197"/>
        <w:ind w:right="5163"/>
      </w:pPr>
      <w:proofErr w:type="spellStart"/>
      <w:proofErr w:type="gramStart"/>
      <w:r>
        <w:t>Viuvo</w:t>
      </w:r>
      <w:proofErr w:type="spellEnd"/>
      <w:r>
        <w:t>(</w:t>
      </w:r>
      <w:proofErr w:type="gramEnd"/>
      <w:r>
        <w:t>a)</w:t>
      </w:r>
    </w:p>
    <w:p w14:paraId="5D6B8BCD" w14:textId="77777777" w:rsidR="00BC1093" w:rsidRDefault="00BC1093" w:rsidP="00BC1093">
      <w:pPr>
        <w:numPr>
          <w:ilvl w:val="0"/>
          <w:numId w:val="11"/>
        </w:numPr>
        <w:spacing w:after="191" w:line="264" w:lineRule="auto"/>
        <w:ind w:right="0" w:hanging="332"/>
        <w:jc w:val="left"/>
      </w:pPr>
      <w:r>
        <w:t>Você é portador de alguma necessidade especial? (Pode selecionar mais de uma, se for o caso)</w:t>
      </w:r>
    </w:p>
    <w:p w14:paraId="01DF2672" w14:textId="77777777" w:rsidR="00BC1093" w:rsidRDefault="00BC1093" w:rsidP="00BC1093">
      <w:pPr>
        <w:pStyle w:val="PargrafodaLista"/>
        <w:numPr>
          <w:ilvl w:val="0"/>
          <w:numId w:val="26"/>
        </w:numPr>
      </w:pPr>
      <w:r>
        <w:t>Nenhuma</w:t>
      </w:r>
    </w:p>
    <w:p w14:paraId="68D29743" w14:textId="77777777" w:rsidR="00BC1093" w:rsidRDefault="00BC1093" w:rsidP="00BC1093">
      <w:pPr>
        <w:pStyle w:val="PargrafodaLista"/>
        <w:numPr>
          <w:ilvl w:val="0"/>
          <w:numId w:val="26"/>
        </w:numPr>
      </w:pPr>
      <w:r>
        <w:t>Visual</w:t>
      </w:r>
    </w:p>
    <w:p w14:paraId="7201D9DA" w14:textId="77777777" w:rsidR="00BC1093" w:rsidRDefault="00BC1093" w:rsidP="00BC1093">
      <w:pPr>
        <w:pStyle w:val="PargrafodaLista"/>
        <w:numPr>
          <w:ilvl w:val="0"/>
          <w:numId w:val="26"/>
        </w:numPr>
      </w:pPr>
      <w:r>
        <w:t>Física</w:t>
      </w:r>
    </w:p>
    <w:p w14:paraId="4C0F8258" w14:textId="77777777" w:rsidR="00BC1093" w:rsidRDefault="00BC1093" w:rsidP="00BC1093">
      <w:pPr>
        <w:pStyle w:val="PargrafodaLista"/>
        <w:numPr>
          <w:ilvl w:val="0"/>
          <w:numId w:val="26"/>
        </w:numPr>
      </w:pPr>
      <w:r>
        <w:t>Auditiva</w:t>
      </w:r>
    </w:p>
    <w:p w14:paraId="0A085771" w14:textId="77777777" w:rsidR="00BC1093" w:rsidRDefault="00BC1093" w:rsidP="00BC1093">
      <w:pPr>
        <w:pStyle w:val="PargrafodaLista"/>
        <w:numPr>
          <w:ilvl w:val="0"/>
          <w:numId w:val="26"/>
        </w:numPr>
      </w:pPr>
      <w:r>
        <w:t>Autismo</w:t>
      </w:r>
    </w:p>
    <w:p w14:paraId="7D0F4BFC" w14:textId="77777777" w:rsidR="00BC1093" w:rsidRDefault="00BC1093" w:rsidP="00BC1093">
      <w:pPr>
        <w:pStyle w:val="PargrafodaLista"/>
        <w:numPr>
          <w:ilvl w:val="0"/>
          <w:numId w:val="26"/>
        </w:numPr>
      </w:pPr>
      <w:r>
        <w:t>De fala</w:t>
      </w:r>
    </w:p>
    <w:p w14:paraId="4EE2FCC1" w14:textId="77777777" w:rsidR="00BC1093" w:rsidRDefault="00BC1093" w:rsidP="00BC1093"/>
    <w:p w14:paraId="75075BD7" w14:textId="77777777" w:rsidR="00BC1093" w:rsidRDefault="00BC1093" w:rsidP="00BC1093"/>
    <w:p w14:paraId="365B3E3E" w14:textId="77777777" w:rsidR="00BC1093" w:rsidRDefault="00BC1093" w:rsidP="00BC1093"/>
    <w:p w14:paraId="656FA32B" w14:textId="77777777" w:rsidR="00BC1093" w:rsidRDefault="00BC1093" w:rsidP="00BC109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612CF0" wp14:editId="4305F08B">
                <wp:simplePos x="0" y="0"/>
                <wp:positionH relativeFrom="column">
                  <wp:posOffset>-390525</wp:posOffset>
                </wp:positionH>
                <wp:positionV relativeFrom="paragraph">
                  <wp:posOffset>171450</wp:posOffset>
                </wp:positionV>
                <wp:extent cx="6781800" cy="8378456"/>
                <wp:effectExtent l="0" t="0" r="19050" b="2286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8378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6DC33" id="Retângulo 26" o:spid="_x0000_s1026" style="position:absolute;margin-left:-30.75pt;margin-top:13.5pt;width:534pt;height:65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" filled="f" strokecolor="black [3213]" strokeweight="1pt"/>
            </w:pict>
          </mc:Fallback>
        </mc:AlternateContent>
      </w:r>
    </w:p>
    <w:p w14:paraId="06D38FE0" w14:textId="77777777" w:rsidR="00BC1093" w:rsidRDefault="00BC1093" w:rsidP="00BC1093">
      <w:pPr>
        <w:numPr>
          <w:ilvl w:val="0"/>
          <w:numId w:val="11"/>
        </w:numPr>
        <w:spacing w:after="191" w:line="264" w:lineRule="auto"/>
        <w:ind w:right="0" w:hanging="332"/>
        <w:jc w:val="left"/>
      </w:pPr>
      <w:r>
        <w:t>Quantos filhos você tem?</w:t>
      </w:r>
    </w:p>
    <w:p w14:paraId="7D434363" w14:textId="77777777" w:rsidR="00BC1093" w:rsidRDefault="00BC1093" w:rsidP="00BC1093">
      <w:pPr>
        <w:pStyle w:val="PargrafodaLista"/>
        <w:numPr>
          <w:ilvl w:val="0"/>
          <w:numId w:val="26"/>
        </w:numPr>
      </w:pPr>
      <w:r>
        <w:t>Nenhum</w:t>
      </w:r>
    </w:p>
    <w:p w14:paraId="187D23F4" w14:textId="77777777" w:rsidR="00BC1093" w:rsidRDefault="00BC1093" w:rsidP="00BC1093">
      <w:pPr>
        <w:pStyle w:val="PargrafodaLista"/>
        <w:numPr>
          <w:ilvl w:val="0"/>
          <w:numId w:val="26"/>
        </w:numPr>
      </w:pPr>
      <w:r>
        <w:t>Um</w:t>
      </w:r>
    </w:p>
    <w:p w14:paraId="13D90C34" w14:textId="77777777" w:rsidR="00BC1093" w:rsidRDefault="00BC1093" w:rsidP="00BC1093">
      <w:pPr>
        <w:pStyle w:val="PargrafodaLista"/>
        <w:numPr>
          <w:ilvl w:val="0"/>
          <w:numId w:val="26"/>
        </w:numPr>
      </w:pPr>
      <w:r>
        <w:t>Dois</w:t>
      </w:r>
    </w:p>
    <w:p w14:paraId="08B5E216" w14:textId="77777777" w:rsidR="00BC1093" w:rsidRDefault="00BC1093" w:rsidP="00BC1093">
      <w:pPr>
        <w:pStyle w:val="PargrafodaLista"/>
        <w:numPr>
          <w:ilvl w:val="0"/>
          <w:numId w:val="26"/>
        </w:numPr>
      </w:pPr>
      <w:r>
        <w:t>Três</w:t>
      </w:r>
    </w:p>
    <w:p w14:paraId="44AF2C80" w14:textId="77777777" w:rsidR="00BC1093" w:rsidRDefault="00BC1093" w:rsidP="00BC1093">
      <w:pPr>
        <w:pStyle w:val="PargrafodaLista"/>
        <w:numPr>
          <w:ilvl w:val="0"/>
          <w:numId w:val="26"/>
        </w:numPr>
      </w:pPr>
      <w:r>
        <w:t>Quatro</w:t>
      </w:r>
    </w:p>
    <w:p w14:paraId="0F4B016C" w14:textId="77777777" w:rsidR="00BC1093" w:rsidRDefault="00BC1093" w:rsidP="00BC1093">
      <w:pPr>
        <w:pStyle w:val="PargrafodaLista"/>
        <w:numPr>
          <w:ilvl w:val="0"/>
          <w:numId w:val="26"/>
        </w:numPr>
        <w:spacing w:after="191"/>
      </w:pPr>
      <w:r>
        <w:t>Mais de quatro</w:t>
      </w:r>
    </w:p>
    <w:p w14:paraId="4B823452" w14:textId="77777777" w:rsidR="00BC1093" w:rsidRDefault="00BC1093" w:rsidP="00BC1093">
      <w:pPr>
        <w:spacing w:after="191"/>
        <w:ind w:left="-5"/>
      </w:pPr>
    </w:p>
    <w:p w14:paraId="5D1E0E72" w14:textId="77777777" w:rsidR="00BC1093" w:rsidRDefault="00BC1093" w:rsidP="00BC1093">
      <w:pPr>
        <w:numPr>
          <w:ilvl w:val="0"/>
          <w:numId w:val="11"/>
        </w:numPr>
        <w:spacing w:after="191" w:line="264" w:lineRule="auto"/>
        <w:ind w:right="0" w:hanging="332"/>
        <w:jc w:val="left"/>
      </w:pPr>
      <w:r>
        <w:t>Com quem você mora atualmente?</w:t>
      </w:r>
    </w:p>
    <w:p w14:paraId="651D1164" w14:textId="77777777" w:rsidR="00BC1093" w:rsidRDefault="00BC1093" w:rsidP="00BC1093">
      <w:pPr>
        <w:pStyle w:val="PargrafodaLista"/>
        <w:numPr>
          <w:ilvl w:val="0"/>
          <w:numId w:val="26"/>
        </w:numPr>
      </w:pPr>
      <w:r>
        <w:t xml:space="preserve">Com pais </w:t>
      </w:r>
      <w:proofErr w:type="gramStart"/>
      <w:r>
        <w:t>e(</w:t>
      </w:r>
      <w:proofErr w:type="gramEnd"/>
      <w:r>
        <w:t>ou) parentes</w:t>
      </w:r>
    </w:p>
    <w:p w14:paraId="27310B56" w14:textId="77777777" w:rsidR="00BC1093" w:rsidRDefault="00BC1093" w:rsidP="00BC1093">
      <w:pPr>
        <w:pStyle w:val="PargrafodaLista"/>
        <w:numPr>
          <w:ilvl w:val="0"/>
          <w:numId w:val="26"/>
        </w:numPr>
      </w:pPr>
      <w:r>
        <w:t xml:space="preserve">Com </w:t>
      </w:r>
      <w:proofErr w:type="gramStart"/>
      <w:r>
        <w:t>esposa(</w:t>
      </w:r>
      <w:proofErr w:type="gramEnd"/>
      <w:r>
        <w:t>o) e(ou) filho(s)</w:t>
      </w:r>
    </w:p>
    <w:p w14:paraId="1F8CAC33" w14:textId="77777777" w:rsidR="00BC1093" w:rsidRDefault="00BC1093" w:rsidP="00BC1093">
      <w:pPr>
        <w:pStyle w:val="PargrafodaLista"/>
        <w:numPr>
          <w:ilvl w:val="0"/>
          <w:numId w:val="26"/>
        </w:numPr>
        <w:spacing w:after="197"/>
        <w:ind w:right="4255"/>
      </w:pPr>
      <w:r>
        <w:t>Com amigos (compartilhando despesas) ou de favor Sozinho</w:t>
      </w:r>
    </w:p>
    <w:p w14:paraId="72B6DEB7" w14:textId="77777777" w:rsidR="00BC1093" w:rsidRDefault="00BC1093" w:rsidP="00BC1093">
      <w:pPr>
        <w:numPr>
          <w:ilvl w:val="0"/>
          <w:numId w:val="11"/>
        </w:numPr>
        <w:spacing w:after="191" w:line="264" w:lineRule="auto"/>
        <w:ind w:right="0" w:hanging="332"/>
        <w:jc w:val="left"/>
      </w:pPr>
      <w:r>
        <w:t>Quantas pessoas, incluindo você, moram no seu domicílio?</w:t>
      </w:r>
    </w:p>
    <w:p w14:paraId="6C8B098A" w14:textId="77777777" w:rsidR="00BC1093" w:rsidRDefault="00BC1093" w:rsidP="00BC1093">
      <w:pPr>
        <w:spacing w:after="191"/>
        <w:ind w:left="-5"/>
      </w:pPr>
      <w:r>
        <w:t xml:space="preserve">___ </w:t>
      </w:r>
    </w:p>
    <w:p w14:paraId="2CF9E51A" w14:textId="77777777" w:rsidR="00BC1093" w:rsidRDefault="00BC1093" w:rsidP="00BC1093">
      <w:pPr>
        <w:numPr>
          <w:ilvl w:val="0"/>
          <w:numId w:val="11"/>
        </w:numPr>
        <w:spacing w:after="191" w:line="264" w:lineRule="auto"/>
        <w:ind w:right="0" w:hanging="332"/>
        <w:jc w:val="left"/>
      </w:pPr>
      <w:r>
        <w:t>Qual a situação do domicílio onde mora?</w:t>
      </w:r>
    </w:p>
    <w:p w14:paraId="09D6D491" w14:textId="77777777" w:rsidR="00BC1093" w:rsidRDefault="00BC1093" w:rsidP="00BC1093">
      <w:pPr>
        <w:pStyle w:val="PargrafodaLista"/>
        <w:numPr>
          <w:ilvl w:val="0"/>
          <w:numId w:val="26"/>
        </w:numPr>
      </w:pPr>
      <w:r>
        <w:t>Próprio</w:t>
      </w:r>
    </w:p>
    <w:p w14:paraId="11A5620C" w14:textId="77777777" w:rsidR="00BC1093" w:rsidRDefault="00BC1093" w:rsidP="00BC1093">
      <w:pPr>
        <w:pStyle w:val="PargrafodaLista"/>
        <w:numPr>
          <w:ilvl w:val="0"/>
          <w:numId w:val="26"/>
        </w:numPr>
      </w:pPr>
      <w:r>
        <w:t>Alugado</w:t>
      </w:r>
    </w:p>
    <w:p w14:paraId="10AF0FA6" w14:textId="77777777" w:rsidR="00BC1093" w:rsidRDefault="00BC1093" w:rsidP="00BC1093">
      <w:pPr>
        <w:pStyle w:val="PargrafodaLista"/>
        <w:numPr>
          <w:ilvl w:val="0"/>
          <w:numId w:val="26"/>
        </w:numPr>
      </w:pPr>
      <w:r>
        <w:t>Cedido</w:t>
      </w:r>
    </w:p>
    <w:p w14:paraId="26F80A01" w14:textId="77777777" w:rsidR="00BC1093" w:rsidRDefault="00BC1093" w:rsidP="00BC1093">
      <w:pPr>
        <w:pStyle w:val="PargrafodaLista"/>
        <w:numPr>
          <w:ilvl w:val="0"/>
          <w:numId w:val="26"/>
        </w:numPr>
      </w:pPr>
      <w:r>
        <w:t>Financiado</w:t>
      </w:r>
    </w:p>
    <w:p w14:paraId="14A492C5" w14:textId="77777777" w:rsidR="00BC1093" w:rsidRDefault="00BC1093" w:rsidP="00BC1093">
      <w:pPr>
        <w:pStyle w:val="PargrafodaLista"/>
        <w:numPr>
          <w:ilvl w:val="0"/>
          <w:numId w:val="26"/>
        </w:numPr>
      </w:pPr>
      <w:r>
        <w:t>Arrendado</w:t>
      </w:r>
    </w:p>
    <w:p w14:paraId="089F5135" w14:textId="77777777" w:rsidR="00BC1093" w:rsidRDefault="00BC1093" w:rsidP="00BC1093">
      <w:pPr>
        <w:pStyle w:val="PargrafodaLista"/>
        <w:numPr>
          <w:ilvl w:val="0"/>
          <w:numId w:val="26"/>
        </w:numPr>
        <w:spacing w:after="191"/>
      </w:pPr>
      <w:r>
        <w:t>Mensalista</w:t>
      </w:r>
    </w:p>
    <w:p w14:paraId="62FB1639" w14:textId="77777777" w:rsidR="00BC1093" w:rsidRDefault="00BC1093" w:rsidP="00BC1093">
      <w:pPr>
        <w:spacing w:after="191"/>
        <w:ind w:left="-3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E9D9FD" wp14:editId="075CA26B">
                <wp:simplePos x="0" y="0"/>
                <wp:positionH relativeFrom="column">
                  <wp:posOffset>-381000</wp:posOffset>
                </wp:positionH>
                <wp:positionV relativeFrom="paragraph">
                  <wp:posOffset>200025</wp:posOffset>
                </wp:positionV>
                <wp:extent cx="6781800" cy="8378456"/>
                <wp:effectExtent l="0" t="0" r="19050" b="2286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8378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33F73" id="Retângulo 33" o:spid="_x0000_s1026" style="position:absolute;margin-left:-30pt;margin-top:15.75pt;width:534pt;height:65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" filled="f" strokecolor="black [3213]" strokeweight="1pt"/>
            </w:pict>
          </mc:Fallback>
        </mc:AlternateContent>
      </w:r>
    </w:p>
    <w:p w14:paraId="55907CD8" w14:textId="77777777" w:rsidR="00BC1093" w:rsidRDefault="00BC1093" w:rsidP="00BC1093">
      <w:pPr>
        <w:numPr>
          <w:ilvl w:val="0"/>
          <w:numId w:val="11"/>
        </w:numPr>
        <w:spacing w:after="191" w:line="264" w:lineRule="auto"/>
        <w:ind w:right="0" w:hanging="332"/>
        <w:jc w:val="left"/>
      </w:pPr>
      <w:r>
        <w:t>Tempo de moradia neste domicílio.</w:t>
      </w:r>
    </w:p>
    <w:p w14:paraId="23125924" w14:textId="77777777" w:rsidR="00BC1093" w:rsidRDefault="00BC1093" w:rsidP="00BC1093">
      <w:pPr>
        <w:spacing w:after="191"/>
        <w:ind w:left="-5"/>
      </w:pPr>
      <w:r>
        <w:t xml:space="preserve">________ </w:t>
      </w:r>
    </w:p>
    <w:p w14:paraId="11F2786C" w14:textId="77777777" w:rsidR="00BC1093" w:rsidRDefault="00BC1093" w:rsidP="00BC1093">
      <w:pPr>
        <w:numPr>
          <w:ilvl w:val="0"/>
          <w:numId w:val="11"/>
        </w:numPr>
        <w:spacing w:after="191" w:line="264" w:lineRule="auto"/>
        <w:ind w:right="0" w:hanging="332"/>
        <w:jc w:val="left"/>
      </w:pPr>
      <w:r>
        <w:t>Qual a faixa de renda mensal da sua família (em Salários Mínimos)?</w:t>
      </w:r>
    </w:p>
    <w:p w14:paraId="1E027F82" w14:textId="77777777" w:rsidR="00BC1093" w:rsidRDefault="00BC1093" w:rsidP="00BC1093">
      <w:pPr>
        <w:pStyle w:val="PargrafodaLista"/>
        <w:numPr>
          <w:ilvl w:val="0"/>
          <w:numId w:val="26"/>
        </w:numPr>
      </w:pPr>
      <w:r>
        <w:t>Até 2 SM (R$...)</w:t>
      </w:r>
    </w:p>
    <w:p w14:paraId="60E26183" w14:textId="77777777" w:rsidR="00BC1093" w:rsidRDefault="00BC1093" w:rsidP="00BC1093">
      <w:pPr>
        <w:pStyle w:val="PargrafodaLista"/>
        <w:numPr>
          <w:ilvl w:val="0"/>
          <w:numId w:val="26"/>
        </w:numPr>
      </w:pPr>
      <w:r>
        <w:t>Mais que 2 até 5 SM (R$ ... - R$ ...)</w:t>
      </w:r>
    </w:p>
    <w:p w14:paraId="67C3BCC6" w14:textId="77777777" w:rsidR="00BC1093" w:rsidRDefault="00BC1093" w:rsidP="00BC1093">
      <w:pPr>
        <w:pStyle w:val="PargrafodaLista"/>
        <w:numPr>
          <w:ilvl w:val="0"/>
          <w:numId w:val="26"/>
        </w:numPr>
      </w:pPr>
      <w:r>
        <w:t>Mais que 5 até 10 SM (R$ ... - R$ ...)</w:t>
      </w:r>
    </w:p>
    <w:p w14:paraId="5B2DDE21" w14:textId="77777777" w:rsidR="00BC1093" w:rsidRDefault="00BC1093" w:rsidP="00BC1093">
      <w:pPr>
        <w:pStyle w:val="PargrafodaLista"/>
        <w:numPr>
          <w:ilvl w:val="0"/>
          <w:numId w:val="26"/>
        </w:numPr>
      </w:pPr>
      <w:r>
        <w:t>Mais que 10 até 20 SM (R$ ... - R$ ...)</w:t>
      </w:r>
    </w:p>
    <w:p w14:paraId="09AF8EE7" w14:textId="77777777" w:rsidR="00BC1093" w:rsidRDefault="00BC1093" w:rsidP="00BC1093">
      <w:pPr>
        <w:pStyle w:val="PargrafodaLista"/>
        <w:numPr>
          <w:ilvl w:val="0"/>
          <w:numId w:val="26"/>
        </w:numPr>
        <w:spacing w:after="197"/>
        <w:ind w:right="6921"/>
        <w:jc w:val="left"/>
      </w:pPr>
      <w:r>
        <w:t>Prefiro não responder</w:t>
      </w:r>
    </w:p>
    <w:p w14:paraId="2F09F183" w14:textId="77777777" w:rsidR="00BC1093" w:rsidRDefault="00BC1093" w:rsidP="00BC1093">
      <w:pPr>
        <w:numPr>
          <w:ilvl w:val="0"/>
          <w:numId w:val="11"/>
        </w:numPr>
        <w:spacing w:after="191" w:line="264" w:lineRule="auto"/>
        <w:ind w:right="0" w:hanging="332"/>
        <w:jc w:val="left"/>
      </w:pPr>
      <w:r>
        <w:t>Quantos de cada um dos itens abaixo há em seu domicílio?</w:t>
      </w:r>
    </w:p>
    <w:p w14:paraId="2B82EDE8" w14:textId="77777777" w:rsidR="00BC1093" w:rsidRDefault="00BC1093" w:rsidP="00BC1093">
      <w:pPr>
        <w:pStyle w:val="PargrafodaLista"/>
        <w:numPr>
          <w:ilvl w:val="0"/>
          <w:numId w:val="26"/>
        </w:numPr>
      </w:pPr>
      <w:r>
        <w:t xml:space="preserve">Televisor:  </w:t>
      </w:r>
      <w:proofErr w:type="gramStart"/>
      <w:r>
        <w:t>1  2</w:t>
      </w:r>
      <w:proofErr w:type="gramEnd"/>
      <w:r>
        <w:t xml:space="preserve">  3  4</w:t>
      </w:r>
    </w:p>
    <w:p w14:paraId="58EDA36A" w14:textId="77777777" w:rsidR="00BC1093" w:rsidRDefault="00BC1093" w:rsidP="00BC1093">
      <w:pPr>
        <w:pStyle w:val="PargrafodaLista"/>
        <w:numPr>
          <w:ilvl w:val="0"/>
          <w:numId w:val="26"/>
        </w:numPr>
      </w:pPr>
      <w:proofErr w:type="spellStart"/>
      <w:r>
        <w:t>Video</w:t>
      </w:r>
      <w:proofErr w:type="spellEnd"/>
      <w:r>
        <w:t xml:space="preserve"> cassete </w:t>
      </w:r>
      <w:proofErr w:type="gramStart"/>
      <w:r>
        <w:t>e(</w:t>
      </w:r>
      <w:proofErr w:type="gramEnd"/>
      <w:r>
        <w:t>ou) DVD:  1  2  3  4</w:t>
      </w:r>
    </w:p>
    <w:p w14:paraId="2FA2F3F3" w14:textId="77777777" w:rsidR="00BC1093" w:rsidRDefault="00BC1093" w:rsidP="00BC1093">
      <w:pPr>
        <w:pStyle w:val="PargrafodaLista"/>
        <w:numPr>
          <w:ilvl w:val="0"/>
          <w:numId w:val="26"/>
        </w:numPr>
      </w:pPr>
      <w:r>
        <w:t xml:space="preserve">Rádio:  </w:t>
      </w:r>
      <w:proofErr w:type="gramStart"/>
      <w:r>
        <w:t>1  2</w:t>
      </w:r>
      <w:proofErr w:type="gramEnd"/>
      <w:r>
        <w:t xml:space="preserve">  3  4</w:t>
      </w:r>
    </w:p>
    <w:p w14:paraId="19756DF9" w14:textId="77777777" w:rsidR="00BC1093" w:rsidRDefault="00BC1093" w:rsidP="00BC1093">
      <w:pPr>
        <w:pStyle w:val="PargrafodaLista"/>
        <w:numPr>
          <w:ilvl w:val="0"/>
          <w:numId w:val="26"/>
        </w:numPr>
      </w:pPr>
      <w:r>
        <w:t xml:space="preserve">Automóvel:  </w:t>
      </w:r>
      <w:proofErr w:type="gramStart"/>
      <w:r>
        <w:t>1  2</w:t>
      </w:r>
      <w:proofErr w:type="gramEnd"/>
      <w:r>
        <w:t xml:space="preserve">  3  4</w:t>
      </w:r>
    </w:p>
    <w:p w14:paraId="4908A1E1" w14:textId="77777777" w:rsidR="00BC1093" w:rsidRDefault="00BC1093" w:rsidP="00BC1093">
      <w:pPr>
        <w:pStyle w:val="PargrafodaLista"/>
        <w:numPr>
          <w:ilvl w:val="0"/>
          <w:numId w:val="26"/>
        </w:numPr>
      </w:pPr>
      <w:r>
        <w:t xml:space="preserve">Motocicleta:  </w:t>
      </w:r>
      <w:proofErr w:type="gramStart"/>
      <w:r>
        <w:t>1  2</w:t>
      </w:r>
      <w:proofErr w:type="gramEnd"/>
      <w:r>
        <w:t xml:space="preserve">  3  4</w:t>
      </w:r>
    </w:p>
    <w:p w14:paraId="6B3705F5" w14:textId="77777777" w:rsidR="00BC1093" w:rsidRDefault="00BC1093" w:rsidP="00BC1093">
      <w:pPr>
        <w:pStyle w:val="PargrafodaLista"/>
        <w:numPr>
          <w:ilvl w:val="0"/>
          <w:numId w:val="26"/>
        </w:numPr>
      </w:pPr>
      <w:r>
        <w:t xml:space="preserve">Máquina de lavar roupa </w:t>
      </w:r>
      <w:proofErr w:type="gramStart"/>
      <w:r>
        <w:t>e(</w:t>
      </w:r>
      <w:proofErr w:type="gramEnd"/>
      <w:r>
        <w:t xml:space="preserve">ou) Tanquinho:  1  2  3  4 </w:t>
      </w:r>
    </w:p>
    <w:p w14:paraId="38EC8450" w14:textId="77777777" w:rsidR="00BC1093" w:rsidRDefault="00BC1093" w:rsidP="00BC1093">
      <w:pPr>
        <w:pStyle w:val="PargrafodaLista"/>
        <w:numPr>
          <w:ilvl w:val="0"/>
          <w:numId w:val="26"/>
        </w:numPr>
      </w:pPr>
      <w:r>
        <w:t xml:space="preserve">Geladeira:  </w:t>
      </w:r>
      <w:proofErr w:type="gramStart"/>
      <w:r>
        <w:t>1  2</w:t>
      </w:r>
      <w:proofErr w:type="gramEnd"/>
      <w:r>
        <w:t xml:space="preserve">  3  4</w:t>
      </w:r>
    </w:p>
    <w:p w14:paraId="649CB1B9" w14:textId="77777777" w:rsidR="00BC1093" w:rsidRDefault="00BC1093" w:rsidP="00BC1093">
      <w:pPr>
        <w:pStyle w:val="PargrafodaLista"/>
        <w:numPr>
          <w:ilvl w:val="0"/>
          <w:numId w:val="26"/>
        </w:numPr>
      </w:pPr>
      <w:r>
        <w:t xml:space="preserve">Celular comum:  </w:t>
      </w:r>
      <w:proofErr w:type="gramStart"/>
      <w:r>
        <w:t>1  2</w:t>
      </w:r>
      <w:proofErr w:type="gramEnd"/>
      <w:r>
        <w:t xml:space="preserve">  3  4</w:t>
      </w:r>
    </w:p>
    <w:p w14:paraId="6A5AFD0B" w14:textId="77777777" w:rsidR="00BC1093" w:rsidRDefault="00BC1093" w:rsidP="00BC1093">
      <w:pPr>
        <w:pStyle w:val="PargrafodaLista"/>
        <w:numPr>
          <w:ilvl w:val="0"/>
          <w:numId w:val="26"/>
        </w:numPr>
      </w:pPr>
      <w:r>
        <w:t xml:space="preserve">Smartphone:  </w:t>
      </w:r>
      <w:proofErr w:type="gramStart"/>
      <w:r>
        <w:t>1  2</w:t>
      </w:r>
      <w:proofErr w:type="gramEnd"/>
      <w:r>
        <w:t xml:space="preserve">  3  4</w:t>
      </w:r>
    </w:p>
    <w:p w14:paraId="3FAA6BFC" w14:textId="77777777" w:rsidR="00BC1093" w:rsidRDefault="00BC1093" w:rsidP="00BC1093">
      <w:pPr>
        <w:pStyle w:val="PargrafodaLista"/>
        <w:numPr>
          <w:ilvl w:val="0"/>
          <w:numId w:val="26"/>
        </w:numPr>
        <w:spacing w:after="197"/>
        <w:ind w:right="5288"/>
      </w:pPr>
      <w:r>
        <w:t xml:space="preserve">Microcomputador de mesa:  </w:t>
      </w:r>
      <w:proofErr w:type="gramStart"/>
      <w:r>
        <w:t>1  2</w:t>
      </w:r>
      <w:proofErr w:type="gramEnd"/>
      <w:r>
        <w:t xml:space="preserve">  3  4</w:t>
      </w:r>
    </w:p>
    <w:p w14:paraId="07FD65FC" w14:textId="77777777" w:rsidR="00BC1093" w:rsidRDefault="00BC1093" w:rsidP="00BC1093">
      <w:pPr>
        <w:pStyle w:val="PargrafodaLista"/>
        <w:numPr>
          <w:ilvl w:val="0"/>
          <w:numId w:val="26"/>
        </w:numPr>
        <w:spacing w:after="197"/>
        <w:ind w:right="5288"/>
      </w:pPr>
      <w:r>
        <w:t xml:space="preserve">Notebook:   </w:t>
      </w:r>
      <w:proofErr w:type="gramStart"/>
      <w:r>
        <w:t>1  2</w:t>
      </w:r>
      <w:proofErr w:type="gramEnd"/>
      <w:r>
        <w:t xml:space="preserve">  3  4</w:t>
      </w:r>
    </w:p>
    <w:p w14:paraId="1F3E3A4F" w14:textId="77777777" w:rsidR="00BC1093" w:rsidRDefault="00BC1093" w:rsidP="00BC1093">
      <w:pPr>
        <w:spacing w:after="197"/>
        <w:ind w:left="-30" w:right="5288" w:firstLine="0"/>
      </w:pPr>
    </w:p>
    <w:p w14:paraId="314FA04C" w14:textId="77777777" w:rsidR="00BC1093" w:rsidRDefault="00BC1093" w:rsidP="00BC1093">
      <w:pPr>
        <w:spacing w:after="197"/>
        <w:ind w:left="-30" w:right="5288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CF9EBE" wp14:editId="43099785">
                <wp:simplePos x="0" y="0"/>
                <wp:positionH relativeFrom="column">
                  <wp:posOffset>-342900</wp:posOffset>
                </wp:positionH>
                <wp:positionV relativeFrom="paragraph">
                  <wp:posOffset>238125</wp:posOffset>
                </wp:positionV>
                <wp:extent cx="6781800" cy="8378456"/>
                <wp:effectExtent l="0" t="0" r="19050" b="2286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8378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C85B4" id="Retângulo 34" o:spid="_x0000_s1026" style="position:absolute;margin-left:-27pt;margin-top:18.75pt;width:534pt;height:65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" filled="f" strokecolor="black [3213]" strokeweight="1pt"/>
            </w:pict>
          </mc:Fallback>
        </mc:AlternateContent>
      </w:r>
    </w:p>
    <w:p w14:paraId="56C554E8" w14:textId="77777777" w:rsidR="00BC1093" w:rsidRDefault="00BC1093" w:rsidP="00BC1093">
      <w:pPr>
        <w:numPr>
          <w:ilvl w:val="0"/>
          <w:numId w:val="12"/>
        </w:numPr>
        <w:spacing w:after="191" w:line="264" w:lineRule="auto"/>
        <w:ind w:right="0" w:hanging="332"/>
        <w:jc w:val="left"/>
      </w:pPr>
      <w:r>
        <w:t>No seu domicílio você tem:</w:t>
      </w:r>
    </w:p>
    <w:p w14:paraId="6B572531" w14:textId="77777777" w:rsidR="00BC1093" w:rsidRDefault="00BC1093" w:rsidP="00BC1093">
      <w:pPr>
        <w:pStyle w:val="PargrafodaLista"/>
        <w:numPr>
          <w:ilvl w:val="0"/>
          <w:numId w:val="26"/>
        </w:numPr>
      </w:pPr>
      <w:r>
        <w:t>Telefone fixo: Sim/Não</w:t>
      </w:r>
    </w:p>
    <w:p w14:paraId="093AABA3" w14:textId="77777777" w:rsidR="00BC1093" w:rsidRDefault="00BC1093" w:rsidP="00BC1093">
      <w:pPr>
        <w:pStyle w:val="PargrafodaLista"/>
        <w:numPr>
          <w:ilvl w:val="0"/>
          <w:numId w:val="26"/>
        </w:numPr>
      </w:pPr>
      <w:r>
        <w:t>Internet: Sim/ Não</w:t>
      </w:r>
    </w:p>
    <w:p w14:paraId="2AD72FCF" w14:textId="77777777" w:rsidR="00BC1093" w:rsidRDefault="00BC1093" w:rsidP="00BC1093">
      <w:pPr>
        <w:pStyle w:val="PargrafodaLista"/>
        <w:numPr>
          <w:ilvl w:val="0"/>
          <w:numId w:val="26"/>
        </w:numPr>
      </w:pPr>
      <w:r>
        <w:t>TV por assinatura: Sim/Não</w:t>
      </w:r>
    </w:p>
    <w:p w14:paraId="1C51D664" w14:textId="77777777" w:rsidR="00BC1093" w:rsidRDefault="00BC1093" w:rsidP="00BC1093">
      <w:pPr>
        <w:pStyle w:val="PargrafodaLista"/>
        <w:numPr>
          <w:ilvl w:val="0"/>
          <w:numId w:val="26"/>
        </w:numPr>
        <w:spacing w:after="421"/>
      </w:pPr>
      <w:r>
        <w:t>Empregada mensalista: Sim/Não</w:t>
      </w:r>
    </w:p>
    <w:p w14:paraId="0A9A8B08" w14:textId="77777777" w:rsidR="00BC1093" w:rsidRDefault="00BC1093" w:rsidP="00BC1093">
      <w:pPr>
        <w:numPr>
          <w:ilvl w:val="0"/>
          <w:numId w:val="12"/>
        </w:numPr>
        <w:spacing w:after="191" w:line="264" w:lineRule="auto"/>
        <w:ind w:right="0" w:hanging="332"/>
        <w:jc w:val="left"/>
      </w:pPr>
      <w:r>
        <w:t>Vamos tratar sobre trabalho agora...</w:t>
      </w:r>
    </w:p>
    <w:p w14:paraId="65D45712" w14:textId="77777777" w:rsidR="00BC1093" w:rsidRDefault="00BC1093" w:rsidP="00BC1093">
      <w:pPr>
        <w:pStyle w:val="PargrafodaLista"/>
        <w:numPr>
          <w:ilvl w:val="0"/>
          <w:numId w:val="26"/>
        </w:numPr>
      </w:pPr>
      <w:r>
        <w:t>Você trabalha? Sim/Não</w:t>
      </w:r>
    </w:p>
    <w:p w14:paraId="1E1D2AFA" w14:textId="77777777" w:rsidR="00BC1093" w:rsidRDefault="00BC1093" w:rsidP="00BC1093">
      <w:pPr>
        <w:ind w:left="-5"/>
      </w:pPr>
    </w:p>
    <w:p w14:paraId="60067FB3" w14:textId="77777777" w:rsidR="00BC1093" w:rsidRDefault="00BC1093" w:rsidP="00BC1093">
      <w:pPr>
        <w:pStyle w:val="PargrafodaLista"/>
        <w:numPr>
          <w:ilvl w:val="0"/>
          <w:numId w:val="26"/>
        </w:numPr>
      </w:pPr>
      <w:r>
        <w:t>Qual o seu vínculo com o emprego?</w:t>
      </w:r>
    </w:p>
    <w:p w14:paraId="745DEFC8" w14:textId="77777777" w:rsidR="00BC1093" w:rsidRDefault="00BC1093" w:rsidP="00BC1093">
      <w:pPr>
        <w:pStyle w:val="PargrafodaLista"/>
        <w:numPr>
          <w:ilvl w:val="0"/>
          <w:numId w:val="27"/>
        </w:numPr>
      </w:pPr>
      <w:r>
        <w:t>Não trabalho</w:t>
      </w:r>
    </w:p>
    <w:p w14:paraId="52C4D23A" w14:textId="77777777" w:rsidR="00BC1093" w:rsidRDefault="00BC1093" w:rsidP="00BC1093">
      <w:pPr>
        <w:pStyle w:val="PargrafodaLista"/>
        <w:numPr>
          <w:ilvl w:val="0"/>
          <w:numId w:val="27"/>
        </w:numPr>
      </w:pPr>
      <w:r>
        <w:t>Sou registrado em indústria (calçados/confecções/outras)</w:t>
      </w:r>
    </w:p>
    <w:p w14:paraId="63C1DD99" w14:textId="77777777" w:rsidR="00BC1093" w:rsidRDefault="00BC1093" w:rsidP="00BC1093">
      <w:pPr>
        <w:pStyle w:val="PargrafodaLista"/>
        <w:numPr>
          <w:ilvl w:val="0"/>
          <w:numId w:val="27"/>
        </w:numPr>
      </w:pPr>
      <w:r>
        <w:t>Sou registrado no comércio</w:t>
      </w:r>
    </w:p>
    <w:p w14:paraId="1F5F3151" w14:textId="77777777" w:rsidR="00BC1093" w:rsidRDefault="00BC1093" w:rsidP="00BC1093">
      <w:pPr>
        <w:pStyle w:val="PargrafodaLista"/>
        <w:numPr>
          <w:ilvl w:val="0"/>
          <w:numId w:val="27"/>
        </w:numPr>
      </w:pPr>
      <w:r>
        <w:t>Sou registrado em empresa prestadora de serviços</w:t>
      </w:r>
    </w:p>
    <w:p w14:paraId="21F3B822" w14:textId="77777777" w:rsidR="00BC1093" w:rsidRDefault="00BC1093" w:rsidP="00BC1093">
      <w:pPr>
        <w:pStyle w:val="PargrafodaLista"/>
        <w:numPr>
          <w:ilvl w:val="0"/>
          <w:numId w:val="27"/>
        </w:numPr>
      </w:pPr>
      <w:r>
        <w:t>Sou registrado em empresa pública (federal/estadual/municipal)</w:t>
      </w:r>
    </w:p>
    <w:p w14:paraId="1DEBC3AD" w14:textId="77777777" w:rsidR="00BC1093" w:rsidRDefault="00BC1093" w:rsidP="00BC1093">
      <w:pPr>
        <w:pStyle w:val="PargrafodaLista"/>
        <w:numPr>
          <w:ilvl w:val="0"/>
          <w:numId w:val="27"/>
        </w:numPr>
      </w:pPr>
      <w:r>
        <w:t>Sou autônomo</w:t>
      </w:r>
    </w:p>
    <w:p w14:paraId="78BE76B9" w14:textId="77777777" w:rsidR="00BC1093" w:rsidRDefault="00BC1093" w:rsidP="00BC1093">
      <w:pPr>
        <w:pStyle w:val="PargrafodaLista"/>
        <w:numPr>
          <w:ilvl w:val="0"/>
          <w:numId w:val="27"/>
        </w:numPr>
      </w:pPr>
      <w:r>
        <w:t>Sou empresário</w:t>
      </w:r>
    </w:p>
    <w:p w14:paraId="3DDD7DDC" w14:textId="77777777" w:rsidR="00BC1093" w:rsidRDefault="00BC1093" w:rsidP="00BC1093">
      <w:pPr>
        <w:pStyle w:val="PargrafodaLista"/>
        <w:numPr>
          <w:ilvl w:val="0"/>
          <w:numId w:val="27"/>
        </w:numPr>
      </w:pPr>
      <w:r>
        <w:t>Sou estagiário</w:t>
      </w:r>
    </w:p>
    <w:p w14:paraId="75323510" w14:textId="77777777" w:rsidR="00BC1093" w:rsidRDefault="00BC1093" w:rsidP="00BC1093"/>
    <w:p w14:paraId="222AA658" w14:textId="77777777" w:rsidR="00BC1093" w:rsidRDefault="00BC1093" w:rsidP="00BC1093"/>
    <w:p w14:paraId="593C3770" w14:textId="77777777" w:rsidR="00BC1093" w:rsidRDefault="00BC1093" w:rsidP="00BC1093"/>
    <w:p w14:paraId="7627A9BD" w14:textId="77777777" w:rsidR="00BC1093" w:rsidRDefault="00BC1093" w:rsidP="00BC1093"/>
    <w:p w14:paraId="6AA7A0A2" w14:textId="77777777" w:rsidR="00BC1093" w:rsidRDefault="00BC1093" w:rsidP="00BC1093"/>
    <w:p w14:paraId="3BCA5320" w14:textId="77777777" w:rsidR="00BC1093" w:rsidRDefault="00BC1093" w:rsidP="00BC109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06A181" wp14:editId="336ECA0D">
                <wp:simplePos x="0" y="0"/>
                <wp:positionH relativeFrom="column">
                  <wp:posOffset>-349885</wp:posOffset>
                </wp:positionH>
                <wp:positionV relativeFrom="paragraph">
                  <wp:posOffset>190500</wp:posOffset>
                </wp:positionV>
                <wp:extent cx="6781800" cy="8378456"/>
                <wp:effectExtent l="0" t="0" r="19050" b="2286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8378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C7833" id="Retângulo 35" o:spid="_x0000_s1026" style="position:absolute;margin-left:-27.55pt;margin-top:15pt;width:534pt;height:65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" filled="f" strokecolor="black [3213]" strokeweight="1pt"/>
            </w:pict>
          </mc:Fallback>
        </mc:AlternateContent>
      </w:r>
    </w:p>
    <w:p w14:paraId="5BE3B828" w14:textId="77777777" w:rsidR="00BC1093" w:rsidRDefault="00BC1093" w:rsidP="00BC1093">
      <w:pPr>
        <w:pStyle w:val="PargrafodaLista"/>
        <w:numPr>
          <w:ilvl w:val="0"/>
          <w:numId w:val="26"/>
        </w:numPr>
      </w:pPr>
      <w:r>
        <w:t>Qual a área do seu trabalho?</w:t>
      </w:r>
    </w:p>
    <w:p w14:paraId="4A1CC5F3" w14:textId="77777777" w:rsidR="00BC1093" w:rsidRDefault="00BC1093" w:rsidP="00BC1093">
      <w:pPr>
        <w:pStyle w:val="PargrafodaLista"/>
        <w:numPr>
          <w:ilvl w:val="0"/>
          <w:numId w:val="28"/>
        </w:numPr>
      </w:pPr>
      <w:r>
        <w:t>Não trabalho</w:t>
      </w:r>
    </w:p>
    <w:p w14:paraId="4CE2D8F0" w14:textId="77777777" w:rsidR="00BC1093" w:rsidRDefault="00BC1093" w:rsidP="00BC1093">
      <w:pPr>
        <w:pStyle w:val="PargrafodaLista"/>
        <w:numPr>
          <w:ilvl w:val="0"/>
          <w:numId w:val="28"/>
        </w:numPr>
      </w:pPr>
      <w:r>
        <w:t>Trabalho na área do curso</w:t>
      </w:r>
    </w:p>
    <w:p w14:paraId="35A94AFA" w14:textId="77777777" w:rsidR="00BC1093" w:rsidRDefault="00BC1093" w:rsidP="00BC1093">
      <w:pPr>
        <w:pStyle w:val="PargrafodaLista"/>
        <w:numPr>
          <w:ilvl w:val="0"/>
          <w:numId w:val="28"/>
        </w:numPr>
      </w:pPr>
      <w:r>
        <w:t>Trabalho fora da área do curso</w:t>
      </w:r>
    </w:p>
    <w:p w14:paraId="3AAE1FDA" w14:textId="77777777" w:rsidR="00BC1093" w:rsidRDefault="00BC1093" w:rsidP="00BC1093">
      <w:pPr>
        <w:pStyle w:val="PargrafodaLista"/>
        <w:numPr>
          <w:ilvl w:val="0"/>
          <w:numId w:val="26"/>
        </w:numPr>
      </w:pPr>
      <w:r>
        <w:t>Qual seu horário de trabalho?</w:t>
      </w:r>
    </w:p>
    <w:p w14:paraId="4508CF87" w14:textId="77777777" w:rsidR="00BC1093" w:rsidRDefault="00BC1093" w:rsidP="00BC1093">
      <w:pPr>
        <w:pStyle w:val="PargrafodaLista"/>
        <w:numPr>
          <w:ilvl w:val="0"/>
          <w:numId w:val="29"/>
        </w:numPr>
      </w:pPr>
      <w:r>
        <w:t>Não trabalho</w:t>
      </w:r>
    </w:p>
    <w:p w14:paraId="7E0E4601" w14:textId="77777777" w:rsidR="00BC1093" w:rsidRDefault="00BC1093" w:rsidP="00BC1093">
      <w:pPr>
        <w:pStyle w:val="PargrafodaLista"/>
        <w:numPr>
          <w:ilvl w:val="0"/>
          <w:numId w:val="29"/>
        </w:numPr>
      </w:pPr>
      <w:r>
        <w:t>Manhã</w:t>
      </w:r>
    </w:p>
    <w:p w14:paraId="04A09E03" w14:textId="77777777" w:rsidR="00BC1093" w:rsidRDefault="00BC1093" w:rsidP="00BC1093">
      <w:pPr>
        <w:pStyle w:val="PargrafodaLista"/>
        <w:numPr>
          <w:ilvl w:val="0"/>
          <w:numId w:val="29"/>
        </w:numPr>
      </w:pPr>
      <w:r>
        <w:t>Tarde</w:t>
      </w:r>
    </w:p>
    <w:p w14:paraId="20DA8021" w14:textId="77777777" w:rsidR="00BC1093" w:rsidRDefault="00BC1093" w:rsidP="00BC1093">
      <w:pPr>
        <w:pStyle w:val="PargrafodaLista"/>
        <w:numPr>
          <w:ilvl w:val="0"/>
          <w:numId w:val="29"/>
        </w:numPr>
      </w:pPr>
      <w:r>
        <w:t>Noite</w:t>
      </w:r>
    </w:p>
    <w:p w14:paraId="79723DD0" w14:textId="77777777" w:rsidR="00BC1093" w:rsidRDefault="00BC1093" w:rsidP="00BC1093">
      <w:pPr>
        <w:pStyle w:val="PargrafodaLista"/>
        <w:numPr>
          <w:ilvl w:val="0"/>
          <w:numId w:val="29"/>
        </w:numPr>
      </w:pPr>
      <w:r>
        <w:t>Manhã e tarde</w:t>
      </w:r>
    </w:p>
    <w:p w14:paraId="2EBA4DDF" w14:textId="77777777" w:rsidR="00BC1093" w:rsidRDefault="00BC1093" w:rsidP="00BC1093">
      <w:pPr>
        <w:pStyle w:val="PargrafodaLista"/>
        <w:numPr>
          <w:ilvl w:val="0"/>
          <w:numId w:val="29"/>
        </w:numPr>
      </w:pPr>
      <w:r>
        <w:t>Manhã e noite</w:t>
      </w:r>
    </w:p>
    <w:p w14:paraId="3C4A40D9" w14:textId="77777777" w:rsidR="00BC1093" w:rsidRDefault="00BC1093" w:rsidP="00BC1093">
      <w:pPr>
        <w:pStyle w:val="PargrafodaLista"/>
        <w:numPr>
          <w:ilvl w:val="0"/>
          <w:numId w:val="29"/>
        </w:numPr>
      </w:pPr>
      <w:r>
        <w:t>Tarde e noite</w:t>
      </w:r>
    </w:p>
    <w:p w14:paraId="07A6A0B3" w14:textId="77777777" w:rsidR="00BC1093" w:rsidRDefault="00BC1093" w:rsidP="00BC1093">
      <w:pPr>
        <w:pStyle w:val="PargrafodaLista"/>
        <w:numPr>
          <w:ilvl w:val="0"/>
          <w:numId w:val="29"/>
        </w:numPr>
      </w:pPr>
      <w:r>
        <w:t>Regime de turnos</w:t>
      </w:r>
    </w:p>
    <w:p w14:paraId="1E6F9AAB" w14:textId="77777777" w:rsidR="00BC1093" w:rsidRDefault="00BC1093" w:rsidP="00BC1093">
      <w:pPr>
        <w:pStyle w:val="PargrafodaLista"/>
        <w:numPr>
          <w:ilvl w:val="0"/>
          <w:numId w:val="26"/>
        </w:numPr>
      </w:pPr>
      <w:r>
        <w:t>Qual a empresa que você está contratado agora?</w:t>
      </w:r>
    </w:p>
    <w:p w14:paraId="3A8D48F8" w14:textId="77777777" w:rsidR="00BC1093" w:rsidRDefault="00BC1093" w:rsidP="00BC1093">
      <w:pPr>
        <w:ind w:left="0" w:firstLine="0"/>
      </w:pPr>
      <w:r>
        <w:t>____________________________</w:t>
      </w:r>
    </w:p>
    <w:p w14:paraId="59352A6F" w14:textId="77777777" w:rsidR="00BC1093" w:rsidRDefault="00BC1093" w:rsidP="00BC1093">
      <w:pPr>
        <w:spacing w:after="0" w:line="256" w:lineRule="auto"/>
        <w:ind w:left="0" w:firstLine="0"/>
      </w:pPr>
      <w:r>
        <w:t xml:space="preserve">    </w:t>
      </w:r>
    </w:p>
    <w:p w14:paraId="67A9C415" w14:textId="77777777" w:rsidR="00BC1093" w:rsidRDefault="00BC1093" w:rsidP="00BC1093">
      <w:pPr>
        <w:numPr>
          <w:ilvl w:val="0"/>
          <w:numId w:val="13"/>
        </w:numPr>
        <w:spacing w:after="191" w:line="264" w:lineRule="auto"/>
        <w:ind w:right="0" w:hanging="332"/>
        <w:jc w:val="left"/>
      </w:pPr>
      <w:r>
        <w:t>Você tem plano de saúde privado?</w:t>
      </w:r>
    </w:p>
    <w:p w14:paraId="76D438B6" w14:textId="77777777" w:rsidR="00BC1093" w:rsidRDefault="00BC1093" w:rsidP="00BC1093">
      <w:pPr>
        <w:pStyle w:val="PargrafodaLista"/>
        <w:numPr>
          <w:ilvl w:val="0"/>
          <w:numId w:val="26"/>
        </w:numPr>
      </w:pPr>
      <w:r>
        <w:t>Não tenho, uso o SUS</w:t>
      </w:r>
    </w:p>
    <w:p w14:paraId="46908B36" w14:textId="77777777" w:rsidR="00BC1093" w:rsidRDefault="00BC1093" w:rsidP="00BC1093">
      <w:pPr>
        <w:pStyle w:val="PargrafodaLista"/>
        <w:numPr>
          <w:ilvl w:val="0"/>
          <w:numId w:val="26"/>
        </w:numPr>
      </w:pPr>
      <w:r>
        <w:t>Tenho e é pago integralmente pela empresa</w:t>
      </w:r>
    </w:p>
    <w:p w14:paraId="32398271" w14:textId="77777777" w:rsidR="00BC1093" w:rsidRDefault="00BC1093" w:rsidP="00BC1093">
      <w:pPr>
        <w:pStyle w:val="PargrafodaLista"/>
        <w:numPr>
          <w:ilvl w:val="0"/>
          <w:numId w:val="26"/>
        </w:numPr>
      </w:pPr>
      <w:r>
        <w:t>Tenho e é pago parcialmente pela empresa</w:t>
      </w:r>
    </w:p>
    <w:p w14:paraId="634DEB23" w14:textId="77777777" w:rsidR="00BC1093" w:rsidRDefault="00BC1093" w:rsidP="00BC1093">
      <w:pPr>
        <w:pStyle w:val="PargrafodaLista"/>
        <w:numPr>
          <w:ilvl w:val="0"/>
          <w:numId w:val="26"/>
        </w:numPr>
      </w:pPr>
      <w:r>
        <w:t>Tenho e é um plano familiar</w:t>
      </w:r>
    </w:p>
    <w:p w14:paraId="3F427F7F" w14:textId="77777777" w:rsidR="00BC1093" w:rsidRDefault="00BC1093" w:rsidP="00BC1093">
      <w:pPr>
        <w:pStyle w:val="PargrafodaLista"/>
        <w:numPr>
          <w:ilvl w:val="0"/>
          <w:numId w:val="26"/>
        </w:numPr>
        <w:spacing w:after="191"/>
      </w:pPr>
      <w:r>
        <w:t>Tenho e é um plano individual</w:t>
      </w:r>
    </w:p>
    <w:p w14:paraId="7522068C" w14:textId="77777777" w:rsidR="00BC1093" w:rsidRDefault="00BC1093" w:rsidP="00BC1093">
      <w:pPr>
        <w:spacing w:after="191"/>
      </w:pPr>
    </w:p>
    <w:p w14:paraId="356219C7" w14:textId="77777777" w:rsidR="00BC1093" w:rsidRDefault="00BC1093" w:rsidP="00BC1093">
      <w:pPr>
        <w:spacing w:after="19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4A15B0" wp14:editId="012EC6ED">
                <wp:simplePos x="0" y="0"/>
                <wp:positionH relativeFrom="column">
                  <wp:posOffset>-342265</wp:posOffset>
                </wp:positionH>
                <wp:positionV relativeFrom="paragraph">
                  <wp:posOffset>285750</wp:posOffset>
                </wp:positionV>
                <wp:extent cx="6781800" cy="8378456"/>
                <wp:effectExtent l="0" t="0" r="19050" b="22860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8378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37DF2" id="Retângulo 36" o:spid="_x0000_s1026" style="position:absolute;margin-left:-26.95pt;margin-top:22.5pt;width:534pt;height:65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" filled="f" strokecolor="black [3213]" strokeweight="1pt"/>
            </w:pict>
          </mc:Fallback>
        </mc:AlternateContent>
      </w:r>
    </w:p>
    <w:p w14:paraId="0F83B6F2" w14:textId="77777777" w:rsidR="00BC1093" w:rsidRDefault="00BC1093" w:rsidP="00BC1093">
      <w:pPr>
        <w:numPr>
          <w:ilvl w:val="0"/>
          <w:numId w:val="13"/>
        </w:numPr>
        <w:spacing w:after="191" w:line="264" w:lineRule="auto"/>
        <w:ind w:right="0" w:hanging="332"/>
        <w:jc w:val="left"/>
      </w:pPr>
      <w:r>
        <w:t>Vamos considerar a escolaridade da família</w:t>
      </w:r>
    </w:p>
    <w:p w14:paraId="4B0E189D" w14:textId="77777777" w:rsidR="00BC1093" w:rsidRDefault="00BC1093" w:rsidP="00BC1093">
      <w:pPr>
        <w:pStyle w:val="PargrafodaLista"/>
        <w:numPr>
          <w:ilvl w:val="0"/>
          <w:numId w:val="26"/>
        </w:numPr>
      </w:pPr>
      <w:r>
        <w:t>Qual o grau de escolaridade do seu pai?</w:t>
      </w:r>
    </w:p>
    <w:p w14:paraId="76D30970" w14:textId="77777777" w:rsidR="00BC1093" w:rsidRDefault="00BC1093" w:rsidP="00BC1093">
      <w:pPr>
        <w:pStyle w:val="PargrafodaLista"/>
        <w:numPr>
          <w:ilvl w:val="0"/>
          <w:numId w:val="30"/>
        </w:numPr>
      </w:pPr>
      <w:r>
        <w:t>Nenhuma escolaridade</w:t>
      </w:r>
    </w:p>
    <w:p w14:paraId="191DF5B1" w14:textId="77777777" w:rsidR="00BC1093" w:rsidRDefault="00BC1093" w:rsidP="00BC1093">
      <w:pPr>
        <w:pStyle w:val="PargrafodaLista"/>
        <w:numPr>
          <w:ilvl w:val="0"/>
          <w:numId w:val="30"/>
        </w:numPr>
      </w:pPr>
      <w:r>
        <w:t xml:space="preserve">Ensino fundamental I (1º </w:t>
      </w:r>
      <w:proofErr w:type="gramStart"/>
      <w:r>
        <w:t>ao 5º anos</w:t>
      </w:r>
      <w:proofErr w:type="gramEnd"/>
      <w:r>
        <w:t>)</w:t>
      </w:r>
    </w:p>
    <w:p w14:paraId="2D673F46" w14:textId="77777777" w:rsidR="00BC1093" w:rsidRDefault="00BC1093" w:rsidP="00BC1093">
      <w:pPr>
        <w:pStyle w:val="PargrafodaLista"/>
        <w:numPr>
          <w:ilvl w:val="0"/>
          <w:numId w:val="30"/>
        </w:numPr>
      </w:pPr>
      <w:r>
        <w:t xml:space="preserve">Ensino fundamental II (6º </w:t>
      </w:r>
      <w:proofErr w:type="gramStart"/>
      <w:r>
        <w:t>ao 9º anos</w:t>
      </w:r>
      <w:proofErr w:type="gramEnd"/>
      <w:r>
        <w:t>)</w:t>
      </w:r>
    </w:p>
    <w:p w14:paraId="6CF32E34" w14:textId="77777777" w:rsidR="00BC1093" w:rsidRDefault="00BC1093" w:rsidP="00BC1093">
      <w:pPr>
        <w:pStyle w:val="PargrafodaLista"/>
        <w:numPr>
          <w:ilvl w:val="0"/>
          <w:numId w:val="30"/>
        </w:numPr>
      </w:pPr>
      <w:r>
        <w:t>Ensino Médio</w:t>
      </w:r>
    </w:p>
    <w:p w14:paraId="48406F8F" w14:textId="77777777" w:rsidR="00BC1093" w:rsidRDefault="00BC1093" w:rsidP="00BC1093">
      <w:pPr>
        <w:pStyle w:val="PargrafodaLista"/>
        <w:numPr>
          <w:ilvl w:val="0"/>
          <w:numId w:val="30"/>
        </w:numPr>
      </w:pPr>
      <w:r>
        <w:t>Ensino Superior</w:t>
      </w:r>
    </w:p>
    <w:p w14:paraId="6B04A5BA" w14:textId="77777777" w:rsidR="00BC1093" w:rsidRDefault="00BC1093" w:rsidP="00BC1093">
      <w:pPr>
        <w:pStyle w:val="PargrafodaLista"/>
        <w:numPr>
          <w:ilvl w:val="0"/>
          <w:numId w:val="30"/>
        </w:numPr>
      </w:pPr>
      <w:r>
        <w:t>Pós-graduação</w:t>
      </w:r>
    </w:p>
    <w:p w14:paraId="2C56B62D" w14:textId="77777777" w:rsidR="00BC1093" w:rsidRDefault="00BC1093" w:rsidP="00BC1093">
      <w:pPr>
        <w:pStyle w:val="PargrafodaLista"/>
        <w:numPr>
          <w:ilvl w:val="0"/>
          <w:numId w:val="30"/>
        </w:numPr>
      </w:pPr>
      <w:r>
        <w:t>Prefiro não responder</w:t>
      </w:r>
    </w:p>
    <w:p w14:paraId="15979B84" w14:textId="77777777" w:rsidR="00BC1093" w:rsidRDefault="00BC1093" w:rsidP="00BC1093">
      <w:pPr>
        <w:pStyle w:val="PargrafodaLista"/>
        <w:numPr>
          <w:ilvl w:val="0"/>
          <w:numId w:val="26"/>
        </w:numPr>
      </w:pPr>
      <w:r>
        <w:t>Qual o grau de escolaridade da sua mãe?</w:t>
      </w:r>
    </w:p>
    <w:p w14:paraId="7435CF26" w14:textId="77777777" w:rsidR="00BC1093" w:rsidRDefault="00BC1093" w:rsidP="00BC1093">
      <w:pPr>
        <w:pStyle w:val="PargrafodaLista"/>
        <w:numPr>
          <w:ilvl w:val="0"/>
          <w:numId w:val="31"/>
        </w:numPr>
      </w:pPr>
      <w:r>
        <w:t>Nenhuma escolaridade</w:t>
      </w:r>
    </w:p>
    <w:p w14:paraId="4F58C77C" w14:textId="77777777" w:rsidR="00BC1093" w:rsidRDefault="00BC1093" w:rsidP="00BC1093">
      <w:pPr>
        <w:pStyle w:val="PargrafodaLista"/>
        <w:numPr>
          <w:ilvl w:val="0"/>
          <w:numId w:val="31"/>
        </w:numPr>
      </w:pPr>
      <w:r>
        <w:t xml:space="preserve">Ensino fundamental I (1º </w:t>
      </w:r>
      <w:proofErr w:type="gramStart"/>
      <w:r>
        <w:t>ao 5º anos</w:t>
      </w:r>
      <w:proofErr w:type="gramEnd"/>
      <w:r>
        <w:t>)</w:t>
      </w:r>
    </w:p>
    <w:p w14:paraId="1BE9C26E" w14:textId="77777777" w:rsidR="00BC1093" w:rsidRDefault="00BC1093" w:rsidP="00BC1093">
      <w:pPr>
        <w:pStyle w:val="PargrafodaLista"/>
        <w:numPr>
          <w:ilvl w:val="0"/>
          <w:numId w:val="31"/>
        </w:numPr>
      </w:pPr>
      <w:r>
        <w:t xml:space="preserve">Ensino fundamental II (6º </w:t>
      </w:r>
      <w:proofErr w:type="gramStart"/>
      <w:r>
        <w:t>ao 9º anos</w:t>
      </w:r>
      <w:proofErr w:type="gramEnd"/>
      <w:r>
        <w:t>)</w:t>
      </w:r>
    </w:p>
    <w:p w14:paraId="71D4BC64" w14:textId="77777777" w:rsidR="00BC1093" w:rsidRDefault="00BC1093" w:rsidP="00BC1093">
      <w:pPr>
        <w:pStyle w:val="PargrafodaLista"/>
        <w:numPr>
          <w:ilvl w:val="0"/>
          <w:numId w:val="31"/>
        </w:numPr>
      </w:pPr>
      <w:r>
        <w:t>Ensino Médio</w:t>
      </w:r>
    </w:p>
    <w:p w14:paraId="094C3EA5" w14:textId="77777777" w:rsidR="00BC1093" w:rsidRDefault="00BC1093" w:rsidP="00BC1093">
      <w:pPr>
        <w:pStyle w:val="PargrafodaLista"/>
        <w:numPr>
          <w:ilvl w:val="0"/>
          <w:numId w:val="31"/>
        </w:numPr>
      </w:pPr>
      <w:r>
        <w:t>Ensino Superior</w:t>
      </w:r>
    </w:p>
    <w:p w14:paraId="4D0BEC39" w14:textId="77777777" w:rsidR="00BC1093" w:rsidRDefault="00BC1093" w:rsidP="00BC1093">
      <w:pPr>
        <w:pStyle w:val="PargrafodaLista"/>
        <w:numPr>
          <w:ilvl w:val="0"/>
          <w:numId w:val="31"/>
        </w:numPr>
      </w:pPr>
      <w:r>
        <w:t>Pós-graduação</w:t>
      </w:r>
    </w:p>
    <w:p w14:paraId="5D722DF5" w14:textId="77777777" w:rsidR="00BC1093" w:rsidRDefault="00BC1093" w:rsidP="00BC1093">
      <w:pPr>
        <w:pStyle w:val="PargrafodaLista"/>
        <w:numPr>
          <w:ilvl w:val="0"/>
          <w:numId w:val="31"/>
        </w:numPr>
      </w:pPr>
      <w:r>
        <w:t>Prefiro não responder</w:t>
      </w:r>
    </w:p>
    <w:p w14:paraId="0059F563" w14:textId="77777777" w:rsidR="00BC1093" w:rsidRDefault="00BC1093" w:rsidP="00BC1093"/>
    <w:p w14:paraId="1627813A" w14:textId="77777777" w:rsidR="00BC1093" w:rsidRDefault="00BC1093" w:rsidP="00BC1093"/>
    <w:p w14:paraId="049552A3" w14:textId="77777777" w:rsidR="00BC1093" w:rsidRDefault="00BC1093" w:rsidP="00BC1093"/>
    <w:p w14:paraId="6F8FDA69" w14:textId="77777777" w:rsidR="00BC1093" w:rsidRDefault="00BC1093" w:rsidP="00BC1093"/>
    <w:p w14:paraId="7CBADE11" w14:textId="77777777" w:rsidR="00BC1093" w:rsidRDefault="00BC1093" w:rsidP="00BC1093"/>
    <w:p w14:paraId="27E62232" w14:textId="77777777" w:rsidR="00BC1093" w:rsidRDefault="00BC1093" w:rsidP="00BC109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92183C" wp14:editId="51B8A118">
                <wp:simplePos x="0" y="0"/>
                <wp:positionH relativeFrom="column">
                  <wp:posOffset>-304800</wp:posOffset>
                </wp:positionH>
                <wp:positionV relativeFrom="paragraph">
                  <wp:posOffset>228600</wp:posOffset>
                </wp:positionV>
                <wp:extent cx="6781800" cy="8378456"/>
                <wp:effectExtent l="0" t="0" r="19050" b="2286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8378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A0E86" id="Retângulo 38" o:spid="_x0000_s1026" style="position:absolute;margin-left:-24pt;margin-top:18pt;width:534pt;height:65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" filled="f" strokecolor="black [3213]" strokeweight="1pt"/>
            </w:pict>
          </mc:Fallback>
        </mc:AlternateContent>
      </w:r>
    </w:p>
    <w:p w14:paraId="42BAA0EB" w14:textId="77777777" w:rsidR="00BC1093" w:rsidRDefault="00BC1093" w:rsidP="00BC1093">
      <w:pPr>
        <w:spacing w:after="191" w:line="360" w:lineRule="auto"/>
        <w:ind w:left="-5"/>
      </w:pPr>
      <w:r>
        <w:t>21. Na sua vida escolar você estudou...</w:t>
      </w:r>
    </w:p>
    <w:p w14:paraId="0CBC3F86" w14:textId="77777777" w:rsidR="00BC1093" w:rsidRDefault="00BC1093" w:rsidP="00BC1093">
      <w:pPr>
        <w:pStyle w:val="PargrafodaLista"/>
        <w:numPr>
          <w:ilvl w:val="0"/>
          <w:numId w:val="32"/>
        </w:numPr>
      </w:pPr>
      <w:r>
        <w:t>Sempre em escola pública</w:t>
      </w:r>
    </w:p>
    <w:p w14:paraId="2CDDBD97" w14:textId="77777777" w:rsidR="00BC1093" w:rsidRDefault="00BC1093" w:rsidP="00BC1093">
      <w:pPr>
        <w:pStyle w:val="PargrafodaLista"/>
        <w:numPr>
          <w:ilvl w:val="0"/>
          <w:numId w:val="32"/>
        </w:numPr>
      </w:pPr>
      <w:r>
        <w:t>A maior parte em escola pública</w:t>
      </w:r>
    </w:p>
    <w:p w14:paraId="51BF0F63" w14:textId="77777777" w:rsidR="00BC1093" w:rsidRDefault="00BC1093" w:rsidP="00BC1093">
      <w:pPr>
        <w:pStyle w:val="PargrafodaLista"/>
        <w:numPr>
          <w:ilvl w:val="0"/>
          <w:numId w:val="32"/>
        </w:numPr>
      </w:pPr>
      <w:r>
        <w:t>Sempre em escola particular paga pela família</w:t>
      </w:r>
    </w:p>
    <w:p w14:paraId="29BE3863" w14:textId="77777777" w:rsidR="00BC1093" w:rsidRDefault="00BC1093" w:rsidP="00BC1093">
      <w:pPr>
        <w:pStyle w:val="PargrafodaLista"/>
        <w:numPr>
          <w:ilvl w:val="0"/>
          <w:numId w:val="32"/>
        </w:numPr>
      </w:pPr>
      <w:r>
        <w:t>Sempre em escola particular com bolsa</w:t>
      </w:r>
    </w:p>
    <w:p w14:paraId="0185E544" w14:textId="77777777" w:rsidR="00BC1093" w:rsidRDefault="00BC1093" w:rsidP="00BC1093">
      <w:pPr>
        <w:pStyle w:val="PargrafodaLista"/>
        <w:numPr>
          <w:ilvl w:val="0"/>
          <w:numId w:val="32"/>
        </w:numPr>
        <w:spacing w:after="197"/>
        <w:ind w:right="4867"/>
      </w:pPr>
      <w:r>
        <w:t>A maior parte em escola particular paga pela família A maior parte em escola particular com bolsa</w:t>
      </w:r>
    </w:p>
    <w:p w14:paraId="08B91721" w14:textId="77777777" w:rsidR="00BC1093" w:rsidRDefault="00BC1093" w:rsidP="00BC1093">
      <w:pPr>
        <w:spacing w:after="191"/>
        <w:ind w:left="-5"/>
      </w:pPr>
      <w:r w:rsidRPr="00EB1CC6">
        <w:rPr>
          <w:szCs w:val="24"/>
        </w:rPr>
        <w:t>22</w:t>
      </w:r>
      <w:r>
        <w:t>. Vamos tratar sobre uso de microcomputadores...</w:t>
      </w:r>
    </w:p>
    <w:p w14:paraId="3FB91406" w14:textId="77777777" w:rsidR="00BC1093" w:rsidRDefault="00BC1093" w:rsidP="00BC1093">
      <w:pPr>
        <w:pStyle w:val="PargrafodaLista"/>
        <w:numPr>
          <w:ilvl w:val="0"/>
          <w:numId w:val="33"/>
        </w:numPr>
      </w:pPr>
      <w:r>
        <w:t xml:space="preserve">Com que frequência você utiliza microcomputadores? </w:t>
      </w:r>
    </w:p>
    <w:p w14:paraId="3A41F0A7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 xml:space="preserve">Nunca  </w:t>
      </w:r>
    </w:p>
    <w:p w14:paraId="0EB9F6F6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 xml:space="preserve">Pouco  </w:t>
      </w:r>
    </w:p>
    <w:p w14:paraId="0F43E900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 xml:space="preserve">Às vezes  </w:t>
      </w:r>
    </w:p>
    <w:p w14:paraId="3B4E703B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>Muito</w:t>
      </w:r>
    </w:p>
    <w:p w14:paraId="4B3448FF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>Sempre (</w:t>
      </w:r>
      <w:proofErr w:type="spellStart"/>
      <w:r>
        <w:t>Likert</w:t>
      </w:r>
      <w:proofErr w:type="spellEnd"/>
      <w:r>
        <w:t>)</w:t>
      </w:r>
    </w:p>
    <w:p w14:paraId="2FE13601" w14:textId="77777777" w:rsidR="00BC1093" w:rsidRDefault="00BC1093" w:rsidP="00BC1093">
      <w:pPr>
        <w:pStyle w:val="PargrafodaLista"/>
        <w:numPr>
          <w:ilvl w:val="0"/>
          <w:numId w:val="34"/>
        </w:numPr>
      </w:pPr>
      <w:r>
        <w:t>Onde você utiliza microcomputadores?</w:t>
      </w:r>
    </w:p>
    <w:p w14:paraId="6DE19642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>Em casa: Sim/Não</w:t>
      </w:r>
    </w:p>
    <w:p w14:paraId="024E5046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>No trabalho: Sim/Não</w:t>
      </w:r>
    </w:p>
    <w:p w14:paraId="116A4F4B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>Na escola: Sim/Não</w:t>
      </w:r>
    </w:p>
    <w:p w14:paraId="3670BD20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>Em outros lugares: Sim/Não</w:t>
      </w:r>
    </w:p>
    <w:p w14:paraId="1E144D0B" w14:textId="77777777" w:rsidR="00BC1093" w:rsidRDefault="00BC1093" w:rsidP="00BC1093"/>
    <w:p w14:paraId="0BDC5F5D" w14:textId="77777777" w:rsidR="00BC1093" w:rsidRDefault="00BC1093" w:rsidP="00BC109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08FF4B" wp14:editId="7B36B776">
                <wp:simplePos x="0" y="0"/>
                <wp:positionH relativeFrom="column">
                  <wp:posOffset>-323850</wp:posOffset>
                </wp:positionH>
                <wp:positionV relativeFrom="paragraph">
                  <wp:posOffset>171450</wp:posOffset>
                </wp:positionV>
                <wp:extent cx="6781800" cy="8378456"/>
                <wp:effectExtent l="0" t="0" r="19050" b="22860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8378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BBF51" id="Retângulo 52" o:spid="_x0000_s1026" style="position:absolute;margin-left:-25.5pt;margin-top:13.5pt;width:534pt;height:65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" filled="f" strokecolor="black [3213]" strokeweight="1pt"/>
            </w:pict>
          </mc:Fallback>
        </mc:AlternateContent>
      </w:r>
    </w:p>
    <w:p w14:paraId="20432763" w14:textId="77777777" w:rsidR="00BC1093" w:rsidRDefault="00BC1093" w:rsidP="00BC1093">
      <w:pPr>
        <w:pStyle w:val="PargrafodaLista"/>
        <w:numPr>
          <w:ilvl w:val="0"/>
          <w:numId w:val="34"/>
        </w:numPr>
      </w:pPr>
      <w:r>
        <w:t>Com qual finalidade você utiliza microcomputadores?</w:t>
      </w:r>
    </w:p>
    <w:p w14:paraId="4B4AC812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>Para trabalhos profissionais: Sim/Não</w:t>
      </w:r>
    </w:p>
    <w:p w14:paraId="0EEA42D8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>Para trabalhos escolares: Sim/Não</w:t>
      </w:r>
    </w:p>
    <w:p w14:paraId="4C1305F3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 xml:space="preserve">Para entretenimento (músicas, vídeos, redes sociais, </w:t>
      </w:r>
      <w:proofErr w:type="spellStart"/>
      <w:r>
        <w:t>etc</w:t>
      </w:r>
      <w:proofErr w:type="spellEnd"/>
      <w:r>
        <w:t>): Sim/Não</w:t>
      </w:r>
    </w:p>
    <w:p w14:paraId="10D81EEF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>Para comunicação por e-mail: Sim/Não</w:t>
      </w:r>
    </w:p>
    <w:p w14:paraId="4E2780A1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>Para operações bancárias: Sim/Não</w:t>
      </w:r>
    </w:p>
    <w:p w14:paraId="5C7E771B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>Para compras eletrônicas: Sim/Não</w:t>
      </w:r>
    </w:p>
    <w:p w14:paraId="7AAC1FBF" w14:textId="77777777" w:rsidR="00BC1093" w:rsidRDefault="00BC1093" w:rsidP="00BC1093">
      <w:pPr>
        <w:ind w:left="-5"/>
      </w:pPr>
    </w:p>
    <w:p w14:paraId="384AD387" w14:textId="77777777" w:rsidR="00BC1093" w:rsidRDefault="00BC1093" w:rsidP="00BC1093">
      <w:pPr>
        <w:numPr>
          <w:ilvl w:val="0"/>
          <w:numId w:val="14"/>
        </w:numPr>
        <w:spacing w:line="480" w:lineRule="auto"/>
        <w:ind w:right="0" w:hanging="332"/>
        <w:jc w:val="left"/>
      </w:pPr>
      <w:r>
        <w:t>Como você classifica seu conhecimento em informática?</w:t>
      </w:r>
    </w:p>
    <w:p w14:paraId="29A1C6AC" w14:textId="77777777" w:rsidR="00BC1093" w:rsidRDefault="00BC1093" w:rsidP="00BC1093">
      <w:pPr>
        <w:pStyle w:val="PargrafodaLista"/>
        <w:numPr>
          <w:ilvl w:val="0"/>
          <w:numId w:val="34"/>
        </w:numPr>
        <w:spacing w:line="480" w:lineRule="auto"/>
        <w:ind w:right="0"/>
        <w:jc w:val="left"/>
      </w:pPr>
      <w:r>
        <w:t xml:space="preserve">Nenhum </w:t>
      </w:r>
    </w:p>
    <w:p w14:paraId="3E4F8C27" w14:textId="77777777" w:rsidR="00BC1093" w:rsidRDefault="00BC1093" w:rsidP="00BC1093">
      <w:pPr>
        <w:pStyle w:val="PargrafodaLista"/>
        <w:numPr>
          <w:ilvl w:val="0"/>
          <w:numId w:val="34"/>
        </w:numPr>
        <w:spacing w:line="480" w:lineRule="auto"/>
        <w:ind w:right="0"/>
        <w:jc w:val="left"/>
      </w:pPr>
      <w:r>
        <w:t xml:space="preserve">Pouco   </w:t>
      </w:r>
    </w:p>
    <w:p w14:paraId="0CC07B94" w14:textId="77777777" w:rsidR="00BC1093" w:rsidRDefault="00BC1093" w:rsidP="00BC1093">
      <w:pPr>
        <w:pStyle w:val="PargrafodaLista"/>
        <w:numPr>
          <w:ilvl w:val="0"/>
          <w:numId w:val="34"/>
        </w:numPr>
        <w:spacing w:line="480" w:lineRule="auto"/>
        <w:ind w:right="0"/>
        <w:jc w:val="left"/>
      </w:pPr>
      <w:r>
        <w:t xml:space="preserve">Intermediário   </w:t>
      </w:r>
    </w:p>
    <w:p w14:paraId="4F519436" w14:textId="77777777" w:rsidR="00BC1093" w:rsidRDefault="00BC1093" w:rsidP="00BC1093">
      <w:pPr>
        <w:pStyle w:val="PargrafodaLista"/>
        <w:numPr>
          <w:ilvl w:val="0"/>
          <w:numId w:val="34"/>
        </w:numPr>
        <w:spacing w:line="480" w:lineRule="auto"/>
        <w:ind w:right="0"/>
        <w:jc w:val="left"/>
      </w:pPr>
      <w:r>
        <w:t>Muito</w:t>
      </w:r>
    </w:p>
    <w:p w14:paraId="07AFC558" w14:textId="77777777" w:rsidR="00BC1093" w:rsidRDefault="00BC1093" w:rsidP="00BC1093">
      <w:pPr>
        <w:pStyle w:val="PargrafodaLista"/>
        <w:numPr>
          <w:ilvl w:val="0"/>
          <w:numId w:val="34"/>
        </w:numPr>
        <w:spacing w:line="480" w:lineRule="auto"/>
        <w:ind w:right="0"/>
        <w:jc w:val="left"/>
      </w:pPr>
      <w:r>
        <w:t>Avançado</w:t>
      </w:r>
    </w:p>
    <w:p w14:paraId="7D327FC1" w14:textId="77777777" w:rsidR="00BC1093" w:rsidRDefault="00BC1093" w:rsidP="00BC1093">
      <w:pPr>
        <w:numPr>
          <w:ilvl w:val="0"/>
          <w:numId w:val="14"/>
        </w:numPr>
        <w:spacing w:after="191" w:line="264" w:lineRule="auto"/>
        <w:ind w:right="0" w:hanging="332"/>
        <w:jc w:val="left"/>
      </w:pPr>
      <w:r>
        <w:t>Qual o seu conhecimento em relação aos aplicativos a seguir?</w:t>
      </w:r>
    </w:p>
    <w:p w14:paraId="155C1790" w14:textId="77777777" w:rsidR="00BC1093" w:rsidRDefault="00BC1093" w:rsidP="00BC1093">
      <w:pPr>
        <w:pStyle w:val="PargrafodaLista"/>
        <w:numPr>
          <w:ilvl w:val="0"/>
          <w:numId w:val="34"/>
        </w:numPr>
      </w:pPr>
      <w:r>
        <w:t xml:space="preserve">Windows:  </w:t>
      </w:r>
    </w:p>
    <w:p w14:paraId="090099F3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 xml:space="preserve">Nenhum   </w:t>
      </w:r>
    </w:p>
    <w:p w14:paraId="771EC050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 xml:space="preserve">Pouco   </w:t>
      </w:r>
    </w:p>
    <w:p w14:paraId="71C4B060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 xml:space="preserve">Intermediário   </w:t>
      </w:r>
    </w:p>
    <w:p w14:paraId="21AF41B2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 xml:space="preserve">Muito   </w:t>
      </w:r>
    </w:p>
    <w:p w14:paraId="5B781604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>Avançado</w:t>
      </w:r>
    </w:p>
    <w:p w14:paraId="28F174D1" w14:textId="77777777" w:rsidR="00BC1093" w:rsidRDefault="00BC1093" w:rsidP="00BC1093"/>
    <w:p w14:paraId="521B35D7" w14:textId="77777777" w:rsidR="00BC1093" w:rsidRDefault="00BC1093" w:rsidP="00BC1093">
      <w:pPr>
        <w:ind w:left="345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291430" wp14:editId="2BF86C0D">
                <wp:simplePos x="0" y="0"/>
                <wp:positionH relativeFrom="column">
                  <wp:posOffset>-333375</wp:posOffset>
                </wp:positionH>
                <wp:positionV relativeFrom="paragraph">
                  <wp:posOffset>171450</wp:posOffset>
                </wp:positionV>
                <wp:extent cx="6781800" cy="8378456"/>
                <wp:effectExtent l="0" t="0" r="19050" b="22860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8378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CA06F" id="Retângulo 53" o:spid="_x0000_s1026" style="position:absolute;margin-left:-26.25pt;margin-top:13.5pt;width:534pt;height:65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" filled="f" strokecolor="black [3213]" strokeweight="1pt"/>
            </w:pict>
          </mc:Fallback>
        </mc:AlternateContent>
      </w:r>
    </w:p>
    <w:p w14:paraId="78ED509E" w14:textId="77777777" w:rsidR="00BC1093" w:rsidRDefault="00BC1093" w:rsidP="00BC1093">
      <w:pPr>
        <w:pStyle w:val="PargrafodaLista"/>
        <w:numPr>
          <w:ilvl w:val="0"/>
          <w:numId w:val="34"/>
        </w:numPr>
      </w:pPr>
      <w:r>
        <w:t xml:space="preserve">Linux:  </w:t>
      </w:r>
    </w:p>
    <w:p w14:paraId="433AC398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 xml:space="preserve">Nenhum   </w:t>
      </w:r>
    </w:p>
    <w:p w14:paraId="406E8459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 xml:space="preserve">Pouco   </w:t>
      </w:r>
    </w:p>
    <w:p w14:paraId="6AD813E9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 xml:space="preserve">Intermediário   </w:t>
      </w:r>
    </w:p>
    <w:p w14:paraId="7E80B9B7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 xml:space="preserve">Muito   </w:t>
      </w:r>
    </w:p>
    <w:p w14:paraId="2B61AD39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>Avançado</w:t>
      </w:r>
    </w:p>
    <w:p w14:paraId="5D3F3467" w14:textId="77777777" w:rsidR="00BC1093" w:rsidRDefault="00BC1093" w:rsidP="00BC1093">
      <w:pPr>
        <w:pStyle w:val="PargrafodaLista"/>
        <w:numPr>
          <w:ilvl w:val="0"/>
          <w:numId w:val="34"/>
        </w:numPr>
      </w:pPr>
      <w:r>
        <w:t xml:space="preserve">Editores de textos (Word, Writer, etc.):  </w:t>
      </w:r>
    </w:p>
    <w:p w14:paraId="5CCA454F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 xml:space="preserve">Nenhum   </w:t>
      </w:r>
    </w:p>
    <w:p w14:paraId="56D1C522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 xml:space="preserve">Pouco   </w:t>
      </w:r>
    </w:p>
    <w:p w14:paraId="48849699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 xml:space="preserve">Intermediário   </w:t>
      </w:r>
    </w:p>
    <w:p w14:paraId="21923EFB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 xml:space="preserve">Muito   </w:t>
      </w:r>
    </w:p>
    <w:p w14:paraId="0286DD08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>Avançado</w:t>
      </w:r>
    </w:p>
    <w:p w14:paraId="0ADA3814" w14:textId="77777777" w:rsidR="00BC1093" w:rsidRDefault="00BC1093" w:rsidP="00BC1093">
      <w:pPr>
        <w:pStyle w:val="PargrafodaLista"/>
        <w:numPr>
          <w:ilvl w:val="0"/>
          <w:numId w:val="34"/>
        </w:numPr>
      </w:pPr>
      <w:r>
        <w:t xml:space="preserve">Planilhas eletrônicas (Excel, </w:t>
      </w:r>
      <w:proofErr w:type="spellStart"/>
      <w:r>
        <w:t>Calc</w:t>
      </w:r>
      <w:proofErr w:type="spellEnd"/>
      <w:r>
        <w:t xml:space="preserve">, etc.):  </w:t>
      </w:r>
    </w:p>
    <w:p w14:paraId="70A60545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 xml:space="preserve">Nenhum   </w:t>
      </w:r>
    </w:p>
    <w:p w14:paraId="2C252D22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 xml:space="preserve">Pouco   </w:t>
      </w:r>
    </w:p>
    <w:p w14:paraId="29412C79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 xml:space="preserve">Intermediário   </w:t>
      </w:r>
    </w:p>
    <w:p w14:paraId="4453DD7F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 xml:space="preserve">Muito   </w:t>
      </w:r>
    </w:p>
    <w:p w14:paraId="60652C2C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>Avançado</w:t>
      </w:r>
    </w:p>
    <w:p w14:paraId="245C886D" w14:textId="77777777" w:rsidR="00BC1093" w:rsidRDefault="00BC1093" w:rsidP="00BC1093"/>
    <w:p w14:paraId="0CEA7B6B" w14:textId="77777777" w:rsidR="00BC1093" w:rsidRDefault="00BC1093" w:rsidP="00BC1093"/>
    <w:p w14:paraId="1A8D65BB" w14:textId="77777777" w:rsidR="00BC1093" w:rsidRDefault="00BC1093" w:rsidP="00BC1093"/>
    <w:p w14:paraId="3D8470B4" w14:textId="77777777" w:rsidR="00BC1093" w:rsidRDefault="00BC1093" w:rsidP="00BC1093"/>
    <w:p w14:paraId="1CE484F5" w14:textId="77777777" w:rsidR="00BC1093" w:rsidRDefault="00BC1093" w:rsidP="00BC109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55F6E0" wp14:editId="20ECEC82">
                <wp:simplePos x="0" y="0"/>
                <wp:positionH relativeFrom="column">
                  <wp:posOffset>-352425</wp:posOffset>
                </wp:positionH>
                <wp:positionV relativeFrom="paragraph">
                  <wp:posOffset>190500</wp:posOffset>
                </wp:positionV>
                <wp:extent cx="6781800" cy="8378456"/>
                <wp:effectExtent l="0" t="0" r="19050" b="22860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8378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0F973" id="Retângulo 54" o:spid="_x0000_s1026" style="position:absolute;margin-left:-27.75pt;margin-top:15pt;width:534pt;height:65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" filled="f" strokecolor="black [3213]" strokeweight="1pt"/>
            </w:pict>
          </mc:Fallback>
        </mc:AlternateContent>
      </w:r>
    </w:p>
    <w:p w14:paraId="05CD5D23" w14:textId="77777777" w:rsidR="00BC1093" w:rsidRDefault="00BC1093" w:rsidP="00BC1093">
      <w:pPr>
        <w:pStyle w:val="PargrafodaLista"/>
        <w:numPr>
          <w:ilvl w:val="0"/>
          <w:numId w:val="34"/>
        </w:numPr>
      </w:pPr>
      <w:r>
        <w:t>Apresentadores (</w:t>
      </w:r>
      <w:proofErr w:type="spellStart"/>
      <w:r>
        <w:t>Powerpoint</w:t>
      </w:r>
      <w:proofErr w:type="spellEnd"/>
      <w:r>
        <w:t xml:space="preserve">, </w:t>
      </w:r>
      <w:proofErr w:type="spellStart"/>
      <w:r>
        <w:t>Impress</w:t>
      </w:r>
      <w:proofErr w:type="spellEnd"/>
      <w:r>
        <w:t xml:space="preserve">, </w:t>
      </w:r>
      <w:proofErr w:type="spellStart"/>
      <w:r>
        <w:t>Prezzi</w:t>
      </w:r>
      <w:proofErr w:type="spellEnd"/>
      <w:r>
        <w:t xml:space="preserve">, etc.):  </w:t>
      </w:r>
    </w:p>
    <w:p w14:paraId="327AA8AF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 xml:space="preserve">Nenhum   </w:t>
      </w:r>
    </w:p>
    <w:p w14:paraId="26A6186B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 xml:space="preserve">Pouco   </w:t>
      </w:r>
    </w:p>
    <w:p w14:paraId="4D03885A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 xml:space="preserve">Intermediário   </w:t>
      </w:r>
    </w:p>
    <w:p w14:paraId="1B92C97A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 xml:space="preserve">Muito   </w:t>
      </w:r>
    </w:p>
    <w:p w14:paraId="69480C8F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>Avançado</w:t>
      </w:r>
    </w:p>
    <w:p w14:paraId="0C16AF7B" w14:textId="77777777" w:rsidR="00BC1093" w:rsidRDefault="00BC1093" w:rsidP="00BC1093">
      <w:pPr>
        <w:pStyle w:val="PargrafodaLista"/>
        <w:numPr>
          <w:ilvl w:val="0"/>
          <w:numId w:val="34"/>
        </w:numPr>
        <w:spacing w:after="191"/>
      </w:pPr>
      <w:r>
        <w:t xml:space="preserve">Sistemas de Gestão Empresarial:  </w:t>
      </w:r>
    </w:p>
    <w:p w14:paraId="5D56B9E1" w14:textId="77777777" w:rsidR="00BC1093" w:rsidRDefault="00BC1093" w:rsidP="00BC1093">
      <w:pPr>
        <w:pStyle w:val="PargrafodaLista"/>
        <w:numPr>
          <w:ilvl w:val="1"/>
          <w:numId w:val="34"/>
        </w:numPr>
        <w:spacing w:after="191"/>
      </w:pPr>
      <w:r>
        <w:t xml:space="preserve">Nenhum   </w:t>
      </w:r>
    </w:p>
    <w:p w14:paraId="6325CF6B" w14:textId="77777777" w:rsidR="00BC1093" w:rsidRDefault="00BC1093" w:rsidP="00BC1093">
      <w:pPr>
        <w:pStyle w:val="PargrafodaLista"/>
        <w:numPr>
          <w:ilvl w:val="1"/>
          <w:numId w:val="34"/>
        </w:numPr>
        <w:spacing w:after="191"/>
      </w:pPr>
      <w:r>
        <w:t>Pouco</w:t>
      </w:r>
    </w:p>
    <w:p w14:paraId="3C931E2D" w14:textId="77777777" w:rsidR="00BC1093" w:rsidRDefault="00BC1093" w:rsidP="00BC1093">
      <w:pPr>
        <w:pStyle w:val="PargrafodaLista"/>
        <w:numPr>
          <w:ilvl w:val="1"/>
          <w:numId w:val="34"/>
        </w:numPr>
        <w:spacing w:after="191"/>
      </w:pPr>
      <w:r>
        <w:t xml:space="preserve">Intermediário   </w:t>
      </w:r>
    </w:p>
    <w:p w14:paraId="72F98A2C" w14:textId="77777777" w:rsidR="00BC1093" w:rsidRDefault="00BC1093" w:rsidP="00BC1093">
      <w:pPr>
        <w:pStyle w:val="PargrafodaLista"/>
        <w:numPr>
          <w:ilvl w:val="1"/>
          <w:numId w:val="34"/>
        </w:numPr>
        <w:spacing w:after="191"/>
      </w:pPr>
      <w:r>
        <w:t xml:space="preserve">Muito   </w:t>
      </w:r>
    </w:p>
    <w:p w14:paraId="6A36B46A" w14:textId="77777777" w:rsidR="00BC1093" w:rsidRDefault="00BC1093" w:rsidP="00BC1093">
      <w:pPr>
        <w:pStyle w:val="PargrafodaLista"/>
        <w:numPr>
          <w:ilvl w:val="1"/>
          <w:numId w:val="34"/>
        </w:numPr>
        <w:spacing w:after="191"/>
      </w:pPr>
      <w:r>
        <w:t>Avançado</w:t>
      </w:r>
    </w:p>
    <w:p w14:paraId="4FB43F37" w14:textId="77777777" w:rsidR="00BC1093" w:rsidRDefault="00BC1093" w:rsidP="00BC1093">
      <w:pPr>
        <w:numPr>
          <w:ilvl w:val="0"/>
          <w:numId w:val="14"/>
        </w:numPr>
        <w:spacing w:after="191" w:line="264" w:lineRule="auto"/>
        <w:ind w:right="0" w:hanging="332"/>
        <w:jc w:val="left"/>
      </w:pPr>
      <w:r>
        <w:t>Agora, considere seu conhecimento sobre idiomas...</w:t>
      </w:r>
    </w:p>
    <w:p w14:paraId="50EA12B9" w14:textId="77777777" w:rsidR="00BC1093" w:rsidRDefault="00BC1093" w:rsidP="00BC1093">
      <w:pPr>
        <w:pStyle w:val="PargrafodaLista"/>
        <w:numPr>
          <w:ilvl w:val="0"/>
          <w:numId w:val="34"/>
        </w:numPr>
      </w:pPr>
      <w:r>
        <w:t>Inglês</w:t>
      </w:r>
    </w:p>
    <w:p w14:paraId="3EDD12B5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>Leio, escrevo e falo bem</w:t>
      </w:r>
    </w:p>
    <w:p w14:paraId="422378E1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>Leio, escrevo e falo razoavelmente</w:t>
      </w:r>
    </w:p>
    <w:p w14:paraId="65E12262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>Leio e escrevo, mas não falo</w:t>
      </w:r>
    </w:p>
    <w:p w14:paraId="08F0F0DB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>Leio, mas não escrevo nem falo</w:t>
      </w:r>
    </w:p>
    <w:p w14:paraId="1E54C093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>Praticamente nulo</w:t>
      </w:r>
    </w:p>
    <w:p w14:paraId="346C9807" w14:textId="77777777" w:rsidR="00BC1093" w:rsidRDefault="00BC1093" w:rsidP="00BC1093"/>
    <w:p w14:paraId="4511091A" w14:textId="77777777" w:rsidR="00BC1093" w:rsidRDefault="00BC1093" w:rsidP="00BC1093">
      <w:pPr>
        <w:ind w:left="0" w:firstLine="0"/>
      </w:pPr>
    </w:p>
    <w:p w14:paraId="39970C01" w14:textId="77777777" w:rsidR="00BC1093" w:rsidRDefault="00BC1093" w:rsidP="00BC1093"/>
    <w:p w14:paraId="72B448DE" w14:textId="77777777" w:rsidR="00BC1093" w:rsidRDefault="00BC1093" w:rsidP="00BC109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39F7E4" wp14:editId="16E7B64E">
                <wp:simplePos x="0" y="0"/>
                <wp:positionH relativeFrom="column">
                  <wp:posOffset>-323850</wp:posOffset>
                </wp:positionH>
                <wp:positionV relativeFrom="paragraph">
                  <wp:posOffset>180975</wp:posOffset>
                </wp:positionV>
                <wp:extent cx="6781800" cy="8378456"/>
                <wp:effectExtent l="0" t="0" r="19050" b="22860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8378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9A9BC" id="Retângulo 58" o:spid="_x0000_s1026" style="position:absolute;margin-left:-25.5pt;margin-top:14.25pt;width:534pt;height:65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" filled="f" strokecolor="black [3213]" strokeweight="1pt"/>
            </w:pict>
          </mc:Fallback>
        </mc:AlternateContent>
      </w:r>
    </w:p>
    <w:p w14:paraId="095C69EF" w14:textId="77777777" w:rsidR="00BC1093" w:rsidRDefault="00BC1093" w:rsidP="00BC1093">
      <w:pPr>
        <w:pStyle w:val="PargrafodaLista"/>
        <w:numPr>
          <w:ilvl w:val="0"/>
          <w:numId w:val="34"/>
        </w:numPr>
      </w:pPr>
      <w:r>
        <w:t>Espanhol</w:t>
      </w:r>
    </w:p>
    <w:p w14:paraId="39589DE9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>Leio, escrevo e falo bem</w:t>
      </w:r>
    </w:p>
    <w:p w14:paraId="17AED44E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>Leio, escrevo e falo razoavelmente</w:t>
      </w:r>
    </w:p>
    <w:p w14:paraId="291373F4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>Leio e escrevo, mas não falo</w:t>
      </w:r>
    </w:p>
    <w:p w14:paraId="6A541348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>Leio, mas não escrevo nem falo</w:t>
      </w:r>
    </w:p>
    <w:p w14:paraId="3674A17A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>Praticamente nulo</w:t>
      </w:r>
    </w:p>
    <w:p w14:paraId="33638383" w14:textId="77777777" w:rsidR="00BC1093" w:rsidRDefault="00BC1093" w:rsidP="00BC1093">
      <w:pPr>
        <w:pStyle w:val="PargrafodaLista"/>
        <w:numPr>
          <w:ilvl w:val="0"/>
          <w:numId w:val="34"/>
        </w:numPr>
      </w:pPr>
      <w:r>
        <w:t>Outros idiomas</w:t>
      </w:r>
    </w:p>
    <w:p w14:paraId="0BB9094B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>Leio, escrevo e falo bem</w:t>
      </w:r>
    </w:p>
    <w:p w14:paraId="54A62769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>Leio, escrevo e falo razoavelmente</w:t>
      </w:r>
    </w:p>
    <w:p w14:paraId="0542C496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>Leio e escrevo, mas não falo</w:t>
      </w:r>
    </w:p>
    <w:p w14:paraId="6D7C4F02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>Leio, mas não escrevo nem falo</w:t>
      </w:r>
    </w:p>
    <w:p w14:paraId="54EFF97C" w14:textId="77777777" w:rsidR="00BC1093" w:rsidRDefault="00BC1093" w:rsidP="00BC1093">
      <w:pPr>
        <w:pStyle w:val="PargrafodaLista"/>
        <w:numPr>
          <w:ilvl w:val="1"/>
          <w:numId w:val="34"/>
        </w:numPr>
        <w:spacing w:after="197"/>
        <w:ind w:right="5444"/>
      </w:pPr>
      <w:r>
        <w:t>Praticamente nulo</w:t>
      </w:r>
    </w:p>
    <w:p w14:paraId="1542EA55" w14:textId="77777777" w:rsidR="00BC1093" w:rsidRDefault="00BC1093" w:rsidP="00BC1093">
      <w:pPr>
        <w:spacing w:after="197"/>
        <w:ind w:right="5444"/>
      </w:pPr>
    </w:p>
    <w:p w14:paraId="43248204" w14:textId="77777777" w:rsidR="00BC1093" w:rsidRDefault="00BC1093" w:rsidP="00BC1093">
      <w:pPr>
        <w:spacing w:after="197"/>
        <w:ind w:right="5444"/>
      </w:pPr>
    </w:p>
    <w:p w14:paraId="6A9CA3B3" w14:textId="77777777" w:rsidR="00BC1093" w:rsidRDefault="00BC1093" w:rsidP="00BC1093">
      <w:pPr>
        <w:spacing w:after="197"/>
        <w:ind w:right="5444"/>
      </w:pPr>
    </w:p>
    <w:p w14:paraId="1640F879" w14:textId="77777777" w:rsidR="00BC1093" w:rsidRDefault="00BC1093" w:rsidP="00BC1093">
      <w:pPr>
        <w:spacing w:after="197"/>
        <w:ind w:right="5444"/>
      </w:pPr>
    </w:p>
    <w:p w14:paraId="558909C1" w14:textId="77777777" w:rsidR="00BC1093" w:rsidRDefault="00BC1093" w:rsidP="00BC1093">
      <w:pPr>
        <w:spacing w:after="197"/>
        <w:ind w:right="5444"/>
      </w:pPr>
    </w:p>
    <w:p w14:paraId="05481C1D" w14:textId="77777777" w:rsidR="00BC1093" w:rsidRDefault="00BC1093" w:rsidP="00BC1093">
      <w:pPr>
        <w:spacing w:after="197"/>
        <w:ind w:right="5444"/>
      </w:pPr>
    </w:p>
    <w:p w14:paraId="3A6B46B3" w14:textId="77777777" w:rsidR="00BC1093" w:rsidRDefault="00BC1093" w:rsidP="00BC1093">
      <w:pPr>
        <w:spacing w:after="197"/>
        <w:ind w:right="5444"/>
      </w:pPr>
    </w:p>
    <w:p w14:paraId="4084036A" w14:textId="77777777" w:rsidR="00BC1093" w:rsidRDefault="00BC1093" w:rsidP="00BC1093">
      <w:pPr>
        <w:spacing w:after="197"/>
        <w:ind w:right="5444"/>
      </w:pPr>
    </w:p>
    <w:p w14:paraId="2383D0CD" w14:textId="77777777" w:rsidR="00BC1093" w:rsidRDefault="00BC1093" w:rsidP="00BC1093">
      <w:pPr>
        <w:spacing w:after="197"/>
        <w:ind w:right="544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4984F5" wp14:editId="697E94CD">
                <wp:simplePos x="0" y="0"/>
                <wp:positionH relativeFrom="column">
                  <wp:posOffset>-314325</wp:posOffset>
                </wp:positionH>
                <wp:positionV relativeFrom="paragraph">
                  <wp:posOffset>276225</wp:posOffset>
                </wp:positionV>
                <wp:extent cx="6781800" cy="8378456"/>
                <wp:effectExtent l="0" t="0" r="19050" b="22860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8378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412F5" id="Retângulo 59" o:spid="_x0000_s1026" style="position:absolute;margin-left:-24.75pt;margin-top:21.75pt;width:534pt;height:659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" filled="f" strokecolor="black [3213]" strokeweight="1pt"/>
            </w:pict>
          </mc:Fallback>
        </mc:AlternateContent>
      </w:r>
    </w:p>
    <w:p w14:paraId="12EE1367" w14:textId="77777777" w:rsidR="00BC1093" w:rsidRDefault="00BC1093" w:rsidP="00BC1093">
      <w:pPr>
        <w:spacing w:after="191"/>
        <w:ind w:left="-5"/>
      </w:pPr>
      <w:r w:rsidRPr="00EB1CC6">
        <w:rPr>
          <w:szCs w:val="24"/>
        </w:rPr>
        <w:t>26</w:t>
      </w:r>
      <w:r>
        <w:t>.Considere a busca por informação nos seguintes meios de comunicação:</w:t>
      </w:r>
    </w:p>
    <w:p w14:paraId="526B2278" w14:textId="77777777" w:rsidR="00BC1093" w:rsidRDefault="00BC1093" w:rsidP="00BC1093">
      <w:pPr>
        <w:pStyle w:val="PargrafodaLista"/>
        <w:numPr>
          <w:ilvl w:val="0"/>
          <w:numId w:val="34"/>
        </w:numPr>
      </w:pPr>
      <w:r>
        <w:t xml:space="preserve">TV: Nunca   </w:t>
      </w:r>
    </w:p>
    <w:p w14:paraId="73163D71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 xml:space="preserve">Pouco   </w:t>
      </w:r>
    </w:p>
    <w:p w14:paraId="37400ED0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 xml:space="preserve">Às vezes   </w:t>
      </w:r>
    </w:p>
    <w:p w14:paraId="2F8517A8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 xml:space="preserve">Muito   </w:t>
      </w:r>
    </w:p>
    <w:p w14:paraId="1FE9568F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>Sempre</w:t>
      </w:r>
    </w:p>
    <w:p w14:paraId="55AA6D36" w14:textId="77777777" w:rsidR="00BC1093" w:rsidRDefault="00BC1093" w:rsidP="00BC1093">
      <w:pPr>
        <w:pStyle w:val="PargrafodaLista"/>
        <w:numPr>
          <w:ilvl w:val="0"/>
          <w:numId w:val="34"/>
        </w:numPr>
      </w:pPr>
      <w:r>
        <w:t xml:space="preserve">Internet: </w:t>
      </w:r>
    </w:p>
    <w:p w14:paraId="062C927A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 xml:space="preserve">Nunca </w:t>
      </w:r>
    </w:p>
    <w:p w14:paraId="76FC0E56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>Pouco</w:t>
      </w:r>
    </w:p>
    <w:p w14:paraId="3EBEE60A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>Às vezes</w:t>
      </w:r>
    </w:p>
    <w:p w14:paraId="3C8BDD95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>Muito</w:t>
      </w:r>
    </w:p>
    <w:p w14:paraId="5CC06FB3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>Sempre</w:t>
      </w:r>
    </w:p>
    <w:p w14:paraId="5D8A064F" w14:textId="77777777" w:rsidR="00BC1093" w:rsidRDefault="00BC1093" w:rsidP="00BC1093">
      <w:pPr>
        <w:pStyle w:val="PargrafodaLista"/>
        <w:numPr>
          <w:ilvl w:val="0"/>
          <w:numId w:val="34"/>
        </w:numPr>
      </w:pPr>
      <w:r>
        <w:t xml:space="preserve">Revistas: </w:t>
      </w:r>
    </w:p>
    <w:p w14:paraId="1320EE34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 xml:space="preserve">Nunca   </w:t>
      </w:r>
    </w:p>
    <w:p w14:paraId="715EEAC6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 xml:space="preserve">Pouco   </w:t>
      </w:r>
    </w:p>
    <w:p w14:paraId="61619C5F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 xml:space="preserve">Às vezes   </w:t>
      </w:r>
    </w:p>
    <w:p w14:paraId="78B8DED2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 xml:space="preserve">Muito   </w:t>
      </w:r>
    </w:p>
    <w:p w14:paraId="67491739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>Sempre</w:t>
      </w:r>
    </w:p>
    <w:p w14:paraId="7A0CC623" w14:textId="77777777" w:rsidR="00BC1093" w:rsidRDefault="00BC1093" w:rsidP="00BC1093"/>
    <w:p w14:paraId="571A2426" w14:textId="77777777" w:rsidR="00BC1093" w:rsidRDefault="00BC1093" w:rsidP="00BC1093">
      <w:pPr>
        <w:ind w:left="345" w:firstLine="0"/>
      </w:pPr>
    </w:p>
    <w:p w14:paraId="20E9B453" w14:textId="77777777" w:rsidR="00BC1093" w:rsidRDefault="00BC1093" w:rsidP="00BC1093">
      <w:pPr>
        <w:ind w:left="345" w:firstLine="0"/>
      </w:pPr>
    </w:p>
    <w:p w14:paraId="40B7AAEB" w14:textId="77777777" w:rsidR="00BC1093" w:rsidRDefault="00BC1093" w:rsidP="00BC1093">
      <w:pPr>
        <w:ind w:left="345" w:firstLine="0"/>
      </w:pPr>
    </w:p>
    <w:p w14:paraId="6124E03F" w14:textId="77777777" w:rsidR="00BC1093" w:rsidRDefault="00BC1093" w:rsidP="00BC109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1F6898" wp14:editId="27FC6D2E">
                <wp:simplePos x="0" y="0"/>
                <wp:positionH relativeFrom="column">
                  <wp:posOffset>-323850</wp:posOffset>
                </wp:positionH>
                <wp:positionV relativeFrom="paragraph">
                  <wp:posOffset>171450</wp:posOffset>
                </wp:positionV>
                <wp:extent cx="6781800" cy="8378456"/>
                <wp:effectExtent l="0" t="0" r="19050" b="2286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8378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3E5B6" id="Retângulo 60" o:spid="_x0000_s1026" style="position:absolute;margin-left:-25.5pt;margin-top:13.5pt;width:534pt;height:65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" filled="f" strokecolor="black [3213]" strokeweight="1pt"/>
            </w:pict>
          </mc:Fallback>
        </mc:AlternateContent>
      </w:r>
    </w:p>
    <w:p w14:paraId="5EBBB9C9" w14:textId="77777777" w:rsidR="00BC1093" w:rsidRDefault="00BC1093" w:rsidP="00BC1093">
      <w:pPr>
        <w:pStyle w:val="PargrafodaLista"/>
        <w:numPr>
          <w:ilvl w:val="0"/>
          <w:numId w:val="34"/>
        </w:numPr>
      </w:pPr>
      <w:r>
        <w:t xml:space="preserve">Jornais: </w:t>
      </w:r>
    </w:p>
    <w:p w14:paraId="62D3393F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 xml:space="preserve">Nunca   </w:t>
      </w:r>
    </w:p>
    <w:p w14:paraId="5C480EEF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 xml:space="preserve">Pouco   </w:t>
      </w:r>
    </w:p>
    <w:p w14:paraId="5371D9FD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 xml:space="preserve">Às vezes   </w:t>
      </w:r>
    </w:p>
    <w:p w14:paraId="51C49FB7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 xml:space="preserve">Muito   </w:t>
      </w:r>
    </w:p>
    <w:p w14:paraId="7F302364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>Sempre</w:t>
      </w:r>
    </w:p>
    <w:p w14:paraId="74CAB374" w14:textId="77777777" w:rsidR="00BC1093" w:rsidRDefault="00BC1093" w:rsidP="00BC1093">
      <w:pPr>
        <w:pStyle w:val="PargrafodaLista"/>
        <w:numPr>
          <w:ilvl w:val="0"/>
          <w:numId w:val="34"/>
        </w:numPr>
      </w:pPr>
      <w:r>
        <w:t xml:space="preserve">Rádio: </w:t>
      </w:r>
    </w:p>
    <w:p w14:paraId="1F535A5C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 xml:space="preserve">Nunca   </w:t>
      </w:r>
    </w:p>
    <w:p w14:paraId="5BBE4094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 xml:space="preserve">Pouco   </w:t>
      </w:r>
    </w:p>
    <w:p w14:paraId="2CC060B5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 xml:space="preserve">Às vezes   </w:t>
      </w:r>
    </w:p>
    <w:p w14:paraId="6B4ACBA7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 xml:space="preserve">Muito   </w:t>
      </w:r>
    </w:p>
    <w:p w14:paraId="2F73C5F2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>Sempre</w:t>
      </w:r>
    </w:p>
    <w:p w14:paraId="077DAD8F" w14:textId="77777777" w:rsidR="00BC1093" w:rsidRDefault="00BC1093" w:rsidP="00BC1093">
      <w:pPr>
        <w:pStyle w:val="PargrafodaLista"/>
        <w:numPr>
          <w:ilvl w:val="0"/>
          <w:numId w:val="34"/>
        </w:numPr>
      </w:pPr>
      <w:r>
        <w:t xml:space="preserve">Redes sociais: </w:t>
      </w:r>
    </w:p>
    <w:p w14:paraId="7B77F5DA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 xml:space="preserve">Nunca   </w:t>
      </w:r>
    </w:p>
    <w:p w14:paraId="441FA129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 xml:space="preserve">Pouco   </w:t>
      </w:r>
    </w:p>
    <w:p w14:paraId="0C766A34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 xml:space="preserve">Às vezes   </w:t>
      </w:r>
    </w:p>
    <w:p w14:paraId="35D50B3B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 xml:space="preserve">Muito   </w:t>
      </w:r>
    </w:p>
    <w:p w14:paraId="491CB511" w14:textId="77777777" w:rsidR="00BC1093" w:rsidRDefault="00BC1093" w:rsidP="00BC1093">
      <w:pPr>
        <w:pStyle w:val="PargrafodaLista"/>
        <w:numPr>
          <w:ilvl w:val="1"/>
          <w:numId w:val="34"/>
        </w:numPr>
      </w:pPr>
      <w:r>
        <w:t>Sempre</w:t>
      </w:r>
    </w:p>
    <w:p w14:paraId="6D5B36D2" w14:textId="77777777" w:rsidR="00BC1093" w:rsidRDefault="00BC1093" w:rsidP="00BC1093"/>
    <w:p w14:paraId="5F531AD6" w14:textId="77777777" w:rsidR="00BC1093" w:rsidRDefault="00BC1093" w:rsidP="00BC1093"/>
    <w:p w14:paraId="12396A06" w14:textId="77777777" w:rsidR="00BC1093" w:rsidRDefault="00BC1093" w:rsidP="00BC1093"/>
    <w:p w14:paraId="3FA51955" w14:textId="77777777" w:rsidR="00BC1093" w:rsidRDefault="00BC1093" w:rsidP="00BC1093"/>
    <w:p w14:paraId="3BC9B1B6" w14:textId="77777777" w:rsidR="00BC1093" w:rsidRDefault="00BC1093" w:rsidP="00BC109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F54F03" wp14:editId="72E4DCA3">
                <wp:simplePos x="0" y="0"/>
                <wp:positionH relativeFrom="column">
                  <wp:posOffset>-323850</wp:posOffset>
                </wp:positionH>
                <wp:positionV relativeFrom="paragraph">
                  <wp:posOffset>200025</wp:posOffset>
                </wp:positionV>
                <wp:extent cx="6781800" cy="8378456"/>
                <wp:effectExtent l="0" t="0" r="19050" b="22860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8378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C9A78" id="Retângulo 61" o:spid="_x0000_s1026" style="position:absolute;margin-left:-25.5pt;margin-top:15.75pt;width:534pt;height:659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" filled="f" strokecolor="black [3213]" strokeweight="1pt"/>
            </w:pict>
          </mc:Fallback>
        </mc:AlternateContent>
      </w:r>
    </w:p>
    <w:p w14:paraId="43B3792B" w14:textId="77777777" w:rsidR="00BC1093" w:rsidRDefault="00BC1093" w:rsidP="00BC1093">
      <w:pPr>
        <w:pStyle w:val="PargrafodaLista"/>
        <w:numPr>
          <w:ilvl w:val="0"/>
          <w:numId w:val="34"/>
        </w:numPr>
        <w:spacing w:after="191"/>
      </w:pPr>
      <w:r>
        <w:t xml:space="preserve">Conversas com Amigos: </w:t>
      </w:r>
    </w:p>
    <w:p w14:paraId="573C4F98" w14:textId="77777777" w:rsidR="00BC1093" w:rsidRDefault="00BC1093" w:rsidP="00BC1093">
      <w:pPr>
        <w:pStyle w:val="PargrafodaLista"/>
        <w:numPr>
          <w:ilvl w:val="1"/>
          <w:numId w:val="34"/>
        </w:numPr>
        <w:spacing w:after="191"/>
      </w:pPr>
      <w:r>
        <w:t xml:space="preserve">Nunca   </w:t>
      </w:r>
    </w:p>
    <w:p w14:paraId="3FC6666A" w14:textId="77777777" w:rsidR="00BC1093" w:rsidRDefault="00BC1093" w:rsidP="00BC1093">
      <w:pPr>
        <w:pStyle w:val="PargrafodaLista"/>
        <w:numPr>
          <w:ilvl w:val="1"/>
          <w:numId w:val="34"/>
        </w:numPr>
        <w:spacing w:after="191"/>
      </w:pPr>
      <w:r>
        <w:t xml:space="preserve">Pouco   </w:t>
      </w:r>
    </w:p>
    <w:p w14:paraId="3953D570" w14:textId="77777777" w:rsidR="00BC1093" w:rsidRDefault="00BC1093" w:rsidP="00BC1093">
      <w:pPr>
        <w:pStyle w:val="PargrafodaLista"/>
        <w:numPr>
          <w:ilvl w:val="1"/>
          <w:numId w:val="34"/>
        </w:numPr>
        <w:spacing w:after="191"/>
      </w:pPr>
      <w:r>
        <w:t xml:space="preserve">Às vezes   </w:t>
      </w:r>
    </w:p>
    <w:p w14:paraId="602FF6DD" w14:textId="77777777" w:rsidR="00BC1093" w:rsidRDefault="00BC1093" w:rsidP="00BC1093">
      <w:pPr>
        <w:pStyle w:val="PargrafodaLista"/>
        <w:numPr>
          <w:ilvl w:val="1"/>
          <w:numId w:val="34"/>
        </w:numPr>
        <w:spacing w:after="191"/>
      </w:pPr>
      <w:r>
        <w:t xml:space="preserve">Muito   </w:t>
      </w:r>
    </w:p>
    <w:p w14:paraId="2B1E5993" w14:textId="77777777" w:rsidR="00BC1093" w:rsidRDefault="00BC1093" w:rsidP="00BC1093">
      <w:pPr>
        <w:pStyle w:val="PargrafodaLista"/>
        <w:numPr>
          <w:ilvl w:val="1"/>
          <w:numId w:val="34"/>
        </w:numPr>
        <w:spacing w:after="191"/>
      </w:pPr>
      <w:r>
        <w:t>Sempre</w:t>
      </w:r>
    </w:p>
    <w:p w14:paraId="465F1559" w14:textId="77777777" w:rsidR="00BC1093" w:rsidRDefault="00BC1093" w:rsidP="00BC1093">
      <w:pPr>
        <w:numPr>
          <w:ilvl w:val="0"/>
          <w:numId w:val="15"/>
        </w:numPr>
        <w:spacing w:after="191" w:line="264" w:lineRule="auto"/>
        <w:ind w:right="0" w:hanging="332"/>
        <w:jc w:val="left"/>
      </w:pPr>
      <w:r>
        <w:t>Se você lê jornal, qual a frequência?</w:t>
      </w:r>
    </w:p>
    <w:p w14:paraId="48C2D2F8" w14:textId="77777777" w:rsidR="00BC1093" w:rsidRDefault="00BC1093" w:rsidP="00BC1093">
      <w:pPr>
        <w:pStyle w:val="PargrafodaLista"/>
        <w:numPr>
          <w:ilvl w:val="0"/>
          <w:numId w:val="35"/>
        </w:numPr>
      </w:pPr>
      <w:r>
        <w:t>Diariamente</w:t>
      </w:r>
    </w:p>
    <w:p w14:paraId="7524538D" w14:textId="77777777" w:rsidR="00BC1093" w:rsidRDefault="00BC1093" w:rsidP="00BC1093">
      <w:pPr>
        <w:pStyle w:val="PargrafodaLista"/>
        <w:numPr>
          <w:ilvl w:val="0"/>
          <w:numId w:val="35"/>
        </w:numPr>
      </w:pPr>
      <w:r>
        <w:t>Algumas vezes por semana</w:t>
      </w:r>
    </w:p>
    <w:p w14:paraId="0DA631CD" w14:textId="77777777" w:rsidR="00BC1093" w:rsidRDefault="00BC1093" w:rsidP="00BC1093">
      <w:pPr>
        <w:pStyle w:val="PargrafodaLista"/>
        <w:numPr>
          <w:ilvl w:val="0"/>
          <w:numId w:val="35"/>
        </w:numPr>
      </w:pPr>
      <w:r>
        <w:t>Somente aos domingos</w:t>
      </w:r>
    </w:p>
    <w:p w14:paraId="3BD13667" w14:textId="77777777" w:rsidR="00BC1093" w:rsidRDefault="00BC1093" w:rsidP="00BC1093">
      <w:pPr>
        <w:pStyle w:val="PargrafodaLista"/>
        <w:numPr>
          <w:ilvl w:val="0"/>
          <w:numId w:val="35"/>
        </w:numPr>
      </w:pPr>
      <w:r>
        <w:t>Raramente</w:t>
      </w:r>
    </w:p>
    <w:p w14:paraId="6420D858" w14:textId="77777777" w:rsidR="00BC1093" w:rsidRDefault="00BC1093" w:rsidP="00BC1093">
      <w:pPr>
        <w:pStyle w:val="PargrafodaLista"/>
        <w:numPr>
          <w:ilvl w:val="0"/>
          <w:numId w:val="35"/>
        </w:numPr>
      </w:pPr>
      <w:r>
        <w:t>Não leio</w:t>
      </w:r>
    </w:p>
    <w:p w14:paraId="5B189A62" w14:textId="77777777" w:rsidR="00BC1093" w:rsidRDefault="00BC1093" w:rsidP="00BC1093"/>
    <w:p w14:paraId="59E78973" w14:textId="77777777" w:rsidR="00BC1093" w:rsidRDefault="00BC1093" w:rsidP="00BC1093"/>
    <w:p w14:paraId="2290F78A" w14:textId="77777777" w:rsidR="00BC1093" w:rsidRDefault="00BC1093" w:rsidP="00BC1093"/>
    <w:p w14:paraId="2E753F27" w14:textId="77777777" w:rsidR="00BC1093" w:rsidRDefault="00BC1093" w:rsidP="00BC1093"/>
    <w:p w14:paraId="630482B9" w14:textId="77777777" w:rsidR="00BC1093" w:rsidRDefault="00BC1093" w:rsidP="00BC1093"/>
    <w:p w14:paraId="3F17DEF4" w14:textId="77777777" w:rsidR="00BC1093" w:rsidRDefault="00BC1093" w:rsidP="00BC1093"/>
    <w:p w14:paraId="11D11820" w14:textId="77777777" w:rsidR="00BC1093" w:rsidRDefault="00BC1093" w:rsidP="00BC1093"/>
    <w:p w14:paraId="1D97432B" w14:textId="77777777" w:rsidR="00BC1093" w:rsidRDefault="00BC1093" w:rsidP="00BC1093"/>
    <w:p w14:paraId="4EF87D4C" w14:textId="77777777" w:rsidR="00BC1093" w:rsidRDefault="00BC1093" w:rsidP="00BC1093"/>
    <w:p w14:paraId="2DEB9AB0" w14:textId="77777777" w:rsidR="00BC1093" w:rsidRDefault="00BC1093" w:rsidP="00BC1093"/>
    <w:p w14:paraId="429A0FC1" w14:textId="77777777" w:rsidR="00BC1093" w:rsidRDefault="00BC1093" w:rsidP="00BC109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F13C0B" wp14:editId="51996250">
                <wp:simplePos x="0" y="0"/>
                <wp:positionH relativeFrom="column">
                  <wp:posOffset>-400050</wp:posOffset>
                </wp:positionH>
                <wp:positionV relativeFrom="paragraph">
                  <wp:posOffset>353695</wp:posOffset>
                </wp:positionV>
                <wp:extent cx="6781800" cy="8378456"/>
                <wp:effectExtent l="0" t="0" r="19050" b="22860"/>
                <wp:wrapNone/>
                <wp:docPr id="62" name="Retâ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8378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951CE" id="Retângulo 62" o:spid="_x0000_s1026" style="position:absolute;margin-left:-31.5pt;margin-top:27.85pt;width:534pt;height:659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" filled="f" strokecolor="black [3213]" strokeweight="1pt"/>
            </w:pict>
          </mc:Fallback>
        </mc:AlternateContent>
      </w:r>
    </w:p>
    <w:p w14:paraId="2B5B3356" w14:textId="77777777" w:rsidR="00BC1093" w:rsidRDefault="00BC1093" w:rsidP="00BC1093"/>
    <w:p w14:paraId="64CD2403" w14:textId="77777777" w:rsidR="00BC1093" w:rsidRDefault="00BC1093" w:rsidP="00BC1093">
      <w:pPr>
        <w:numPr>
          <w:ilvl w:val="0"/>
          <w:numId w:val="15"/>
        </w:numPr>
        <w:spacing w:after="191" w:line="264" w:lineRule="auto"/>
        <w:ind w:right="0" w:hanging="332"/>
        <w:jc w:val="left"/>
      </w:pPr>
      <w:r>
        <w:t>Se você lê jornal, quais os assuntos que mais lê?</w:t>
      </w:r>
    </w:p>
    <w:p w14:paraId="2CEB62A7" w14:textId="77777777" w:rsidR="00BC1093" w:rsidRDefault="00BC1093" w:rsidP="00BC1093">
      <w:pPr>
        <w:pStyle w:val="PargrafodaLista"/>
        <w:numPr>
          <w:ilvl w:val="0"/>
          <w:numId w:val="36"/>
        </w:numPr>
      </w:pPr>
      <w:r>
        <w:t>Não leio jornal</w:t>
      </w:r>
    </w:p>
    <w:p w14:paraId="5D347928" w14:textId="77777777" w:rsidR="00BC1093" w:rsidRDefault="00BC1093" w:rsidP="00BC1093">
      <w:pPr>
        <w:pStyle w:val="PargrafodaLista"/>
        <w:numPr>
          <w:ilvl w:val="0"/>
          <w:numId w:val="36"/>
        </w:numPr>
      </w:pPr>
      <w:r>
        <w:t>Todos os assuntos</w:t>
      </w:r>
    </w:p>
    <w:p w14:paraId="4118E13A" w14:textId="77777777" w:rsidR="00BC1093" w:rsidRDefault="00BC1093" w:rsidP="00BC1093">
      <w:pPr>
        <w:pStyle w:val="PargrafodaLista"/>
        <w:numPr>
          <w:ilvl w:val="0"/>
          <w:numId w:val="36"/>
        </w:numPr>
      </w:pPr>
      <w:r>
        <w:t>Notícias locais</w:t>
      </w:r>
    </w:p>
    <w:p w14:paraId="728544E9" w14:textId="77777777" w:rsidR="00BC1093" w:rsidRDefault="00BC1093" w:rsidP="00BC1093">
      <w:pPr>
        <w:pStyle w:val="PargrafodaLista"/>
        <w:numPr>
          <w:ilvl w:val="0"/>
          <w:numId w:val="36"/>
        </w:numPr>
      </w:pPr>
      <w:r>
        <w:t>Notícias nacionais</w:t>
      </w:r>
    </w:p>
    <w:p w14:paraId="7DB18C7C" w14:textId="77777777" w:rsidR="00BC1093" w:rsidRDefault="00BC1093" w:rsidP="00BC1093">
      <w:pPr>
        <w:pStyle w:val="PargrafodaLista"/>
        <w:numPr>
          <w:ilvl w:val="0"/>
          <w:numId w:val="36"/>
        </w:numPr>
      </w:pPr>
      <w:r>
        <w:t>Notícias internacionais</w:t>
      </w:r>
    </w:p>
    <w:p w14:paraId="1F677C57" w14:textId="77777777" w:rsidR="00BC1093" w:rsidRDefault="00BC1093" w:rsidP="00BC1093">
      <w:pPr>
        <w:pStyle w:val="PargrafodaLista"/>
        <w:numPr>
          <w:ilvl w:val="0"/>
          <w:numId w:val="36"/>
        </w:numPr>
      </w:pPr>
      <w:r>
        <w:t>Esporte</w:t>
      </w:r>
    </w:p>
    <w:p w14:paraId="6019E2DB" w14:textId="77777777" w:rsidR="00BC1093" w:rsidRDefault="00BC1093" w:rsidP="00BC1093">
      <w:pPr>
        <w:pStyle w:val="PargrafodaLista"/>
        <w:numPr>
          <w:ilvl w:val="0"/>
          <w:numId w:val="36"/>
        </w:numPr>
      </w:pPr>
      <w:r>
        <w:t>Lazer, arte e cultura</w:t>
      </w:r>
    </w:p>
    <w:p w14:paraId="5C20CFD0" w14:textId="77777777" w:rsidR="00BC1093" w:rsidRDefault="00BC1093" w:rsidP="00BC1093">
      <w:pPr>
        <w:pStyle w:val="PargrafodaLista"/>
        <w:numPr>
          <w:ilvl w:val="0"/>
          <w:numId w:val="36"/>
        </w:numPr>
      </w:pPr>
      <w:r>
        <w:t>Notícias policiais</w:t>
      </w:r>
    </w:p>
    <w:p w14:paraId="71D139BF" w14:textId="77777777" w:rsidR="00BC1093" w:rsidRDefault="00BC1093" w:rsidP="00BC1093">
      <w:pPr>
        <w:pStyle w:val="PargrafodaLista"/>
        <w:numPr>
          <w:ilvl w:val="0"/>
          <w:numId w:val="36"/>
        </w:numPr>
      </w:pPr>
      <w:r>
        <w:t>Classificados</w:t>
      </w:r>
    </w:p>
    <w:p w14:paraId="02A156C4" w14:textId="77777777" w:rsidR="00BC1093" w:rsidRDefault="00BC1093" w:rsidP="00BC1093">
      <w:pPr>
        <w:pStyle w:val="PargrafodaLista"/>
        <w:numPr>
          <w:ilvl w:val="0"/>
          <w:numId w:val="36"/>
        </w:numPr>
      </w:pPr>
      <w:r>
        <w:t>Moda</w:t>
      </w:r>
    </w:p>
    <w:p w14:paraId="028A52C8" w14:textId="77777777" w:rsidR="00BC1093" w:rsidRDefault="00BC1093" w:rsidP="00BC1093">
      <w:pPr>
        <w:pStyle w:val="PargrafodaLista"/>
        <w:numPr>
          <w:ilvl w:val="0"/>
          <w:numId w:val="36"/>
        </w:numPr>
      </w:pPr>
      <w:r>
        <w:t>Sociais</w:t>
      </w:r>
    </w:p>
    <w:p w14:paraId="0F967144" w14:textId="77777777" w:rsidR="00BC1093" w:rsidRDefault="00BC1093" w:rsidP="00BC1093">
      <w:pPr>
        <w:numPr>
          <w:ilvl w:val="0"/>
          <w:numId w:val="16"/>
        </w:numPr>
        <w:spacing w:after="191" w:line="264" w:lineRule="auto"/>
        <w:ind w:right="0" w:hanging="332"/>
        <w:jc w:val="left"/>
      </w:pPr>
      <w:r>
        <w:t>Não considerando os livros escolares, quantos livros você lê por ano (em média</w:t>
      </w:r>
      <w:proofErr w:type="gramStart"/>
      <w:r>
        <w:t>)?*</w:t>
      </w:r>
      <w:proofErr w:type="gramEnd"/>
    </w:p>
    <w:p w14:paraId="1984076E" w14:textId="77777777" w:rsidR="00BC1093" w:rsidRDefault="00BC1093" w:rsidP="00BC1093">
      <w:pPr>
        <w:pStyle w:val="PargrafodaLista"/>
        <w:numPr>
          <w:ilvl w:val="0"/>
          <w:numId w:val="37"/>
        </w:numPr>
      </w:pPr>
      <w:r>
        <w:t>Nenhum</w:t>
      </w:r>
    </w:p>
    <w:p w14:paraId="791DCEFC" w14:textId="77777777" w:rsidR="00BC1093" w:rsidRDefault="00BC1093" w:rsidP="00BC1093">
      <w:pPr>
        <w:pStyle w:val="PargrafodaLista"/>
        <w:numPr>
          <w:ilvl w:val="0"/>
          <w:numId w:val="37"/>
        </w:numPr>
      </w:pPr>
      <w:r>
        <w:t>Até 2</w:t>
      </w:r>
    </w:p>
    <w:p w14:paraId="079A80E5" w14:textId="77777777" w:rsidR="00BC1093" w:rsidRDefault="00BC1093" w:rsidP="00BC1093">
      <w:pPr>
        <w:pStyle w:val="PargrafodaLista"/>
        <w:numPr>
          <w:ilvl w:val="0"/>
          <w:numId w:val="37"/>
        </w:numPr>
      </w:pPr>
      <w:r>
        <w:t>De 3 até 6</w:t>
      </w:r>
    </w:p>
    <w:p w14:paraId="4D4F8F75" w14:textId="77777777" w:rsidR="00BC1093" w:rsidRDefault="00BC1093" w:rsidP="00BC1093">
      <w:pPr>
        <w:pStyle w:val="PargrafodaLista"/>
        <w:numPr>
          <w:ilvl w:val="0"/>
          <w:numId w:val="37"/>
        </w:numPr>
      </w:pPr>
      <w:r>
        <w:t>De 7 a 10</w:t>
      </w:r>
    </w:p>
    <w:p w14:paraId="003F532D" w14:textId="77777777" w:rsidR="00BC1093" w:rsidRDefault="00BC1093" w:rsidP="00BC1093">
      <w:pPr>
        <w:pStyle w:val="PargrafodaLista"/>
        <w:numPr>
          <w:ilvl w:val="0"/>
          <w:numId w:val="37"/>
        </w:numPr>
        <w:spacing w:after="191"/>
      </w:pPr>
      <w:r>
        <w:t>Mais de 10</w:t>
      </w:r>
    </w:p>
    <w:p w14:paraId="18668665" w14:textId="77777777" w:rsidR="00BC1093" w:rsidRDefault="00BC1093" w:rsidP="00BC1093">
      <w:pPr>
        <w:spacing w:after="191"/>
      </w:pPr>
    </w:p>
    <w:p w14:paraId="303E8824" w14:textId="77777777" w:rsidR="00BC1093" w:rsidRDefault="00BC1093" w:rsidP="00BC1093">
      <w:pPr>
        <w:spacing w:after="191"/>
      </w:pPr>
    </w:p>
    <w:p w14:paraId="69F99ECE" w14:textId="77777777" w:rsidR="00BC1093" w:rsidRDefault="00BC1093" w:rsidP="00BC1093">
      <w:pPr>
        <w:spacing w:after="191"/>
      </w:pPr>
    </w:p>
    <w:p w14:paraId="284E2D10" w14:textId="77777777" w:rsidR="00BC1093" w:rsidRDefault="00BC1093" w:rsidP="00BC1093">
      <w:pPr>
        <w:spacing w:after="19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5D7B9F" wp14:editId="115C2D19">
                <wp:simplePos x="0" y="0"/>
                <wp:positionH relativeFrom="column">
                  <wp:posOffset>-333375</wp:posOffset>
                </wp:positionH>
                <wp:positionV relativeFrom="paragraph">
                  <wp:posOffset>200025</wp:posOffset>
                </wp:positionV>
                <wp:extent cx="6781800" cy="8378456"/>
                <wp:effectExtent l="0" t="0" r="19050" b="22860"/>
                <wp:wrapNone/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8378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F096A" id="Retângulo 63" o:spid="_x0000_s1026" style="position:absolute;margin-left:-26.25pt;margin-top:15.75pt;width:534pt;height:659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" filled="f" strokecolor="black [3213]" strokeweight="1pt"/>
            </w:pict>
          </mc:Fallback>
        </mc:AlternateContent>
      </w:r>
    </w:p>
    <w:p w14:paraId="5A238BB0" w14:textId="77777777" w:rsidR="00BC1093" w:rsidRDefault="00BC1093" w:rsidP="00BC1093">
      <w:pPr>
        <w:numPr>
          <w:ilvl w:val="0"/>
          <w:numId w:val="16"/>
        </w:numPr>
        <w:spacing w:after="191" w:line="264" w:lineRule="auto"/>
        <w:ind w:right="0" w:hanging="332"/>
        <w:jc w:val="left"/>
      </w:pPr>
      <w:r>
        <w:t>Se você lê livros literários, qual o gênero preferido?</w:t>
      </w:r>
    </w:p>
    <w:p w14:paraId="20B2C6B7" w14:textId="77777777" w:rsidR="00BC1093" w:rsidRDefault="00BC1093" w:rsidP="00BC1093">
      <w:pPr>
        <w:pStyle w:val="PargrafodaLista"/>
        <w:numPr>
          <w:ilvl w:val="0"/>
          <w:numId w:val="38"/>
        </w:numPr>
      </w:pPr>
      <w:r>
        <w:t>Não leio</w:t>
      </w:r>
    </w:p>
    <w:p w14:paraId="057E23EA" w14:textId="77777777" w:rsidR="00BC1093" w:rsidRDefault="00BC1093" w:rsidP="00BC1093">
      <w:pPr>
        <w:pStyle w:val="PargrafodaLista"/>
        <w:numPr>
          <w:ilvl w:val="0"/>
          <w:numId w:val="38"/>
        </w:numPr>
      </w:pPr>
      <w:r>
        <w:t>Romance</w:t>
      </w:r>
    </w:p>
    <w:p w14:paraId="53347BC8" w14:textId="77777777" w:rsidR="00BC1093" w:rsidRDefault="00BC1093" w:rsidP="00BC1093">
      <w:pPr>
        <w:pStyle w:val="PargrafodaLista"/>
        <w:numPr>
          <w:ilvl w:val="0"/>
          <w:numId w:val="38"/>
        </w:numPr>
      </w:pPr>
      <w:r>
        <w:t>Ficção</w:t>
      </w:r>
    </w:p>
    <w:p w14:paraId="1F7D9534" w14:textId="77777777" w:rsidR="00BC1093" w:rsidRDefault="00BC1093" w:rsidP="00BC1093">
      <w:pPr>
        <w:pStyle w:val="PargrafodaLista"/>
        <w:numPr>
          <w:ilvl w:val="0"/>
          <w:numId w:val="38"/>
        </w:numPr>
      </w:pPr>
      <w:r>
        <w:t>Policial</w:t>
      </w:r>
    </w:p>
    <w:p w14:paraId="2FD1B4CC" w14:textId="77777777" w:rsidR="00BC1093" w:rsidRDefault="00BC1093" w:rsidP="00BC1093">
      <w:pPr>
        <w:pStyle w:val="PargrafodaLista"/>
        <w:numPr>
          <w:ilvl w:val="0"/>
          <w:numId w:val="38"/>
        </w:numPr>
      </w:pPr>
      <w:r>
        <w:t>Biográfico</w:t>
      </w:r>
    </w:p>
    <w:p w14:paraId="1B11C5D6" w14:textId="77777777" w:rsidR="00BC1093" w:rsidRDefault="00BC1093" w:rsidP="00BC1093">
      <w:pPr>
        <w:pStyle w:val="PargrafodaLista"/>
        <w:numPr>
          <w:ilvl w:val="0"/>
          <w:numId w:val="38"/>
        </w:numPr>
      </w:pPr>
      <w:r>
        <w:t>Aventura</w:t>
      </w:r>
    </w:p>
    <w:p w14:paraId="13DF6069" w14:textId="77777777" w:rsidR="00BC1093" w:rsidRDefault="00BC1093" w:rsidP="00BC1093">
      <w:pPr>
        <w:pStyle w:val="PargrafodaLista"/>
        <w:numPr>
          <w:ilvl w:val="0"/>
          <w:numId w:val="38"/>
        </w:numPr>
      </w:pPr>
      <w:r>
        <w:t>Autoajuda</w:t>
      </w:r>
    </w:p>
    <w:p w14:paraId="7B82626D" w14:textId="77777777" w:rsidR="00BC1093" w:rsidRDefault="00BC1093" w:rsidP="00BC1093">
      <w:pPr>
        <w:pStyle w:val="PargrafodaLista"/>
        <w:numPr>
          <w:ilvl w:val="0"/>
          <w:numId w:val="38"/>
        </w:numPr>
        <w:spacing w:after="191"/>
      </w:pPr>
      <w:r>
        <w:t>Outros</w:t>
      </w:r>
    </w:p>
    <w:p w14:paraId="5406D7F9" w14:textId="77777777" w:rsidR="00BC1093" w:rsidRDefault="00BC1093" w:rsidP="00BC1093">
      <w:pPr>
        <w:numPr>
          <w:ilvl w:val="0"/>
          <w:numId w:val="16"/>
        </w:numPr>
        <w:spacing w:after="191" w:line="264" w:lineRule="auto"/>
        <w:ind w:right="0" w:hanging="332"/>
        <w:jc w:val="left"/>
      </w:pPr>
      <w:r>
        <w:t xml:space="preserve">Você dedica parte do seu tempo para atividades voluntárias? </w:t>
      </w:r>
    </w:p>
    <w:p w14:paraId="25984659" w14:textId="77777777" w:rsidR="00BC1093" w:rsidRDefault="00BC1093" w:rsidP="00BC1093">
      <w:pPr>
        <w:numPr>
          <w:ilvl w:val="0"/>
          <w:numId w:val="39"/>
        </w:numPr>
        <w:spacing w:after="191" w:line="264" w:lineRule="auto"/>
        <w:ind w:right="0"/>
        <w:jc w:val="left"/>
      </w:pPr>
      <w:r>
        <w:t>Sim</w:t>
      </w:r>
    </w:p>
    <w:p w14:paraId="5DCF8478" w14:textId="77777777" w:rsidR="00BC1093" w:rsidRDefault="00BC1093" w:rsidP="00BC1093">
      <w:pPr>
        <w:numPr>
          <w:ilvl w:val="0"/>
          <w:numId w:val="39"/>
        </w:numPr>
        <w:spacing w:after="191" w:line="264" w:lineRule="auto"/>
        <w:ind w:right="0"/>
        <w:jc w:val="left"/>
      </w:pPr>
      <w:r>
        <w:t>Não</w:t>
      </w:r>
    </w:p>
    <w:p w14:paraId="7D19DC03" w14:textId="77777777" w:rsidR="00BC1093" w:rsidRDefault="00BC1093" w:rsidP="00BC1093">
      <w:pPr>
        <w:numPr>
          <w:ilvl w:val="0"/>
          <w:numId w:val="16"/>
        </w:numPr>
        <w:spacing w:after="191" w:line="264" w:lineRule="auto"/>
        <w:ind w:right="0" w:hanging="332"/>
        <w:jc w:val="left"/>
      </w:pPr>
      <w:r>
        <w:t>Qual religião você professa?</w:t>
      </w:r>
    </w:p>
    <w:p w14:paraId="641A58EC" w14:textId="77777777" w:rsidR="00BC1093" w:rsidRDefault="00BC1093" w:rsidP="00BC1093">
      <w:pPr>
        <w:pStyle w:val="PargrafodaLista"/>
        <w:numPr>
          <w:ilvl w:val="0"/>
          <w:numId w:val="40"/>
        </w:numPr>
      </w:pPr>
      <w:r>
        <w:t>Nenhuma</w:t>
      </w:r>
    </w:p>
    <w:p w14:paraId="61D23D0F" w14:textId="77777777" w:rsidR="00BC1093" w:rsidRDefault="00BC1093" w:rsidP="00BC1093">
      <w:pPr>
        <w:pStyle w:val="PargrafodaLista"/>
        <w:numPr>
          <w:ilvl w:val="0"/>
          <w:numId w:val="40"/>
        </w:numPr>
      </w:pPr>
      <w:r>
        <w:t>Católica</w:t>
      </w:r>
    </w:p>
    <w:p w14:paraId="597D54CB" w14:textId="77777777" w:rsidR="00BC1093" w:rsidRDefault="00BC1093" w:rsidP="00BC1093">
      <w:pPr>
        <w:pStyle w:val="PargrafodaLista"/>
        <w:numPr>
          <w:ilvl w:val="0"/>
          <w:numId w:val="40"/>
        </w:numPr>
      </w:pPr>
      <w:r>
        <w:t>Espírita</w:t>
      </w:r>
    </w:p>
    <w:p w14:paraId="382AE29D" w14:textId="77777777" w:rsidR="00BC1093" w:rsidRDefault="00BC1093" w:rsidP="00BC1093">
      <w:pPr>
        <w:pStyle w:val="PargrafodaLista"/>
        <w:numPr>
          <w:ilvl w:val="0"/>
          <w:numId w:val="40"/>
        </w:numPr>
      </w:pPr>
      <w:r>
        <w:t>Evangélica</w:t>
      </w:r>
    </w:p>
    <w:p w14:paraId="604465F8" w14:textId="77777777" w:rsidR="00BC1093" w:rsidRDefault="00BC1093" w:rsidP="00BC1093">
      <w:pPr>
        <w:pStyle w:val="PargrafodaLista"/>
        <w:numPr>
          <w:ilvl w:val="0"/>
          <w:numId w:val="40"/>
        </w:numPr>
      </w:pPr>
      <w:r>
        <w:t>Protestante</w:t>
      </w:r>
    </w:p>
    <w:p w14:paraId="3B08B921" w14:textId="77777777" w:rsidR="00BC1093" w:rsidRDefault="00BC1093" w:rsidP="00BC1093">
      <w:pPr>
        <w:pStyle w:val="PargrafodaLista"/>
        <w:numPr>
          <w:ilvl w:val="0"/>
          <w:numId w:val="40"/>
        </w:numPr>
        <w:spacing w:after="191"/>
      </w:pPr>
      <w:r>
        <w:t>Outra</w:t>
      </w:r>
    </w:p>
    <w:p w14:paraId="58B2FF41" w14:textId="77777777" w:rsidR="00BC1093" w:rsidRDefault="00BC1093" w:rsidP="00BC1093">
      <w:pPr>
        <w:spacing w:after="191"/>
      </w:pPr>
    </w:p>
    <w:p w14:paraId="65F73967" w14:textId="77777777" w:rsidR="00BC1093" w:rsidRDefault="00BC1093" w:rsidP="00BC1093">
      <w:pPr>
        <w:spacing w:after="191"/>
      </w:pPr>
    </w:p>
    <w:p w14:paraId="5862079F" w14:textId="77777777" w:rsidR="00BC1093" w:rsidRDefault="00BC1093" w:rsidP="00BC1093">
      <w:pPr>
        <w:spacing w:after="191"/>
      </w:pPr>
    </w:p>
    <w:p w14:paraId="43CB4B7C" w14:textId="77777777" w:rsidR="00BC1093" w:rsidRDefault="00BC1093" w:rsidP="00BC1093">
      <w:pPr>
        <w:spacing w:after="19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3AE39D" wp14:editId="263AB51C">
                <wp:simplePos x="0" y="0"/>
                <wp:positionH relativeFrom="column">
                  <wp:posOffset>-381000</wp:posOffset>
                </wp:positionH>
                <wp:positionV relativeFrom="paragraph">
                  <wp:posOffset>161925</wp:posOffset>
                </wp:positionV>
                <wp:extent cx="6781800" cy="8378456"/>
                <wp:effectExtent l="0" t="0" r="19050" b="22860"/>
                <wp:wrapNone/>
                <wp:docPr id="64" name="Retâ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8378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1B856" id="Retângulo 64" o:spid="_x0000_s1026" style="position:absolute;margin-left:-30pt;margin-top:12.75pt;width:534pt;height:659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" filled="f" strokecolor="black [3213]" strokeweight="1pt"/>
            </w:pict>
          </mc:Fallback>
        </mc:AlternateContent>
      </w:r>
    </w:p>
    <w:p w14:paraId="691B9D06" w14:textId="77777777" w:rsidR="00BC1093" w:rsidRDefault="00BC1093" w:rsidP="00BC1093">
      <w:pPr>
        <w:numPr>
          <w:ilvl w:val="0"/>
          <w:numId w:val="16"/>
        </w:numPr>
        <w:spacing w:after="191" w:line="264" w:lineRule="auto"/>
        <w:ind w:right="0" w:hanging="332"/>
        <w:jc w:val="left"/>
      </w:pPr>
      <w:r>
        <w:t>Quais fontes de entretenimento cultural você usa?</w:t>
      </w:r>
    </w:p>
    <w:p w14:paraId="6363EC3C" w14:textId="77777777" w:rsidR="00BC1093" w:rsidRDefault="00BC1093" w:rsidP="00BC1093">
      <w:pPr>
        <w:pStyle w:val="PargrafodaLista"/>
        <w:numPr>
          <w:ilvl w:val="0"/>
          <w:numId w:val="41"/>
        </w:numPr>
      </w:pPr>
      <w:r>
        <w:t>Cinema</w:t>
      </w:r>
    </w:p>
    <w:p w14:paraId="0B6A99B5" w14:textId="77777777" w:rsidR="00BC1093" w:rsidRDefault="00BC1093" w:rsidP="00BC1093">
      <w:pPr>
        <w:pStyle w:val="PargrafodaLista"/>
        <w:numPr>
          <w:ilvl w:val="0"/>
          <w:numId w:val="41"/>
        </w:numPr>
      </w:pPr>
      <w:r>
        <w:t>Exposições de arte</w:t>
      </w:r>
    </w:p>
    <w:p w14:paraId="13977B6A" w14:textId="77777777" w:rsidR="00BC1093" w:rsidRDefault="00BC1093" w:rsidP="00BC1093">
      <w:pPr>
        <w:pStyle w:val="PargrafodaLista"/>
        <w:numPr>
          <w:ilvl w:val="0"/>
          <w:numId w:val="41"/>
        </w:numPr>
      </w:pPr>
      <w:r>
        <w:t>Filmes na internet</w:t>
      </w:r>
    </w:p>
    <w:p w14:paraId="35665000" w14:textId="77777777" w:rsidR="00BC1093" w:rsidRDefault="00BC1093" w:rsidP="00BC1093">
      <w:pPr>
        <w:pStyle w:val="PargrafodaLista"/>
        <w:numPr>
          <w:ilvl w:val="0"/>
          <w:numId w:val="41"/>
        </w:numPr>
      </w:pPr>
      <w:r>
        <w:t>Literatura</w:t>
      </w:r>
    </w:p>
    <w:p w14:paraId="3117D636" w14:textId="77777777" w:rsidR="00BC1093" w:rsidRDefault="00BC1093" w:rsidP="00BC1093">
      <w:pPr>
        <w:pStyle w:val="PargrafodaLista"/>
        <w:numPr>
          <w:ilvl w:val="0"/>
          <w:numId w:val="41"/>
        </w:numPr>
      </w:pPr>
      <w:r>
        <w:t>Museus</w:t>
      </w:r>
    </w:p>
    <w:p w14:paraId="7A8190A8" w14:textId="77777777" w:rsidR="00BC1093" w:rsidRDefault="00BC1093" w:rsidP="00BC1093">
      <w:pPr>
        <w:pStyle w:val="PargrafodaLista"/>
        <w:numPr>
          <w:ilvl w:val="0"/>
          <w:numId w:val="41"/>
        </w:numPr>
      </w:pPr>
      <w:r>
        <w:t>Música</w:t>
      </w:r>
    </w:p>
    <w:p w14:paraId="57978254" w14:textId="77777777" w:rsidR="00BC1093" w:rsidRDefault="00BC1093" w:rsidP="00BC1093">
      <w:pPr>
        <w:pStyle w:val="PargrafodaLista"/>
        <w:numPr>
          <w:ilvl w:val="0"/>
          <w:numId w:val="41"/>
        </w:numPr>
      </w:pPr>
      <w:r>
        <w:t>Teatro</w:t>
      </w:r>
    </w:p>
    <w:p w14:paraId="6A6FAFBF" w14:textId="77777777" w:rsidR="00BC1093" w:rsidRDefault="00BC1093" w:rsidP="00BC1093">
      <w:pPr>
        <w:pStyle w:val="PargrafodaLista"/>
        <w:numPr>
          <w:ilvl w:val="0"/>
          <w:numId w:val="41"/>
        </w:numPr>
      </w:pPr>
      <w:r>
        <w:t>TV</w:t>
      </w:r>
    </w:p>
    <w:p w14:paraId="59B62D6B" w14:textId="77777777" w:rsidR="00BC1093" w:rsidRDefault="00BC1093" w:rsidP="00BC1093">
      <w:pPr>
        <w:pStyle w:val="PargrafodaLista"/>
        <w:numPr>
          <w:ilvl w:val="0"/>
          <w:numId w:val="41"/>
        </w:numPr>
      </w:pPr>
      <w:r>
        <w:t>Viagens</w:t>
      </w:r>
    </w:p>
    <w:p w14:paraId="3CF94574" w14:textId="77777777" w:rsidR="00BC1093" w:rsidRDefault="00BC1093" w:rsidP="00BC1093">
      <w:pPr>
        <w:pStyle w:val="PargrafodaLista"/>
        <w:numPr>
          <w:ilvl w:val="0"/>
          <w:numId w:val="41"/>
        </w:numPr>
        <w:spacing w:after="191"/>
      </w:pPr>
      <w:r>
        <w:t>Nenhuma</w:t>
      </w:r>
    </w:p>
    <w:p w14:paraId="41EA35FA" w14:textId="77777777" w:rsidR="00BC1093" w:rsidRDefault="00BC1093" w:rsidP="00BC1093">
      <w:pPr>
        <w:numPr>
          <w:ilvl w:val="0"/>
          <w:numId w:val="16"/>
        </w:numPr>
        <w:spacing w:line="264" w:lineRule="auto"/>
        <w:ind w:right="0" w:hanging="332"/>
        <w:jc w:val="left"/>
      </w:pPr>
      <w:r>
        <w:t>Estamos quase acabando... como conheceu a FATEC Franca?</w:t>
      </w:r>
    </w:p>
    <w:p w14:paraId="5125928F" w14:textId="77777777" w:rsidR="00BC1093" w:rsidRDefault="00BC1093" w:rsidP="00BC1093">
      <w:pPr>
        <w:ind w:left="-5"/>
      </w:pPr>
    </w:p>
    <w:p w14:paraId="29745084" w14:textId="77777777" w:rsidR="00BC1093" w:rsidRDefault="00BC1093" w:rsidP="00BC1093">
      <w:pPr>
        <w:pStyle w:val="PargrafodaLista"/>
        <w:numPr>
          <w:ilvl w:val="0"/>
          <w:numId w:val="42"/>
        </w:numPr>
      </w:pPr>
      <w:r>
        <w:t>Cartaz de divulgação</w:t>
      </w:r>
    </w:p>
    <w:p w14:paraId="6E41A640" w14:textId="77777777" w:rsidR="00BC1093" w:rsidRDefault="00BC1093" w:rsidP="00BC1093">
      <w:pPr>
        <w:pStyle w:val="PargrafodaLista"/>
        <w:numPr>
          <w:ilvl w:val="0"/>
          <w:numId w:val="42"/>
        </w:numPr>
      </w:pPr>
      <w:r>
        <w:t>Indicação de familiar/amigo</w:t>
      </w:r>
    </w:p>
    <w:p w14:paraId="6793DE55" w14:textId="77777777" w:rsidR="00BC1093" w:rsidRDefault="00BC1093" w:rsidP="00BC1093">
      <w:pPr>
        <w:pStyle w:val="PargrafodaLista"/>
        <w:numPr>
          <w:ilvl w:val="0"/>
          <w:numId w:val="42"/>
        </w:numPr>
      </w:pPr>
      <w:r>
        <w:t xml:space="preserve">Pelo </w:t>
      </w:r>
      <w:proofErr w:type="spellStart"/>
      <w:r>
        <w:t>Facebook</w:t>
      </w:r>
      <w:proofErr w:type="spellEnd"/>
    </w:p>
    <w:p w14:paraId="2EC5511A" w14:textId="77777777" w:rsidR="00BC1093" w:rsidRDefault="00BC1093" w:rsidP="00BC1093">
      <w:pPr>
        <w:pStyle w:val="PargrafodaLista"/>
        <w:numPr>
          <w:ilvl w:val="0"/>
          <w:numId w:val="42"/>
        </w:numPr>
      </w:pPr>
      <w:r>
        <w:t>Por algum dos jornais</w:t>
      </w:r>
    </w:p>
    <w:p w14:paraId="62C50D56" w14:textId="77777777" w:rsidR="00BC1093" w:rsidRDefault="00BC1093" w:rsidP="00BC1093">
      <w:pPr>
        <w:pStyle w:val="PargrafodaLista"/>
        <w:numPr>
          <w:ilvl w:val="0"/>
          <w:numId w:val="42"/>
        </w:numPr>
      </w:pPr>
      <w:r>
        <w:t>Por alguma das rádios</w:t>
      </w:r>
    </w:p>
    <w:p w14:paraId="3C9D939A" w14:textId="77777777" w:rsidR="00BC1093" w:rsidRDefault="00BC1093" w:rsidP="00BC1093">
      <w:pPr>
        <w:pStyle w:val="PargrafodaLista"/>
        <w:numPr>
          <w:ilvl w:val="0"/>
          <w:numId w:val="42"/>
        </w:numPr>
      </w:pPr>
      <w:r>
        <w:t>Por outdoor</w:t>
      </w:r>
    </w:p>
    <w:p w14:paraId="0434625A" w14:textId="77777777" w:rsidR="00BC1093" w:rsidRDefault="00BC1093" w:rsidP="00BC1093">
      <w:pPr>
        <w:pStyle w:val="PargrafodaLista"/>
        <w:numPr>
          <w:ilvl w:val="0"/>
          <w:numId w:val="42"/>
        </w:numPr>
        <w:spacing w:after="191"/>
        <w:sectPr w:rsidR="00BC1093" w:rsidSect="0005601D">
          <w:pgSz w:w="11909" w:h="16838"/>
          <w:pgMar w:top="2150" w:right="1129" w:bottom="977" w:left="1133" w:header="565" w:footer="720" w:gutter="0"/>
          <w:cols w:space="720"/>
        </w:sectPr>
      </w:pPr>
      <w:r>
        <w:t>Propaganda na escola que estudava</w:t>
      </w:r>
    </w:p>
    <w:p w14:paraId="68ADBD48" w14:textId="77777777" w:rsidR="00BC1093" w:rsidRDefault="00BC1093" w:rsidP="00BC1093">
      <w:pPr>
        <w:spacing w:after="191"/>
        <w:ind w:left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42BA0E" wp14:editId="5BE87E7B">
                <wp:simplePos x="0" y="0"/>
                <wp:positionH relativeFrom="column">
                  <wp:posOffset>-400050</wp:posOffset>
                </wp:positionH>
                <wp:positionV relativeFrom="paragraph">
                  <wp:posOffset>228600</wp:posOffset>
                </wp:positionV>
                <wp:extent cx="6781800" cy="8378456"/>
                <wp:effectExtent l="0" t="0" r="19050" b="22860"/>
                <wp:wrapNone/>
                <wp:docPr id="66" name="Retâ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8378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07FBC" id="Retângulo 66" o:spid="_x0000_s1026" style="position:absolute;margin-left:-31.5pt;margin-top:18pt;width:534pt;height:659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" filled="f" strokecolor="black [3213]" strokeweight="1pt"/>
            </w:pict>
          </mc:Fallback>
        </mc:AlternateContent>
      </w:r>
    </w:p>
    <w:p w14:paraId="6C4361E6" w14:textId="77777777" w:rsidR="00BC1093" w:rsidRDefault="00BC1093" w:rsidP="00BC1093">
      <w:pPr>
        <w:numPr>
          <w:ilvl w:val="0"/>
          <w:numId w:val="16"/>
        </w:numPr>
        <w:spacing w:after="191" w:line="264" w:lineRule="auto"/>
        <w:ind w:right="0" w:hanging="332"/>
        <w:jc w:val="left"/>
      </w:pPr>
      <w:r>
        <w:t>Porque você escolheu este curso?</w:t>
      </w:r>
    </w:p>
    <w:p w14:paraId="700FA039" w14:textId="77777777" w:rsidR="00BC1093" w:rsidRDefault="00BC1093" w:rsidP="00BC1093">
      <w:pPr>
        <w:pStyle w:val="PargrafodaLista"/>
        <w:numPr>
          <w:ilvl w:val="0"/>
          <w:numId w:val="43"/>
        </w:numPr>
      </w:pPr>
      <w:r>
        <w:t>Este curso forma profissionais facilmente absorvidos pelo mercado</w:t>
      </w:r>
    </w:p>
    <w:p w14:paraId="2282ABA9" w14:textId="77777777" w:rsidR="00BC1093" w:rsidRDefault="00BC1093" w:rsidP="00BC1093">
      <w:pPr>
        <w:pStyle w:val="PargrafodaLista"/>
        <w:numPr>
          <w:ilvl w:val="0"/>
          <w:numId w:val="43"/>
        </w:numPr>
      </w:pPr>
      <w:r>
        <w:t>Este curso forma profissionais que são bem remunerados</w:t>
      </w:r>
    </w:p>
    <w:p w14:paraId="0A003D1A" w14:textId="77777777" w:rsidR="00BC1093" w:rsidRDefault="00BC1093" w:rsidP="00BC1093">
      <w:pPr>
        <w:pStyle w:val="PargrafodaLista"/>
        <w:numPr>
          <w:ilvl w:val="0"/>
          <w:numId w:val="43"/>
        </w:numPr>
      </w:pPr>
      <w:r>
        <w:t>Minha vocação é seguir esta carreira</w:t>
      </w:r>
    </w:p>
    <w:p w14:paraId="4634C598" w14:textId="77777777" w:rsidR="00BC1093" w:rsidRDefault="00BC1093" w:rsidP="00BC1093">
      <w:pPr>
        <w:pStyle w:val="PargrafodaLista"/>
        <w:numPr>
          <w:ilvl w:val="0"/>
          <w:numId w:val="43"/>
        </w:numPr>
      </w:pPr>
      <w:r>
        <w:t>Este curso é gratuito</w:t>
      </w:r>
    </w:p>
    <w:p w14:paraId="718D2611" w14:textId="77777777" w:rsidR="00BC1093" w:rsidRDefault="00BC1093" w:rsidP="00BC1093">
      <w:pPr>
        <w:pStyle w:val="PargrafodaLista"/>
        <w:numPr>
          <w:ilvl w:val="0"/>
          <w:numId w:val="43"/>
        </w:numPr>
      </w:pPr>
      <w:r>
        <w:t>Este curso é de média duração</w:t>
      </w:r>
    </w:p>
    <w:p w14:paraId="4EFA4FD0" w14:textId="77777777" w:rsidR="00BC1093" w:rsidRDefault="00BC1093" w:rsidP="00BC1093">
      <w:pPr>
        <w:pStyle w:val="PargrafodaLista"/>
        <w:numPr>
          <w:ilvl w:val="0"/>
          <w:numId w:val="43"/>
        </w:numPr>
      </w:pPr>
      <w:r>
        <w:t>É um curso bem-conceituado na região</w:t>
      </w:r>
    </w:p>
    <w:p w14:paraId="73D4BF4B" w14:textId="77777777" w:rsidR="00BC1093" w:rsidRDefault="00BC1093" w:rsidP="00BC1093">
      <w:pPr>
        <w:pStyle w:val="PargrafodaLista"/>
        <w:numPr>
          <w:ilvl w:val="0"/>
          <w:numId w:val="43"/>
        </w:numPr>
      </w:pPr>
      <w:r>
        <w:t>Porque já trabalho na área</w:t>
      </w:r>
    </w:p>
    <w:p w14:paraId="43BB8D31" w14:textId="77777777" w:rsidR="00BC1093" w:rsidRDefault="00BC1093" w:rsidP="00BC1093">
      <w:pPr>
        <w:pStyle w:val="PargrafodaLista"/>
        <w:numPr>
          <w:ilvl w:val="0"/>
          <w:numId w:val="43"/>
        </w:numPr>
      </w:pPr>
      <w:r>
        <w:t>Sugestão ou vontade familiar</w:t>
      </w:r>
    </w:p>
    <w:p w14:paraId="0D246ED7" w14:textId="77777777" w:rsidR="00BC1093" w:rsidRDefault="00BC1093" w:rsidP="00BC1093">
      <w:pPr>
        <w:pStyle w:val="PargrafodaLista"/>
        <w:numPr>
          <w:ilvl w:val="0"/>
          <w:numId w:val="43"/>
        </w:numPr>
        <w:spacing w:after="191"/>
      </w:pPr>
      <w:r>
        <w:t>Outros motivos</w:t>
      </w:r>
    </w:p>
    <w:p w14:paraId="49BCE002" w14:textId="77777777" w:rsidR="00BC1093" w:rsidRDefault="00BC1093" w:rsidP="00BC1093">
      <w:pPr>
        <w:numPr>
          <w:ilvl w:val="0"/>
          <w:numId w:val="16"/>
        </w:numPr>
        <w:spacing w:after="191" w:line="264" w:lineRule="auto"/>
        <w:ind w:right="0" w:hanging="332"/>
        <w:jc w:val="left"/>
      </w:pPr>
      <w:r>
        <w:t>Qual sua maior expectativa quanto ao curso?</w:t>
      </w:r>
    </w:p>
    <w:p w14:paraId="6DEA8584" w14:textId="77777777" w:rsidR="00BC1093" w:rsidRDefault="00BC1093" w:rsidP="00BC1093">
      <w:pPr>
        <w:pStyle w:val="PargrafodaLista"/>
        <w:numPr>
          <w:ilvl w:val="0"/>
          <w:numId w:val="22"/>
        </w:numPr>
      </w:pPr>
      <w:r>
        <w:t>Obter novos conhecimentos</w:t>
      </w:r>
    </w:p>
    <w:p w14:paraId="5910FC28" w14:textId="77777777" w:rsidR="00BC1093" w:rsidRDefault="00BC1093" w:rsidP="00BC1093">
      <w:pPr>
        <w:pStyle w:val="PargrafodaLista"/>
        <w:numPr>
          <w:ilvl w:val="0"/>
          <w:numId w:val="22"/>
        </w:numPr>
      </w:pPr>
      <w:r>
        <w:t>Obter competências para exercício de uma profissão</w:t>
      </w:r>
    </w:p>
    <w:p w14:paraId="7BA67740" w14:textId="77777777" w:rsidR="00BC1093" w:rsidRDefault="00BC1093" w:rsidP="00BC1093">
      <w:pPr>
        <w:pStyle w:val="PargrafodaLista"/>
        <w:numPr>
          <w:ilvl w:val="0"/>
          <w:numId w:val="22"/>
        </w:numPr>
      </w:pPr>
      <w:r>
        <w:t>Conhecer novas pessoas</w:t>
      </w:r>
    </w:p>
    <w:p w14:paraId="3C39C198" w14:textId="77777777" w:rsidR="00BC1093" w:rsidRDefault="00BC1093" w:rsidP="00BC1093">
      <w:pPr>
        <w:pStyle w:val="PargrafodaLista"/>
        <w:numPr>
          <w:ilvl w:val="0"/>
          <w:numId w:val="22"/>
        </w:numPr>
      </w:pPr>
      <w:r>
        <w:t>Melhorar-me como pessoa para bons relacionamentos futuros</w:t>
      </w:r>
    </w:p>
    <w:p w14:paraId="0EC4BB10" w14:textId="77777777" w:rsidR="00BC1093" w:rsidRDefault="00BC1093" w:rsidP="00BC1093">
      <w:pPr>
        <w:pStyle w:val="PargrafodaLista"/>
        <w:numPr>
          <w:ilvl w:val="0"/>
          <w:numId w:val="22"/>
        </w:numPr>
      </w:pPr>
      <w:r>
        <w:t>Obter um diploma de nível superior</w:t>
      </w:r>
    </w:p>
    <w:p w14:paraId="2C491C4C" w14:textId="77777777" w:rsidR="00BC1093" w:rsidRDefault="00BC1093" w:rsidP="00BC1093">
      <w:pPr>
        <w:pStyle w:val="PargrafodaLista"/>
        <w:numPr>
          <w:ilvl w:val="0"/>
          <w:numId w:val="22"/>
        </w:numPr>
      </w:pPr>
      <w:r>
        <w:t>Outra expectativa</w:t>
      </w:r>
    </w:p>
    <w:p w14:paraId="0BCF4E07" w14:textId="77777777" w:rsidR="00BC1093" w:rsidRDefault="00BC1093" w:rsidP="00BC1093">
      <w:pPr>
        <w:pStyle w:val="PargrafodaLista"/>
        <w:numPr>
          <w:ilvl w:val="0"/>
          <w:numId w:val="22"/>
        </w:numPr>
        <w:spacing w:after="191"/>
      </w:pPr>
      <w:r>
        <w:t>Não tenho expectativa alguma</w:t>
      </w:r>
    </w:p>
    <w:p w14:paraId="2AF121C9" w14:textId="77777777" w:rsidR="00BC1093" w:rsidRDefault="00BC1093" w:rsidP="00BC1093">
      <w:pPr>
        <w:spacing w:after="191"/>
      </w:pPr>
    </w:p>
    <w:p w14:paraId="7FA9DB2E" w14:textId="77777777" w:rsidR="00BC1093" w:rsidRDefault="00BC1093" w:rsidP="00BC1093">
      <w:pPr>
        <w:spacing w:after="191"/>
      </w:pPr>
    </w:p>
    <w:p w14:paraId="324A78A3" w14:textId="77777777" w:rsidR="00BC1093" w:rsidRDefault="00BC1093" w:rsidP="00BC1093">
      <w:pPr>
        <w:spacing w:after="191"/>
      </w:pPr>
    </w:p>
    <w:p w14:paraId="6E02C1AE" w14:textId="77777777" w:rsidR="00BC1093" w:rsidRDefault="00BC1093" w:rsidP="00BC1093">
      <w:pPr>
        <w:spacing w:after="19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4914E5" wp14:editId="6BB3515B">
                <wp:simplePos x="0" y="0"/>
                <wp:positionH relativeFrom="column">
                  <wp:posOffset>-390525</wp:posOffset>
                </wp:positionH>
                <wp:positionV relativeFrom="paragraph">
                  <wp:posOffset>238125</wp:posOffset>
                </wp:positionV>
                <wp:extent cx="6781800" cy="8378456"/>
                <wp:effectExtent l="0" t="0" r="19050" b="22860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8378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002E1" id="Retângulo 67" o:spid="_x0000_s1026" style="position:absolute;margin-left:-30.75pt;margin-top:18.75pt;width:534pt;height:659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" filled="f" strokecolor="black [3213]" strokeweight="1pt"/>
            </w:pict>
          </mc:Fallback>
        </mc:AlternateContent>
      </w:r>
    </w:p>
    <w:p w14:paraId="7ACD2073" w14:textId="77777777" w:rsidR="00BC1093" w:rsidRPr="009142A1" w:rsidRDefault="00BC1093" w:rsidP="00BC1093">
      <w:pPr>
        <w:numPr>
          <w:ilvl w:val="0"/>
          <w:numId w:val="16"/>
        </w:numPr>
        <w:spacing w:after="191" w:line="264" w:lineRule="auto"/>
        <w:ind w:right="0" w:hanging="332"/>
        <w:jc w:val="left"/>
      </w:pPr>
      <w:r w:rsidRPr="009142A1">
        <w:t>Qual sua expectativa após se formar?</w:t>
      </w:r>
    </w:p>
    <w:p w14:paraId="2A62DFE1" w14:textId="77777777" w:rsidR="00BC1093" w:rsidRDefault="00BC1093" w:rsidP="00BC1093">
      <w:pPr>
        <w:pStyle w:val="PargrafodaLista"/>
        <w:numPr>
          <w:ilvl w:val="0"/>
          <w:numId w:val="22"/>
        </w:numPr>
      </w:pPr>
      <w:r>
        <w:t>Conquistar vaga em empresa privada</w:t>
      </w:r>
    </w:p>
    <w:p w14:paraId="2E337735" w14:textId="77777777" w:rsidR="00BC1093" w:rsidRDefault="00BC1093" w:rsidP="00BC1093">
      <w:pPr>
        <w:pStyle w:val="PargrafodaLista"/>
        <w:numPr>
          <w:ilvl w:val="0"/>
          <w:numId w:val="22"/>
        </w:numPr>
      </w:pPr>
      <w:r>
        <w:t>Prestar concurso público</w:t>
      </w:r>
    </w:p>
    <w:p w14:paraId="0770F623" w14:textId="77777777" w:rsidR="00BC1093" w:rsidRDefault="00BC1093" w:rsidP="00BC1093">
      <w:pPr>
        <w:pStyle w:val="PargrafodaLista"/>
        <w:numPr>
          <w:ilvl w:val="0"/>
          <w:numId w:val="22"/>
        </w:numPr>
      </w:pPr>
      <w:r>
        <w:t>Melhorar cargo e salário na empresa que trabalho</w:t>
      </w:r>
    </w:p>
    <w:p w14:paraId="139F53F1" w14:textId="77777777" w:rsidR="00BC1093" w:rsidRDefault="00BC1093" w:rsidP="00BC1093">
      <w:pPr>
        <w:pStyle w:val="PargrafodaLista"/>
        <w:numPr>
          <w:ilvl w:val="0"/>
          <w:numId w:val="22"/>
        </w:numPr>
      </w:pPr>
      <w:r>
        <w:t>Abrir meu próprio negócio</w:t>
      </w:r>
    </w:p>
    <w:p w14:paraId="6263F301" w14:textId="77777777" w:rsidR="00BC1093" w:rsidRDefault="00BC1093" w:rsidP="00BC1093">
      <w:pPr>
        <w:pStyle w:val="PargrafodaLista"/>
        <w:numPr>
          <w:ilvl w:val="0"/>
          <w:numId w:val="22"/>
        </w:numPr>
      </w:pPr>
      <w:r>
        <w:t>Ingressar na carreira acadêmica</w:t>
      </w:r>
    </w:p>
    <w:p w14:paraId="2F6E5EE2" w14:textId="77777777" w:rsidR="00BC1093" w:rsidRDefault="00BC1093" w:rsidP="00BC1093">
      <w:pPr>
        <w:pStyle w:val="PargrafodaLista"/>
        <w:numPr>
          <w:ilvl w:val="0"/>
          <w:numId w:val="22"/>
        </w:numPr>
      </w:pPr>
      <w:r>
        <w:t>Outra expectativa</w:t>
      </w:r>
    </w:p>
    <w:p w14:paraId="383ABEB2" w14:textId="77777777" w:rsidR="00BC1093" w:rsidRDefault="00BC1093" w:rsidP="00BC1093">
      <w:pPr>
        <w:pStyle w:val="PargrafodaLista"/>
        <w:numPr>
          <w:ilvl w:val="0"/>
          <w:numId w:val="22"/>
        </w:numPr>
        <w:spacing w:after="191"/>
        <w:sectPr w:rsidR="00BC1093" w:rsidSect="0005601D">
          <w:pgSz w:w="11909" w:h="16838"/>
          <w:pgMar w:top="2150" w:right="1129" w:bottom="977" w:left="1133" w:header="565" w:footer="720" w:gutter="0"/>
          <w:cols w:space="720"/>
        </w:sectPr>
      </w:pPr>
      <w:r>
        <w:t>Nenhuma expectativa</w:t>
      </w:r>
    </w:p>
    <w:p w14:paraId="40B28E27" w14:textId="77777777" w:rsidR="00BC1093" w:rsidRDefault="00BC1093" w:rsidP="00BC1093">
      <w:pPr>
        <w:spacing w:after="191"/>
        <w:ind w:left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450ACB" wp14:editId="48BBE0FE">
                <wp:simplePos x="0" y="0"/>
                <wp:positionH relativeFrom="column">
                  <wp:posOffset>-361950</wp:posOffset>
                </wp:positionH>
                <wp:positionV relativeFrom="paragraph">
                  <wp:posOffset>228600</wp:posOffset>
                </wp:positionV>
                <wp:extent cx="6781800" cy="8378456"/>
                <wp:effectExtent l="0" t="0" r="19050" b="22860"/>
                <wp:wrapNone/>
                <wp:docPr id="68" name="Retâ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8378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6A724" id="Retângulo 68" o:spid="_x0000_s1026" style="position:absolute;margin-left:-28.5pt;margin-top:18pt;width:534pt;height:659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" filled="f" strokecolor="black [3213]" strokeweight="1pt"/>
            </w:pict>
          </mc:Fallback>
        </mc:AlternateContent>
      </w:r>
    </w:p>
    <w:p w14:paraId="1D043FB1" w14:textId="77777777" w:rsidR="00BC1093" w:rsidRDefault="00BC1093" w:rsidP="00BC1093">
      <w:pPr>
        <w:numPr>
          <w:ilvl w:val="0"/>
          <w:numId w:val="16"/>
        </w:numPr>
        <w:spacing w:after="191" w:line="264" w:lineRule="auto"/>
        <w:ind w:right="0" w:hanging="332"/>
        <w:jc w:val="left"/>
      </w:pPr>
      <w:r>
        <w:t>Você já estudou nesta escola?</w:t>
      </w:r>
    </w:p>
    <w:p w14:paraId="470C34C1" w14:textId="77777777" w:rsidR="00BC1093" w:rsidRDefault="00BC1093" w:rsidP="00BC1093">
      <w:pPr>
        <w:pStyle w:val="PargrafodaLista"/>
        <w:numPr>
          <w:ilvl w:val="0"/>
          <w:numId w:val="21"/>
        </w:numPr>
        <w:spacing w:after="191" w:line="480" w:lineRule="auto"/>
        <w:ind w:right="0"/>
        <w:jc w:val="left"/>
      </w:pPr>
      <w:r>
        <w:t>Sim</w:t>
      </w:r>
    </w:p>
    <w:p w14:paraId="3A50A695" w14:textId="77777777" w:rsidR="00BC1093" w:rsidRDefault="00BC1093" w:rsidP="00BC1093">
      <w:pPr>
        <w:pStyle w:val="PargrafodaLista"/>
        <w:numPr>
          <w:ilvl w:val="0"/>
          <w:numId w:val="21"/>
        </w:numPr>
        <w:spacing w:after="191" w:line="480" w:lineRule="auto"/>
        <w:ind w:right="0"/>
        <w:jc w:val="left"/>
      </w:pPr>
      <w:r>
        <w:t>Não</w:t>
      </w:r>
    </w:p>
    <w:p w14:paraId="43136D22" w14:textId="77777777" w:rsidR="00BC1093" w:rsidRDefault="00BC1093" w:rsidP="00BC1093">
      <w:pPr>
        <w:numPr>
          <w:ilvl w:val="0"/>
          <w:numId w:val="16"/>
        </w:numPr>
        <w:spacing w:after="191" w:line="360" w:lineRule="auto"/>
        <w:ind w:right="0" w:hanging="332"/>
        <w:jc w:val="left"/>
      </w:pPr>
      <w:r>
        <w:t>Você fez algum curso técnico?</w:t>
      </w:r>
    </w:p>
    <w:p w14:paraId="5B4E845F" w14:textId="77777777" w:rsidR="00BC1093" w:rsidRDefault="00BC1093" w:rsidP="00BC1093">
      <w:pPr>
        <w:pStyle w:val="PargrafodaLista"/>
        <w:numPr>
          <w:ilvl w:val="0"/>
          <w:numId w:val="21"/>
        </w:numPr>
        <w:spacing w:line="360" w:lineRule="auto"/>
      </w:pPr>
      <w:r>
        <w:t>Não fiz</w:t>
      </w:r>
    </w:p>
    <w:p w14:paraId="6E39143D" w14:textId="77777777" w:rsidR="00BC1093" w:rsidRDefault="00BC1093" w:rsidP="00BC1093">
      <w:pPr>
        <w:pStyle w:val="PargrafodaLista"/>
        <w:numPr>
          <w:ilvl w:val="0"/>
          <w:numId w:val="21"/>
        </w:numPr>
      </w:pPr>
      <w:r>
        <w:t>Sim, em uma ETEC</w:t>
      </w:r>
    </w:p>
    <w:p w14:paraId="1ECA5F4C" w14:textId="77777777" w:rsidR="00BC1093" w:rsidRDefault="00BC1093" w:rsidP="00BC1093">
      <w:pPr>
        <w:pStyle w:val="PargrafodaLista"/>
        <w:numPr>
          <w:ilvl w:val="0"/>
          <w:numId w:val="21"/>
        </w:numPr>
      </w:pPr>
      <w:r>
        <w:t>Sim, no SENAC</w:t>
      </w:r>
    </w:p>
    <w:p w14:paraId="54B6B941" w14:textId="77777777" w:rsidR="00BC1093" w:rsidRDefault="00BC1093" w:rsidP="00BC1093">
      <w:pPr>
        <w:pStyle w:val="PargrafodaLista"/>
        <w:numPr>
          <w:ilvl w:val="0"/>
          <w:numId w:val="44"/>
        </w:numPr>
      </w:pPr>
      <w:r>
        <w:t>Sim, no SENAI</w:t>
      </w:r>
    </w:p>
    <w:p w14:paraId="00EDD9DE" w14:textId="77777777" w:rsidR="00BC1093" w:rsidRDefault="00BC1093" w:rsidP="00BC1093">
      <w:pPr>
        <w:pStyle w:val="PargrafodaLista"/>
        <w:numPr>
          <w:ilvl w:val="0"/>
          <w:numId w:val="44"/>
        </w:numPr>
        <w:spacing w:after="191"/>
      </w:pPr>
      <w:r>
        <w:t>Sim, em outra instituição</w:t>
      </w:r>
    </w:p>
    <w:p w14:paraId="3FCBD8AA" w14:textId="77777777" w:rsidR="00BC1093" w:rsidRDefault="00BC1093" w:rsidP="00BC1093">
      <w:pPr>
        <w:numPr>
          <w:ilvl w:val="0"/>
          <w:numId w:val="16"/>
        </w:numPr>
        <w:spacing w:line="264" w:lineRule="auto"/>
        <w:ind w:right="0" w:hanging="332"/>
        <w:jc w:val="left"/>
      </w:pPr>
      <w:r>
        <w:t xml:space="preserve">Qual o meio de transporte você usa para vir à escola? </w:t>
      </w:r>
    </w:p>
    <w:p w14:paraId="0A43C263" w14:textId="77777777" w:rsidR="00BC1093" w:rsidRDefault="00BC1093" w:rsidP="00BC1093">
      <w:pPr>
        <w:spacing w:line="264" w:lineRule="auto"/>
        <w:ind w:left="0" w:right="0" w:firstLine="0"/>
        <w:jc w:val="left"/>
      </w:pPr>
    </w:p>
    <w:p w14:paraId="6484F9A0" w14:textId="77777777" w:rsidR="00BC1093" w:rsidRDefault="00BC1093" w:rsidP="00BC1093">
      <w:pPr>
        <w:pStyle w:val="PargrafodaLista"/>
        <w:numPr>
          <w:ilvl w:val="0"/>
          <w:numId w:val="20"/>
        </w:numPr>
        <w:spacing w:line="480" w:lineRule="auto"/>
        <w:ind w:right="0"/>
        <w:jc w:val="left"/>
      </w:pPr>
      <w:r>
        <w:t>Caminhando</w:t>
      </w:r>
    </w:p>
    <w:p w14:paraId="5C6948AA" w14:textId="77777777" w:rsidR="00BC1093" w:rsidRDefault="00BC1093" w:rsidP="00BC1093">
      <w:pPr>
        <w:pStyle w:val="PargrafodaLista"/>
        <w:numPr>
          <w:ilvl w:val="0"/>
          <w:numId w:val="20"/>
        </w:numPr>
        <w:spacing w:line="480" w:lineRule="auto"/>
      </w:pPr>
      <w:r>
        <w:t>Carona</w:t>
      </w:r>
    </w:p>
    <w:p w14:paraId="4E157DEB" w14:textId="77777777" w:rsidR="00BC1093" w:rsidRDefault="00BC1093" w:rsidP="00BC1093">
      <w:pPr>
        <w:pStyle w:val="PargrafodaLista"/>
        <w:numPr>
          <w:ilvl w:val="0"/>
          <w:numId w:val="20"/>
        </w:numPr>
        <w:spacing w:line="480" w:lineRule="auto"/>
      </w:pPr>
      <w:r>
        <w:t>Bicicleta</w:t>
      </w:r>
    </w:p>
    <w:p w14:paraId="298C8A3F" w14:textId="77777777" w:rsidR="00BC1093" w:rsidRDefault="00BC1093" w:rsidP="00BC1093">
      <w:pPr>
        <w:pStyle w:val="PargrafodaLista"/>
        <w:numPr>
          <w:ilvl w:val="0"/>
          <w:numId w:val="20"/>
        </w:numPr>
        <w:spacing w:line="480" w:lineRule="auto"/>
      </w:pPr>
      <w:r>
        <w:t>Moto</w:t>
      </w:r>
    </w:p>
    <w:p w14:paraId="0FA05F9E" w14:textId="77777777" w:rsidR="00BC1093" w:rsidRDefault="00BC1093" w:rsidP="00BC1093">
      <w:pPr>
        <w:pStyle w:val="PargrafodaLista"/>
        <w:numPr>
          <w:ilvl w:val="0"/>
          <w:numId w:val="20"/>
        </w:numPr>
        <w:spacing w:line="480" w:lineRule="auto"/>
      </w:pPr>
      <w:r>
        <w:t>Carro</w:t>
      </w:r>
    </w:p>
    <w:p w14:paraId="1680E3E1" w14:textId="77777777" w:rsidR="00BC1093" w:rsidRDefault="00BC1093" w:rsidP="00BC1093">
      <w:pPr>
        <w:pStyle w:val="PargrafodaLista"/>
        <w:numPr>
          <w:ilvl w:val="0"/>
          <w:numId w:val="20"/>
        </w:numPr>
        <w:spacing w:line="480" w:lineRule="auto"/>
      </w:pPr>
      <w:r>
        <w:t>Ônibus</w:t>
      </w:r>
    </w:p>
    <w:p w14:paraId="69B2DA0B" w14:textId="77777777" w:rsidR="00BC1093" w:rsidRDefault="00BC1093" w:rsidP="00BC1093">
      <w:pPr>
        <w:pStyle w:val="PargrafodaLista"/>
        <w:numPr>
          <w:ilvl w:val="0"/>
          <w:numId w:val="20"/>
        </w:numPr>
        <w:spacing w:line="480" w:lineRule="auto"/>
      </w:pPr>
      <w:r>
        <w:t>Transporte escolar</w:t>
      </w:r>
    </w:p>
    <w:p w14:paraId="0D63D7C1" w14:textId="77777777" w:rsidR="00BC1093" w:rsidRDefault="00BC1093" w:rsidP="00BC1093">
      <w:pPr>
        <w:numPr>
          <w:ilvl w:val="0"/>
          <w:numId w:val="16"/>
        </w:numPr>
        <w:spacing w:after="191" w:line="264" w:lineRule="auto"/>
        <w:ind w:right="0" w:hanging="332"/>
        <w:jc w:val="left"/>
      </w:pPr>
      <w:r>
        <w:t>Escreva algumas linhas sobre sua história e seus sonhos de vida.</w:t>
      </w:r>
    </w:p>
    <w:p w14:paraId="4A58AEFA" w14:textId="77777777" w:rsidR="00BC1093" w:rsidRDefault="00BC1093" w:rsidP="00BC1093">
      <w:pPr>
        <w:ind w:left="-5"/>
      </w:pPr>
      <w:r>
        <w:t>______________________________________________________________________</w:t>
      </w:r>
    </w:p>
    <w:bookmarkEnd w:id="0"/>
    <w:p w14:paraId="473D7893" w14:textId="77777777" w:rsidR="00BC1093" w:rsidRDefault="00BC1093" w:rsidP="00BC1093">
      <w:pPr>
        <w:sectPr w:rsidR="00BC1093" w:rsidSect="0005601D">
          <w:pgSz w:w="11909" w:h="16838"/>
          <w:pgMar w:top="2150" w:right="1129" w:bottom="977" w:left="1133" w:header="565" w:footer="720" w:gutter="0"/>
          <w:cols w:space="720"/>
        </w:sectPr>
      </w:pPr>
    </w:p>
    <w:p w14:paraId="1C476B62" w14:textId="77777777" w:rsidR="00BC1093" w:rsidRDefault="00BC1093" w:rsidP="00BC1093">
      <w:pPr>
        <w:spacing w:after="434" w:line="262" w:lineRule="auto"/>
        <w:ind w:left="0" w:right="0" w:firstLine="0"/>
      </w:pPr>
    </w:p>
    <w:p w14:paraId="6D31A4C5" w14:textId="570DEB5A" w:rsidR="00127F33" w:rsidRPr="00127F33" w:rsidRDefault="00127F33" w:rsidP="00BC1093">
      <w:pPr>
        <w:spacing w:after="434" w:line="262" w:lineRule="auto"/>
        <w:ind w:left="0" w:right="0" w:firstLine="0"/>
        <w:rPr>
          <w:b/>
        </w:rPr>
      </w:pPr>
      <w:r w:rsidRPr="00127F33">
        <w:rPr>
          <w:b/>
        </w:rPr>
        <w:t>PARTE 2 – PROCESSAMENTO DE DADOS PARA GERAÇÃO DE INFORMAÇÃO</w:t>
      </w:r>
    </w:p>
    <w:p w14:paraId="7AEF491E" w14:textId="77777777" w:rsidR="00BC1093" w:rsidRPr="002A272D" w:rsidRDefault="00BC1093" w:rsidP="00BC1093">
      <w:pPr>
        <w:pStyle w:val="Ttulo1"/>
        <w:numPr>
          <w:ilvl w:val="0"/>
          <w:numId w:val="17"/>
        </w:numPr>
        <w:jc w:val="left"/>
        <w:rPr>
          <w:rFonts w:ascii="Arial" w:hAnsi="Arial" w:cs="Arial"/>
          <w:sz w:val="24"/>
          <w:szCs w:val="24"/>
        </w:rPr>
      </w:pPr>
      <w:r w:rsidRPr="002A272D">
        <w:rPr>
          <w:rFonts w:ascii="Arial" w:hAnsi="Arial" w:cs="Arial"/>
          <w:sz w:val="24"/>
          <w:szCs w:val="24"/>
        </w:rPr>
        <w:t>ANEXO II</w:t>
      </w:r>
    </w:p>
    <w:p w14:paraId="3325F329" w14:textId="77777777" w:rsidR="00275206" w:rsidRDefault="00275206" w:rsidP="00BC1093">
      <w:pPr>
        <w:spacing w:after="434" w:line="262" w:lineRule="auto"/>
        <w:ind w:left="0" w:right="0" w:firstLine="0"/>
        <w:jc w:val="left"/>
        <w:rPr>
          <w:b/>
          <w:bCs/>
        </w:rPr>
      </w:pPr>
    </w:p>
    <w:p w14:paraId="48D4FEC8" w14:textId="0F40DBF0" w:rsidR="00BC1093" w:rsidRPr="00275206" w:rsidRDefault="00BC1093" w:rsidP="00BC1093">
      <w:pPr>
        <w:spacing w:after="434" w:line="262" w:lineRule="auto"/>
        <w:ind w:left="0" w:right="0" w:firstLine="0"/>
        <w:jc w:val="left"/>
        <w:rPr>
          <w:bCs/>
        </w:rPr>
      </w:pPr>
      <w:r w:rsidRPr="006E15EC">
        <w:rPr>
          <w:b/>
          <w:bCs/>
          <w:noProof/>
        </w:rPr>
        <w:drawing>
          <wp:anchor distT="0" distB="0" distL="114300" distR="114300" simplePos="0" relativeHeight="251686912" behindDoc="0" locked="0" layoutInCell="1" allowOverlap="1" wp14:anchorId="6EE33CB2" wp14:editId="2A8B2D8D">
            <wp:simplePos x="0" y="0"/>
            <wp:positionH relativeFrom="column">
              <wp:posOffset>-691515</wp:posOffset>
            </wp:positionH>
            <wp:positionV relativeFrom="paragraph">
              <wp:posOffset>480001</wp:posOffset>
            </wp:positionV>
            <wp:extent cx="6698170" cy="5467350"/>
            <wp:effectExtent l="0" t="0" r="7620" b="0"/>
            <wp:wrapNone/>
            <wp:docPr id="136" name="Imagem 136" descr="C:\Users\guilh\Pictures\Screenshots\Captura de Tela (4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C:\Users\guilh\Pictures\Screenshots\Captura de Tela (460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17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206">
        <w:rPr>
          <w:bCs/>
        </w:rPr>
        <w:t>Questões mais relevantes para construir a base de dados usável:</w:t>
      </w:r>
    </w:p>
    <w:p w14:paraId="2E3F144D" w14:textId="77777777" w:rsidR="00BC1093" w:rsidRDefault="00BC1093" w:rsidP="00BC1093">
      <w:pPr>
        <w:spacing w:after="434" w:line="262" w:lineRule="auto"/>
        <w:ind w:left="0" w:right="0" w:firstLine="0"/>
        <w:jc w:val="left"/>
        <w:rPr>
          <w:b/>
          <w:bCs/>
        </w:rPr>
      </w:pPr>
    </w:p>
    <w:p w14:paraId="44FA990D" w14:textId="77777777" w:rsidR="00BC1093" w:rsidRDefault="00BC1093" w:rsidP="00BC1093">
      <w:pPr>
        <w:ind w:left="0" w:firstLine="0"/>
        <w:sectPr w:rsidR="00BC1093" w:rsidSect="0005601D">
          <w:headerReference w:type="first" r:id="rId12"/>
          <w:pgSz w:w="11909" w:h="16838"/>
          <w:pgMar w:top="1417" w:right="1701" w:bottom="1417" w:left="1701" w:header="565" w:footer="720" w:gutter="0"/>
          <w:cols w:space="720"/>
          <w:titlePg/>
          <w:docGrid w:linePitch="326"/>
        </w:sectPr>
      </w:pPr>
    </w:p>
    <w:p w14:paraId="5CCE61B6" w14:textId="6236584A" w:rsidR="00BC1093" w:rsidRDefault="00BC1093" w:rsidP="00BC1093">
      <w:pPr>
        <w:ind w:left="0" w:firstLine="0"/>
      </w:pPr>
    </w:p>
    <w:p w14:paraId="18DE6B4D" w14:textId="3D65F1C8" w:rsidR="00BC1093" w:rsidRDefault="00BC1093" w:rsidP="00BC1093">
      <w:pPr>
        <w:ind w:left="0" w:firstLine="0"/>
      </w:pPr>
      <w:r w:rsidRPr="002A0E72">
        <w:rPr>
          <w:b/>
          <w:noProof/>
        </w:rPr>
        <w:drawing>
          <wp:anchor distT="0" distB="0" distL="114300" distR="114300" simplePos="0" relativeHeight="251685888" behindDoc="0" locked="0" layoutInCell="1" allowOverlap="1" wp14:anchorId="19783786" wp14:editId="297584BE">
            <wp:simplePos x="0" y="0"/>
            <wp:positionH relativeFrom="column">
              <wp:posOffset>1518920</wp:posOffset>
            </wp:positionH>
            <wp:positionV relativeFrom="paragraph">
              <wp:posOffset>278765</wp:posOffset>
            </wp:positionV>
            <wp:extent cx="2543175" cy="618490"/>
            <wp:effectExtent l="0" t="0" r="9525" b="0"/>
            <wp:wrapNone/>
            <wp:docPr id="137" name="Imagem 137" descr="C:\Users\guilh\Pictures\Screenshots\Captura de Tela (4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C:\Users\guilh\Pictures\Screenshots\Captura de Tela (465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</w:t>
      </w:r>
      <w:r w:rsidR="00EE1817">
        <w:rPr>
          <w:b/>
        </w:rPr>
        <w:t xml:space="preserve">                           </w:t>
      </w:r>
      <w:r w:rsidRPr="002A0E72">
        <w:rPr>
          <w:b/>
        </w:rPr>
        <w:t>Dados do perfil socioeconômic</w:t>
      </w:r>
      <w:r>
        <w:rPr>
          <w:b/>
        </w:rPr>
        <w:t>o</w:t>
      </w:r>
    </w:p>
    <w:p w14:paraId="748762B9" w14:textId="0C3A24A3" w:rsidR="00BC1093" w:rsidRPr="007717ED" w:rsidRDefault="00BC1093" w:rsidP="00BC1093">
      <w:pPr>
        <w:ind w:left="0" w:firstLine="0"/>
        <w:jc w:val="center"/>
        <w:rPr>
          <w:b/>
        </w:rPr>
      </w:pPr>
    </w:p>
    <w:p w14:paraId="08E34AB9" w14:textId="60022325" w:rsidR="00BC1093" w:rsidRDefault="00BC1093" w:rsidP="00BC1093">
      <w:pPr>
        <w:tabs>
          <w:tab w:val="left" w:pos="7800"/>
        </w:tabs>
        <w:jc w:val="center"/>
      </w:pPr>
      <w:r w:rsidRPr="002A0E72">
        <w:rPr>
          <w:b/>
          <w:noProof/>
          <w:u w:val="single"/>
        </w:rPr>
        <w:drawing>
          <wp:anchor distT="0" distB="0" distL="114300" distR="114300" simplePos="0" relativeHeight="251683840" behindDoc="0" locked="0" layoutInCell="1" allowOverlap="1" wp14:anchorId="1F20491B" wp14:editId="0E1D5369">
            <wp:simplePos x="0" y="0"/>
            <wp:positionH relativeFrom="column">
              <wp:posOffset>1190625</wp:posOffset>
            </wp:positionH>
            <wp:positionV relativeFrom="paragraph">
              <wp:posOffset>327660</wp:posOffset>
            </wp:positionV>
            <wp:extent cx="3352800" cy="2461260"/>
            <wp:effectExtent l="0" t="0" r="0" b="0"/>
            <wp:wrapNone/>
            <wp:docPr id="138" name="Imagem 138" descr="C:\Users\guilh\Pictures\Screenshots\Captura de Tela (4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C:\Users\guilh\Pictures\Screenshots\Captura de Tela (46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B643E5" w14:textId="4EB71088" w:rsidR="00BC1093" w:rsidRDefault="00BC1093" w:rsidP="00BC1093">
      <w:pPr>
        <w:tabs>
          <w:tab w:val="left" w:pos="6990"/>
        </w:tabs>
        <w:jc w:val="center"/>
      </w:pPr>
    </w:p>
    <w:p w14:paraId="755773DE" w14:textId="463446E9" w:rsidR="00BC1093" w:rsidRDefault="00BC1093" w:rsidP="00BC1093">
      <w:pPr>
        <w:tabs>
          <w:tab w:val="left" w:pos="6990"/>
        </w:tabs>
      </w:pPr>
    </w:p>
    <w:p w14:paraId="3704F706" w14:textId="6B2A750F" w:rsidR="00BC1093" w:rsidRDefault="00BC1093" w:rsidP="00BC1093">
      <w:pPr>
        <w:tabs>
          <w:tab w:val="left" w:pos="6990"/>
        </w:tabs>
        <w:ind w:left="0" w:firstLine="0"/>
      </w:pPr>
    </w:p>
    <w:p w14:paraId="64DFA14A" w14:textId="1EB2BF0F" w:rsidR="00BC1093" w:rsidRDefault="00BC1093" w:rsidP="00BC1093">
      <w:pPr>
        <w:tabs>
          <w:tab w:val="left" w:pos="6990"/>
        </w:tabs>
        <w:jc w:val="center"/>
        <w:rPr>
          <w:b/>
        </w:rPr>
      </w:pPr>
    </w:p>
    <w:p w14:paraId="3E31A95E" w14:textId="4E32E02B" w:rsidR="00BC1093" w:rsidRDefault="00BC1093" w:rsidP="00BC1093">
      <w:pPr>
        <w:tabs>
          <w:tab w:val="left" w:pos="6990"/>
        </w:tabs>
        <w:rPr>
          <w:b/>
        </w:rPr>
      </w:pPr>
    </w:p>
    <w:p w14:paraId="1BBCAF4F" w14:textId="507F2E2A" w:rsidR="00BC1093" w:rsidRPr="007717ED" w:rsidRDefault="00BC1093" w:rsidP="00BC1093">
      <w:pPr>
        <w:tabs>
          <w:tab w:val="left" w:pos="6990"/>
        </w:tabs>
        <w:jc w:val="center"/>
        <w:rPr>
          <w:b/>
        </w:rPr>
      </w:pPr>
    </w:p>
    <w:p w14:paraId="309E1861" w14:textId="3A1AEEF4" w:rsidR="00BC1093" w:rsidRDefault="00EE1817" w:rsidP="00BC1093">
      <w:pPr>
        <w:tabs>
          <w:tab w:val="left" w:pos="6990"/>
        </w:tabs>
        <w:jc w:val="center"/>
      </w:pPr>
      <w:r w:rsidRPr="002A0E72">
        <w:rPr>
          <w:noProof/>
        </w:rPr>
        <w:drawing>
          <wp:anchor distT="0" distB="0" distL="114300" distR="114300" simplePos="0" relativeHeight="251687936" behindDoc="0" locked="0" layoutInCell="1" allowOverlap="1" wp14:anchorId="2010C6E6" wp14:editId="3531106C">
            <wp:simplePos x="0" y="0"/>
            <wp:positionH relativeFrom="column">
              <wp:posOffset>1575890</wp:posOffset>
            </wp:positionH>
            <wp:positionV relativeFrom="paragraph">
              <wp:posOffset>308610</wp:posOffset>
            </wp:positionV>
            <wp:extent cx="2674823" cy="839440"/>
            <wp:effectExtent l="0" t="0" r="0" b="0"/>
            <wp:wrapNone/>
            <wp:docPr id="141" name="Imagem 141" descr="C:\Users\guilh\Pictures\Screenshots\Captura de Tela (4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C:\Users\guilh\Pictures\Screenshots\Captura de Tela (469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23" cy="8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1A214C" w14:textId="7866960D" w:rsidR="00BC1093" w:rsidRDefault="00BC1093" w:rsidP="00BC1093">
      <w:pPr>
        <w:tabs>
          <w:tab w:val="left" w:pos="6990"/>
        </w:tabs>
        <w:jc w:val="center"/>
      </w:pPr>
    </w:p>
    <w:p w14:paraId="517C3534" w14:textId="202BC0A1" w:rsidR="00BC1093" w:rsidRDefault="00BC1093" w:rsidP="00BC1093">
      <w:pPr>
        <w:tabs>
          <w:tab w:val="left" w:pos="6990"/>
        </w:tabs>
        <w:jc w:val="center"/>
      </w:pPr>
    </w:p>
    <w:p w14:paraId="2511E881" w14:textId="4845441B" w:rsidR="00BC1093" w:rsidRDefault="00BC1093" w:rsidP="00BC1093">
      <w:pPr>
        <w:tabs>
          <w:tab w:val="left" w:pos="6990"/>
        </w:tabs>
        <w:jc w:val="center"/>
      </w:pPr>
      <w:r w:rsidRPr="002A0E72">
        <w:rPr>
          <w:noProof/>
        </w:rPr>
        <w:drawing>
          <wp:anchor distT="0" distB="0" distL="114300" distR="114300" simplePos="0" relativeHeight="251684864" behindDoc="0" locked="0" layoutInCell="1" allowOverlap="1" wp14:anchorId="6A47D838" wp14:editId="38925F68">
            <wp:simplePos x="0" y="0"/>
            <wp:positionH relativeFrom="column">
              <wp:posOffset>1122045</wp:posOffset>
            </wp:positionH>
            <wp:positionV relativeFrom="paragraph">
              <wp:posOffset>243205</wp:posOffset>
            </wp:positionV>
            <wp:extent cx="3600450" cy="2755578"/>
            <wp:effectExtent l="0" t="0" r="0" b="6985"/>
            <wp:wrapNone/>
            <wp:docPr id="144" name="Imagem 144" descr="C:\Users\guilh\Pictures\Screenshots\Captura de Tela (4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C:\Users\guilh\Pictures\Screenshots\Captura de Tela (46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5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1163D2" w14:textId="387B8EA3" w:rsidR="00BC1093" w:rsidRDefault="00BC1093" w:rsidP="00BC1093">
      <w:pPr>
        <w:tabs>
          <w:tab w:val="left" w:pos="6990"/>
        </w:tabs>
        <w:ind w:left="0" w:firstLine="0"/>
      </w:pPr>
    </w:p>
    <w:p w14:paraId="6769506D" w14:textId="6E9E0726" w:rsidR="00BC1093" w:rsidRDefault="00BC1093" w:rsidP="00BC1093">
      <w:pPr>
        <w:tabs>
          <w:tab w:val="left" w:pos="6990"/>
        </w:tabs>
        <w:jc w:val="center"/>
        <w:rPr>
          <w:b/>
        </w:rPr>
      </w:pPr>
    </w:p>
    <w:p w14:paraId="4E3F6473" w14:textId="5C4AAE48" w:rsidR="00BC1093" w:rsidRDefault="00BC1093" w:rsidP="00BC1093">
      <w:pPr>
        <w:tabs>
          <w:tab w:val="left" w:pos="6990"/>
        </w:tabs>
        <w:jc w:val="center"/>
        <w:rPr>
          <w:b/>
        </w:rPr>
      </w:pPr>
    </w:p>
    <w:p w14:paraId="222967C2" w14:textId="3639F696" w:rsidR="00BC1093" w:rsidRDefault="00BC1093" w:rsidP="00BC1093">
      <w:pPr>
        <w:tabs>
          <w:tab w:val="left" w:pos="6990"/>
        </w:tabs>
        <w:jc w:val="center"/>
      </w:pPr>
    </w:p>
    <w:p w14:paraId="297E3A05" w14:textId="45F3BE94" w:rsidR="00BC1093" w:rsidRDefault="00BC1093" w:rsidP="00BC1093">
      <w:pPr>
        <w:tabs>
          <w:tab w:val="left" w:pos="6990"/>
        </w:tabs>
        <w:jc w:val="center"/>
      </w:pPr>
      <w:r w:rsidRPr="00933390">
        <w:rPr>
          <w:noProof/>
        </w:rPr>
        <w:drawing>
          <wp:inline distT="0" distB="0" distL="0" distR="0" wp14:anchorId="17D06B0E" wp14:editId="4D4E30CE">
            <wp:extent cx="2257425" cy="764612"/>
            <wp:effectExtent l="0" t="0" r="0" b="0"/>
            <wp:docPr id="153" name="Imagem 153" descr="C:\Users\guilh\Pictures\Screenshots\Captura de Tela (4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C:\Users\guilh\Pictures\Screenshots\Captura de Tela (477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68" cy="77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4A2A9" w14:textId="094C8D93" w:rsidR="00BC1093" w:rsidRDefault="00BC1093" w:rsidP="00BC1093">
      <w:pPr>
        <w:tabs>
          <w:tab w:val="left" w:pos="6990"/>
        </w:tabs>
        <w:jc w:val="center"/>
      </w:pPr>
    </w:p>
    <w:p w14:paraId="7D612D38" w14:textId="417C3F75" w:rsidR="00BC1093" w:rsidRDefault="00BC1093" w:rsidP="00BC1093">
      <w:pPr>
        <w:tabs>
          <w:tab w:val="left" w:pos="6990"/>
        </w:tabs>
        <w:jc w:val="center"/>
      </w:pPr>
    </w:p>
    <w:p w14:paraId="09053B20" w14:textId="77777777" w:rsidR="00BC1093" w:rsidRDefault="00BC1093" w:rsidP="00BC1093">
      <w:pPr>
        <w:spacing w:after="434" w:line="262" w:lineRule="auto"/>
        <w:ind w:left="0" w:right="0" w:firstLine="0"/>
      </w:pPr>
    </w:p>
    <w:p w14:paraId="2957D18B" w14:textId="012E9E7D" w:rsidR="00BC1093" w:rsidRDefault="00EE1817" w:rsidP="00BC1093">
      <w:pPr>
        <w:spacing w:after="434" w:line="262" w:lineRule="auto"/>
        <w:ind w:left="0" w:right="0" w:firstLine="0"/>
        <w:rPr>
          <w:b/>
          <w:bCs/>
        </w:rPr>
      </w:pPr>
      <w:r w:rsidRPr="00CB00F1">
        <w:rPr>
          <w:noProof/>
        </w:rPr>
        <w:drawing>
          <wp:anchor distT="0" distB="0" distL="114300" distR="114300" simplePos="0" relativeHeight="251695104" behindDoc="0" locked="0" layoutInCell="1" allowOverlap="1" wp14:anchorId="434D8F4B" wp14:editId="332C3315">
            <wp:simplePos x="0" y="0"/>
            <wp:positionH relativeFrom="column">
              <wp:posOffset>1225550</wp:posOffset>
            </wp:positionH>
            <wp:positionV relativeFrom="paragraph">
              <wp:posOffset>238817</wp:posOffset>
            </wp:positionV>
            <wp:extent cx="3216533" cy="705485"/>
            <wp:effectExtent l="0" t="0" r="3175" b="0"/>
            <wp:wrapNone/>
            <wp:docPr id="145" name="Imagem 145" descr="C:\Users\guilh\Pictures\Screenshots\Captura de Tela (4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C:\Users\guilh\Pictures\Screenshots\Captura de Tela (469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533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093">
        <w:t xml:space="preserve">                                         </w:t>
      </w:r>
      <w:r w:rsidR="00BC1093" w:rsidRPr="002A0E72">
        <w:rPr>
          <w:b/>
        </w:rPr>
        <w:t>Dados do perfil socioeconômic</w:t>
      </w:r>
      <w:r w:rsidR="00BC1093">
        <w:rPr>
          <w:b/>
        </w:rPr>
        <w:t>o</w:t>
      </w:r>
      <w:r w:rsidR="00BC1093" w:rsidRPr="00933390">
        <w:rPr>
          <w:noProof/>
        </w:rPr>
        <w:t xml:space="preserve"> </w:t>
      </w:r>
    </w:p>
    <w:p w14:paraId="7F498D05" w14:textId="77777777" w:rsidR="00BC1093" w:rsidRPr="00BC1093" w:rsidRDefault="00BC1093" w:rsidP="00BC1093"/>
    <w:p w14:paraId="68D85868" w14:textId="7482C7D8" w:rsidR="00BC1093" w:rsidRPr="00BC1093" w:rsidRDefault="00EE1817" w:rsidP="00BC1093">
      <w:r w:rsidRPr="00CB00F1">
        <w:rPr>
          <w:noProof/>
        </w:rPr>
        <w:drawing>
          <wp:anchor distT="0" distB="0" distL="114300" distR="114300" simplePos="0" relativeHeight="251689984" behindDoc="0" locked="0" layoutInCell="1" allowOverlap="1" wp14:anchorId="5B3CCAA1" wp14:editId="67BEA3C8">
            <wp:simplePos x="0" y="0"/>
            <wp:positionH relativeFrom="column">
              <wp:posOffset>1228090</wp:posOffset>
            </wp:positionH>
            <wp:positionV relativeFrom="paragraph">
              <wp:posOffset>186690</wp:posOffset>
            </wp:positionV>
            <wp:extent cx="3552825" cy="2696210"/>
            <wp:effectExtent l="0" t="0" r="9525" b="8890"/>
            <wp:wrapNone/>
            <wp:docPr id="146" name="Imagem 146" descr="C:\Users\guilh\Pictures\Screenshots\Captura de Tela (4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C:\Users\guilh\Pictures\Screenshots\Captura de Tela (47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7F2E9B" w14:textId="77777777" w:rsidR="00BC1093" w:rsidRPr="00BC1093" w:rsidRDefault="00BC1093" w:rsidP="00BC1093"/>
    <w:p w14:paraId="3BBFF0EA" w14:textId="695AB862" w:rsidR="00BC1093" w:rsidRPr="00BC1093" w:rsidRDefault="00BC1093" w:rsidP="00BC1093"/>
    <w:p w14:paraId="45ADAE95" w14:textId="77777777" w:rsidR="00BC1093" w:rsidRPr="00BC1093" w:rsidRDefault="00BC1093" w:rsidP="00BC1093"/>
    <w:p w14:paraId="7E7ECC51" w14:textId="6A242C42" w:rsidR="00BC1093" w:rsidRDefault="00BC1093" w:rsidP="00BC1093"/>
    <w:p w14:paraId="70B1904E" w14:textId="66F9FE83" w:rsidR="00BC1093" w:rsidRDefault="00BC1093" w:rsidP="00BC1093"/>
    <w:p w14:paraId="1FA5E34C" w14:textId="1ED11835" w:rsidR="0059386D" w:rsidRDefault="00BC1093" w:rsidP="00BC1093">
      <w:pPr>
        <w:tabs>
          <w:tab w:val="left" w:pos="8310"/>
        </w:tabs>
      </w:pPr>
      <w:r>
        <w:tab/>
      </w:r>
      <w:r>
        <w:tab/>
      </w:r>
    </w:p>
    <w:p w14:paraId="5BEF8E66" w14:textId="4DBB38A6" w:rsidR="00BC1093" w:rsidRDefault="00BC1093" w:rsidP="00BC1093">
      <w:pPr>
        <w:tabs>
          <w:tab w:val="left" w:pos="8310"/>
        </w:tabs>
      </w:pPr>
    </w:p>
    <w:p w14:paraId="1036BE4B" w14:textId="1AAEECAD" w:rsidR="00BC1093" w:rsidRDefault="00EE1817" w:rsidP="00BC1093">
      <w:pPr>
        <w:tabs>
          <w:tab w:val="left" w:pos="8310"/>
        </w:tabs>
      </w:pPr>
      <w:r w:rsidRPr="00F45194">
        <w:rPr>
          <w:noProof/>
        </w:rPr>
        <w:drawing>
          <wp:anchor distT="0" distB="0" distL="114300" distR="114300" simplePos="0" relativeHeight="251691008" behindDoc="0" locked="0" layoutInCell="1" allowOverlap="1" wp14:anchorId="5BA87071" wp14:editId="4198C083">
            <wp:simplePos x="0" y="0"/>
            <wp:positionH relativeFrom="column">
              <wp:posOffset>1423670</wp:posOffset>
            </wp:positionH>
            <wp:positionV relativeFrom="paragraph">
              <wp:posOffset>301625</wp:posOffset>
            </wp:positionV>
            <wp:extent cx="3016250" cy="723900"/>
            <wp:effectExtent l="0" t="0" r="0" b="0"/>
            <wp:wrapNone/>
            <wp:docPr id="147" name="Imagem 147" descr="C:\Users\guilh\Pictures\Screenshots\Captura de Tela (4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C:\Users\guilh\Pictures\Screenshots\Captura de Tela (472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59" cy="72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EF18E" w14:textId="57F6307C" w:rsidR="00BC1093" w:rsidRDefault="00BC1093" w:rsidP="00BC1093">
      <w:pPr>
        <w:tabs>
          <w:tab w:val="left" w:pos="8310"/>
        </w:tabs>
      </w:pPr>
    </w:p>
    <w:p w14:paraId="66F591CD" w14:textId="7B3F9FCF" w:rsidR="00BC1093" w:rsidRDefault="00BC1093" w:rsidP="00BC1093">
      <w:pPr>
        <w:tabs>
          <w:tab w:val="left" w:pos="8310"/>
        </w:tabs>
      </w:pPr>
    </w:p>
    <w:p w14:paraId="75E74EAB" w14:textId="11DE2B76" w:rsidR="00BC1093" w:rsidRDefault="00EE1817" w:rsidP="00BC1093">
      <w:pPr>
        <w:tabs>
          <w:tab w:val="left" w:pos="8310"/>
        </w:tabs>
      </w:pPr>
      <w:r w:rsidRPr="00F45194">
        <w:rPr>
          <w:noProof/>
        </w:rPr>
        <w:drawing>
          <wp:anchor distT="0" distB="0" distL="114300" distR="114300" simplePos="0" relativeHeight="251688960" behindDoc="0" locked="0" layoutInCell="1" allowOverlap="1" wp14:anchorId="2BCD61CC" wp14:editId="25D70955">
            <wp:simplePos x="0" y="0"/>
            <wp:positionH relativeFrom="column">
              <wp:posOffset>1118870</wp:posOffset>
            </wp:positionH>
            <wp:positionV relativeFrom="paragraph">
              <wp:posOffset>230505</wp:posOffset>
            </wp:positionV>
            <wp:extent cx="3414756" cy="2686050"/>
            <wp:effectExtent l="0" t="0" r="0" b="0"/>
            <wp:wrapNone/>
            <wp:docPr id="148" name="Imagem 148" descr="C:\Users\guilh\Pictures\Screenshots\Captura de Tela (4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C:\Users\guilh\Pictures\Screenshots\Captura de Tela (473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756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1F739" w14:textId="7A510949" w:rsidR="00BC1093" w:rsidRDefault="00BC1093" w:rsidP="00BC1093">
      <w:pPr>
        <w:tabs>
          <w:tab w:val="left" w:pos="8310"/>
        </w:tabs>
      </w:pPr>
    </w:p>
    <w:p w14:paraId="3D361E59" w14:textId="2A49B4C1" w:rsidR="00BC1093" w:rsidRDefault="00BC1093" w:rsidP="00BC1093">
      <w:pPr>
        <w:tabs>
          <w:tab w:val="left" w:pos="8310"/>
        </w:tabs>
      </w:pPr>
    </w:p>
    <w:p w14:paraId="60371199" w14:textId="4F92A294" w:rsidR="00BC1093" w:rsidRDefault="00BC1093" w:rsidP="00BC1093">
      <w:pPr>
        <w:tabs>
          <w:tab w:val="left" w:pos="8310"/>
        </w:tabs>
      </w:pPr>
    </w:p>
    <w:p w14:paraId="3BAB0F8C" w14:textId="6FFE291F" w:rsidR="00BC1093" w:rsidRDefault="00BC1093" w:rsidP="00BC1093">
      <w:pPr>
        <w:tabs>
          <w:tab w:val="left" w:pos="8310"/>
        </w:tabs>
      </w:pPr>
    </w:p>
    <w:p w14:paraId="2C803617" w14:textId="6A93522A" w:rsidR="00BC1093" w:rsidRDefault="00BC1093" w:rsidP="00BC1093">
      <w:pPr>
        <w:tabs>
          <w:tab w:val="left" w:pos="8310"/>
        </w:tabs>
      </w:pPr>
    </w:p>
    <w:p w14:paraId="4DA7EE17" w14:textId="495B1C7F" w:rsidR="00BC1093" w:rsidRDefault="00BC1093" w:rsidP="00BC1093">
      <w:pPr>
        <w:tabs>
          <w:tab w:val="left" w:pos="8310"/>
        </w:tabs>
      </w:pPr>
    </w:p>
    <w:p w14:paraId="3E65CB1D" w14:textId="165366C7" w:rsidR="00BC1093" w:rsidRDefault="00BC1093" w:rsidP="00BC1093">
      <w:pPr>
        <w:tabs>
          <w:tab w:val="left" w:pos="8310"/>
        </w:tabs>
      </w:pPr>
    </w:p>
    <w:p w14:paraId="1615A4C9" w14:textId="77777777" w:rsidR="00EE1817" w:rsidRDefault="00EE1817" w:rsidP="00BC1093">
      <w:pPr>
        <w:tabs>
          <w:tab w:val="left" w:pos="8310"/>
        </w:tabs>
      </w:pPr>
    </w:p>
    <w:p w14:paraId="622DDA72" w14:textId="40600844" w:rsidR="00BC1093" w:rsidRDefault="00A845AC" w:rsidP="00EE1817">
      <w:pPr>
        <w:tabs>
          <w:tab w:val="left" w:pos="8310"/>
        </w:tabs>
      </w:pPr>
      <w:r w:rsidRPr="00933390">
        <w:rPr>
          <w:noProof/>
        </w:rPr>
        <w:drawing>
          <wp:anchor distT="0" distB="0" distL="114300" distR="114300" simplePos="0" relativeHeight="251696128" behindDoc="0" locked="0" layoutInCell="1" allowOverlap="1" wp14:anchorId="4AF3156A" wp14:editId="23E6A513">
            <wp:simplePos x="0" y="0"/>
            <wp:positionH relativeFrom="column">
              <wp:posOffset>1833245</wp:posOffset>
            </wp:positionH>
            <wp:positionV relativeFrom="paragraph">
              <wp:posOffset>229296</wp:posOffset>
            </wp:positionV>
            <wp:extent cx="2390562" cy="809707"/>
            <wp:effectExtent l="0" t="0" r="0" b="0"/>
            <wp:wrapNone/>
            <wp:docPr id="1" name="Imagem 1" descr="C:\Users\guilh\Pictures\Screenshots\Captura de Tela (4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C:\Users\guilh\Pictures\Screenshots\Captura de Tela (477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562" cy="80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817">
        <w:rPr>
          <w:b/>
        </w:rPr>
        <w:t xml:space="preserve">                                        </w:t>
      </w:r>
      <w:r w:rsidR="00EE1817" w:rsidRPr="002A0E72">
        <w:rPr>
          <w:b/>
        </w:rPr>
        <w:t>Dados do perfil socioeconômic</w:t>
      </w:r>
      <w:r w:rsidR="00EE1817">
        <w:rPr>
          <w:b/>
        </w:rPr>
        <w:t>o</w:t>
      </w:r>
      <w:r w:rsidR="00EE1817" w:rsidRPr="00933390">
        <w:rPr>
          <w:noProof/>
        </w:rPr>
        <w:t xml:space="preserve"> </w:t>
      </w:r>
    </w:p>
    <w:p w14:paraId="14222920" w14:textId="50FB0654" w:rsidR="00BC1093" w:rsidRDefault="00BC1093" w:rsidP="00BC1093">
      <w:pPr>
        <w:tabs>
          <w:tab w:val="left" w:pos="8310"/>
        </w:tabs>
      </w:pPr>
    </w:p>
    <w:p w14:paraId="7D905EB4" w14:textId="70F3781A" w:rsidR="00BC1093" w:rsidRDefault="00EE1817" w:rsidP="00BC1093">
      <w:pPr>
        <w:tabs>
          <w:tab w:val="left" w:pos="8310"/>
        </w:tabs>
      </w:pPr>
      <w:r w:rsidRPr="00933390">
        <w:rPr>
          <w:noProof/>
        </w:rPr>
        <w:drawing>
          <wp:anchor distT="0" distB="0" distL="114300" distR="114300" simplePos="0" relativeHeight="251692032" behindDoc="0" locked="0" layoutInCell="1" allowOverlap="1" wp14:anchorId="728D41E5" wp14:editId="7FA25802">
            <wp:simplePos x="0" y="0"/>
            <wp:positionH relativeFrom="column">
              <wp:posOffset>1423670</wp:posOffset>
            </wp:positionH>
            <wp:positionV relativeFrom="paragraph">
              <wp:posOffset>328930</wp:posOffset>
            </wp:positionV>
            <wp:extent cx="3145155" cy="2553166"/>
            <wp:effectExtent l="0" t="0" r="0" b="0"/>
            <wp:wrapNone/>
            <wp:docPr id="151" name="Imagem 151" descr="C:\Users\guilh\Pictures\Screenshots\Captura de Tela (4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C:\Users\guilh\Pictures\Screenshots\Captura de Tela (475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88" cy="25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E146E" w14:textId="1DC385DF" w:rsidR="00BC1093" w:rsidRDefault="00BC1093" w:rsidP="00BC1093">
      <w:pPr>
        <w:tabs>
          <w:tab w:val="left" w:pos="8310"/>
        </w:tabs>
      </w:pPr>
    </w:p>
    <w:p w14:paraId="33B28F50" w14:textId="1D956271" w:rsidR="00BC1093" w:rsidRDefault="00BC1093" w:rsidP="00BC1093">
      <w:pPr>
        <w:tabs>
          <w:tab w:val="left" w:pos="8310"/>
        </w:tabs>
      </w:pPr>
    </w:p>
    <w:p w14:paraId="6430B140" w14:textId="418A3692" w:rsidR="00BC1093" w:rsidRDefault="00BC1093" w:rsidP="00BC1093">
      <w:pPr>
        <w:tabs>
          <w:tab w:val="left" w:pos="8310"/>
        </w:tabs>
      </w:pPr>
    </w:p>
    <w:p w14:paraId="3B0CBF23" w14:textId="0415C572" w:rsidR="00BC1093" w:rsidRDefault="00BC1093" w:rsidP="00BC1093">
      <w:pPr>
        <w:tabs>
          <w:tab w:val="left" w:pos="8310"/>
        </w:tabs>
      </w:pPr>
    </w:p>
    <w:p w14:paraId="730D8837" w14:textId="48A4444B" w:rsidR="00BC1093" w:rsidRDefault="00BC1093" w:rsidP="00BC1093">
      <w:pPr>
        <w:tabs>
          <w:tab w:val="left" w:pos="8310"/>
        </w:tabs>
      </w:pPr>
    </w:p>
    <w:p w14:paraId="692F9266" w14:textId="24096B74" w:rsidR="00BC1093" w:rsidRDefault="00BC1093" w:rsidP="00BC1093">
      <w:pPr>
        <w:tabs>
          <w:tab w:val="left" w:pos="8310"/>
        </w:tabs>
      </w:pPr>
    </w:p>
    <w:p w14:paraId="61104CF6" w14:textId="023CDC4A" w:rsidR="00BC1093" w:rsidRDefault="00BC1093" w:rsidP="00BC1093">
      <w:pPr>
        <w:tabs>
          <w:tab w:val="left" w:pos="8310"/>
        </w:tabs>
      </w:pPr>
    </w:p>
    <w:p w14:paraId="49656783" w14:textId="73DBA32D" w:rsidR="00BC1093" w:rsidRDefault="00A845AC" w:rsidP="00BC1093">
      <w:pPr>
        <w:tabs>
          <w:tab w:val="left" w:pos="8310"/>
        </w:tabs>
      </w:pPr>
      <w:r w:rsidRPr="00933390">
        <w:rPr>
          <w:noProof/>
        </w:rPr>
        <w:drawing>
          <wp:anchor distT="0" distB="0" distL="114300" distR="114300" simplePos="0" relativeHeight="251694080" behindDoc="0" locked="0" layoutInCell="1" allowOverlap="1" wp14:anchorId="20604D14" wp14:editId="5F20E54C">
            <wp:simplePos x="0" y="0"/>
            <wp:positionH relativeFrom="column">
              <wp:posOffset>1347470</wp:posOffset>
            </wp:positionH>
            <wp:positionV relativeFrom="paragraph">
              <wp:posOffset>174625</wp:posOffset>
            </wp:positionV>
            <wp:extent cx="2926126" cy="876300"/>
            <wp:effectExtent l="0" t="0" r="7620" b="0"/>
            <wp:wrapNone/>
            <wp:docPr id="155" name="Imagem 155" descr="C:\Users\guilh\Pictures\Screenshots\Captura de Tela (4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C:\Users\guilh\Pictures\Screenshots\Captura de Tela (48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26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0E6E1" w14:textId="05781CFC" w:rsidR="00BC1093" w:rsidRDefault="00BC1093" w:rsidP="00BC1093">
      <w:pPr>
        <w:tabs>
          <w:tab w:val="left" w:pos="8310"/>
        </w:tabs>
      </w:pPr>
    </w:p>
    <w:p w14:paraId="1EE61ADC" w14:textId="13D7D9C5" w:rsidR="00BC1093" w:rsidRDefault="00BC1093" w:rsidP="00BC1093">
      <w:pPr>
        <w:tabs>
          <w:tab w:val="left" w:pos="8310"/>
        </w:tabs>
      </w:pPr>
    </w:p>
    <w:p w14:paraId="7CA12A95" w14:textId="5ACA18FB" w:rsidR="00BC1093" w:rsidRDefault="00A845AC" w:rsidP="00BC1093">
      <w:pPr>
        <w:tabs>
          <w:tab w:val="left" w:pos="8310"/>
        </w:tabs>
      </w:pPr>
      <w:r w:rsidRPr="00933390">
        <w:rPr>
          <w:noProof/>
        </w:rPr>
        <w:drawing>
          <wp:anchor distT="0" distB="0" distL="114300" distR="114300" simplePos="0" relativeHeight="251693056" behindDoc="0" locked="0" layoutInCell="1" allowOverlap="1" wp14:anchorId="1F157F5D" wp14:editId="75A65CF4">
            <wp:simplePos x="0" y="0"/>
            <wp:positionH relativeFrom="column">
              <wp:posOffset>1347470</wp:posOffset>
            </wp:positionH>
            <wp:positionV relativeFrom="paragraph">
              <wp:posOffset>84455</wp:posOffset>
            </wp:positionV>
            <wp:extent cx="3221593" cy="2571750"/>
            <wp:effectExtent l="0" t="0" r="0" b="0"/>
            <wp:wrapNone/>
            <wp:docPr id="154" name="Imagem 154" descr="C:\Users\guilh\Pictures\Screenshots\Captura de Tela (4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C:\Users\guilh\Pictures\Screenshots\Captura de Tela (480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593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B8CF7" w14:textId="4519377E" w:rsidR="00BC1093" w:rsidRDefault="00BC1093" w:rsidP="00BC1093">
      <w:pPr>
        <w:tabs>
          <w:tab w:val="left" w:pos="8310"/>
        </w:tabs>
      </w:pPr>
    </w:p>
    <w:p w14:paraId="608BBCDD" w14:textId="7CF1BE8C" w:rsidR="00BC1093" w:rsidRDefault="00BC1093" w:rsidP="00BC1093">
      <w:pPr>
        <w:tabs>
          <w:tab w:val="left" w:pos="8310"/>
        </w:tabs>
      </w:pPr>
    </w:p>
    <w:p w14:paraId="6BD96205" w14:textId="77777777" w:rsidR="00BC1093" w:rsidRDefault="00BC1093" w:rsidP="00BC1093">
      <w:pPr>
        <w:tabs>
          <w:tab w:val="left" w:pos="8310"/>
        </w:tabs>
      </w:pPr>
    </w:p>
    <w:p w14:paraId="0D923DB3" w14:textId="77777777" w:rsidR="00BC1093" w:rsidRDefault="00BC1093" w:rsidP="00BC1093">
      <w:pPr>
        <w:tabs>
          <w:tab w:val="left" w:pos="8310"/>
        </w:tabs>
      </w:pPr>
    </w:p>
    <w:p w14:paraId="3E55B473" w14:textId="77777777" w:rsidR="00BC1093" w:rsidRDefault="00BC1093" w:rsidP="00BC1093">
      <w:pPr>
        <w:tabs>
          <w:tab w:val="left" w:pos="8310"/>
        </w:tabs>
      </w:pPr>
    </w:p>
    <w:p w14:paraId="78F870FF" w14:textId="77777777" w:rsidR="00BC1093" w:rsidRDefault="00BC1093" w:rsidP="00BC1093">
      <w:pPr>
        <w:tabs>
          <w:tab w:val="left" w:pos="8310"/>
        </w:tabs>
      </w:pPr>
    </w:p>
    <w:p w14:paraId="6E13E2F1" w14:textId="77777777" w:rsidR="00BC1093" w:rsidRDefault="00BC1093" w:rsidP="00BC1093">
      <w:pPr>
        <w:tabs>
          <w:tab w:val="left" w:pos="8310"/>
        </w:tabs>
      </w:pPr>
    </w:p>
    <w:p w14:paraId="0BF61E95" w14:textId="77777777" w:rsidR="00BC1093" w:rsidRDefault="00BC1093" w:rsidP="00BC1093">
      <w:pPr>
        <w:tabs>
          <w:tab w:val="left" w:pos="8310"/>
        </w:tabs>
      </w:pPr>
    </w:p>
    <w:p w14:paraId="07BB4049" w14:textId="3DE49EE6" w:rsidR="00BC1093" w:rsidRDefault="00BC1093" w:rsidP="00C243EC">
      <w:pPr>
        <w:tabs>
          <w:tab w:val="left" w:pos="8310"/>
        </w:tabs>
        <w:ind w:left="0" w:firstLine="0"/>
      </w:pPr>
    </w:p>
    <w:p w14:paraId="6A68EB15" w14:textId="392B80D6" w:rsidR="00C243EC" w:rsidRDefault="00A845AC" w:rsidP="00C243EC">
      <w:pPr>
        <w:tabs>
          <w:tab w:val="left" w:pos="8310"/>
        </w:tabs>
        <w:ind w:left="0" w:firstLine="0"/>
        <w:rPr>
          <w:b/>
        </w:rPr>
      </w:pPr>
      <w:r w:rsidRPr="00C243EC">
        <w:rPr>
          <w:b/>
          <w:noProof/>
        </w:rPr>
        <w:drawing>
          <wp:anchor distT="0" distB="0" distL="114300" distR="114300" simplePos="0" relativeHeight="251697152" behindDoc="0" locked="0" layoutInCell="1" allowOverlap="1" wp14:anchorId="49071ABC" wp14:editId="546A641B">
            <wp:simplePos x="0" y="0"/>
            <wp:positionH relativeFrom="column">
              <wp:posOffset>1192530</wp:posOffset>
            </wp:positionH>
            <wp:positionV relativeFrom="paragraph">
              <wp:posOffset>260376</wp:posOffset>
            </wp:positionV>
            <wp:extent cx="3305909" cy="853440"/>
            <wp:effectExtent l="0" t="0" r="8890" b="3810"/>
            <wp:wrapNone/>
            <wp:docPr id="4" name="Imagem 4" descr="C:\Users\guilh\Pictures\Screenshots\Captura de Tela (4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ilh\Pictures\Screenshots\Captura de Tela (485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909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3EC">
        <w:rPr>
          <w:b/>
        </w:rPr>
        <w:t xml:space="preserve">                                        </w:t>
      </w:r>
      <w:r w:rsidR="00C243EC" w:rsidRPr="002A0E72">
        <w:rPr>
          <w:b/>
        </w:rPr>
        <w:t>Dados do perfil socioeconômic</w:t>
      </w:r>
      <w:r w:rsidR="00C243EC">
        <w:rPr>
          <w:b/>
        </w:rPr>
        <w:t>o</w:t>
      </w:r>
    </w:p>
    <w:p w14:paraId="59BDDB09" w14:textId="503C6CEC" w:rsidR="00C243EC" w:rsidRDefault="00C243EC" w:rsidP="00C243EC">
      <w:pPr>
        <w:tabs>
          <w:tab w:val="left" w:pos="8310"/>
        </w:tabs>
        <w:ind w:left="0" w:firstLine="0"/>
        <w:rPr>
          <w:b/>
        </w:rPr>
      </w:pPr>
    </w:p>
    <w:p w14:paraId="2B3CBE81" w14:textId="64D8DA63" w:rsidR="00C243EC" w:rsidRDefault="00C243EC" w:rsidP="00C243EC">
      <w:pPr>
        <w:tabs>
          <w:tab w:val="left" w:pos="8310"/>
        </w:tabs>
        <w:ind w:left="0" w:firstLine="0"/>
        <w:rPr>
          <w:b/>
        </w:rPr>
      </w:pPr>
    </w:p>
    <w:p w14:paraId="5465147B" w14:textId="05823C8E" w:rsidR="00C243EC" w:rsidRDefault="00C243EC" w:rsidP="00C243EC">
      <w:pPr>
        <w:tabs>
          <w:tab w:val="left" w:pos="8310"/>
        </w:tabs>
        <w:ind w:left="0" w:firstLine="0"/>
      </w:pPr>
      <w:r w:rsidRPr="00C243EC">
        <w:rPr>
          <w:noProof/>
        </w:rPr>
        <w:drawing>
          <wp:anchor distT="0" distB="0" distL="114300" distR="114300" simplePos="0" relativeHeight="251698176" behindDoc="0" locked="0" layoutInCell="1" allowOverlap="1" wp14:anchorId="308763F8" wp14:editId="6759E9ED">
            <wp:simplePos x="0" y="0"/>
            <wp:positionH relativeFrom="column">
              <wp:posOffset>1442720</wp:posOffset>
            </wp:positionH>
            <wp:positionV relativeFrom="paragraph">
              <wp:posOffset>109220</wp:posOffset>
            </wp:positionV>
            <wp:extent cx="3058160" cy="2538274"/>
            <wp:effectExtent l="0" t="0" r="8890" b="0"/>
            <wp:wrapNone/>
            <wp:docPr id="5" name="Imagem 5" descr="C:\Users\guilh\Pictures\Screenshots\Captura de Tela (4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ilh\Pictures\Screenshots\Captura de Tela (487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044" cy="254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DBD4C" w14:textId="463C3467" w:rsidR="00C243EC" w:rsidRDefault="00C243EC" w:rsidP="00C243EC">
      <w:pPr>
        <w:tabs>
          <w:tab w:val="left" w:pos="8310"/>
        </w:tabs>
        <w:ind w:left="0" w:firstLine="0"/>
      </w:pPr>
    </w:p>
    <w:p w14:paraId="013FBCC2" w14:textId="70722D6E" w:rsidR="00C243EC" w:rsidRDefault="00C243EC" w:rsidP="00BC1093">
      <w:pPr>
        <w:tabs>
          <w:tab w:val="left" w:pos="8310"/>
        </w:tabs>
      </w:pPr>
    </w:p>
    <w:p w14:paraId="359DDE3A" w14:textId="24833A78" w:rsidR="00BC1093" w:rsidRDefault="00BC1093" w:rsidP="00BC1093">
      <w:pPr>
        <w:tabs>
          <w:tab w:val="left" w:pos="8310"/>
        </w:tabs>
      </w:pPr>
    </w:p>
    <w:p w14:paraId="04632945" w14:textId="60AF6115" w:rsidR="00BC1093" w:rsidRDefault="00BC1093" w:rsidP="00BC1093">
      <w:pPr>
        <w:tabs>
          <w:tab w:val="left" w:pos="8310"/>
        </w:tabs>
      </w:pPr>
    </w:p>
    <w:p w14:paraId="6B32F981" w14:textId="55A617B0" w:rsidR="00BC1093" w:rsidRDefault="00BC1093" w:rsidP="00BC1093">
      <w:pPr>
        <w:tabs>
          <w:tab w:val="left" w:pos="8310"/>
        </w:tabs>
      </w:pPr>
    </w:p>
    <w:p w14:paraId="1D9AC7F8" w14:textId="321D0B2B" w:rsidR="00BC1093" w:rsidRDefault="00BC1093" w:rsidP="00BC1093">
      <w:pPr>
        <w:tabs>
          <w:tab w:val="left" w:pos="8310"/>
        </w:tabs>
      </w:pPr>
    </w:p>
    <w:p w14:paraId="55F6438B" w14:textId="68BD84C3" w:rsidR="00BC1093" w:rsidRDefault="00BC1093" w:rsidP="00BC1093">
      <w:pPr>
        <w:tabs>
          <w:tab w:val="left" w:pos="8310"/>
        </w:tabs>
      </w:pPr>
    </w:p>
    <w:p w14:paraId="638A0C27" w14:textId="499B1CEF" w:rsidR="00BC1093" w:rsidRDefault="00127F33" w:rsidP="00BC1093">
      <w:pPr>
        <w:tabs>
          <w:tab w:val="left" w:pos="8310"/>
        </w:tabs>
      </w:pPr>
      <w:r w:rsidRPr="00A845AC">
        <w:rPr>
          <w:noProof/>
        </w:rPr>
        <w:drawing>
          <wp:anchor distT="0" distB="0" distL="114300" distR="114300" simplePos="0" relativeHeight="251699200" behindDoc="0" locked="0" layoutInCell="1" allowOverlap="1" wp14:anchorId="047BFDF3" wp14:editId="2A006BBB">
            <wp:simplePos x="0" y="0"/>
            <wp:positionH relativeFrom="column">
              <wp:posOffset>1540440</wp:posOffset>
            </wp:positionH>
            <wp:positionV relativeFrom="paragraph">
              <wp:posOffset>40640</wp:posOffset>
            </wp:positionV>
            <wp:extent cx="2867025" cy="783918"/>
            <wp:effectExtent l="0" t="0" r="0" b="0"/>
            <wp:wrapNone/>
            <wp:docPr id="6" name="Imagem 6" descr="C:\Users\guilh\Pictures\Screenshots\Captura de Tela (4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ilh\Pictures\Screenshots\Captura de Tela (489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8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11A25" w14:textId="7B7BBFB1" w:rsidR="00BC1093" w:rsidRDefault="00BC1093" w:rsidP="00BC1093">
      <w:pPr>
        <w:tabs>
          <w:tab w:val="left" w:pos="8310"/>
        </w:tabs>
      </w:pPr>
    </w:p>
    <w:p w14:paraId="3F54DF73" w14:textId="5575E0A9" w:rsidR="00BC1093" w:rsidRDefault="00A845AC" w:rsidP="00BC1093">
      <w:pPr>
        <w:tabs>
          <w:tab w:val="left" w:pos="8310"/>
        </w:tabs>
      </w:pPr>
      <w:r w:rsidRPr="00A845AC">
        <w:rPr>
          <w:noProof/>
        </w:rPr>
        <w:drawing>
          <wp:anchor distT="0" distB="0" distL="114300" distR="114300" simplePos="0" relativeHeight="251700224" behindDoc="0" locked="0" layoutInCell="1" allowOverlap="1" wp14:anchorId="3F9E26E9" wp14:editId="648C647D">
            <wp:simplePos x="0" y="0"/>
            <wp:positionH relativeFrom="column">
              <wp:posOffset>1356995</wp:posOffset>
            </wp:positionH>
            <wp:positionV relativeFrom="paragraph">
              <wp:posOffset>247015</wp:posOffset>
            </wp:positionV>
            <wp:extent cx="3220085" cy="2698800"/>
            <wp:effectExtent l="0" t="0" r="0" b="6350"/>
            <wp:wrapNone/>
            <wp:docPr id="7" name="Imagem 7" descr="C:\Users\guilh\Pictures\Screenshots\Captura de Tela (4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ilh\Pictures\Screenshots\Captura de Tela (49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26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D08BC" w14:textId="77777777" w:rsidR="00BC1093" w:rsidRDefault="00BC1093" w:rsidP="00BC1093">
      <w:pPr>
        <w:tabs>
          <w:tab w:val="left" w:pos="8310"/>
        </w:tabs>
      </w:pPr>
    </w:p>
    <w:p w14:paraId="2D14D27D" w14:textId="55A77893" w:rsidR="00BC1093" w:rsidRDefault="00BC1093" w:rsidP="00BC1093">
      <w:pPr>
        <w:tabs>
          <w:tab w:val="left" w:pos="8310"/>
        </w:tabs>
      </w:pPr>
    </w:p>
    <w:p w14:paraId="12DBD61C" w14:textId="77777777" w:rsidR="00BC1093" w:rsidRDefault="00BC1093" w:rsidP="00BC1093">
      <w:pPr>
        <w:tabs>
          <w:tab w:val="left" w:pos="8310"/>
        </w:tabs>
      </w:pPr>
    </w:p>
    <w:p w14:paraId="16B1BBB4" w14:textId="77777777" w:rsidR="00BC1093" w:rsidRDefault="00BC1093" w:rsidP="00BC1093">
      <w:pPr>
        <w:tabs>
          <w:tab w:val="left" w:pos="8310"/>
        </w:tabs>
      </w:pPr>
    </w:p>
    <w:p w14:paraId="3B7A9F77" w14:textId="77777777" w:rsidR="00BC1093" w:rsidRDefault="00BC1093" w:rsidP="00BC1093">
      <w:pPr>
        <w:tabs>
          <w:tab w:val="left" w:pos="8310"/>
        </w:tabs>
      </w:pPr>
    </w:p>
    <w:p w14:paraId="6A445F1C" w14:textId="77777777" w:rsidR="00BC1093" w:rsidRDefault="00BC1093" w:rsidP="00BC1093">
      <w:pPr>
        <w:tabs>
          <w:tab w:val="left" w:pos="8310"/>
        </w:tabs>
      </w:pPr>
    </w:p>
    <w:p w14:paraId="5C01AEEE" w14:textId="77777777" w:rsidR="00BC1093" w:rsidRDefault="00BC1093" w:rsidP="00BC1093">
      <w:pPr>
        <w:tabs>
          <w:tab w:val="left" w:pos="8310"/>
        </w:tabs>
      </w:pPr>
    </w:p>
    <w:p w14:paraId="47A0C0AB" w14:textId="77777777" w:rsidR="00BC1093" w:rsidRDefault="00BC1093" w:rsidP="00BC1093">
      <w:pPr>
        <w:tabs>
          <w:tab w:val="left" w:pos="8310"/>
        </w:tabs>
      </w:pPr>
    </w:p>
    <w:p w14:paraId="7D0C42A6" w14:textId="2BD01E09" w:rsidR="00BC1093" w:rsidRDefault="00BC1093" w:rsidP="00BC1093">
      <w:pPr>
        <w:tabs>
          <w:tab w:val="left" w:pos="8310"/>
        </w:tabs>
      </w:pPr>
    </w:p>
    <w:p w14:paraId="5A65D509" w14:textId="21F20927" w:rsidR="00BC1093" w:rsidRDefault="008F6523" w:rsidP="00BC1093">
      <w:pPr>
        <w:tabs>
          <w:tab w:val="left" w:pos="8310"/>
        </w:tabs>
      </w:pPr>
      <w:r>
        <w:rPr>
          <w:b/>
        </w:rPr>
        <w:t xml:space="preserve">                                          </w:t>
      </w:r>
      <w:r w:rsidRPr="002A0E72">
        <w:rPr>
          <w:b/>
        </w:rPr>
        <w:t>Dados do perfil socioeconômic</w:t>
      </w:r>
      <w:r>
        <w:rPr>
          <w:b/>
        </w:rPr>
        <w:t>o</w:t>
      </w:r>
    </w:p>
    <w:p w14:paraId="179E20BA" w14:textId="536A20C0" w:rsidR="008F6523" w:rsidRDefault="001703DE" w:rsidP="00BC1093">
      <w:pPr>
        <w:tabs>
          <w:tab w:val="left" w:pos="8310"/>
        </w:tabs>
      </w:pPr>
      <w:r w:rsidRPr="001703DE">
        <w:rPr>
          <w:noProof/>
        </w:rPr>
        <w:drawing>
          <wp:anchor distT="0" distB="0" distL="114300" distR="114300" simplePos="0" relativeHeight="251703296" behindDoc="0" locked="0" layoutInCell="1" allowOverlap="1" wp14:anchorId="42D03FA1" wp14:editId="5E98B7FC">
            <wp:simplePos x="0" y="0"/>
            <wp:positionH relativeFrom="column">
              <wp:posOffset>1281967</wp:posOffset>
            </wp:positionH>
            <wp:positionV relativeFrom="paragraph">
              <wp:posOffset>63500</wp:posOffset>
            </wp:positionV>
            <wp:extent cx="3314700" cy="715761"/>
            <wp:effectExtent l="0" t="0" r="0" b="8255"/>
            <wp:wrapNone/>
            <wp:docPr id="11" name="Imagem 11" descr="C:\Users\guilh\Pictures\Screenshots\Captura de Tela (4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uilh\Pictures\Screenshots\Captura de Tela (497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1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4C1F1" w14:textId="59C119A7" w:rsidR="008F6523" w:rsidRDefault="008F6523" w:rsidP="00BC1093">
      <w:pPr>
        <w:tabs>
          <w:tab w:val="left" w:pos="8310"/>
        </w:tabs>
      </w:pPr>
    </w:p>
    <w:p w14:paraId="0FAAA87E" w14:textId="4804BE4A" w:rsidR="00BC1093" w:rsidRDefault="008F6523" w:rsidP="00BC1093">
      <w:pPr>
        <w:tabs>
          <w:tab w:val="left" w:pos="8310"/>
        </w:tabs>
      </w:pPr>
      <w:r w:rsidRPr="008F6523">
        <w:rPr>
          <w:noProof/>
        </w:rPr>
        <w:drawing>
          <wp:anchor distT="0" distB="0" distL="114300" distR="114300" simplePos="0" relativeHeight="251702272" behindDoc="0" locked="0" layoutInCell="1" allowOverlap="1" wp14:anchorId="21AF86C9" wp14:editId="0E0AF946">
            <wp:simplePos x="0" y="0"/>
            <wp:positionH relativeFrom="column">
              <wp:posOffset>1300582</wp:posOffset>
            </wp:positionH>
            <wp:positionV relativeFrom="paragraph">
              <wp:posOffset>146685</wp:posOffset>
            </wp:positionV>
            <wp:extent cx="3295650" cy="2718407"/>
            <wp:effectExtent l="0" t="0" r="0" b="6350"/>
            <wp:wrapNone/>
            <wp:docPr id="10" name="Imagem 10" descr="C:\Users\guilh\Pictures\Screenshots\Captura de Tela (4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ilh\Pictures\Screenshots\Captura de Tela (495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71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1A97F" w14:textId="3CD9D0A9" w:rsidR="008F6523" w:rsidRDefault="008F6523" w:rsidP="00BC1093">
      <w:pPr>
        <w:tabs>
          <w:tab w:val="left" w:pos="8310"/>
        </w:tabs>
      </w:pPr>
    </w:p>
    <w:p w14:paraId="210EA4AB" w14:textId="088C50C6" w:rsidR="00BC1093" w:rsidRDefault="00BC1093" w:rsidP="00BC1093">
      <w:pPr>
        <w:tabs>
          <w:tab w:val="left" w:pos="8310"/>
        </w:tabs>
      </w:pPr>
    </w:p>
    <w:p w14:paraId="49D0051E" w14:textId="77777777" w:rsidR="00BC1093" w:rsidRDefault="00BC1093" w:rsidP="00BC1093">
      <w:pPr>
        <w:tabs>
          <w:tab w:val="left" w:pos="8310"/>
        </w:tabs>
      </w:pPr>
    </w:p>
    <w:p w14:paraId="4C61374D" w14:textId="54EEDF2E" w:rsidR="00BC1093" w:rsidRDefault="00BC1093" w:rsidP="00BC1093">
      <w:pPr>
        <w:tabs>
          <w:tab w:val="left" w:pos="8310"/>
        </w:tabs>
      </w:pPr>
    </w:p>
    <w:p w14:paraId="489351EC" w14:textId="77D6E7EC" w:rsidR="00BC1093" w:rsidRDefault="00BC1093" w:rsidP="00BC1093">
      <w:pPr>
        <w:tabs>
          <w:tab w:val="left" w:pos="8310"/>
        </w:tabs>
      </w:pPr>
    </w:p>
    <w:p w14:paraId="56BAB97A" w14:textId="7071C59D" w:rsidR="00BC1093" w:rsidRDefault="00BC1093" w:rsidP="00BC1093">
      <w:pPr>
        <w:tabs>
          <w:tab w:val="left" w:pos="8310"/>
        </w:tabs>
      </w:pPr>
    </w:p>
    <w:p w14:paraId="546A68FE" w14:textId="24CDF485" w:rsidR="00BC1093" w:rsidRDefault="00BC1093" w:rsidP="00BC1093">
      <w:pPr>
        <w:tabs>
          <w:tab w:val="left" w:pos="8310"/>
        </w:tabs>
      </w:pPr>
    </w:p>
    <w:p w14:paraId="114AB2CA" w14:textId="42639142" w:rsidR="00BC1093" w:rsidRDefault="00136E6C" w:rsidP="00BC1093">
      <w:pPr>
        <w:tabs>
          <w:tab w:val="left" w:pos="8310"/>
        </w:tabs>
      </w:pPr>
      <w:r w:rsidRPr="00136E6C">
        <w:rPr>
          <w:noProof/>
        </w:rPr>
        <w:drawing>
          <wp:anchor distT="0" distB="0" distL="114300" distR="114300" simplePos="0" relativeHeight="251704320" behindDoc="0" locked="0" layoutInCell="1" allowOverlap="1" wp14:anchorId="66AAF6D9" wp14:editId="21C55BF9">
            <wp:simplePos x="0" y="0"/>
            <wp:positionH relativeFrom="column">
              <wp:posOffset>1052195</wp:posOffset>
            </wp:positionH>
            <wp:positionV relativeFrom="paragraph">
              <wp:posOffset>240030</wp:posOffset>
            </wp:positionV>
            <wp:extent cx="3838575" cy="651223"/>
            <wp:effectExtent l="0" t="0" r="0" b="0"/>
            <wp:wrapNone/>
            <wp:docPr id="12" name="Imagem 12" descr="C:\Users\guilh\Pictures\Screenshots\Captura de Tela (4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ilh\Pictures\Screenshots\Captura de Tela (499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65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9B30A" w14:textId="0A7C0B12" w:rsidR="00BC1093" w:rsidRDefault="00BC1093" w:rsidP="00BC1093">
      <w:pPr>
        <w:tabs>
          <w:tab w:val="left" w:pos="8310"/>
        </w:tabs>
      </w:pPr>
    </w:p>
    <w:p w14:paraId="641687A8" w14:textId="25DA6602" w:rsidR="00BC1093" w:rsidRDefault="00136E6C" w:rsidP="00BC1093">
      <w:pPr>
        <w:tabs>
          <w:tab w:val="left" w:pos="8310"/>
        </w:tabs>
      </w:pPr>
      <w:r w:rsidRPr="00136E6C">
        <w:rPr>
          <w:noProof/>
        </w:rPr>
        <w:drawing>
          <wp:anchor distT="0" distB="0" distL="114300" distR="114300" simplePos="0" relativeHeight="251705344" behindDoc="0" locked="0" layoutInCell="1" allowOverlap="1" wp14:anchorId="61243522" wp14:editId="3D2BD122">
            <wp:simplePos x="0" y="0"/>
            <wp:positionH relativeFrom="column">
              <wp:posOffset>575945</wp:posOffset>
            </wp:positionH>
            <wp:positionV relativeFrom="paragraph">
              <wp:posOffset>182880</wp:posOffset>
            </wp:positionV>
            <wp:extent cx="4791075" cy="2621038"/>
            <wp:effectExtent l="0" t="0" r="0" b="8255"/>
            <wp:wrapNone/>
            <wp:docPr id="13" name="Imagem 13" descr="C:\Users\guilh\Pictures\Screenshots\Captura de Tela (5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uilh\Pictures\Screenshots\Captura de Tela (50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62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BC095" w14:textId="61917FA2" w:rsidR="00136E6C" w:rsidRDefault="00136E6C" w:rsidP="00BC1093">
      <w:pPr>
        <w:tabs>
          <w:tab w:val="left" w:pos="8310"/>
        </w:tabs>
      </w:pPr>
    </w:p>
    <w:p w14:paraId="4F5F3024" w14:textId="77777777" w:rsidR="00BC1093" w:rsidRDefault="00BC1093" w:rsidP="00BC1093">
      <w:pPr>
        <w:tabs>
          <w:tab w:val="left" w:pos="8310"/>
        </w:tabs>
      </w:pPr>
    </w:p>
    <w:p w14:paraId="11C6B570" w14:textId="77777777" w:rsidR="00BC1093" w:rsidRDefault="00BC1093" w:rsidP="00BC1093">
      <w:pPr>
        <w:tabs>
          <w:tab w:val="left" w:pos="8310"/>
        </w:tabs>
      </w:pPr>
    </w:p>
    <w:p w14:paraId="0F2B53CB" w14:textId="77777777" w:rsidR="00BC1093" w:rsidRDefault="00BC1093" w:rsidP="00BC1093">
      <w:pPr>
        <w:tabs>
          <w:tab w:val="left" w:pos="8310"/>
        </w:tabs>
      </w:pPr>
    </w:p>
    <w:p w14:paraId="0C3A5EE0" w14:textId="77777777" w:rsidR="00BC1093" w:rsidRDefault="00BC1093" w:rsidP="00BC1093">
      <w:pPr>
        <w:tabs>
          <w:tab w:val="left" w:pos="8310"/>
        </w:tabs>
      </w:pPr>
    </w:p>
    <w:p w14:paraId="36567FD5" w14:textId="77777777" w:rsidR="00BC1093" w:rsidRDefault="00BC1093" w:rsidP="00BC1093">
      <w:pPr>
        <w:tabs>
          <w:tab w:val="left" w:pos="8310"/>
        </w:tabs>
      </w:pPr>
    </w:p>
    <w:p w14:paraId="2F72DAA8" w14:textId="1E429287" w:rsidR="00BC1093" w:rsidRDefault="00136E6C" w:rsidP="00136E6C">
      <w:pPr>
        <w:tabs>
          <w:tab w:val="left" w:pos="9225"/>
        </w:tabs>
      </w:pPr>
      <w:r>
        <w:tab/>
      </w:r>
      <w:r>
        <w:tab/>
      </w:r>
    </w:p>
    <w:p w14:paraId="7AFC02A1" w14:textId="77777777" w:rsidR="00136E6C" w:rsidRDefault="00136E6C" w:rsidP="00136E6C">
      <w:pPr>
        <w:tabs>
          <w:tab w:val="left" w:pos="9225"/>
        </w:tabs>
      </w:pPr>
    </w:p>
    <w:p w14:paraId="30FDE688" w14:textId="0A16731E" w:rsidR="00136E6C" w:rsidRDefault="00136E6C" w:rsidP="00136E6C">
      <w:pPr>
        <w:tabs>
          <w:tab w:val="left" w:pos="9225"/>
        </w:tabs>
      </w:pPr>
    </w:p>
    <w:p w14:paraId="66212971" w14:textId="665EF31A" w:rsidR="00136E6C" w:rsidRDefault="00BF3AEE" w:rsidP="00136E6C">
      <w:pPr>
        <w:tabs>
          <w:tab w:val="left" w:pos="8310"/>
        </w:tabs>
        <w:rPr>
          <w:b/>
        </w:rPr>
      </w:pPr>
      <w:r w:rsidRPr="00BF3AEE">
        <w:rPr>
          <w:noProof/>
        </w:rPr>
        <w:drawing>
          <wp:anchor distT="0" distB="0" distL="114300" distR="114300" simplePos="0" relativeHeight="251706368" behindDoc="0" locked="0" layoutInCell="1" allowOverlap="1" wp14:anchorId="33334D7B" wp14:editId="3491C3A6">
            <wp:simplePos x="0" y="0"/>
            <wp:positionH relativeFrom="column">
              <wp:posOffset>1233170</wp:posOffset>
            </wp:positionH>
            <wp:positionV relativeFrom="paragraph">
              <wp:posOffset>285115</wp:posOffset>
            </wp:positionV>
            <wp:extent cx="3429000" cy="711754"/>
            <wp:effectExtent l="0" t="0" r="0" b="0"/>
            <wp:wrapNone/>
            <wp:docPr id="14" name="Imagem 14" descr="C:\Users\guilh\Pictures\Screenshots\Captura de Tela (5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uilh\Pictures\Screenshots\Captura de Tela (503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71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E6C">
        <w:rPr>
          <w:b/>
        </w:rPr>
        <w:t xml:space="preserve">                                          </w:t>
      </w:r>
      <w:r w:rsidR="00136E6C" w:rsidRPr="002A0E72">
        <w:rPr>
          <w:b/>
        </w:rPr>
        <w:t>Dados do perfil socioeconômic</w:t>
      </w:r>
      <w:r w:rsidR="00136E6C">
        <w:rPr>
          <w:b/>
        </w:rPr>
        <w:t>o</w:t>
      </w:r>
    </w:p>
    <w:p w14:paraId="007068D6" w14:textId="2B7BBFD3" w:rsidR="00BF3AEE" w:rsidRDefault="00BF3AEE" w:rsidP="00136E6C">
      <w:pPr>
        <w:tabs>
          <w:tab w:val="left" w:pos="8310"/>
        </w:tabs>
        <w:rPr>
          <w:b/>
        </w:rPr>
      </w:pPr>
    </w:p>
    <w:p w14:paraId="737282E0" w14:textId="354DC995" w:rsidR="00BF3AEE" w:rsidRDefault="00BF3AEE" w:rsidP="00136E6C">
      <w:pPr>
        <w:tabs>
          <w:tab w:val="left" w:pos="8310"/>
        </w:tabs>
      </w:pPr>
    </w:p>
    <w:p w14:paraId="1781B59E" w14:textId="6761FB7F" w:rsidR="00273613" w:rsidRDefault="00BF3AEE" w:rsidP="00136E6C">
      <w:pPr>
        <w:tabs>
          <w:tab w:val="left" w:pos="9225"/>
        </w:tabs>
      </w:pPr>
      <w:r w:rsidRPr="00BF3AEE">
        <w:rPr>
          <w:noProof/>
        </w:rPr>
        <w:drawing>
          <wp:anchor distT="0" distB="0" distL="114300" distR="114300" simplePos="0" relativeHeight="251707392" behindDoc="0" locked="0" layoutInCell="1" allowOverlap="1" wp14:anchorId="2519BB63" wp14:editId="799ACAC8">
            <wp:simplePos x="0" y="0"/>
            <wp:positionH relativeFrom="column">
              <wp:posOffset>871220</wp:posOffset>
            </wp:positionH>
            <wp:positionV relativeFrom="paragraph">
              <wp:posOffset>33020</wp:posOffset>
            </wp:positionV>
            <wp:extent cx="4546528" cy="2590800"/>
            <wp:effectExtent l="0" t="0" r="6985" b="0"/>
            <wp:wrapNone/>
            <wp:docPr id="15" name="Imagem 15" descr="C:\Users\guilh\Pictures\Screenshots\Captura de Tela (5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uilh\Pictures\Screenshots\Captura de Tela (506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258" cy="259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781C6" w14:textId="4619D6B1" w:rsidR="00273613" w:rsidRPr="00273613" w:rsidRDefault="00273613" w:rsidP="00273613"/>
    <w:p w14:paraId="67B17F51" w14:textId="2D33B13A" w:rsidR="00273613" w:rsidRPr="00273613" w:rsidRDefault="00273613" w:rsidP="00273613"/>
    <w:p w14:paraId="614C3C3B" w14:textId="04B0783B" w:rsidR="00273613" w:rsidRDefault="00273613" w:rsidP="00273613"/>
    <w:p w14:paraId="61DAFFB7" w14:textId="4A1E2585" w:rsidR="00136E6C" w:rsidRDefault="00273613" w:rsidP="00273613">
      <w:pPr>
        <w:tabs>
          <w:tab w:val="left" w:pos="9510"/>
        </w:tabs>
      </w:pPr>
      <w:r>
        <w:tab/>
      </w:r>
      <w:r>
        <w:tab/>
      </w:r>
    </w:p>
    <w:p w14:paraId="1319791B" w14:textId="2A75E3BD" w:rsidR="00273613" w:rsidRDefault="00273613" w:rsidP="00273613">
      <w:pPr>
        <w:tabs>
          <w:tab w:val="left" w:pos="9510"/>
        </w:tabs>
      </w:pPr>
    </w:p>
    <w:p w14:paraId="5347CEE2" w14:textId="6CF27B56" w:rsidR="00273613" w:rsidRDefault="00273613" w:rsidP="00273613">
      <w:pPr>
        <w:tabs>
          <w:tab w:val="left" w:pos="9510"/>
        </w:tabs>
      </w:pPr>
    </w:p>
    <w:p w14:paraId="04D89849" w14:textId="285C22DE" w:rsidR="00273613" w:rsidRDefault="00273613" w:rsidP="00273613">
      <w:pPr>
        <w:tabs>
          <w:tab w:val="left" w:pos="9510"/>
        </w:tabs>
      </w:pPr>
      <w:r w:rsidRPr="00273613">
        <w:rPr>
          <w:noProof/>
        </w:rPr>
        <w:drawing>
          <wp:anchor distT="0" distB="0" distL="114300" distR="114300" simplePos="0" relativeHeight="251708416" behindDoc="0" locked="0" layoutInCell="1" allowOverlap="1" wp14:anchorId="747D059E" wp14:editId="645E00C1">
            <wp:simplePos x="0" y="0"/>
            <wp:positionH relativeFrom="column">
              <wp:posOffset>1337945</wp:posOffset>
            </wp:positionH>
            <wp:positionV relativeFrom="paragraph">
              <wp:posOffset>337185</wp:posOffset>
            </wp:positionV>
            <wp:extent cx="3458646" cy="657225"/>
            <wp:effectExtent l="0" t="0" r="8890" b="0"/>
            <wp:wrapNone/>
            <wp:docPr id="16" name="Imagem 16" descr="C:\Users\guilh\Pictures\Screenshots\Captura de Tela (5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uilh\Pictures\Screenshots\Captura de Tela (508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646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6D661" w14:textId="0780F5CC" w:rsidR="00273613" w:rsidRDefault="00273613" w:rsidP="00273613">
      <w:pPr>
        <w:tabs>
          <w:tab w:val="left" w:pos="9510"/>
        </w:tabs>
      </w:pPr>
    </w:p>
    <w:p w14:paraId="126B0103" w14:textId="58256B6D" w:rsidR="00273613" w:rsidRDefault="00273613" w:rsidP="00273613">
      <w:pPr>
        <w:tabs>
          <w:tab w:val="left" w:pos="9510"/>
        </w:tabs>
      </w:pPr>
    </w:p>
    <w:p w14:paraId="31393A0D" w14:textId="2E971944" w:rsidR="00273613" w:rsidRDefault="00273613" w:rsidP="00273613">
      <w:pPr>
        <w:tabs>
          <w:tab w:val="left" w:pos="9510"/>
        </w:tabs>
      </w:pPr>
      <w:r w:rsidRPr="00273613">
        <w:rPr>
          <w:noProof/>
        </w:rPr>
        <w:drawing>
          <wp:anchor distT="0" distB="0" distL="114300" distR="114300" simplePos="0" relativeHeight="251709440" behindDoc="0" locked="0" layoutInCell="1" allowOverlap="1" wp14:anchorId="7E57EBE0" wp14:editId="5ADDA07E">
            <wp:simplePos x="0" y="0"/>
            <wp:positionH relativeFrom="column">
              <wp:posOffset>1337944</wp:posOffset>
            </wp:positionH>
            <wp:positionV relativeFrom="paragraph">
              <wp:posOffset>27940</wp:posOffset>
            </wp:positionV>
            <wp:extent cx="3462937" cy="2971800"/>
            <wp:effectExtent l="0" t="0" r="4445" b="0"/>
            <wp:wrapNone/>
            <wp:docPr id="17" name="Imagem 17" descr="C:\Users\guilh\Pictures\Screenshots\Captura de Tela (5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uilh\Pictures\Screenshots\Captura de Tela (510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703" cy="297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D9A5A" w14:textId="4DCE2D6A" w:rsidR="00273613" w:rsidRDefault="00273613" w:rsidP="00273613">
      <w:pPr>
        <w:tabs>
          <w:tab w:val="left" w:pos="9510"/>
        </w:tabs>
      </w:pPr>
    </w:p>
    <w:p w14:paraId="7FFC8E09" w14:textId="77777777" w:rsidR="00273613" w:rsidRPr="00273613" w:rsidRDefault="00273613" w:rsidP="00273613"/>
    <w:p w14:paraId="72AFFDAB" w14:textId="77777777" w:rsidR="00273613" w:rsidRPr="00273613" w:rsidRDefault="00273613" w:rsidP="00273613"/>
    <w:p w14:paraId="6D31D101" w14:textId="77777777" w:rsidR="00273613" w:rsidRPr="00273613" w:rsidRDefault="00273613" w:rsidP="00273613"/>
    <w:p w14:paraId="50BBC441" w14:textId="77777777" w:rsidR="00273613" w:rsidRPr="00273613" w:rsidRDefault="00273613" w:rsidP="00273613"/>
    <w:p w14:paraId="0B009CC6" w14:textId="77777777" w:rsidR="00273613" w:rsidRPr="00273613" w:rsidRDefault="00273613" w:rsidP="00273613"/>
    <w:p w14:paraId="79B11CB0" w14:textId="318B155F" w:rsidR="00273613" w:rsidRDefault="00273613" w:rsidP="00273613"/>
    <w:p w14:paraId="3FBFB541" w14:textId="6C2B5F99" w:rsidR="00273613" w:rsidRDefault="00273613" w:rsidP="00273613">
      <w:pPr>
        <w:tabs>
          <w:tab w:val="left" w:pos="8670"/>
        </w:tabs>
      </w:pPr>
      <w:r>
        <w:tab/>
      </w:r>
      <w:r>
        <w:tab/>
      </w:r>
    </w:p>
    <w:p w14:paraId="56FF5AAE" w14:textId="606FD02A" w:rsidR="00273613" w:rsidRDefault="00273613" w:rsidP="00273613">
      <w:pPr>
        <w:tabs>
          <w:tab w:val="left" w:pos="8670"/>
        </w:tabs>
      </w:pPr>
    </w:p>
    <w:p w14:paraId="1D46A6D8" w14:textId="5845FB70" w:rsidR="00273613" w:rsidRDefault="000F1844" w:rsidP="00273613">
      <w:pPr>
        <w:tabs>
          <w:tab w:val="left" w:pos="8670"/>
        </w:tabs>
        <w:rPr>
          <w:b/>
        </w:rPr>
      </w:pPr>
      <w:r w:rsidRPr="000F1844">
        <w:rPr>
          <w:noProof/>
        </w:rPr>
        <w:drawing>
          <wp:anchor distT="0" distB="0" distL="114300" distR="114300" simplePos="0" relativeHeight="251710464" behindDoc="0" locked="0" layoutInCell="1" allowOverlap="1" wp14:anchorId="5C366075" wp14:editId="7446F974">
            <wp:simplePos x="0" y="0"/>
            <wp:positionH relativeFrom="column">
              <wp:posOffset>1280795</wp:posOffset>
            </wp:positionH>
            <wp:positionV relativeFrom="paragraph">
              <wp:posOffset>341630</wp:posOffset>
            </wp:positionV>
            <wp:extent cx="3439085" cy="589915"/>
            <wp:effectExtent l="0" t="0" r="9525" b="635"/>
            <wp:wrapNone/>
            <wp:docPr id="19" name="Imagem 19" descr="C:\Users\guilh\Pictures\Screenshots\Captura de Tela (5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uilh\Pictures\Screenshots\Captura de Tela (512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8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613">
        <w:rPr>
          <w:b/>
        </w:rPr>
        <w:t xml:space="preserve">                                          </w:t>
      </w:r>
      <w:r w:rsidR="00273613" w:rsidRPr="002A0E72">
        <w:rPr>
          <w:b/>
        </w:rPr>
        <w:t>Dados do perfil socioeconômic</w:t>
      </w:r>
      <w:r w:rsidR="00273613">
        <w:rPr>
          <w:b/>
        </w:rPr>
        <w:t>o</w:t>
      </w:r>
    </w:p>
    <w:p w14:paraId="227A36EC" w14:textId="3D3682C1" w:rsidR="000F1844" w:rsidRDefault="000F1844" w:rsidP="00273613">
      <w:pPr>
        <w:tabs>
          <w:tab w:val="left" w:pos="8670"/>
        </w:tabs>
      </w:pPr>
    </w:p>
    <w:p w14:paraId="61DCCE33" w14:textId="583B0288" w:rsidR="000F1844" w:rsidRDefault="000F1844" w:rsidP="00273613">
      <w:pPr>
        <w:tabs>
          <w:tab w:val="left" w:pos="8670"/>
        </w:tabs>
      </w:pPr>
    </w:p>
    <w:p w14:paraId="11EA32BB" w14:textId="4456CCDA" w:rsidR="000F1844" w:rsidRDefault="000F1844" w:rsidP="00273613">
      <w:pPr>
        <w:tabs>
          <w:tab w:val="left" w:pos="8670"/>
        </w:tabs>
      </w:pPr>
      <w:r w:rsidRPr="000F1844">
        <w:rPr>
          <w:noProof/>
        </w:rPr>
        <w:drawing>
          <wp:anchor distT="0" distB="0" distL="114300" distR="114300" simplePos="0" relativeHeight="251711488" behindDoc="0" locked="0" layoutInCell="1" allowOverlap="1" wp14:anchorId="7C535F30" wp14:editId="2E9E965B">
            <wp:simplePos x="0" y="0"/>
            <wp:positionH relativeFrom="column">
              <wp:posOffset>1204594</wp:posOffset>
            </wp:positionH>
            <wp:positionV relativeFrom="paragraph">
              <wp:posOffset>51435</wp:posOffset>
            </wp:positionV>
            <wp:extent cx="3278215" cy="2724150"/>
            <wp:effectExtent l="0" t="0" r="0" b="0"/>
            <wp:wrapNone/>
            <wp:docPr id="20" name="Imagem 20" descr="C:\Users\guilh\Pictures\Screenshots\Captura de Tela (5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ilh\Pictures\Screenshots\Captura de Tela (514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20" cy="272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8E641" w14:textId="4DC30B5F" w:rsidR="004C4997" w:rsidRDefault="004C4997" w:rsidP="00273613">
      <w:pPr>
        <w:tabs>
          <w:tab w:val="left" w:pos="8670"/>
        </w:tabs>
      </w:pPr>
    </w:p>
    <w:p w14:paraId="569BC194" w14:textId="34C2BD20" w:rsidR="004C4997" w:rsidRPr="004C4997" w:rsidRDefault="004C4997" w:rsidP="004C4997"/>
    <w:p w14:paraId="2A7D9424" w14:textId="23853F5F" w:rsidR="004C4997" w:rsidRPr="004C4997" w:rsidRDefault="004C4997" w:rsidP="004C4997"/>
    <w:p w14:paraId="226C3F5E" w14:textId="17645420" w:rsidR="004C4997" w:rsidRPr="004C4997" w:rsidRDefault="004C4997" w:rsidP="004C4997"/>
    <w:p w14:paraId="632A45C8" w14:textId="532C9FE6" w:rsidR="004C4997" w:rsidRPr="004C4997" w:rsidRDefault="004C4997" w:rsidP="004C4997"/>
    <w:p w14:paraId="4FB29329" w14:textId="26D5E1B0" w:rsidR="004C4997" w:rsidRDefault="004C4997" w:rsidP="004C4997"/>
    <w:p w14:paraId="6537000D" w14:textId="37708BDC" w:rsidR="000F1844" w:rsidRDefault="004C4997" w:rsidP="004C4997">
      <w:pPr>
        <w:tabs>
          <w:tab w:val="left" w:pos="8505"/>
        </w:tabs>
      </w:pPr>
      <w:r>
        <w:tab/>
      </w:r>
      <w:r>
        <w:tab/>
      </w:r>
    </w:p>
    <w:p w14:paraId="02064C7F" w14:textId="03716FB2" w:rsidR="004C4997" w:rsidRDefault="004C4997" w:rsidP="004C4997">
      <w:pPr>
        <w:tabs>
          <w:tab w:val="left" w:pos="8505"/>
        </w:tabs>
      </w:pPr>
      <w:r w:rsidRPr="004C4997">
        <w:rPr>
          <w:noProof/>
        </w:rPr>
        <w:drawing>
          <wp:anchor distT="0" distB="0" distL="114300" distR="114300" simplePos="0" relativeHeight="251712512" behindDoc="0" locked="0" layoutInCell="1" allowOverlap="1" wp14:anchorId="2A885B25" wp14:editId="11F71C88">
            <wp:simplePos x="0" y="0"/>
            <wp:positionH relativeFrom="column">
              <wp:posOffset>1939290</wp:posOffset>
            </wp:positionH>
            <wp:positionV relativeFrom="paragraph">
              <wp:posOffset>125730</wp:posOffset>
            </wp:positionV>
            <wp:extent cx="2933700" cy="667797"/>
            <wp:effectExtent l="0" t="0" r="0" b="0"/>
            <wp:wrapNone/>
            <wp:docPr id="21" name="Imagem 21" descr="C:\Users\guilh\Pictures\Screenshots\Captura de Tela (5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uilh\Pictures\Screenshots\Captura de Tela (516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66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15D4F" w14:textId="2877ACFC" w:rsidR="004C4997" w:rsidRDefault="004C4997" w:rsidP="004C4997">
      <w:pPr>
        <w:tabs>
          <w:tab w:val="left" w:pos="8505"/>
        </w:tabs>
      </w:pPr>
    </w:p>
    <w:p w14:paraId="3458A464" w14:textId="06C1F16A" w:rsidR="004C4997" w:rsidRDefault="004C4997" w:rsidP="004C4997">
      <w:pPr>
        <w:tabs>
          <w:tab w:val="left" w:pos="8505"/>
        </w:tabs>
      </w:pPr>
      <w:r w:rsidRPr="004C4997">
        <w:rPr>
          <w:noProof/>
        </w:rPr>
        <w:drawing>
          <wp:anchor distT="0" distB="0" distL="114300" distR="114300" simplePos="0" relativeHeight="251713536" behindDoc="0" locked="0" layoutInCell="1" allowOverlap="1" wp14:anchorId="161073AF" wp14:editId="7B3FDE20">
            <wp:simplePos x="0" y="0"/>
            <wp:positionH relativeFrom="column">
              <wp:posOffset>1204595</wp:posOffset>
            </wp:positionH>
            <wp:positionV relativeFrom="paragraph">
              <wp:posOffset>188595</wp:posOffset>
            </wp:positionV>
            <wp:extent cx="3371850" cy="2854939"/>
            <wp:effectExtent l="0" t="0" r="0" b="3175"/>
            <wp:wrapNone/>
            <wp:docPr id="22" name="Imagem 22" descr="C:\Users\guilh\Pictures\Screenshots\Captura de Tela (5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uilh\Pictures\Screenshots\Captura de Tela (518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85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F1246" w14:textId="5C39774C" w:rsidR="004C4997" w:rsidRDefault="004C4997" w:rsidP="004C4997">
      <w:pPr>
        <w:tabs>
          <w:tab w:val="left" w:pos="8505"/>
        </w:tabs>
      </w:pPr>
    </w:p>
    <w:p w14:paraId="05FA314E" w14:textId="77777777" w:rsidR="004C4997" w:rsidRPr="004C4997" w:rsidRDefault="004C4997" w:rsidP="004C4997"/>
    <w:p w14:paraId="05AE2BE3" w14:textId="77777777" w:rsidR="004C4997" w:rsidRPr="004C4997" w:rsidRDefault="004C4997" w:rsidP="004C4997"/>
    <w:p w14:paraId="0D646F9C" w14:textId="77777777" w:rsidR="004C4997" w:rsidRPr="004C4997" w:rsidRDefault="004C4997" w:rsidP="004C4997"/>
    <w:p w14:paraId="4F2FF4BD" w14:textId="77777777" w:rsidR="004C4997" w:rsidRPr="004C4997" w:rsidRDefault="004C4997" w:rsidP="004C4997"/>
    <w:p w14:paraId="38EB47B2" w14:textId="77777777" w:rsidR="004C4997" w:rsidRPr="004C4997" w:rsidRDefault="004C4997" w:rsidP="004C4997"/>
    <w:p w14:paraId="23A27A40" w14:textId="352A393A" w:rsidR="004C4997" w:rsidRDefault="004C4997" w:rsidP="004C4997"/>
    <w:p w14:paraId="2FE23D70" w14:textId="7C6B196C" w:rsidR="004C4997" w:rsidRDefault="004C4997" w:rsidP="004C4997">
      <w:pPr>
        <w:tabs>
          <w:tab w:val="left" w:pos="8100"/>
        </w:tabs>
      </w:pPr>
      <w:r>
        <w:tab/>
      </w:r>
      <w:r>
        <w:tab/>
      </w:r>
    </w:p>
    <w:p w14:paraId="33BB2C76" w14:textId="137709DE" w:rsidR="004C4997" w:rsidRDefault="004C4997" w:rsidP="004C4997">
      <w:pPr>
        <w:tabs>
          <w:tab w:val="left" w:pos="8100"/>
        </w:tabs>
      </w:pPr>
    </w:p>
    <w:p w14:paraId="2EA577D2" w14:textId="4240330B" w:rsidR="004C4997" w:rsidRDefault="004C4997" w:rsidP="004C4997">
      <w:pPr>
        <w:tabs>
          <w:tab w:val="left" w:pos="8100"/>
        </w:tabs>
        <w:rPr>
          <w:b/>
        </w:rPr>
      </w:pPr>
      <w:r>
        <w:rPr>
          <w:b/>
        </w:rPr>
        <w:t xml:space="preserve">          </w:t>
      </w:r>
      <w:r w:rsidR="009B430B">
        <w:rPr>
          <w:b/>
        </w:rPr>
        <w:t xml:space="preserve">                            </w:t>
      </w:r>
      <w:r w:rsidRPr="002A0E72">
        <w:rPr>
          <w:b/>
        </w:rPr>
        <w:t>Dados do perfil socioeconômic</w:t>
      </w:r>
      <w:r>
        <w:rPr>
          <w:b/>
        </w:rPr>
        <w:t>o</w:t>
      </w:r>
    </w:p>
    <w:p w14:paraId="7EB03DFD" w14:textId="3B9155BF" w:rsidR="00B73305" w:rsidRDefault="00B73305" w:rsidP="004C4997">
      <w:pPr>
        <w:tabs>
          <w:tab w:val="left" w:pos="8100"/>
        </w:tabs>
        <w:rPr>
          <w:b/>
        </w:rPr>
      </w:pPr>
      <w:r w:rsidRPr="00B73305">
        <w:rPr>
          <w:noProof/>
        </w:rPr>
        <w:drawing>
          <wp:anchor distT="0" distB="0" distL="114300" distR="114300" simplePos="0" relativeHeight="251714560" behindDoc="0" locked="0" layoutInCell="1" allowOverlap="1" wp14:anchorId="4056BDEC" wp14:editId="1B6F6676">
            <wp:simplePos x="0" y="0"/>
            <wp:positionH relativeFrom="column">
              <wp:posOffset>1033145</wp:posOffset>
            </wp:positionH>
            <wp:positionV relativeFrom="paragraph">
              <wp:posOffset>64135</wp:posOffset>
            </wp:positionV>
            <wp:extent cx="3581400" cy="537996"/>
            <wp:effectExtent l="0" t="0" r="0" b="0"/>
            <wp:wrapNone/>
            <wp:docPr id="27" name="Imagem 27" descr="C:\Users\guilh\Pictures\Screenshots\Captura de Tela (5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uilh\Pictures\Screenshots\Captura de Tela (520)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3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70D31" w14:textId="3EADB8C9" w:rsidR="00B73305" w:rsidRDefault="00B73305" w:rsidP="004C4997">
      <w:pPr>
        <w:tabs>
          <w:tab w:val="left" w:pos="8100"/>
        </w:tabs>
      </w:pPr>
    </w:p>
    <w:p w14:paraId="1A6DEB74" w14:textId="0CDB30A3" w:rsidR="00B73305" w:rsidRDefault="00B73305" w:rsidP="004C4997">
      <w:pPr>
        <w:tabs>
          <w:tab w:val="left" w:pos="8100"/>
        </w:tabs>
      </w:pPr>
      <w:r w:rsidRPr="00B73305">
        <w:rPr>
          <w:noProof/>
        </w:rPr>
        <w:drawing>
          <wp:anchor distT="0" distB="0" distL="114300" distR="114300" simplePos="0" relativeHeight="251715584" behindDoc="0" locked="0" layoutInCell="1" allowOverlap="1" wp14:anchorId="7B111870" wp14:editId="68E4F6B2">
            <wp:simplePos x="0" y="0"/>
            <wp:positionH relativeFrom="column">
              <wp:posOffset>1204595</wp:posOffset>
            </wp:positionH>
            <wp:positionV relativeFrom="paragraph">
              <wp:posOffset>80645</wp:posOffset>
            </wp:positionV>
            <wp:extent cx="3200400" cy="2658337"/>
            <wp:effectExtent l="0" t="0" r="0" b="8890"/>
            <wp:wrapNone/>
            <wp:docPr id="32" name="Imagem 32" descr="C:\Users\guilh\Pictures\Screenshots\Captura de Tela (5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uilh\Pictures\Screenshots\Captura de Tela (522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5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0B04B" w14:textId="3552B352" w:rsidR="00B73305" w:rsidRDefault="00B73305" w:rsidP="004C4997">
      <w:pPr>
        <w:tabs>
          <w:tab w:val="left" w:pos="8100"/>
        </w:tabs>
      </w:pPr>
    </w:p>
    <w:p w14:paraId="08901EAD" w14:textId="77B66199" w:rsidR="00B73305" w:rsidRPr="00B73305" w:rsidRDefault="00B73305" w:rsidP="00B73305"/>
    <w:p w14:paraId="3737386B" w14:textId="1F82B8C5" w:rsidR="00B73305" w:rsidRPr="00B73305" w:rsidRDefault="00B73305" w:rsidP="00B73305"/>
    <w:p w14:paraId="224767ED" w14:textId="4A580273" w:rsidR="00B73305" w:rsidRPr="00B73305" w:rsidRDefault="00B73305" w:rsidP="00B73305"/>
    <w:p w14:paraId="1E0591EA" w14:textId="3730AA27" w:rsidR="00B73305" w:rsidRPr="00B73305" w:rsidRDefault="00B73305" w:rsidP="00B73305"/>
    <w:p w14:paraId="4A71A49B" w14:textId="5E176698" w:rsidR="00B73305" w:rsidRDefault="00B73305" w:rsidP="00B73305"/>
    <w:p w14:paraId="701D124B" w14:textId="75FAC540" w:rsidR="00B73305" w:rsidRDefault="00B73305" w:rsidP="00B73305">
      <w:pPr>
        <w:tabs>
          <w:tab w:val="left" w:pos="7275"/>
        </w:tabs>
      </w:pPr>
      <w:r>
        <w:tab/>
      </w:r>
      <w:r>
        <w:tab/>
      </w:r>
    </w:p>
    <w:p w14:paraId="306E19FE" w14:textId="09F64021" w:rsidR="00B73305" w:rsidRDefault="00B73305" w:rsidP="00B73305">
      <w:pPr>
        <w:tabs>
          <w:tab w:val="left" w:pos="7275"/>
        </w:tabs>
      </w:pPr>
      <w:r w:rsidRPr="00B73305">
        <w:rPr>
          <w:noProof/>
        </w:rPr>
        <w:drawing>
          <wp:anchor distT="0" distB="0" distL="114300" distR="114300" simplePos="0" relativeHeight="251716608" behindDoc="0" locked="0" layoutInCell="1" allowOverlap="1" wp14:anchorId="36D57399" wp14:editId="6EC05659">
            <wp:simplePos x="0" y="0"/>
            <wp:positionH relativeFrom="column">
              <wp:posOffset>985520</wp:posOffset>
            </wp:positionH>
            <wp:positionV relativeFrom="paragraph">
              <wp:posOffset>59751</wp:posOffset>
            </wp:positionV>
            <wp:extent cx="3741785" cy="628650"/>
            <wp:effectExtent l="0" t="0" r="0" b="0"/>
            <wp:wrapNone/>
            <wp:docPr id="37" name="Imagem 37" descr="C:\Users\guilh\Pictures\Screenshots\Captura de Tela (5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uilh\Pictures\Screenshots\Captura de Tela (524)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78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7F4ED" w14:textId="67345515" w:rsidR="00B73305" w:rsidRDefault="00B73305" w:rsidP="00B73305">
      <w:pPr>
        <w:tabs>
          <w:tab w:val="left" w:pos="8175"/>
        </w:tabs>
      </w:pPr>
      <w:r>
        <w:tab/>
      </w:r>
      <w:r>
        <w:tab/>
      </w:r>
    </w:p>
    <w:p w14:paraId="0EEFD7BE" w14:textId="5DB101A9" w:rsidR="00B73305" w:rsidRDefault="00B73305" w:rsidP="00B73305">
      <w:pPr>
        <w:tabs>
          <w:tab w:val="left" w:pos="8175"/>
        </w:tabs>
      </w:pPr>
      <w:r w:rsidRPr="00B73305">
        <w:rPr>
          <w:noProof/>
        </w:rPr>
        <w:drawing>
          <wp:anchor distT="0" distB="0" distL="114300" distR="114300" simplePos="0" relativeHeight="251717632" behindDoc="0" locked="0" layoutInCell="1" allowOverlap="1" wp14:anchorId="17FD90EC" wp14:editId="0BDCD88C">
            <wp:simplePos x="0" y="0"/>
            <wp:positionH relativeFrom="column">
              <wp:posOffset>1033145</wp:posOffset>
            </wp:positionH>
            <wp:positionV relativeFrom="paragraph">
              <wp:posOffset>208915</wp:posOffset>
            </wp:positionV>
            <wp:extent cx="3403088" cy="2847975"/>
            <wp:effectExtent l="0" t="0" r="6985" b="0"/>
            <wp:wrapNone/>
            <wp:docPr id="40" name="Imagem 40" descr="C:\Users\guilh\Pictures\Screenshots\Captura de Tela (5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uilh\Pictures\Screenshots\Captura de Tela (526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88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43E49" w14:textId="7E94793A" w:rsidR="001072DB" w:rsidRDefault="001072DB" w:rsidP="00B73305">
      <w:pPr>
        <w:tabs>
          <w:tab w:val="left" w:pos="8175"/>
        </w:tabs>
      </w:pPr>
    </w:p>
    <w:p w14:paraId="08F6071E" w14:textId="77777777" w:rsidR="001072DB" w:rsidRPr="001072DB" w:rsidRDefault="001072DB" w:rsidP="001072DB"/>
    <w:p w14:paraId="631CDD8C" w14:textId="77777777" w:rsidR="001072DB" w:rsidRPr="001072DB" w:rsidRDefault="001072DB" w:rsidP="001072DB"/>
    <w:p w14:paraId="7FAAEE79" w14:textId="77777777" w:rsidR="001072DB" w:rsidRPr="001072DB" w:rsidRDefault="001072DB" w:rsidP="001072DB"/>
    <w:p w14:paraId="133CC6F5" w14:textId="77777777" w:rsidR="001072DB" w:rsidRPr="001072DB" w:rsidRDefault="001072DB" w:rsidP="001072DB"/>
    <w:p w14:paraId="06CDC02D" w14:textId="77777777" w:rsidR="001072DB" w:rsidRPr="001072DB" w:rsidRDefault="001072DB" w:rsidP="001072DB"/>
    <w:p w14:paraId="20FBA96C" w14:textId="1E522E01" w:rsidR="001072DB" w:rsidRDefault="001072DB" w:rsidP="001072DB"/>
    <w:p w14:paraId="51BBA3EB" w14:textId="716A1261" w:rsidR="00B73305" w:rsidRDefault="001072DB" w:rsidP="001072DB">
      <w:pPr>
        <w:tabs>
          <w:tab w:val="left" w:pos="7965"/>
        </w:tabs>
      </w:pPr>
      <w:r>
        <w:tab/>
      </w:r>
      <w:r>
        <w:tab/>
      </w:r>
    </w:p>
    <w:p w14:paraId="0D4FF925" w14:textId="1C3AC048" w:rsidR="001072DB" w:rsidRDefault="001072DB" w:rsidP="001072DB">
      <w:pPr>
        <w:tabs>
          <w:tab w:val="left" w:pos="7965"/>
        </w:tabs>
      </w:pPr>
    </w:p>
    <w:p w14:paraId="5015B51E" w14:textId="763E409F" w:rsidR="001072DB" w:rsidRPr="00EB1A79" w:rsidRDefault="001072DB" w:rsidP="00EB1A79">
      <w:r>
        <w:rPr>
          <w:b/>
        </w:rPr>
        <w:t xml:space="preserve">           </w:t>
      </w:r>
      <w:r w:rsidR="00EB1A79">
        <w:rPr>
          <w:b/>
        </w:rPr>
        <w:t xml:space="preserve">                              </w:t>
      </w:r>
      <w:r w:rsidR="00EB1A79" w:rsidRPr="002A0E72">
        <w:rPr>
          <w:b/>
        </w:rPr>
        <w:t>Dados do perfil socioeconômic</w:t>
      </w:r>
      <w:r w:rsidR="00EB1A79">
        <w:rPr>
          <w:b/>
        </w:rPr>
        <w:t>o</w:t>
      </w:r>
    </w:p>
    <w:p w14:paraId="71A56B06" w14:textId="4A1ECE3F" w:rsidR="001072DB" w:rsidRDefault="001072DB" w:rsidP="001072DB">
      <w:pPr>
        <w:tabs>
          <w:tab w:val="left" w:pos="7965"/>
        </w:tabs>
        <w:rPr>
          <w:b/>
        </w:rPr>
      </w:pPr>
      <w:r w:rsidRPr="001072DB">
        <w:rPr>
          <w:noProof/>
        </w:rPr>
        <w:drawing>
          <wp:anchor distT="0" distB="0" distL="114300" distR="114300" simplePos="0" relativeHeight="251718656" behindDoc="0" locked="0" layoutInCell="1" allowOverlap="1" wp14:anchorId="72F79A8A" wp14:editId="631EB5C4">
            <wp:simplePos x="0" y="0"/>
            <wp:positionH relativeFrom="column">
              <wp:posOffset>1890395</wp:posOffset>
            </wp:positionH>
            <wp:positionV relativeFrom="paragraph">
              <wp:posOffset>53975</wp:posOffset>
            </wp:positionV>
            <wp:extent cx="2990850" cy="679529"/>
            <wp:effectExtent l="0" t="0" r="0" b="6350"/>
            <wp:wrapNone/>
            <wp:docPr id="41" name="Imagem 41" descr="C:\Users\guilh\Pictures\Screenshots\Captura de Tela (5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uilh\Pictures\Screenshots\Captura de Tela (528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711" cy="68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7AA42" w14:textId="1F7A8075" w:rsidR="001072DB" w:rsidRDefault="00497B6C" w:rsidP="00497B6C">
      <w:pPr>
        <w:tabs>
          <w:tab w:val="left" w:pos="9135"/>
        </w:tabs>
      </w:pPr>
      <w:r>
        <w:tab/>
      </w:r>
      <w:r>
        <w:tab/>
      </w:r>
    </w:p>
    <w:p w14:paraId="0BEEE48F" w14:textId="1B6E7028" w:rsidR="00497B6C" w:rsidRDefault="00497B6C" w:rsidP="00497B6C">
      <w:pPr>
        <w:tabs>
          <w:tab w:val="left" w:pos="9135"/>
        </w:tabs>
      </w:pPr>
      <w:r w:rsidRPr="00497B6C">
        <w:rPr>
          <w:noProof/>
        </w:rPr>
        <w:drawing>
          <wp:anchor distT="0" distB="0" distL="114300" distR="114300" simplePos="0" relativeHeight="251719680" behindDoc="0" locked="0" layoutInCell="1" allowOverlap="1" wp14:anchorId="5E4691A0" wp14:editId="5BB7C0BB">
            <wp:simplePos x="0" y="0"/>
            <wp:positionH relativeFrom="column">
              <wp:posOffset>1309370</wp:posOffset>
            </wp:positionH>
            <wp:positionV relativeFrom="paragraph">
              <wp:posOffset>108585</wp:posOffset>
            </wp:positionV>
            <wp:extent cx="3200400" cy="2718044"/>
            <wp:effectExtent l="0" t="0" r="0" b="6350"/>
            <wp:wrapNone/>
            <wp:docPr id="42" name="Imagem 42" descr="C:\Users\guilh\Pictures\Screenshots\Captura de Tela (5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uilh\Pictures\Screenshots\Captura de Tela (530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1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2EFE1" w14:textId="6D9DDE93" w:rsidR="00655431" w:rsidRDefault="00655431" w:rsidP="00497B6C">
      <w:pPr>
        <w:tabs>
          <w:tab w:val="left" w:pos="9135"/>
        </w:tabs>
      </w:pPr>
    </w:p>
    <w:p w14:paraId="4E375294" w14:textId="77777777" w:rsidR="00655431" w:rsidRPr="00655431" w:rsidRDefault="00655431" w:rsidP="00655431"/>
    <w:p w14:paraId="1717ED8C" w14:textId="20E1DBC0" w:rsidR="00655431" w:rsidRPr="00655431" w:rsidRDefault="00655431" w:rsidP="00655431"/>
    <w:p w14:paraId="753D4760" w14:textId="683D2C63" w:rsidR="00655431" w:rsidRPr="00655431" w:rsidRDefault="00655431" w:rsidP="00655431"/>
    <w:p w14:paraId="6B342941" w14:textId="6C5C61EA" w:rsidR="00655431" w:rsidRDefault="00655431" w:rsidP="00655431"/>
    <w:p w14:paraId="44E6CD7F" w14:textId="6E39B4CE" w:rsidR="00497B6C" w:rsidRDefault="00655431" w:rsidP="00655431">
      <w:pPr>
        <w:tabs>
          <w:tab w:val="left" w:pos="7860"/>
        </w:tabs>
      </w:pPr>
      <w:r>
        <w:tab/>
      </w:r>
      <w:r>
        <w:tab/>
      </w:r>
    </w:p>
    <w:p w14:paraId="34EABCD7" w14:textId="5370C2D5" w:rsidR="00655431" w:rsidRDefault="00655431" w:rsidP="00655431">
      <w:pPr>
        <w:tabs>
          <w:tab w:val="left" w:pos="7860"/>
        </w:tabs>
      </w:pPr>
    </w:p>
    <w:p w14:paraId="2C5B5D0C" w14:textId="27EF4716" w:rsidR="00655431" w:rsidRDefault="00EB1A79" w:rsidP="00655431">
      <w:pPr>
        <w:tabs>
          <w:tab w:val="left" w:pos="7860"/>
        </w:tabs>
      </w:pPr>
      <w:r w:rsidRPr="00655431">
        <w:rPr>
          <w:noProof/>
        </w:rPr>
        <w:drawing>
          <wp:anchor distT="0" distB="0" distL="114300" distR="114300" simplePos="0" relativeHeight="251720704" behindDoc="0" locked="0" layoutInCell="1" allowOverlap="1" wp14:anchorId="654B44E3" wp14:editId="4C96791E">
            <wp:simplePos x="0" y="0"/>
            <wp:positionH relativeFrom="column">
              <wp:posOffset>1627210</wp:posOffset>
            </wp:positionH>
            <wp:positionV relativeFrom="paragraph">
              <wp:posOffset>100536</wp:posOffset>
            </wp:positionV>
            <wp:extent cx="2819400" cy="653566"/>
            <wp:effectExtent l="0" t="0" r="0" b="0"/>
            <wp:wrapNone/>
            <wp:docPr id="43" name="Imagem 43" descr="C:\Users\guilh\Pictures\Screenshots\Captura de Tela (5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uilh\Pictures\Screenshots\Captura de Tela (532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5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431">
        <w:tab/>
      </w:r>
      <w:r w:rsidR="00655431">
        <w:tab/>
      </w:r>
    </w:p>
    <w:p w14:paraId="1C3DF1BD" w14:textId="1BDF9B5A" w:rsidR="00655431" w:rsidRDefault="00655431" w:rsidP="00655431">
      <w:pPr>
        <w:tabs>
          <w:tab w:val="left" w:pos="7860"/>
        </w:tabs>
      </w:pPr>
    </w:p>
    <w:p w14:paraId="0F6F9949" w14:textId="6C57980B" w:rsidR="00B01151" w:rsidRDefault="00EB1A79" w:rsidP="00655431">
      <w:pPr>
        <w:tabs>
          <w:tab w:val="left" w:pos="7860"/>
        </w:tabs>
      </w:pPr>
      <w:r w:rsidRPr="00655431">
        <w:rPr>
          <w:noProof/>
        </w:rPr>
        <w:drawing>
          <wp:anchor distT="0" distB="0" distL="114300" distR="114300" simplePos="0" relativeHeight="251721728" behindDoc="0" locked="0" layoutInCell="1" allowOverlap="1" wp14:anchorId="161B5DC5" wp14:editId="18AF1A88">
            <wp:simplePos x="0" y="0"/>
            <wp:positionH relativeFrom="column">
              <wp:posOffset>1314908</wp:posOffset>
            </wp:positionH>
            <wp:positionV relativeFrom="paragraph">
              <wp:posOffset>198415</wp:posOffset>
            </wp:positionV>
            <wp:extent cx="3364938" cy="2790825"/>
            <wp:effectExtent l="0" t="0" r="6985" b="0"/>
            <wp:wrapNone/>
            <wp:docPr id="44" name="Imagem 44" descr="C:\Users\guilh\Pictures\Screenshots\Captura de Tela (5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guilh\Pictures\Screenshots\Captura de Tela (534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38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DAEC9" w14:textId="77777777" w:rsidR="00B01151" w:rsidRPr="00B01151" w:rsidRDefault="00B01151" w:rsidP="00B01151"/>
    <w:p w14:paraId="146F203E" w14:textId="77777777" w:rsidR="00B01151" w:rsidRPr="00B01151" w:rsidRDefault="00B01151" w:rsidP="00B01151"/>
    <w:p w14:paraId="2EA374E2" w14:textId="77777777" w:rsidR="00B01151" w:rsidRPr="00B01151" w:rsidRDefault="00B01151" w:rsidP="00B01151"/>
    <w:p w14:paraId="41D49825" w14:textId="77777777" w:rsidR="00B01151" w:rsidRPr="00B01151" w:rsidRDefault="00B01151" w:rsidP="00B01151"/>
    <w:p w14:paraId="378E88D7" w14:textId="77777777" w:rsidR="00B01151" w:rsidRPr="00B01151" w:rsidRDefault="00B01151" w:rsidP="00B01151"/>
    <w:p w14:paraId="13C163DF" w14:textId="72245FCB" w:rsidR="00B01151" w:rsidRDefault="00B01151" w:rsidP="00B01151"/>
    <w:p w14:paraId="787BD7B8" w14:textId="6B983681" w:rsidR="00655431" w:rsidRDefault="00B01151" w:rsidP="00B01151">
      <w:pPr>
        <w:tabs>
          <w:tab w:val="left" w:pos="7875"/>
        </w:tabs>
      </w:pPr>
      <w:r>
        <w:tab/>
      </w:r>
      <w:r>
        <w:tab/>
      </w:r>
    </w:p>
    <w:p w14:paraId="496FE940" w14:textId="51AED9C2" w:rsidR="00B01151" w:rsidRDefault="00B01151" w:rsidP="00B01151">
      <w:pPr>
        <w:tabs>
          <w:tab w:val="left" w:pos="7875"/>
        </w:tabs>
      </w:pPr>
    </w:p>
    <w:p w14:paraId="1E40B69B" w14:textId="3EB271DB" w:rsidR="00EB1A79" w:rsidRDefault="00B01151" w:rsidP="00B01151">
      <w:pPr>
        <w:tabs>
          <w:tab w:val="left" w:pos="7875"/>
        </w:tabs>
        <w:rPr>
          <w:b/>
        </w:rPr>
      </w:pPr>
      <w:r>
        <w:rPr>
          <w:b/>
        </w:rPr>
        <w:lastRenderedPageBreak/>
        <w:t xml:space="preserve">                                         </w:t>
      </w:r>
    </w:p>
    <w:p w14:paraId="655415CA" w14:textId="224E5942" w:rsidR="00B01151" w:rsidRDefault="00EB1A79" w:rsidP="00B01151">
      <w:pPr>
        <w:tabs>
          <w:tab w:val="left" w:pos="7875"/>
        </w:tabs>
        <w:rPr>
          <w:b/>
        </w:rPr>
      </w:pPr>
      <w:r w:rsidRPr="00B01151">
        <w:rPr>
          <w:noProof/>
        </w:rPr>
        <w:drawing>
          <wp:anchor distT="0" distB="0" distL="114300" distR="114300" simplePos="0" relativeHeight="251722752" behindDoc="0" locked="0" layoutInCell="1" allowOverlap="1" wp14:anchorId="7F8FBEA4" wp14:editId="68A52376">
            <wp:simplePos x="0" y="0"/>
            <wp:positionH relativeFrom="column">
              <wp:posOffset>1543877</wp:posOffset>
            </wp:positionH>
            <wp:positionV relativeFrom="paragraph">
              <wp:posOffset>271825</wp:posOffset>
            </wp:positionV>
            <wp:extent cx="2700670" cy="680614"/>
            <wp:effectExtent l="0" t="0" r="4445" b="5715"/>
            <wp:wrapNone/>
            <wp:docPr id="45" name="Imagem 45" descr="C:\Users\guilh\Pictures\Screenshots\Captura de Tela (5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guilh\Pictures\Screenshots\Captura de Tela (536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70" cy="68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                                      </w:t>
      </w:r>
      <w:r w:rsidR="00B01151" w:rsidRPr="002A0E72">
        <w:rPr>
          <w:b/>
        </w:rPr>
        <w:t>Dados do perfil socioeconômic</w:t>
      </w:r>
      <w:r w:rsidR="00B01151">
        <w:rPr>
          <w:b/>
        </w:rPr>
        <w:t>o</w:t>
      </w:r>
    </w:p>
    <w:p w14:paraId="131816C2" w14:textId="118CC7F3" w:rsidR="00B01151" w:rsidRDefault="00B01151" w:rsidP="00B01151">
      <w:pPr>
        <w:tabs>
          <w:tab w:val="left" w:pos="7875"/>
        </w:tabs>
      </w:pPr>
    </w:p>
    <w:p w14:paraId="4FCCF643" w14:textId="2DFB1E97" w:rsidR="00B01151" w:rsidRDefault="001C38AE" w:rsidP="00B01151">
      <w:pPr>
        <w:tabs>
          <w:tab w:val="left" w:pos="8640"/>
        </w:tabs>
      </w:pPr>
      <w:r w:rsidRPr="00B01151">
        <w:rPr>
          <w:noProof/>
        </w:rPr>
        <w:drawing>
          <wp:anchor distT="0" distB="0" distL="114300" distR="114300" simplePos="0" relativeHeight="251723776" behindDoc="0" locked="0" layoutInCell="1" allowOverlap="1" wp14:anchorId="54EB0EB7" wp14:editId="034897A1">
            <wp:simplePos x="0" y="0"/>
            <wp:positionH relativeFrom="column">
              <wp:posOffset>1247140</wp:posOffset>
            </wp:positionH>
            <wp:positionV relativeFrom="paragraph">
              <wp:posOffset>244445</wp:posOffset>
            </wp:positionV>
            <wp:extent cx="3511260" cy="2870791"/>
            <wp:effectExtent l="0" t="0" r="0" b="6350"/>
            <wp:wrapNone/>
            <wp:docPr id="46" name="Imagem 46" descr="C:\Users\guilh\Pictures\Screenshots\Captura de Tela (5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guilh\Pictures\Screenshots\Captura de Tela (538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260" cy="287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151">
        <w:tab/>
      </w:r>
      <w:r w:rsidR="00B01151">
        <w:tab/>
      </w:r>
    </w:p>
    <w:p w14:paraId="57202F78" w14:textId="4B0C3286" w:rsidR="00B01151" w:rsidRDefault="00B01151" w:rsidP="00B01151">
      <w:pPr>
        <w:tabs>
          <w:tab w:val="left" w:pos="8640"/>
        </w:tabs>
      </w:pPr>
    </w:p>
    <w:p w14:paraId="08C9E9DC" w14:textId="35D86439" w:rsidR="003C50B5" w:rsidRDefault="003C50B5" w:rsidP="00B01151">
      <w:pPr>
        <w:tabs>
          <w:tab w:val="left" w:pos="8640"/>
        </w:tabs>
      </w:pPr>
    </w:p>
    <w:p w14:paraId="5CFBAB56" w14:textId="1B2D32EC" w:rsidR="003C50B5" w:rsidRPr="003C50B5" w:rsidRDefault="003C50B5" w:rsidP="003C50B5"/>
    <w:p w14:paraId="2B806A15" w14:textId="77777777" w:rsidR="003C50B5" w:rsidRPr="003C50B5" w:rsidRDefault="003C50B5" w:rsidP="003C50B5"/>
    <w:p w14:paraId="5C1A078C" w14:textId="61F89690" w:rsidR="003C50B5" w:rsidRPr="003C50B5" w:rsidRDefault="003C50B5" w:rsidP="003C50B5"/>
    <w:p w14:paraId="40BCF713" w14:textId="4F0ECF6B" w:rsidR="003C50B5" w:rsidRPr="003C50B5" w:rsidRDefault="003C50B5" w:rsidP="003C50B5"/>
    <w:p w14:paraId="61B77E13" w14:textId="268F1EF7" w:rsidR="003C50B5" w:rsidRPr="003C50B5" w:rsidRDefault="003C50B5" w:rsidP="003C50B5"/>
    <w:p w14:paraId="1BD84B87" w14:textId="6CB5B97B" w:rsidR="003C50B5" w:rsidRDefault="003C50B5" w:rsidP="003C50B5"/>
    <w:p w14:paraId="7C90E6F1" w14:textId="129995CD" w:rsidR="00B01151" w:rsidRDefault="00EB1A79" w:rsidP="003C50B5">
      <w:pPr>
        <w:tabs>
          <w:tab w:val="left" w:pos="9025"/>
        </w:tabs>
      </w:pPr>
      <w:r w:rsidRPr="003C50B5">
        <w:rPr>
          <w:noProof/>
        </w:rPr>
        <w:drawing>
          <wp:anchor distT="0" distB="0" distL="114300" distR="114300" simplePos="0" relativeHeight="251724800" behindDoc="0" locked="0" layoutInCell="1" allowOverlap="1" wp14:anchorId="559AF5EC" wp14:editId="7F3E53B4">
            <wp:simplePos x="0" y="0"/>
            <wp:positionH relativeFrom="column">
              <wp:posOffset>1433830</wp:posOffset>
            </wp:positionH>
            <wp:positionV relativeFrom="paragraph">
              <wp:posOffset>49575</wp:posOffset>
            </wp:positionV>
            <wp:extent cx="3415222" cy="696609"/>
            <wp:effectExtent l="0" t="0" r="0" b="8255"/>
            <wp:wrapNone/>
            <wp:docPr id="47" name="Imagem 47" descr="C:\Users\guilh\Pictures\Screenshots\Captura de Tela (5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guilh\Pictures\Screenshots\Captura de Tela (540)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222" cy="69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0B5">
        <w:tab/>
      </w:r>
      <w:r w:rsidR="003C50B5">
        <w:tab/>
      </w:r>
    </w:p>
    <w:p w14:paraId="617EE029" w14:textId="157A5956" w:rsidR="003C50B5" w:rsidRDefault="003C50B5" w:rsidP="003C50B5">
      <w:pPr>
        <w:tabs>
          <w:tab w:val="left" w:pos="9025"/>
        </w:tabs>
      </w:pPr>
    </w:p>
    <w:p w14:paraId="36CA0E0C" w14:textId="081503A2" w:rsidR="003C50B5" w:rsidRDefault="001C38AE" w:rsidP="003C50B5">
      <w:pPr>
        <w:tabs>
          <w:tab w:val="left" w:pos="9477"/>
        </w:tabs>
      </w:pPr>
      <w:r w:rsidRPr="00881A2A">
        <w:rPr>
          <w:noProof/>
        </w:rPr>
        <w:drawing>
          <wp:anchor distT="0" distB="0" distL="114300" distR="114300" simplePos="0" relativeHeight="251725824" behindDoc="0" locked="0" layoutInCell="1" allowOverlap="1" wp14:anchorId="3422D0D7" wp14:editId="69059AF3">
            <wp:simplePos x="0" y="0"/>
            <wp:positionH relativeFrom="column">
              <wp:posOffset>1097915</wp:posOffset>
            </wp:positionH>
            <wp:positionV relativeFrom="paragraph">
              <wp:posOffset>107360</wp:posOffset>
            </wp:positionV>
            <wp:extent cx="3846257" cy="3232298"/>
            <wp:effectExtent l="0" t="0" r="1905" b="6350"/>
            <wp:wrapNone/>
            <wp:docPr id="48" name="Imagem 48" descr="C:\Users\guilh\Pictures\Screenshots\Captura de Tela (5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guilh\Pictures\Screenshots\Captura de Tela (542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257" cy="323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0B5">
        <w:tab/>
      </w:r>
      <w:r w:rsidR="003C50B5">
        <w:tab/>
      </w:r>
    </w:p>
    <w:p w14:paraId="65AFCD98" w14:textId="017F34B0" w:rsidR="003C50B5" w:rsidRDefault="003C50B5" w:rsidP="003C50B5">
      <w:pPr>
        <w:tabs>
          <w:tab w:val="left" w:pos="9477"/>
        </w:tabs>
      </w:pPr>
    </w:p>
    <w:p w14:paraId="7448EB0E" w14:textId="1A783A4B" w:rsidR="00881A2A" w:rsidRDefault="00881A2A" w:rsidP="003C50B5">
      <w:pPr>
        <w:tabs>
          <w:tab w:val="left" w:pos="9477"/>
        </w:tabs>
      </w:pPr>
    </w:p>
    <w:p w14:paraId="603835F6" w14:textId="77777777" w:rsidR="00881A2A" w:rsidRPr="00881A2A" w:rsidRDefault="00881A2A" w:rsidP="00881A2A"/>
    <w:p w14:paraId="74E40BAA" w14:textId="77777777" w:rsidR="00881A2A" w:rsidRPr="00881A2A" w:rsidRDefault="00881A2A" w:rsidP="00881A2A"/>
    <w:p w14:paraId="025974A4" w14:textId="77777777" w:rsidR="00881A2A" w:rsidRPr="00881A2A" w:rsidRDefault="00881A2A" w:rsidP="00881A2A"/>
    <w:p w14:paraId="6EECCACB" w14:textId="77777777" w:rsidR="00881A2A" w:rsidRPr="00881A2A" w:rsidRDefault="00881A2A" w:rsidP="00881A2A"/>
    <w:p w14:paraId="07B8398D" w14:textId="77777777" w:rsidR="00881A2A" w:rsidRPr="00881A2A" w:rsidRDefault="00881A2A" w:rsidP="00881A2A"/>
    <w:p w14:paraId="11610E7D" w14:textId="16DF6FF7" w:rsidR="00881A2A" w:rsidRDefault="00881A2A" w:rsidP="00881A2A">
      <w:pPr>
        <w:tabs>
          <w:tab w:val="left" w:pos="8841"/>
        </w:tabs>
      </w:pPr>
      <w:r>
        <w:tab/>
      </w:r>
      <w:r>
        <w:tab/>
      </w:r>
    </w:p>
    <w:p w14:paraId="14D721A9" w14:textId="0BE51A1F" w:rsidR="00881A2A" w:rsidRDefault="00881A2A" w:rsidP="00881A2A">
      <w:pPr>
        <w:tabs>
          <w:tab w:val="left" w:pos="8841"/>
        </w:tabs>
      </w:pPr>
    </w:p>
    <w:p w14:paraId="1CC6498A" w14:textId="42892B7B" w:rsidR="00881A2A" w:rsidRDefault="00881A2A" w:rsidP="00881A2A">
      <w:pPr>
        <w:tabs>
          <w:tab w:val="left" w:pos="8841"/>
        </w:tabs>
        <w:rPr>
          <w:b/>
        </w:rPr>
      </w:pPr>
      <w:r>
        <w:rPr>
          <w:b/>
        </w:rPr>
        <w:t xml:space="preserve">                                           </w:t>
      </w:r>
      <w:r w:rsidRPr="002A0E72">
        <w:rPr>
          <w:b/>
        </w:rPr>
        <w:t>Dados do perfil socioeconômic</w:t>
      </w:r>
      <w:r>
        <w:rPr>
          <w:b/>
        </w:rPr>
        <w:t>o</w:t>
      </w:r>
    </w:p>
    <w:p w14:paraId="0699B75A" w14:textId="345AF272" w:rsidR="007D1675" w:rsidRDefault="007D1675" w:rsidP="00881A2A">
      <w:pPr>
        <w:tabs>
          <w:tab w:val="left" w:pos="8841"/>
        </w:tabs>
      </w:pPr>
      <w:r w:rsidRPr="007D1675">
        <w:rPr>
          <w:noProof/>
        </w:rPr>
        <w:drawing>
          <wp:anchor distT="0" distB="0" distL="114300" distR="114300" simplePos="0" relativeHeight="251726848" behindDoc="0" locked="0" layoutInCell="1" allowOverlap="1" wp14:anchorId="5194B7CE" wp14:editId="34DB8047">
            <wp:simplePos x="0" y="0"/>
            <wp:positionH relativeFrom="column">
              <wp:posOffset>1130108</wp:posOffset>
            </wp:positionH>
            <wp:positionV relativeFrom="paragraph">
              <wp:posOffset>3810</wp:posOffset>
            </wp:positionV>
            <wp:extent cx="3625702" cy="537038"/>
            <wp:effectExtent l="0" t="0" r="0" b="0"/>
            <wp:wrapNone/>
            <wp:docPr id="49" name="Imagem 49" descr="C:\Users\guilh\Pictures\Screenshots\Captura de Tela (5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guilh\Pictures\Screenshots\Captura de Tela (544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702" cy="53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81D8B" w14:textId="03C7DBED" w:rsidR="007D1675" w:rsidRDefault="007D1675" w:rsidP="007D1675">
      <w:pPr>
        <w:tabs>
          <w:tab w:val="left" w:pos="8020"/>
        </w:tabs>
      </w:pPr>
      <w:r w:rsidRPr="007D1675">
        <w:rPr>
          <w:noProof/>
        </w:rPr>
        <w:drawing>
          <wp:anchor distT="0" distB="0" distL="114300" distR="114300" simplePos="0" relativeHeight="251727872" behindDoc="0" locked="0" layoutInCell="1" allowOverlap="1" wp14:anchorId="640FBEDD" wp14:editId="0E875A46">
            <wp:simplePos x="0" y="0"/>
            <wp:positionH relativeFrom="column">
              <wp:posOffset>1130610</wp:posOffset>
            </wp:positionH>
            <wp:positionV relativeFrom="paragraph">
              <wp:posOffset>245642</wp:posOffset>
            </wp:positionV>
            <wp:extent cx="3784652" cy="3134364"/>
            <wp:effectExtent l="0" t="0" r="6350" b="8890"/>
            <wp:wrapNone/>
            <wp:docPr id="50" name="Imagem 50" descr="C:\Users\guilh\Pictures\Screenshots\Captura de Tela (5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guilh\Pictures\Screenshots\Captura de Tela (546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100" cy="313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</w:p>
    <w:p w14:paraId="469C8521" w14:textId="371B0080" w:rsidR="001D32CA" w:rsidRDefault="001D32CA" w:rsidP="007D1675">
      <w:pPr>
        <w:tabs>
          <w:tab w:val="left" w:pos="8020"/>
        </w:tabs>
      </w:pPr>
    </w:p>
    <w:p w14:paraId="3F41C6E2" w14:textId="0FC4C72C" w:rsidR="001D32CA" w:rsidRPr="001D32CA" w:rsidRDefault="001D32CA" w:rsidP="001D32CA"/>
    <w:p w14:paraId="5D73A83D" w14:textId="59A13CEE" w:rsidR="001D32CA" w:rsidRPr="001D32CA" w:rsidRDefault="001D32CA" w:rsidP="001D32CA"/>
    <w:p w14:paraId="544F54BC" w14:textId="6154CECB" w:rsidR="001D32CA" w:rsidRPr="001D32CA" w:rsidRDefault="001D32CA" w:rsidP="001D32CA"/>
    <w:p w14:paraId="01075CEC" w14:textId="3B36A80C" w:rsidR="001D32CA" w:rsidRPr="001D32CA" w:rsidRDefault="001D32CA" w:rsidP="001D32CA"/>
    <w:p w14:paraId="00AA5EF2" w14:textId="77777777" w:rsidR="001D32CA" w:rsidRPr="001D32CA" w:rsidRDefault="001D32CA" w:rsidP="001D32CA"/>
    <w:p w14:paraId="2DC4758A" w14:textId="1B048DBF" w:rsidR="001D32CA" w:rsidRPr="001D32CA" w:rsidRDefault="001D32CA" w:rsidP="001D32CA"/>
    <w:p w14:paraId="2F629E8A" w14:textId="65BF03A3" w:rsidR="001D32CA" w:rsidRDefault="001D32CA" w:rsidP="001D32CA"/>
    <w:p w14:paraId="30C3DB67" w14:textId="7D576772" w:rsidR="007D1675" w:rsidRDefault="00FE383F" w:rsidP="001D32CA">
      <w:pPr>
        <w:tabs>
          <w:tab w:val="left" w:pos="9628"/>
        </w:tabs>
      </w:pPr>
      <w:r w:rsidRPr="001D32CA">
        <w:rPr>
          <w:noProof/>
        </w:rPr>
        <w:drawing>
          <wp:anchor distT="0" distB="0" distL="114300" distR="114300" simplePos="0" relativeHeight="251728896" behindDoc="0" locked="0" layoutInCell="1" allowOverlap="1" wp14:anchorId="2C6FDCBC" wp14:editId="36735838">
            <wp:simplePos x="0" y="0"/>
            <wp:positionH relativeFrom="column">
              <wp:posOffset>1736090</wp:posOffset>
            </wp:positionH>
            <wp:positionV relativeFrom="paragraph">
              <wp:posOffset>281940</wp:posOffset>
            </wp:positionV>
            <wp:extent cx="2338705" cy="807720"/>
            <wp:effectExtent l="0" t="0" r="4445" b="0"/>
            <wp:wrapNone/>
            <wp:docPr id="51" name="Imagem 51" descr="C:\Users\guilh\Pictures\Screenshots\Captura de Tela (5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guilh\Pictures\Screenshots\Captura de Tela (548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2CA">
        <w:tab/>
      </w:r>
      <w:r w:rsidR="001D32CA">
        <w:tab/>
      </w:r>
    </w:p>
    <w:p w14:paraId="65754965" w14:textId="3939A871" w:rsidR="001D32CA" w:rsidRDefault="001D32CA" w:rsidP="001D32CA">
      <w:pPr>
        <w:tabs>
          <w:tab w:val="left" w:pos="9628"/>
        </w:tabs>
      </w:pPr>
    </w:p>
    <w:p w14:paraId="5F8D8C52" w14:textId="2F0DA479" w:rsidR="001D32CA" w:rsidRDefault="001D32CA" w:rsidP="001D32CA">
      <w:pPr>
        <w:tabs>
          <w:tab w:val="left" w:pos="6815"/>
        </w:tabs>
      </w:pPr>
      <w:r>
        <w:tab/>
      </w:r>
      <w:r>
        <w:tab/>
      </w:r>
    </w:p>
    <w:p w14:paraId="63A4661B" w14:textId="396B7F9D" w:rsidR="001D32CA" w:rsidRDefault="001D32CA" w:rsidP="001D32CA">
      <w:pPr>
        <w:tabs>
          <w:tab w:val="left" w:pos="6815"/>
        </w:tabs>
      </w:pPr>
      <w:r w:rsidRPr="001D32CA">
        <w:rPr>
          <w:noProof/>
        </w:rPr>
        <w:drawing>
          <wp:anchor distT="0" distB="0" distL="114300" distR="114300" simplePos="0" relativeHeight="251729920" behindDoc="0" locked="0" layoutInCell="1" allowOverlap="1" wp14:anchorId="6F1D265D" wp14:editId="440633F4">
            <wp:simplePos x="0" y="0"/>
            <wp:positionH relativeFrom="column">
              <wp:posOffset>1204378</wp:posOffset>
            </wp:positionH>
            <wp:positionV relativeFrom="paragraph">
              <wp:posOffset>28575</wp:posOffset>
            </wp:positionV>
            <wp:extent cx="3551274" cy="2919402"/>
            <wp:effectExtent l="0" t="0" r="0" b="0"/>
            <wp:wrapNone/>
            <wp:docPr id="55" name="Imagem 55" descr="C:\Users\guilh\Pictures\Screenshots\Captura de Tela (5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guilh\Pictures\Screenshots\Captura de Tela (551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274" cy="291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E0F86" w14:textId="3D03FDC5" w:rsidR="001D32CA" w:rsidRDefault="001D32CA" w:rsidP="001D32CA">
      <w:pPr>
        <w:tabs>
          <w:tab w:val="left" w:pos="6815"/>
        </w:tabs>
      </w:pPr>
    </w:p>
    <w:p w14:paraId="052D6C43" w14:textId="77777777" w:rsidR="001D32CA" w:rsidRPr="001D32CA" w:rsidRDefault="001D32CA" w:rsidP="001D32CA"/>
    <w:p w14:paraId="7D75B487" w14:textId="77777777" w:rsidR="001D32CA" w:rsidRPr="001D32CA" w:rsidRDefault="001D32CA" w:rsidP="001D32CA"/>
    <w:p w14:paraId="1952B8F6" w14:textId="77777777" w:rsidR="001D32CA" w:rsidRPr="001D32CA" w:rsidRDefault="001D32CA" w:rsidP="001D32CA"/>
    <w:p w14:paraId="170AAD98" w14:textId="77777777" w:rsidR="001D32CA" w:rsidRPr="001D32CA" w:rsidRDefault="001D32CA" w:rsidP="001D32CA"/>
    <w:p w14:paraId="5D2B3825" w14:textId="0FB26C80" w:rsidR="001D32CA" w:rsidRDefault="001D32CA" w:rsidP="001D32CA"/>
    <w:p w14:paraId="4AF91A87" w14:textId="0D6DA132" w:rsidR="001D32CA" w:rsidRDefault="001D32CA" w:rsidP="001D32CA">
      <w:pPr>
        <w:tabs>
          <w:tab w:val="left" w:pos="8489"/>
        </w:tabs>
      </w:pPr>
      <w:r>
        <w:tab/>
      </w:r>
      <w:r>
        <w:tab/>
      </w:r>
    </w:p>
    <w:p w14:paraId="41CDB828" w14:textId="18CCF558" w:rsidR="001D32CA" w:rsidRDefault="001D32CA" w:rsidP="001D32CA">
      <w:pPr>
        <w:tabs>
          <w:tab w:val="left" w:pos="8489"/>
        </w:tabs>
      </w:pPr>
    </w:p>
    <w:p w14:paraId="6ACEB673" w14:textId="5AE6C1B5" w:rsidR="001D32CA" w:rsidRDefault="00FE383F" w:rsidP="001D32CA">
      <w:pPr>
        <w:tabs>
          <w:tab w:val="left" w:pos="8841"/>
        </w:tabs>
        <w:rPr>
          <w:b/>
        </w:rPr>
      </w:pPr>
      <w:r w:rsidRPr="00FE383F">
        <w:rPr>
          <w:noProof/>
        </w:rPr>
        <w:drawing>
          <wp:anchor distT="0" distB="0" distL="114300" distR="114300" simplePos="0" relativeHeight="251730944" behindDoc="0" locked="0" layoutInCell="1" allowOverlap="1" wp14:anchorId="74AF6910" wp14:editId="258234BB">
            <wp:simplePos x="0" y="0"/>
            <wp:positionH relativeFrom="column">
              <wp:posOffset>1427849</wp:posOffset>
            </wp:positionH>
            <wp:positionV relativeFrom="paragraph">
              <wp:posOffset>274332</wp:posOffset>
            </wp:positionV>
            <wp:extent cx="2934586" cy="591859"/>
            <wp:effectExtent l="0" t="0" r="0" b="0"/>
            <wp:wrapNone/>
            <wp:docPr id="56" name="Imagem 56" descr="C:\Users\guilh\Pictures\Screenshots\Captura de Tela (5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guilh\Pictures\Screenshots\Captura de Tela (553)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86" cy="59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2CA">
        <w:rPr>
          <w:b/>
        </w:rPr>
        <w:t xml:space="preserve">                                           </w:t>
      </w:r>
      <w:r w:rsidR="001D32CA" w:rsidRPr="002A0E72">
        <w:rPr>
          <w:b/>
        </w:rPr>
        <w:t>Dados do perfil socioeconômic</w:t>
      </w:r>
      <w:r w:rsidR="001D32CA">
        <w:rPr>
          <w:b/>
        </w:rPr>
        <w:t>o</w:t>
      </w:r>
    </w:p>
    <w:p w14:paraId="0C1EAAD4" w14:textId="69FE86F7" w:rsidR="001D32CA" w:rsidRDefault="001D32CA" w:rsidP="001D32CA">
      <w:pPr>
        <w:tabs>
          <w:tab w:val="left" w:pos="8489"/>
        </w:tabs>
      </w:pPr>
    </w:p>
    <w:p w14:paraId="020C1B23" w14:textId="739EA152" w:rsidR="00FE383F" w:rsidRDefault="00890AF0" w:rsidP="001D32CA">
      <w:pPr>
        <w:tabs>
          <w:tab w:val="left" w:pos="8489"/>
        </w:tabs>
      </w:pPr>
      <w:r w:rsidRPr="00890AF0">
        <w:rPr>
          <w:noProof/>
        </w:rPr>
        <w:drawing>
          <wp:anchor distT="0" distB="0" distL="114300" distR="114300" simplePos="0" relativeHeight="251731968" behindDoc="0" locked="0" layoutInCell="1" allowOverlap="1" wp14:anchorId="4B3CC464" wp14:editId="72D40B5F">
            <wp:simplePos x="0" y="0"/>
            <wp:positionH relativeFrom="column">
              <wp:posOffset>1364627</wp:posOffset>
            </wp:positionH>
            <wp:positionV relativeFrom="paragraph">
              <wp:posOffset>157480</wp:posOffset>
            </wp:positionV>
            <wp:extent cx="3333153" cy="2870790"/>
            <wp:effectExtent l="0" t="0" r="635" b="6350"/>
            <wp:wrapNone/>
            <wp:docPr id="65" name="Imagem 65" descr="C:\Users\guilh\Pictures\Screenshots\Captura de Tela (5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guilh\Pictures\Screenshots\Captura de Tela (555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53" cy="287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DA43B" w14:textId="3D0364B8" w:rsidR="005D5DAC" w:rsidRDefault="005D5DAC" w:rsidP="001D32CA">
      <w:pPr>
        <w:tabs>
          <w:tab w:val="left" w:pos="8489"/>
        </w:tabs>
      </w:pPr>
    </w:p>
    <w:p w14:paraId="3F75A1FF" w14:textId="77777777" w:rsidR="005D5DAC" w:rsidRPr="005D5DAC" w:rsidRDefault="005D5DAC" w:rsidP="005D5DAC"/>
    <w:p w14:paraId="5A8C5B45" w14:textId="7028995F" w:rsidR="005D5DAC" w:rsidRPr="005D5DAC" w:rsidRDefault="005D5DAC" w:rsidP="005D5DAC"/>
    <w:p w14:paraId="7F554201" w14:textId="77777777" w:rsidR="005D5DAC" w:rsidRPr="005D5DAC" w:rsidRDefault="005D5DAC" w:rsidP="005D5DAC"/>
    <w:p w14:paraId="0963CD04" w14:textId="77777777" w:rsidR="005D5DAC" w:rsidRPr="005D5DAC" w:rsidRDefault="005D5DAC" w:rsidP="005D5DAC"/>
    <w:p w14:paraId="6A639D39" w14:textId="47DC32C3" w:rsidR="005D5DAC" w:rsidRPr="005D5DAC" w:rsidRDefault="005D5DAC" w:rsidP="005D5DAC"/>
    <w:p w14:paraId="0F5D463D" w14:textId="3FA87F2A" w:rsidR="005D5DAC" w:rsidRDefault="005D5DAC" w:rsidP="005D5DAC"/>
    <w:p w14:paraId="59539230" w14:textId="23AF4F71" w:rsidR="00FE383F" w:rsidRDefault="005D5DAC" w:rsidP="005D5DAC">
      <w:pPr>
        <w:tabs>
          <w:tab w:val="left" w:pos="8171"/>
        </w:tabs>
      </w:pPr>
      <w:r>
        <w:tab/>
      </w:r>
      <w:r>
        <w:tab/>
      </w:r>
    </w:p>
    <w:p w14:paraId="72B20F8F" w14:textId="25D2351D" w:rsidR="005D5DAC" w:rsidRDefault="005D5DAC" w:rsidP="005D5DAC">
      <w:pPr>
        <w:tabs>
          <w:tab w:val="left" w:pos="8171"/>
        </w:tabs>
      </w:pPr>
      <w:r w:rsidRPr="005D5DAC">
        <w:rPr>
          <w:noProof/>
        </w:rPr>
        <w:drawing>
          <wp:anchor distT="0" distB="0" distL="114300" distR="114300" simplePos="0" relativeHeight="251732992" behindDoc="0" locked="0" layoutInCell="1" allowOverlap="1" wp14:anchorId="5BD74661" wp14:editId="6960B929">
            <wp:simplePos x="0" y="0"/>
            <wp:positionH relativeFrom="column">
              <wp:posOffset>1258688</wp:posOffset>
            </wp:positionH>
            <wp:positionV relativeFrom="paragraph">
              <wp:posOffset>81088</wp:posOffset>
            </wp:positionV>
            <wp:extent cx="3221665" cy="602900"/>
            <wp:effectExtent l="0" t="0" r="0" b="6985"/>
            <wp:wrapNone/>
            <wp:docPr id="69" name="Imagem 69" descr="C:\Users\guilh\Pictures\Screenshots\Captura de Tela (5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guilh\Pictures\Screenshots\Captura de Tela (557)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665" cy="60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BD158" w14:textId="7D9962F5" w:rsidR="005D5DAC" w:rsidRDefault="005D5DAC" w:rsidP="005D5DAC">
      <w:pPr>
        <w:tabs>
          <w:tab w:val="left" w:pos="8171"/>
        </w:tabs>
      </w:pPr>
    </w:p>
    <w:p w14:paraId="4BC535A5" w14:textId="00765A6D" w:rsidR="005D5DAC" w:rsidRDefault="005D5DAC" w:rsidP="005D5DAC">
      <w:pPr>
        <w:tabs>
          <w:tab w:val="left" w:pos="8171"/>
        </w:tabs>
      </w:pPr>
      <w:r w:rsidRPr="005D5DAC">
        <w:rPr>
          <w:noProof/>
        </w:rPr>
        <w:drawing>
          <wp:anchor distT="0" distB="0" distL="114300" distR="114300" simplePos="0" relativeHeight="251734016" behindDoc="0" locked="0" layoutInCell="1" allowOverlap="1" wp14:anchorId="17E9A0F3" wp14:editId="238DB0A4">
            <wp:simplePos x="0" y="0"/>
            <wp:positionH relativeFrom="column">
              <wp:posOffset>1364009</wp:posOffset>
            </wp:positionH>
            <wp:positionV relativeFrom="paragraph">
              <wp:posOffset>107906</wp:posOffset>
            </wp:positionV>
            <wp:extent cx="3370270" cy="2802467"/>
            <wp:effectExtent l="0" t="0" r="1905" b="0"/>
            <wp:wrapNone/>
            <wp:docPr id="70" name="Imagem 70" descr="C:\Users\guilh\Pictures\Screenshots\Captura de Tela (5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guilh\Pictures\Screenshots\Captura de Tela (559)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270" cy="280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7D7C7" w14:textId="56E8208F" w:rsidR="005D5DAC" w:rsidRDefault="005D5DAC" w:rsidP="005D5DAC">
      <w:pPr>
        <w:tabs>
          <w:tab w:val="left" w:pos="8171"/>
        </w:tabs>
      </w:pPr>
    </w:p>
    <w:p w14:paraId="70EC0366" w14:textId="77777777" w:rsidR="00535871" w:rsidRDefault="00535871" w:rsidP="005D5DAC">
      <w:pPr>
        <w:tabs>
          <w:tab w:val="left" w:pos="8171"/>
        </w:tabs>
      </w:pPr>
    </w:p>
    <w:p w14:paraId="294B528C" w14:textId="77777777" w:rsidR="00535871" w:rsidRDefault="00535871" w:rsidP="005D5DAC">
      <w:pPr>
        <w:tabs>
          <w:tab w:val="left" w:pos="8171"/>
        </w:tabs>
      </w:pPr>
    </w:p>
    <w:p w14:paraId="49AA8D51" w14:textId="77777777" w:rsidR="00535871" w:rsidRDefault="00535871" w:rsidP="005D5DAC">
      <w:pPr>
        <w:tabs>
          <w:tab w:val="left" w:pos="8171"/>
        </w:tabs>
      </w:pPr>
    </w:p>
    <w:p w14:paraId="2EFC28B4" w14:textId="77777777" w:rsidR="00535871" w:rsidRDefault="00535871" w:rsidP="005D5DAC">
      <w:pPr>
        <w:tabs>
          <w:tab w:val="left" w:pos="8171"/>
        </w:tabs>
      </w:pPr>
    </w:p>
    <w:p w14:paraId="1AB257C9" w14:textId="77777777" w:rsidR="00535871" w:rsidRDefault="00535871" w:rsidP="005D5DAC">
      <w:pPr>
        <w:tabs>
          <w:tab w:val="left" w:pos="8171"/>
        </w:tabs>
      </w:pPr>
    </w:p>
    <w:p w14:paraId="46DE7E0E" w14:textId="77777777" w:rsidR="00535871" w:rsidRDefault="00535871" w:rsidP="005D5DAC">
      <w:pPr>
        <w:tabs>
          <w:tab w:val="left" w:pos="8171"/>
        </w:tabs>
      </w:pPr>
    </w:p>
    <w:p w14:paraId="6096B63A" w14:textId="77777777" w:rsidR="00535871" w:rsidRDefault="00535871" w:rsidP="005D5DAC">
      <w:pPr>
        <w:tabs>
          <w:tab w:val="left" w:pos="8171"/>
        </w:tabs>
      </w:pPr>
    </w:p>
    <w:p w14:paraId="10D9B26E" w14:textId="77777777" w:rsidR="00535871" w:rsidRDefault="00535871" w:rsidP="005D5DAC">
      <w:pPr>
        <w:tabs>
          <w:tab w:val="left" w:pos="8171"/>
        </w:tabs>
      </w:pPr>
    </w:p>
    <w:p w14:paraId="0A9ED3E5" w14:textId="73C53D73" w:rsidR="00535871" w:rsidRDefault="00B02704" w:rsidP="005D5DAC">
      <w:pPr>
        <w:tabs>
          <w:tab w:val="left" w:pos="8171"/>
        </w:tabs>
        <w:rPr>
          <w:b/>
        </w:rPr>
      </w:pPr>
      <w:r>
        <w:rPr>
          <w:b/>
        </w:rPr>
        <w:t>DESENVOLVIMENTO DO PROJETO</w:t>
      </w:r>
    </w:p>
    <w:p w14:paraId="0A7EC6CB" w14:textId="77777777" w:rsidR="00535871" w:rsidRPr="00535871" w:rsidRDefault="00535871" w:rsidP="00B02704">
      <w:pPr>
        <w:tabs>
          <w:tab w:val="left" w:pos="8171"/>
        </w:tabs>
        <w:ind w:left="0" w:firstLine="0"/>
        <w:rPr>
          <w:b/>
        </w:rPr>
      </w:pPr>
    </w:p>
    <w:p w14:paraId="3047DA33" w14:textId="749B347B" w:rsidR="0005601D" w:rsidRDefault="0005601D" w:rsidP="0005601D">
      <w:pPr>
        <w:tabs>
          <w:tab w:val="left" w:pos="8171"/>
        </w:tabs>
        <w:ind w:right="1137"/>
      </w:pPr>
      <w:r>
        <w:tab/>
        <w:t xml:space="preserve">  </w:t>
      </w:r>
      <w:r w:rsidR="00535871">
        <w:t xml:space="preserve">Durante a primeira reunião o grupo </w:t>
      </w:r>
      <w:r w:rsidR="00535871" w:rsidRPr="00535871">
        <w:t>unanimemente</w:t>
      </w:r>
      <w:r w:rsidR="00535871">
        <w:t xml:space="preserve"> definiu que o projeto seria dividido da seguinte maneira: duas pessoas ficaram por parte do relatório (Guilherme e Ana Carolina) e outras duas cuidariam da fer</w:t>
      </w:r>
      <w:r w:rsidR="003B7282">
        <w:t>ramenta. Para a</w:t>
      </w:r>
      <w:r w:rsidR="00E31BE9">
        <w:t xml:space="preserve"> ferramenta, Julia cuidou </w:t>
      </w:r>
      <w:r w:rsidR="00B02704">
        <w:t>da elaboração do sistema responsável pelo processamento da base de dados e Mike ficou por parte da criação de uma interface de exibição de dados amigável ao usuário.</w:t>
      </w:r>
    </w:p>
    <w:p w14:paraId="13443E5D" w14:textId="77777777" w:rsidR="0005601D" w:rsidRDefault="0005601D" w:rsidP="0005601D">
      <w:pPr>
        <w:tabs>
          <w:tab w:val="left" w:pos="8171"/>
        </w:tabs>
        <w:ind w:right="1137"/>
      </w:pPr>
    </w:p>
    <w:p w14:paraId="6C19349C" w14:textId="2185FD25" w:rsidR="00C50739" w:rsidRPr="00C50739" w:rsidRDefault="00C50739" w:rsidP="0005601D">
      <w:pPr>
        <w:tabs>
          <w:tab w:val="left" w:pos="8171"/>
        </w:tabs>
        <w:ind w:right="1137"/>
        <w:rPr>
          <w:b/>
        </w:rPr>
      </w:pPr>
      <w:r w:rsidRPr="00C50739">
        <w:rPr>
          <w:b/>
        </w:rPr>
        <w:t>REUNIÕES</w:t>
      </w:r>
    </w:p>
    <w:p w14:paraId="4BE6B0CB" w14:textId="77777777" w:rsidR="00C50739" w:rsidRDefault="00C50739" w:rsidP="0005601D">
      <w:pPr>
        <w:tabs>
          <w:tab w:val="left" w:pos="8171"/>
        </w:tabs>
        <w:ind w:right="1137"/>
      </w:pPr>
    </w:p>
    <w:p w14:paraId="3C192943" w14:textId="6EB9112B" w:rsidR="0005601D" w:rsidRDefault="0005601D" w:rsidP="0005601D">
      <w:pPr>
        <w:tabs>
          <w:tab w:val="left" w:pos="8171"/>
        </w:tabs>
        <w:ind w:right="1137"/>
      </w:pPr>
      <w:r>
        <w:t xml:space="preserve">  As reuniões do grupo foram feitas inteiramente pela internet, </w:t>
      </w:r>
      <w:r w:rsidR="00F80D4E">
        <w:t>considerando principalmente</w:t>
      </w:r>
      <w:r>
        <w:t>,</w:t>
      </w:r>
      <w:r w:rsidR="00F80D4E">
        <w:t xml:space="preserve"> a delicada situação causada pela pandemia do COVID-19.</w:t>
      </w:r>
      <w:r>
        <w:t xml:space="preserve"> </w:t>
      </w:r>
    </w:p>
    <w:p w14:paraId="2C4D44C4" w14:textId="22798B0C" w:rsidR="00C50739" w:rsidRDefault="00C50739" w:rsidP="0005601D">
      <w:pPr>
        <w:tabs>
          <w:tab w:val="left" w:pos="8171"/>
        </w:tabs>
        <w:ind w:right="1137"/>
      </w:pPr>
      <w:r>
        <w:t xml:space="preserve">  Todas informações foram trocadas pelo grupo do time no WhatsApp e Google </w:t>
      </w:r>
      <w:proofErr w:type="spellStart"/>
      <w:r>
        <w:t>Meet</w:t>
      </w:r>
      <w:proofErr w:type="spellEnd"/>
      <w:r>
        <w:t>.</w:t>
      </w:r>
    </w:p>
    <w:p w14:paraId="2BD815D7" w14:textId="77777777" w:rsidR="00C50739" w:rsidRDefault="00C50739" w:rsidP="0005601D">
      <w:pPr>
        <w:tabs>
          <w:tab w:val="left" w:pos="8171"/>
        </w:tabs>
        <w:ind w:right="1137"/>
      </w:pPr>
    </w:p>
    <w:p w14:paraId="1BCAA1B7" w14:textId="77777777" w:rsidR="00C50739" w:rsidRDefault="00C50739" w:rsidP="0005601D">
      <w:pPr>
        <w:tabs>
          <w:tab w:val="left" w:pos="8171"/>
        </w:tabs>
        <w:ind w:right="1137"/>
      </w:pPr>
    </w:p>
    <w:p w14:paraId="2BA55249" w14:textId="77777777" w:rsidR="00C50739" w:rsidRDefault="00C50739" w:rsidP="0005601D">
      <w:pPr>
        <w:tabs>
          <w:tab w:val="left" w:pos="8171"/>
        </w:tabs>
        <w:ind w:right="1137"/>
      </w:pPr>
    </w:p>
    <w:p w14:paraId="00528D2B" w14:textId="77777777" w:rsidR="00C50739" w:rsidRDefault="00C50739" w:rsidP="0005601D">
      <w:pPr>
        <w:tabs>
          <w:tab w:val="left" w:pos="8171"/>
        </w:tabs>
        <w:ind w:right="1137"/>
      </w:pPr>
    </w:p>
    <w:p w14:paraId="79FE6B81" w14:textId="77777777" w:rsidR="00C50739" w:rsidRDefault="00C50739" w:rsidP="0005601D">
      <w:pPr>
        <w:tabs>
          <w:tab w:val="left" w:pos="8171"/>
        </w:tabs>
        <w:ind w:right="1137"/>
      </w:pPr>
    </w:p>
    <w:p w14:paraId="306F3F9B" w14:textId="77777777" w:rsidR="00C50739" w:rsidRDefault="00C50739" w:rsidP="0005601D">
      <w:pPr>
        <w:tabs>
          <w:tab w:val="left" w:pos="8171"/>
        </w:tabs>
        <w:ind w:right="1137"/>
      </w:pPr>
    </w:p>
    <w:p w14:paraId="36E7FC65" w14:textId="77777777" w:rsidR="00C50739" w:rsidRDefault="00C50739" w:rsidP="0005601D">
      <w:pPr>
        <w:tabs>
          <w:tab w:val="left" w:pos="8171"/>
        </w:tabs>
        <w:ind w:right="1137"/>
      </w:pPr>
    </w:p>
    <w:p w14:paraId="7CCA756C" w14:textId="77777777" w:rsidR="00C50739" w:rsidRDefault="00C50739" w:rsidP="0005601D">
      <w:pPr>
        <w:tabs>
          <w:tab w:val="left" w:pos="8171"/>
        </w:tabs>
        <w:ind w:right="1137"/>
      </w:pPr>
    </w:p>
    <w:p w14:paraId="7E079C0D" w14:textId="77777777" w:rsidR="00C50739" w:rsidRDefault="00C50739" w:rsidP="0005601D">
      <w:pPr>
        <w:tabs>
          <w:tab w:val="left" w:pos="8171"/>
        </w:tabs>
        <w:ind w:right="1137"/>
      </w:pPr>
    </w:p>
    <w:p w14:paraId="04FAAD9D" w14:textId="77777777" w:rsidR="00C50739" w:rsidRDefault="00C50739" w:rsidP="0005601D">
      <w:pPr>
        <w:tabs>
          <w:tab w:val="left" w:pos="8171"/>
        </w:tabs>
        <w:ind w:right="1137"/>
      </w:pPr>
    </w:p>
    <w:p w14:paraId="1FE32280" w14:textId="67AF4065" w:rsidR="00C50739" w:rsidRPr="00276D2B" w:rsidRDefault="00C50739" w:rsidP="0005601D">
      <w:pPr>
        <w:tabs>
          <w:tab w:val="left" w:pos="8171"/>
        </w:tabs>
        <w:ind w:right="1137"/>
        <w:rPr>
          <w:b/>
        </w:rPr>
      </w:pPr>
      <w:r w:rsidRPr="00276D2B">
        <w:rPr>
          <w:b/>
        </w:rPr>
        <w:t>PROCESSAMENTO DOS DADOS</w:t>
      </w:r>
    </w:p>
    <w:p w14:paraId="4168A096" w14:textId="65E57D9F" w:rsidR="00146A23" w:rsidRDefault="00146A23" w:rsidP="00C50739">
      <w:pPr>
        <w:tabs>
          <w:tab w:val="left" w:pos="8171"/>
        </w:tabs>
        <w:ind w:left="0" w:right="1137" w:firstLine="0"/>
      </w:pPr>
      <w:r>
        <w:t xml:space="preserve">  </w:t>
      </w:r>
    </w:p>
    <w:p w14:paraId="30112284" w14:textId="4187A60B" w:rsidR="00146A23" w:rsidRDefault="00146A23" w:rsidP="00C50739">
      <w:pPr>
        <w:tabs>
          <w:tab w:val="left" w:pos="8171"/>
        </w:tabs>
        <w:ind w:left="0" w:right="1137" w:firstLine="0"/>
      </w:pPr>
      <w:r>
        <w:t xml:space="preserve">  </w:t>
      </w:r>
      <w:r w:rsidR="003451F8">
        <w:t xml:space="preserve">  Durante a primeira reunião foram cogitadas diversas ferramentas como Power BI e Google Data Studio, entretanto o grupo definiu que para o</w:t>
      </w:r>
      <w:r>
        <w:t xml:space="preserve"> processamento </w:t>
      </w:r>
      <w:r w:rsidR="003451F8">
        <w:t>de dados a melhor escolha seria</w:t>
      </w:r>
      <w:r>
        <w:t xml:space="preserve"> o Microsoft Excel.</w:t>
      </w:r>
      <w:r w:rsidR="00276D2B">
        <w:t xml:space="preserve"> A escolha do software se deve principalmente pela gra</w:t>
      </w:r>
      <w:r w:rsidR="00725455">
        <w:t xml:space="preserve">nde versatilidade na manipulação de banco de dados em planilha, através de uma interface voltada para desenvolvedores que utiliza a linguagem de programação </w:t>
      </w:r>
      <w:r w:rsidR="00725455" w:rsidRPr="00725455">
        <w:t xml:space="preserve">Visual Basic for </w:t>
      </w:r>
      <w:proofErr w:type="spellStart"/>
      <w:r w:rsidR="00725455" w:rsidRPr="00725455">
        <w:t>Applications</w:t>
      </w:r>
      <w:proofErr w:type="spellEnd"/>
      <w:r w:rsidR="003451F8">
        <w:t xml:space="preserve"> (VBA). A familiaridade dos integrantes com a ferramenta também pesou bastante na escolha.</w:t>
      </w:r>
    </w:p>
    <w:p w14:paraId="6E21DFBE" w14:textId="7B51FA82" w:rsidR="0032217A" w:rsidRDefault="0032217A" w:rsidP="00C50739">
      <w:pPr>
        <w:tabs>
          <w:tab w:val="left" w:pos="8171"/>
        </w:tabs>
        <w:ind w:left="0" w:right="1137" w:firstLine="0"/>
      </w:pPr>
    </w:p>
    <w:p w14:paraId="1304445E" w14:textId="3D2F4136" w:rsidR="0032217A" w:rsidRPr="0032217A" w:rsidRDefault="0032217A" w:rsidP="00C50739">
      <w:pPr>
        <w:tabs>
          <w:tab w:val="left" w:pos="8171"/>
        </w:tabs>
        <w:ind w:left="0" w:right="1137" w:firstLine="0"/>
        <w:rPr>
          <w:b/>
        </w:rPr>
      </w:pPr>
      <w:r w:rsidRPr="0032217A">
        <w:rPr>
          <w:b/>
        </w:rPr>
        <w:t>FUNCIONAMENTO</w:t>
      </w:r>
    </w:p>
    <w:p w14:paraId="689E1F24" w14:textId="77777777" w:rsidR="009E0E38" w:rsidRDefault="009E0E38" w:rsidP="00C50739">
      <w:pPr>
        <w:tabs>
          <w:tab w:val="left" w:pos="8171"/>
        </w:tabs>
        <w:ind w:left="0" w:right="1137" w:firstLine="0"/>
      </w:pPr>
    </w:p>
    <w:p w14:paraId="25CB6F19" w14:textId="48294FA8" w:rsidR="009E0E38" w:rsidRDefault="003B7282" w:rsidP="00C50739">
      <w:pPr>
        <w:tabs>
          <w:tab w:val="left" w:pos="8171"/>
        </w:tabs>
        <w:ind w:left="0" w:right="1137" w:firstLine="0"/>
      </w:pPr>
      <w:r>
        <w:t xml:space="preserve">  A aplicação feita </w:t>
      </w:r>
      <w:r w:rsidR="009E0E38">
        <w:t>sob planilha</w:t>
      </w:r>
      <w:r w:rsidR="003E7FA6">
        <w:t xml:space="preserve"> no Excel</w:t>
      </w:r>
      <w:r w:rsidR="009E0E38">
        <w:t xml:space="preserve"> é dividida em três partes (abas dentro da planilha):</w:t>
      </w:r>
    </w:p>
    <w:p w14:paraId="58E599FE" w14:textId="73E1B72C" w:rsidR="0032217A" w:rsidRDefault="001D308B" w:rsidP="00C50739">
      <w:pPr>
        <w:tabs>
          <w:tab w:val="left" w:pos="8171"/>
        </w:tabs>
        <w:ind w:left="0" w:right="1137" w:firstLine="0"/>
      </w:pPr>
      <w:r w:rsidRPr="009E0E38">
        <w:rPr>
          <w:noProof/>
        </w:rPr>
        <w:drawing>
          <wp:anchor distT="0" distB="0" distL="114300" distR="114300" simplePos="0" relativeHeight="251735040" behindDoc="0" locked="0" layoutInCell="1" allowOverlap="1" wp14:anchorId="522329F4" wp14:editId="7759E258">
            <wp:simplePos x="0" y="0"/>
            <wp:positionH relativeFrom="column">
              <wp:posOffset>-1218920</wp:posOffset>
            </wp:positionH>
            <wp:positionV relativeFrom="paragraph">
              <wp:posOffset>1270</wp:posOffset>
            </wp:positionV>
            <wp:extent cx="9337161" cy="2551814"/>
            <wp:effectExtent l="0" t="0" r="0" b="1270"/>
            <wp:wrapNone/>
            <wp:docPr id="2" name="Imagem 2" descr="C:\Users\guilh\Pictures\Screenshots\Captura de Tela (5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lh\Pictures\Screenshots\Captura de Tela (561)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161" cy="255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E38">
        <w:t xml:space="preserve">  </w:t>
      </w:r>
    </w:p>
    <w:p w14:paraId="6B554CC5" w14:textId="667A0FBE" w:rsidR="00C50739" w:rsidRDefault="00C50739" w:rsidP="00C50739">
      <w:pPr>
        <w:tabs>
          <w:tab w:val="left" w:pos="8171"/>
        </w:tabs>
        <w:ind w:left="0" w:right="1137" w:firstLine="0"/>
      </w:pPr>
      <w:r>
        <w:t xml:space="preserve">  </w:t>
      </w:r>
    </w:p>
    <w:p w14:paraId="6E1E0399" w14:textId="6B7489D1" w:rsidR="0005601D" w:rsidRDefault="0005601D" w:rsidP="00535871">
      <w:pPr>
        <w:tabs>
          <w:tab w:val="left" w:pos="8171"/>
        </w:tabs>
        <w:ind w:right="1137"/>
      </w:pPr>
    </w:p>
    <w:p w14:paraId="71A8915B" w14:textId="77777777" w:rsidR="009E0E38" w:rsidRDefault="009E0E38" w:rsidP="00535871">
      <w:pPr>
        <w:tabs>
          <w:tab w:val="left" w:pos="8171"/>
        </w:tabs>
        <w:ind w:right="1137"/>
      </w:pPr>
    </w:p>
    <w:p w14:paraId="7F899893" w14:textId="77777777" w:rsidR="009E0E38" w:rsidRDefault="009E0E38" w:rsidP="00535871">
      <w:pPr>
        <w:tabs>
          <w:tab w:val="left" w:pos="8171"/>
        </w:tabs>
        <w:ind w:right="1137"/>
      </w:pPr>
    </w:p>
    <w:p w14:paraId="058A9F69" w14:textId="77777777" w:rsidR="003B7282" w:rsidRDefault="003B7282" w:rsidP="003D5FFA">
      <w:pPr>
        <w:tabs>
          <w:tab w:val="left" w:pos="8171"/>
        </w:tabs>
        <w:ind w:left="0" w:right="1137" w:firstLine="0"/>
      </w:pPr>
    </w:p>
    <w:p w14:paraId="32122C07" w14:textId="77777777" w:rsidR="003B7282" w:rsidRDefault="003B7282" w:rsidP="00535871">
      <w:pPr>
        <w:tabs>
          <w:tab w:val="left" w:pos="8171"/>
        </w:tabs>
        <w:ind w:right="1137"/>
      </w:pPr>
    </w:p>
    <w:p w14:paraId="4BD71BA8" w14:textId="5BCE68C1" w:rsidR="009E0E38" w:rsidRDefault="00925339" w:rsidP="00535871">
      <w:pPr>
        <w:tabs>
          <w:tab w:val="left" w:pos="8171"/>
        </w:tabs>
        <w:ind w:right="1137"/>
        <w:rPr>
          <w:b/>
        </w:rPr>
      </w:pPr>
      <w:r w:rsidRPr="003B7282">
        <w:rPr>
          <w:b/>
        </w:rPr>
        <w:t>BASE</w:t>
      </w:r>
      <w:r w:rsidR="00510AFD">
        <w:rPr>
          <w:b/>
        </w:rPr>
        <w:t xml:space="preserve"> </w:t>
      </w:r>
    </w:p>
    <w:p w14:paraId="2AFBB34A" w14:textId="192E72AE" w:rsidR="00BD47D6" w:rsidRPr="003B7282" w:rsidRDefault="00510AFD" w:rsidP="00535871">
      <w:pPr>
        <w:tabs>
          <w:tab w:val="left" w:pos="8171"/>
        </w:tabs>
        <w:ind w:right="1137"/>
        <w:rPr>
          <w:b/>
        </w:rPr>
      </w:pPr>
      <w:r>
        <w:rPr>
          <w:b/>
        </w:rPr>
        <w:t>ANEXO</w:t>
      </w:r>
      <w:r w:rsidR="00BE650B">
        <w:rPr>
          <w:b/>
        </w:rPr>
        <w:t xml:space="preserve"> </w:t>
      </w:r>
      <w:r w:rsidR="008A7960">
        <w:rPr>
          <w:b/>
        </w:rPr>
        <w:t>III</w:t>
      </w:r>
    </w:p>
    <w:p w14:paraId="135DA996" w14:textId="21FB4688" w:rsidR="00C224A3" w:rsidRDefault="00510AFD" w:rsidP="003B7282">
      <w:pPr>
        <w:tabs>
          <w:tab w:val="left" w:pos="8171"/>
        </w:tabs>
        <w:ind w:left="0" w:right="1137" w:firstLine="0"/>
      </w:pPr>
      <w:r w:rsidRPr="00C224A3">
        <w:rPr>
          <w:noProof/>
        </w:rPr>
        <w:drawing>
          <wp:anchor distT="0" distB="0" distL="114300" distR="114300" simplePos="0" relativeHeight="251736064" behindDoc="0" locked="0" layoutInCell="1" allowOverlap="1" wp14:anchorId="0E20705B" wp14:editId="404097D3">
            <wp:simplePos x="0" y="0"/>
            <wp:positionH relativeFrom="column">
              <wp:posOffset>374458</wp:posOffset>
            </wp:positionH>
            <wp:positionV relativeFrom="paragraph">
              <wp:posOffset>149831</wp:posOffset>
            </wp:positionV>
            <wp:extent cx="5088346" cy="3774558"/>
            <wp:effectExtent l="0" t="0" r="0" b="0"/>
            <wp:wrapNone/>
            <wp:docPr id="9" name="Imagem 9" descr="C:\Users\guilh\Pictures\Screenshots\Captura de Tela (5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ilh\Pictures\Screenshots\Captura de Tela (563)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46" cy="377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671A3" w14:textId="77777777" w:rsidR="00C224A3" w:rsidRPr="00C224A3" w:rsidRDefault="00C224A3" w:rsidP="00C224A3"/>
    <w:p w14:paraId="3DB53F0E" w14:textId="77777777" w:rsidR="00C224A3" w:rsidRPr="00C224A3" w:rsidRDefault="00C224A3" w:rsidP="00C224A3"/>
    <w:p w14:paraId="689E5653" w14:textId="77777777" w:rsidR="00C224A3" w:rsidRPr="00C224A3" w:rsidRDefault="00C224A3" w:rsidP="00C224A3"/>
    <w:p w14:paraId="6932DF7E" w14:textId="77777777" w:rsidR="00C224A3" w:rsidRPr="00C224A3" w:rsidRDefault="00C224A3" w:rsidP="00C224A3"/>
    <w:p w14:paraId="38B2E8A6" w14:textId="77777777" w:rsidR="00C224A3" w:rsidRPr="00C224A3" w:rsidRDefault="00C224A3" w:rsidP="00C224A3"/>
    <w:p w14:paraId="43A1916C" w14:textId="77777777" w:rsidR="00C224A3" w:rsidRPr="00C224A3" w:rsidRDefault="00C224A3" w:rsidP="00C224A3"/>
    <w:p w14:paraId="565AF73E" w14:textId="77777777" w:rsidR="00C224A3" w:rsidRPr="00C224A3" w:rsidRDefault="00C224A3" w:rsidP="00C224A3"/>
    <w:p w14:paraId="7DAE9D23" w14:textId="77777777" w:rsidR="00C224A3" w:rsidRPr="00C224A3" w:rsidRDefault="00C224A3" w:rsidP="00C224A3"/>
    <w:p w14:paraId="5DAA5D19" w14:textId="2ECF54CE" w:rsidR="00C224A3" w:rsidRDefault="00C224A3" w:rsidP="00C224A3"/>
    <w:p w14:paraId="62F53DDF" w14:textId="463B2090" w:rsidR="00925339" w:rsidRDefault="003D5FFA" w:rsidP="00C224A3">
      <w:pPr>
        <w:tabs>
          <w:tab w:val="left" w:pos="99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6A07E4" wp14:editId="53A362C3">
                <wp:simplePos x="0" y="0"/>
                <wp:positionH relativeFrom="column">
                  <wp:posOffset>375285</wp:posOffset>
                </wp:positionH>
                <wp:positionV relativeFrom="paragraph">
                  <wp:posOffset>618268</wp:posOffset>
                </wp:positionV>
                <wp:extent cx="5007935" cy="340241"/>
                <wp:effectExtent l="0" t="0" r="2540" b="317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7935" cy="34024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EA6D80" w14:textId="0B17E02B" w:rsidR="003843B2" w:rsidRPr="007E4BAF" w:rsidRDefault="003843B2" w:rsidP="00C224A3">
                            <w:pPr>
                              <w:pStyle w:val="Legenda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AF388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VBA para inserção da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A07E4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left:0;text-align:left;margin-left:29.55pt;margin-top:48.7pt;width:394.35pt;height:26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" stroked="f">
                <v:textbox inset="0,0,0,0">
                  <w:txbxContent>
                    <w:p w14:paraId="0FEA6D80" w14:textId="0B17E02B" w:rsidR="003843B2" w:rsidRPr="007E4BAF" w:rsidRDefault="003843B2" w:rsidP="00C224A3">
                      <w:pPr>
                        <w:pStyle w:val="Legenda"/>
                        <w:rPr>
                          <w:noProof/>
                          <w:color w:val="000000"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F388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VBA para inserção da base</w:t>
                      </w:r>
                    </w:p>
                  </w:txbxContent>
                </v:textbox>
              </v:shape>
            </w:pict>
          </mc:Fallback>
        </mc:AlternateContent>
      </w:r>
      <w:r w:rsidR="00C224A3">
        <w:tab/>
      </w:r>
      <w:r w:rsidR="00C224A3">
        <w:tab/>
      </w:r>
    </w:p>
    <w:p w14:paraId="2FBA964D" w14:textId="6B055281" w:rsidR="00C224A3" w:rsidRDefault="00C224A3" w:rsidP="00C224A3">
      <w:pPr>
        <w:tabs>
          <w:tab w:val="left" w:pos="9963"/>
        </w:tabs>
      </w:pPr>
    </w:p>
    <w:p w14:paraId="2424C8B6" w14:textId="77777777" w:rsidR="00C224A3" w:rsidRDefault="00C224A3" w:rsidP="003843B2">
      <w:pPr>
        <w:tabs>
          <w:tab w:val="left" w:pos="9963"/>
        </w:tabs>
        <w:ind w:right="853"/>
      </w:pPr>
    </w:p>
    <w:p w14:paraId="60B3F479" w14:textId="77777777" w:rsidR="00686B5F" w:rsidRDefault="00686B5F" w:rsidP="00EB66A5">
      <w:pPr>
        <w:tabs>
          <w:tab w:val="left" w:pos="9963"/>
        </w:tabs>
        <w:ind w:right="568"/>
      </w:pPr>
    </w:p>
    <w:p w14:paraId="72B6A749" w14:textId="77777777" w:rsidR="00686B5F" w:rsidRDefault="00686B5F" w:rsidP="00EB66A5">
      <w:pPr>
        <w:tabs>
          <w:tab w:val="left" w:pos="9963"/>
        </w:tabs>
        <w:ind w:right="568"/>
      </w:pPr>
    </w:p>
    <w:p w14:paraId="3498CCED" w14:textId="77777777" w:rsidR="00686B5F" w:rsidRDefault="00686B5F" w:rsidP="003D5FFA">
      <w:pPr>
        <w:tabs>
          <w:tab w:val="left" w:pos="9963"/>
        </w:tabs>
        <w:ind w:left="0" w:right="568" w:firstLine="0"/>
      </w:pPr>
    </w:p>
    <w:p w14:paraId="64FA77E9" w14:textId="15E1EA43" w:rsidR="00686B5F" w:rsidRDefault="00686B5F" w:rsidP="00EB66A5">
      <w:pPr>
        <w:tabs>
          <w:tab w:val="left" w:pos="9963"/>
        </w:tabs>
        <w:ind w:right="568"/>
      </w:pPr>
    </w:p>
    <w:p w14:paraId="1E6C452D" w14:textId="77777777" w:rsidR="003D5FFA" w:rsidRDefault="00FF3620" w:rsidP="00FF3620">
      <w:pPr>
        <w:tabs>
          <w:tab w:val="left" w:pos="9923"/>
        </w:tabs>
        <w:ind w:right="568"/>
      </w:pPr>
      <w:r>
        <w:t xml:space="preserve"> </w:t>
      </w:r>
    </w:p>
    <w:p w14:paraId="2231DC1A" w14:textId="77777777" w:rsidR="003D5FFA" w:rsidRDefault="00FF3620" w:rsidP="00FF3620">
      <w:pPr>
        <w:tabs>
          <w:tab w:val="left" w:pos="9923"/>
        </w:tabs>
        <w:ind w:right="568"/>
      </w:pPr>
      <w:r>
        <w:t xml:space="preserve"> </w:t>
      </w:r>
    </w:p>
    <w:p w14:paraId="34561807" w14:textId="77777777" w:rsidR="003D5FFA" w:rsidRDefault="003D5FFA" w:rsidP="00FF3620">
      <w:pPr>
        <w:tabs>
          <w:tab w:val="left" w:pos="9923"/>
        </w:tabs>
        <w:ind w:right="568"/>
      </w:pPr>
    </w:p>
    <w:p w14:paraId="65D0F88C" w14:textId="7D55E889" w:rsidR="00510AFD" w:rsidRDefault="003D5FFA" w:rsidP="00FF3620">
      <w:pPr>
        <w:tabs>
          <w:tab w:val="left" w:pos="9923"/>
        </w:tabs>
        <w:ind w:right="568"/>
      </w:pPr>
      <w:r>
        <w:t xml:space="preserve">  </w:t>
      </w:r>
      <w:r w:rsidR="00FF3620">
        <w:t>Nossa base de dados será a importação de uma planilha gerada pelo ques</w:t>
      </w:r>
      <w:r w:rsidR="00AF388B">
        <w:t xml:space="preserve">tionário respondido no anexo I (temos um botão para a importação). </w:t>
      </w:r>
      <w:r w:rsidR="003843B2">
        <w:t xml:space="preserve">Após a importação da planilha gerada pelo </w:t>
      </w:r>
      <w:r w:rsidR="00EB66A5">
        <w:t xml:space="preserve">questionário do </w:t>
      </w:r>
      <w:proofErr w:type="spellStart"/>
      <w:r w:rsidR="003843B2">
        <w:t>forms</w:t>
      </w:r>
      <w:proofErr w:type="spellEnd"/>
      <w:r w:rsidR="00496033">
        <w:t xml:space="preserve"> para a base de dados do Excel. Segue planilha exportada e o </w:t>
      </w:r>
      <w:proofErr w:type="spellStart"/>
      <w:r w:rsidR="00496033">
        <w:t>forms</w:t>
      </w:r>
      <w:proofErr w:type="spellEnd"/>
      <w:r w:rsidR="00496033">
        <w:t xml:space="preserve"> gerado</w:t>
      </w:r>
      <w:r w:rsidR="00EB66A5">
        <w:t>:</w:t>
      </w:r>
    </w:p>
    <w:p w14:paraId="18D332EE" w14:textId="7C939DF0" w:rsidR="00BE650B" w:rsidRDefault="00AF388B" w:rsidP="00FF3620">
      <w:pPr>
        <w:tabs>
          <w:tab w:val="left" w:pos="9923"/>
        </w:tabs>
        <w:ind w:right="568"/>
      </w:pPr>
      <w:r w:rsidRPr="00AF388B">
        <w:rPr>
          <w:noProof/>
        </w:rPr>
        <w:drawing>
          <wp:anchor distT="0" distB="0" distL="114300" distR="114300" simplePos="0" relativeHeight="251754496" behindDoc="0" locked="0" layoutInCell="1" allowOverlap="1" wp14:anchorId="2DDCFCCD" wp14:editId="7968453A">
            <wp:simplePos x="0" y="0"/>
            <wp:positionH relativeFrom="column">
              <wp:posOffset>-303028</wp:posOffset>
            </wp:positionH>
            <wp:positionV relativeFrom="paragraph">
              <wp:posOffset>704658</wp:posOffset>
            </wp:positionV>
            <wp:extent cx="6113338" cy="2422154"/>
            <wp:effectExtent l="0" t="0" r="1905" b="0"/>
            <wp:wrapNone/>
            <wp:docPr id="103" name="Imagem 103" descr="C:\Users\guilh\Pictures\Screenshots\Captura de Tela (5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guilh\Pictures\Screenshots\Captura de Tela (587)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588" cy="243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244">
        <w:object w:dxaOrig="1543" w:dyaOrig="991" w14:anchorId="6179E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64" o:title=""/>
          </v:shape>
          <o:OLEObject Type="Embed" ProgID="Excel.Sheet.12" ShapeID="_x0000_i1025" DrawAspect="Icon" ObjectID="_1678441054" r:id="rId65"/>
        </w:object>
      </w:r>
    </w:p>
    <w:p w14:paraId="27CC2AC9" w14:textId="43966AFF" w:rsidR="00FF3620" w:rsidRDefault="00FF3620" w:rsidP="00EB66A5">
      <w:pPr>
        <w:tabs>
          <w:tab w:val="left" w:pos="9963"/>
        </w:tabs>
        <w:ind w:right="568"/>
      </w:pPr>
    </w:p>
    <w:p w14:paraId="6B21A415" w14:textId="2302B7A3" w:rsidR="007405BC" w:rsidRDefault="007405BC" w:rsidP="007405BC">
      <w:pPr>
        <w:keepNext/>
        <w:tabs>
          <w:tab w:val="left" w:pos="9963"/>
        </w:tabs>
        <w:ind w:right="568"/>
      </w:pPr>
    </w:p>
    <w:p w14:paraId="18EA701D" w14:textId="17E59623" w:rsidR="007405BC" w:rsidRDefault="007405BC" w:rsidP="00EB66A5">
      <w:pPr>
        <w:tabs>
          <w:tab w:val="left" w:pos="9963"/>
        </w:tabs>
        <w:ind w:right="568"/>
      </w:pPr>
    </w:p>
    <w:p w14:paraId="74DBD482" w14:textId="63F61DE3" w:rsidR="000173CC" w:rsidRDefault="000173CC" w:rsidP="00EB66A5">
      <w:pPr>
        <w:tabs>
          <w:tab w:val="left" w:pos="9963"/>
        </w:tabs>
        <w:ind w:right="568"/>
      </w:pPr>
    </w:p>
    <w:p w14:paraId="47AF97E7" w14:textId="0C0F013F" w:rsidR="000173CC" w:rsidRPr="000173CC" w:rsidRDefault="000173CC" w:rsidP="000173CC"/>
    <w:p w14:paraId="190F094F" w14:textId="4C820072" w:rsidR="000173CC" w:rsidRPr="000173CC" w:rsidRDefault="000173CC" w:rsidP="000173CC"/>
    <w:p w14:paraId="18119ED0" w14:textId="5F8B9B16" w:rsidR="000173CC" w:rsidRPr="000173CC" w:rsidRDefault="00AF388B" w:rsidP="000173CC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104AF4" wp14:editId="0658DF3B">
                <wp:simplePos x="0" y="0"/>
                <wp:positionH relativeFrom="column">
                  <wp:posOffset>-217805</wp:posOffset>
                </wp:positionH>
                <wp:positionV relativeFrom="paragraph">
                  <wp:posOffset>293710</wp:posOffset>
                </wp:positionV>
                <wp:extent cx="6028335" cy="255181"/>
                <wp:effectExtent l="0" t="0" r="0" b="0"/>
                <wp:wrapNone/>
                <wp:docPr id="90" name="Caixa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335" cy="25518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282556" w14:textId="59AC3D32" w:rsidR="00CE6244" w:rsidRPr="005E5242" w:rsidRDefault="00CE6244" w:rsidP="00CE6244">
                            <w:pPr>
                              <w:pStyle w:val="Legenda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AF388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Planilha inserida na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04AF4" id="Caixa de texto 90" o:spid="_x0000_s1027" type="#_x0000_t202" style="position:absolute;left:0;text-align:left;margin-left:-17.15pt;margin-top:23.15pt;width:474.65pt;height:20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" stroked="f">
                <v:textbox inset="0,0,0,0">
                  <w:txbxContent>
                    <w:p w14:paraId="7A282556" w14:textId="59AC3D32" w:rsidR="00CE6244" w:rsidRPr="005E5242" w:rsidRDefault="00CE6244" w:rsidP="00CE6244">
                      <w:pPr>
                        <w:pStyle w:val="Legenda"/>
                        <w:rPr>
                          <w:noProof/>
                          <w:color w:val="000000"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F388B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Planilha inserida na base</w:t>
                      </w:r>
                    </w:p>
                  </w:txbxContent>
                </v:textbox>
              </v:shape>
            </w:pict>
          </mc:Fallback>
        </mc:AlternateContent>
      </w:r>
    </w:p>
    <w:p w14:paraId="4614E7FF" w14:textId="09C9773C" w:rsidR="000173CC" w:rsidRPr="000173CC" w:rsidRDefault="00AF388B" w:rsidP="000173CC">
      <w:r w:rsidRPr="00496033">
        <w:rPr>
          <w:noProof/>
        </w:rPr>
        <w:drawing>
          <wp:anchor distT="0" distB="0" distL="114300" distR="114300" simplePos="0" relativeHeight="251739136" behindDoc="0" locked="0" layoutInCell="1" allowOverlap="1" wp14:anchorId="088E1007" wp14:editId="7AF7E4F7">
            <wp:simplePos x="0" y="0"/>
            <wp:positionH relativeFrom="column">
              <wp:posOffset>-304800</wp:posOffset>
            </wp:positionH>
            <wp:positionV relativeFrom="paragraph">
              <wp:posOffset>191563</wp:posOffset>
            </wp:positionV>
            <wp:extent cx="6230620" cy="2977515"/>
            <wp:effectExtent l="0" t="0" r="0" b="0"/>
            <wp:wrapNone/>
            <wp:docPr id="74" name="Imagem 74" descr="C:\Users\guilh\Pictures\Screenshots\Captura de Tela (5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ilh\Pictures\Screenshots\Captura de Tela (567)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FE8A0EC" w14:textId="19B4AB15" w:rsidR="000173CC" w:rsidRDefault="000173CC" w:rsidP="000173CC">
      <w:pPr>
        <w:jc w:val="right"/>
      </w:pPr>
    </w:p>
    <w:p w14:paraId="6A722F7C" w14:textId="53EC51C4" w:rsidR="000173CC" w:rsidRDefault="000173CC" w:rsidP="000173CC">
      <w:pPr>
        <w:jc w:val="right"/>
      </w:pPr>
    </w:p>
    <w:p w14:paraId="39949944" w14:textId="427433C3" w:rsidR="000173CC" w:rsidRDefault="000173CC" w:rsidP="000173CC">
      <w:pPr>
        <w:jc w:val="right"/>
      </w:pPr>
    </w:p>
    <w:p w14:paraId="14C88ACA" w14:textId="1027DB32" w:rsidR="000173CC" w:rsidRDefault="000173CC" w:rsidP="000173CC">
      <w:pPr>
        <w:jc w:val="right"/>
      </w:pPr>
    </w:p>
    <w:p w14:paraId="6C812CFD" w14:textId="1649B76D" w:rsidR="000173CC" w:rsidRDefault="000173CC" w:rsidP="000173CC">
      <w:pPr>
        <w:jc w:val="right"/>
      </w:pPr>
    </w:p>
    <w:p w14:paraId="00E60BB9" w14:textId="32B752BE" w:rsidR="00CE6244" w:rsidRDefault="000173CC" w:rsidP="000173CC">
      <w:pPr>
        <w:ind w:right="426"/>
      </w:pPr>
      <w:r>
        <w:t xml:space="preserve">  </w:t>
      </w:r>
    </w:p>
    <w:p w14:paraId="3AD230C5" w14:textId="53E5E91D" w:rsidR="00CE6244" w:rsidRDefault="00AF388B" w:rsidP="000173CC">
      <w:pPr>
        <w:ind w:righ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D43621" wp14:editId="387901E0">
                <wp:simplePos x="0" y="0"/>
                <wp:positionH relativeFrom="column">
                  <wp:posOffset>-217805</wp:posOffset>
                </wp:positionH>
                <wp:positionV relativeFrom="paragraph">
                  <wp:posOffset>779884</wp:posOffset>
                </wp:positionV>
                <wp:extent cx="6358255" cy="287079"/>
                <wp:effectExtent l="0" t="0" r="4445" b="0"/>
                <wp:wrapNone/>
                <wp:docPr id="75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255" cy="28707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1DAD78" w14:textId="60091B6F" w:rsidR="00496033" w:rsidRPr="00FD0C21" w:rsidRDefault="00496033" w:rsidP="00496033">
                            <w:pPr>
                              <w:pStyle w:val="Legenda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AF388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Planilha do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43621" id="Caixa de texto 75" o:spid="_x0000_s1028" type="#_x0000_t202" style="position:absolute;left:0;text-align:left;margin-left:-17.15pt;margin-top:61.4pt;width:500.65pt;height:22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" stroked="f">
                <v:textbox inset="0,0,0,0">
                  <w:txbxContent>
                    <w:p w14:paraId="551DAD78" w14:textId="60091B6F" w:rsidR="00496033" w:rsidRPr="00FD0C21" w:rsidRDefault="00496033" w:rsidP="00496033">
                      <w:pPr>
                        <w:pStyle w:val="Legenda"/>
                        <w:rPr>
                          <w:noProof/>
                          <w:color w:val="000000"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F388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Planilha do </w:t>
                      </w:r>
                      <w:proofErr w:type="spellStart"/>
                      <w:r>
                        <w:t>Form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CA5D43D" w14:textId="33EADB25" w:rsidR="00CE6244" w:rsidRDefault="00CE6244" w:rsidP="000173CC">
      <w:pPr>
        <w:ind w:right="426"/>
      </w:pPr>
    </w:p>
    <w:p w14:paraId="70CC0212" w14:textId="0F1CE1AB" w:rsidR="00CE6244" w:rsidRDefault="00CE6244" w:rsidP="000173CC">
      <w:pPr>
        <w:ind w:right="426"/>
      </w:pPr>
    </w:p>
    <w:p w14:paraId="562E3CB4" w14:textId="77777777" w:rsidR="00CE6244" w:rsidRDefault="00CE6244" w:rsidP="000173CC">
      <w:pPr>
        <w:ind w:right="426"/>
        <w:rPr>
          <w:b/>
        </w:rPr>
      </w:pPr>
    </w:p>
    <w:p w14:paraId="32A7DC4C" w14:textId="145C7A72" w:rsidR="000173CC" w:rsidRDefault="000173CC" w:rsidP="000173CC">
      <w:pPr>
        <w:ind w:right="426"/>
        <w:rPr>
          <w:b/>
        </w:rPr>
      </w:pPr>
      <w:r w:rsidRPr="000173CC">
        <w:rPr>
          <w:b/>
        </w:rPr>
        <w:t>ANÁLISE</w:t>
      </w:r>
    </w:p>
    <w:p w14:paraId="65FF01C5" w14:textId="77777777" w:rsidR="000173CC" w:rsidRDefault="000173CC" w:rsidP="000173CC">
      <w:pPr>
        <w:ind w:right="426"/>
        <w:rPr>
          <w:b/>
        </w:rPr>
      </w:pPr>
    </w:p>
    <w:p w14:paraId="02F3DB94" w14:textId="5F6CE386" w:rsidR="000173CC" w:rsidRDefault="000173CC" w:rsidP="000173CC">
      <w:pPr>
        <w:ind w:right="426"/>
      </w:pPr>
      <w:r>
        <w:rPr>
          <w:b/>
        </w:rPr>
        <w:t xml:space="preserve">  </w:t>
      </w:r>
      <w:r>
        <w:t>Na aba de análise, temos o resultado do processo exibido. As questões escolhida</w:t>
      </w:r>
      <w:r w:rsidR="00BE650B">
        <w:t>s para exibição dos dados, foram as que cumpriram</w:t>
      </w:r>
      <w:r>
        <w:t xml:space="preserve"> o objetivo de gerar resultados que podem ser usados como </w:t>
      </w:r>
      <w:r w:rsidRPr="00BE650B">
        <w:rPr>
          <w:b/>
        </w:rPr>
        <w:t>informação</w:t>
      </w:r>
      <w:r>
        <w:t xml:space="preserve"> para o objetivo desse projeto: análise socioeconômica </w:t>
      </w:r>
      <w:r w:rsidR="00BE650B">
        <w:t>dos alunos ingressantes no curso de ADS da Fatec Franca.</w:t>
      </w:r>
    </w:p>
    <w:p w14:paraId="6F61813D" w14:textId="33EFF66A" w:rsidR="00BE650B" w:rsidRPr="008A7960" w:rsidRDefault="008A7960" w:rsidP="000173CC">
      <w:pPr>
        <w:ind w:right="426"/>
        <w:rPr>
          <w:b/>
        </w:rPr>
      </w:pPr>
      <w:r w:rsidRPr="008A7960">
        <w:rPr>
          <w:b/>
        </w:rPr>
        <w:t>ANEXO IV</w:t>
      </w:r>
    </w:p>
    <w:p w14:paraId="6A407ED8" w14:textId="4CC82145" w:rsidR="00BE650B" w:rsidRDefault="00BE650B" w:rsidP="000173CC">
      <w:pPr>
        <w:ind w:right="426"/>
      </w:pPr>
      <w:r w:rsidRPr="00BE650B">
        <w:rPr>
          <w:noProof/>
        </w:rPr>
        <w:drawing>
          <wp:inline distT="0" distB="0" distL="0" distR="0" wp14:anchorId="7EE6D91F" wp14:editId="406E355F">
            <wp:extent cx="6661785" cy="2705933"/>
            <wp:effectExtent l="0" t="0" r="5715" b="0"/>
            <wp:docPr id="77" name="Imagem 77" descr="C:\Users\guilh\Pictures\Screenshots\Captura de Tela (5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ilh\Pictures\Screenshots\Captura de Tela (569)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270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255B3" w14:textId="77777777" w:rsidR="00BE650B" w:rsidRDefault="00BE650B" w:rsidP="000173CC">
      <w:pPr>
        <w:ind w:right="426"/>
      </w:pPr>
    </w:p>
    <w:p w14:paraId="0AA80124" w14:textId="77777777" w:rsidR="00BE650B" w:rsidRDefault="00BE650B" w:rsidP="000173CC">
      <w:pPr>
        <w:ind w:right="426"/>
      </w:pPr>
    </w:p>
    <w:p w14:paraId="147E1BD7" w14:textId="77777777" w:rsidR="00BE650B" w:rsidRDefault="00BE650B" w:rsidP="000173CC">
      <w:pPr>
        <w:ind w:right="426"/>
      </w:pPr>
    </w:p>
    <w:p w14:paraId="44FEB9C2" w14:textId="77777777" w:rsidR="00BE650B" w:rsidRDefault="00BE650B" w:rsidP="000173CC">
      <w:pPr>
        <w:ind w:right="426"/>
      </w:pPr>
    </w:p>
    <w:p w14:paraId="7B291938" w14:textId="77777777" w:rsidR="00BE650B" w:rsidRDefault="00BE650B" w:rsidP="000173CC">
      <w:pPr>
        <w:ind w:right="426"/>
      </w:pPr>
    </w:p>
    <w:p w14:paraId="72B98010" w14:textId="77777777" w:rsidR="00BE650B" w:rsidRDefault="00BE650B" w:rsidP="000173CC">
      <w:pPr>
        <w:ind w:right="426"/>
      </w:pPr>
    </w:p>
    <w:p w14:paraId="5172D66E" w14:textId="77777777" w:rsidR="00BE650B" w:rsidRDefault="00BE650B" w:rsidP="000173CC">
      <w:pPr>
        <w:ind w:right="426"/>
      </w:pPr>
    </w:p>
    <w:p w14:paraId="5A0E2C27" w14:textId="0D89A3DE" w:rsidR="00665BA6" w:rsidRDefault="00665BA6" w:rsidP="000173CC">
      <w:pPr>
        <w:ind w:right="426"/>
      </w:pPr>
    </w:p>
    <w:p w14:paraId="3D99141A" w14:textId="74602DC6" w:rsidR="00665BA6" w:rsidRDefault="00CE6244" w:rsidP="000173CC">
      <w:pPr>
        <w:ind w:right="426"/>
      </w:pPr>
      <w:r w:rsidRPr="00BE650B">
        <w:rPr>
          <w:noProof/>
        </w:rPr>
        <w:drawing>
          <wp:anchor distT="0" distB="0" distL="114300" distR="114300" simplePos="0" relativeHeight="251742208" behindDoc="0" locked="0" layoutInCell="1" allowOverlap="1" wp14:anchorId="12977B06" wp14:editId="2D7DE0AE">
            <wp:simplePos x="0" y="0"/>
            <wp:positionH relativeFrom="column">
              <wp:posOffset>-71253</wp:posOffset>
            </wp:positionH>
            <wp:positionV relativeFrom="paragraph">
              <wp:posOffset>101142</wp:posOffset>
            </wp:positionV>
            <wp:extent cx="6230620" cy="5050155"/>
            <wp:effectExtent l="0" t="0" r="0" b="0"/>
            <wp:wrapNone/>
            <wp:docPr id="78" name="Imagem 78" descr="C:\Users\guilh\Pictures\Screenshots\Captura de Tela (5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ilh\Pictures\Screenshots\Captura de Tela (571)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564A7C" w14:textId="77777777" w:rsidR="00665BA6" w:rsidRPr="00665BA6" w:rsidRDefault="00665BA6" w:rsidP="00665BA6"/>
    <w:p w14:paraId="57ADE851" w14:textId="6AAEC69B" w:rsidR="00665BA6" w:rsidRPr="00665BA6" w:rsidRDefault="00665BA6" w:rsidP="00665BA6"/>
    <w:p w14:paraId="003AE8F6" w14:textId="01C06148" w:rsidR="00665BA6" w:rsidRPr="00665BA6" w:rsidRDefault="00665BA6" w:rsidP="00665BA6"/>
    <w:p w14:paraId="19AC7871" w14:textId="58377E8C" w:rsidR="00665BA6" w:rsidRPr="00665BA6" w:rsidRDefault="00665BA6" w:rsidP="00665BA6"/>
    <w:p w14:paraId="5F5DA570" w14:textId="3B8AE3A9" w:rsidR="00665BA6" w:rsidRPr="00665BA6" w:rsidRDefault="00665BA6" w:rsidP="00665BA6"/>
    <w:p w14:paraId="7C958DB1" w14:textId="59211086" w:rsidR="00665BA6" w:rsidRPr="00665BA6" w:rsidRDefault="00665BA6" w:rsidP="00665BA6"/>
    <w:p w14:paraId="407AB0ED" w14:textId="76368B16" w:rsidR="00665BA6" w:rsidRPr="00665BA6" w:rsidRDefault="00665BA6" w:rsidP="00665BA6"/>
    <w:p w14:paraId="2CD4ED5F" w14:textId="4BBE3E0F" w:rsidR="00665BA6" w:rsidRPr="00665BA6" w:rsidRDefault="00665BA6" w:rsidP="00665BA6"/>
    <w:p w14:paraId="2FC45F3E" w14:textId="578E372E" w:rsidR="00665BA6" w:rsidRPr="00665BA6" w:rsidRDefault="00665BA6" w:rsidP="00665BA6"/>
    <w:p w14:paraId="16AFF964" w14:textId="18EA5D47" w:rsidR="00665BA6" w:rsidRPr="00665BA6" w:rsidRDefault="00665BA6" w:rsidP="00665BA6"/>
    <w:p w14:paraId="1666D425" w14:textId="51CD0D6F" w:rsidR="00665BA6" w:rsidRPr="00665BA6" w:rsidRDefault="00665BA6" w:rsidP="00665BA6"/>
    <w:p w14:paraId="0B0537B3" w14:textId="67A949B9" w:rsidR="00665BA6" w:rsidRDefault="00665BA6" w:rsidP="000173CC">
      <w:pPr>
        <w:ind w:right="426"/>
      </w:pPr>
    </w:p>
    <w:p w14:paraId="3F2AE0E2" w14:textId="0890CB2B" w:rsidR="00665BA6" w:rsidRDefault="00665BA6" w:rsidP="000173CC">
      <w:pPr>
        <w:ind w:right="426"/>
      </w:pPr>
    </w:p>
    <w:p w14:paraId="6B0225BA" w14:textId="76F8CC66" w:rsidR="00665BA6" w:rsidRDefault="00665BA6" w:rsidP="000173CC">
      <w:pPr>
        <w:ind w:right="426"/>
        <w:rPr>
          <w:noProof/>
        </w:rPr>
      </w:pPr>
    </w:p>
    <w:p w14:paraId="56606FFD" w14:textId="3CEBDB68" w:rsidR="00665BA6" w:rsidRDefault="00665BA6" w:rsidP="000173CC">
      <w:pPr>
        <w:ind w:right="426"/>
      </w:pPr>
    </w:p>
    <w:p w14:paraId="52310F75" w14:textId="3A227B6F" w:rsidR="00BE650B" w:rsidRDefault="00665BA6" w:rsidP="000173CC">
      <w:pPr>
        <w:ind w:right="426"/>
      </w:pPr>
      <w:r>
        <w:br w:type="textWrapping" w:clear="all"/>
      </w:r>
    </w:p>
    <w:p w14:paraId="37A3BAC2" w14:textId="01F3EEB5" w:rsidR="00665BA6" w:rsidRDefault="00665BA6" w:rsidP="000173CC">
      <w:pPr>
        <w:ind w:right="426"/>
      </w:pPr>
    </w:p>
    <w:p w14:paraId="79310507" w14:textId="51F6A114" w:rsidR="00665BA6" w:rsidRDefault="00665BA6" w:rsidP="000173CC">
      <w:pPr>
        <w:ind w:right="426"/>
      </w:pPr>
    </w:p>
    <w:p w14:paraId="689ACF95" w14:textId="22F380D6" w:rsidR="00665BA6" w:rsidRDefault="00EB1CC6" w:rsidP="000173CC">
      <w:pPr>
        <w:ind w:right="426"/>
      </w:pPr>
      <w:r w:rsidRPr="00665BA6"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46219633" wp14:editId="1CD694DA">
            <wp:simplePos x="0" y="0"/>
            <wp:positionH relativeFrom="column">
              <wp:posOffset>-122215</wp:posOffset>
            </wp:positionH>
            <wp:positionV relativeFrom="paragraph">
              <wp:posOffset>324677</wp:posOffset>
            </wp:positionV>
            <wp:extent cx="5928915" cy="965200"/>
            <wp:effectExtent l="0" t="0" r="0" b="6350"/>
            <wp:wrapNone/>
            <wp:docPr id="80" name="Imagem 80" descr="C:\Users\guilh\Pictures\Screenshots\Captura de Tela (5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ilh\Pictures\Screenshots\Captura de Tela (573)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1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A72A7" w14:textId="6093D8DD" w:rsidR="00665BA6" w:rsidRDefault="00665BA6" w:rsidP="000173CC">
      <w:pPr>
        <w:ind w:right="426"/>
      </w:pPr>
    </w:p>
    <w:p w14:paraId="0FAD3D3F" w14:textId="75165546" w:rsidR="00864A32" w:rsidRDefault="00EB1CC6" w:rsidP="000173CC">
      <w:pPr>
        <w:ind w:right="426"/>
      </w:pPr>
      <w:r w:rsidRPr="00665BA6">
        <w:rPr>
          <w:noProof/>
        </w:rPr>
        <w:drawing>
          <wp:anchor distT="0" distB="0" distL="114300" distR="114300" simplePos="0" relativeHeight="251744256" behindDoc="0" locked="0" layoutInCell="1" allowOverlap="1" wp14:anchorId="5AB16A8A" wp14:editId="46855ED1">
            <wp:simplePos x="0" y="0"/>
            <wp:positionH relativeFrom="column">
              <wp:posOffset>-125390</wp:posOffset>
            </wp:positionH>
            <wp:positionV relativeFrom="paragraph">
              <wp:posOffset>113872</wp:posOffset>
            </wp:positionV>
            <wp:extent cx="5932967" cy="2765594"/>
            <wp:effectExtent l="0" t="0" r="0" b="0"/>
            <wp:wrapNone/>
            <wp:docPr id="81" name="Imagem 81" descr="C:\Users\guilh\Pictures\Screenshots\Captura de Tela (5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uilh\Pictures\Screenshots\Captura de Tela (574)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967" cy="276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DE523" w14:textId="035F2B8C" w:rsidR="00864A32" w:rsidRPr="00864A32" w:rsidRDefault="00864A32" w:rsidP="00864A32"/>
    <w:p w14:paraId="1DB44AE8" w14:textId="0698054F" w:rsidR="00864A32" w:rsidRDefault="00864A32" w:rsidP="00864A32"/>
    <w:p w14:paraId="11176DB6" w14:textId="38AC4329" w:rsidR="00665BA6" w:rsidRDefault="00665BA6" w:rsidP="00864A32">
      <w:pPr>
        <w:jc w:val="right"/>
      </w:pPr>
    </w:p>
    <w:p w14:paraId="4AD88A33" w14:textId="0884B7F6" w:rsidR="00864A32" w:rsidRDefault="00864A32" w:rsidP="00864A32">
      <w:pPr>
        <w:jc w:val="right"/>
      </w:pPr>
    </w:p>
    <w:p w14:paraId="703AB15F" w14:textId="1DE0C578" w:rsidR="00864A32" w:rsidRDefault="00864A32" w:rsidP="00864A32">
      <w:pPr>
        <w:jc w:val="right"/>
      </w:pPr>
    </w:p>
    <w:p w14:paraId="16B38A77" w14:textId="1DD8C641" w:rsidR="00864A32" w:rsidRDefault="00864A32" w:rsidP="00864A32">
      <w:pPr>
        <w:jc w:val="right"/>
      </w:pPr>
    </w:p>
    <w:p w14:paraId="00D3C1F0" w14:textId="0C8256BD" w:rsidR="00864A32" w:rsidRDefault="00EB1CC6" w:rsidP="00864A32">
      <w:pPr>
        <w:jc w:val="right"/>
      </w:pPr>
      <w:r w:rsidRPr="00864A32">
        <w:rPr>
          <w:noProof/>
        </w:rPr>
        <w:drawing>
          <wp:anchor distT="0" distB="0" distL="114300" distR="114300" simplePos="0" relativeHeight="251745280" behindDoc="0" locked="0" layoutInCell="1" allowOverlap="1" wp14:anchorId="5306924A" wp14:editId="47B90CFB">
            <wp:simplePos x="0" y="0"/>
            <wp:positionH relativeFrom="column">
              <wp:posOffset>-401320</wp:posOffset>
            </wp:positionH>
            <wp:positionV relativeFrom="paragraph">
              <wp:posOffset>398780</wp:posOffset>
            </wp:positionV>
            <wp:extent cx="6496050" cy="1431290"/>
            <wp:effectExtent l="0" t="0" r="0" b="0"/>
            <wp:wrapNone/>
            <wp:docPr id="82" name="Imagem 82" descr="C:\Users\guilh\Pictures\Screenshots\Captura de Tela (5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ilh\Pictures\Screenshots\Captura de Tela (576)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3CB55" w14:textId="5C0A26E0" w:rsidR="00864A32" w:rsidRDefault="00864A32" w:rsidP="00864A32">
      <w:pPr>
        <w:jc w:val="right"/>
      </w:pPr>
    </w:p>
    <w:p w14:paraId="305C7018" w14:textId="29314C62" w:rsidR="00864A32" w:rsidRDefault="00864A32" w:rsidP="00864A32">
      <w:pPr>
        <w:jc w:val="right"/>
      </w:pPr>
    </w:p>
    <w:p w14:paraId="65452374" w14:textId="2675586B" w:rsidR="00864A32" w:rsidRDefault="00864A32" w:rsidP="00864A32">
      <w:pPr>
        <w:jc w:val="right"/>
      </w:pPr>
    </w:p>
    <w:p w14:paraId="5F66FF6E" w14:textId="53788943" w:rsidR="00864A32" w:rsidRDefault="00EB1CC6" w:rsidP="00864A32">
      <w:pPr>
        <w:ind w:right="852"/>
        <w:jc w:val="right"/>
      </w:pPr>
      <w:r w:rsidRPr="00864A32">
        <w:rPr>
          <w:noProof/>
        </w:rPr>
        <w:drawing>
          <wp:anchor distT="0" distB="0" distL="114300" distR="114300" simplePos="0" relativeHeight="251746304" behindDoc="0" locked="0" layoutInCell="1" allowOverlap="1" wp14:anchorId="1E4F4497" wp14:editId="5AE6A471">
            <wp:simplePos x="0" y="0"/>
            <wp:positionH relativeFrom="column">
              <wp:posOffset>3544570</wp:posOffset>
            </wp:positionH>
            <wp:positionV relativeFrom="paragraph">
              <wp:posOffset>83510</wp:posOffset>
            </wp:positionV>
            <wp:extent cx="2616113" cy="4061637"/>
            <wp:effectExtent l="0" t="0" r="0" b="0"/>
            <wp:wrapNone/>
            <wp:docPr id="83" name="Imagem 83" descr="C:\Users\guilh\Pictures\Screenshots\Captura de Tela (5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uilh\Pictures\Screenshots\Captura de Tela (578)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113" cy="406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8AF31" w14:textId="5F4775A1" w:rsidR="00864A32" w:rsidRPr="00864A32" w:rsidRDefault="00864A32" w:rsidP="00864A32"/>
    <w:p w14:paraId="415BE1AC" w14:textId="30C23D28" w:rsidR="00864A32" w:rsidRPr="00864A32" w:rsidRDefault="00864A32" w:rsidP="00864A32"/>
    <w:p w14:paraId="39FC80FF" w14:textId="2768DB1A" w:rsidR="00864A32" w:rsidRPr="00864A32" w:rsidRDefault="00864A32" w:rsidP="00864A32"/>
    <w:p w14:paraId="01CF7560" w14:textId="5DF4A765" w:rsidR="00864A32" w:rsidRPr="00864A32" w:rsidRDefault="00864A32" w:rsidP="00864A32"/>
    <w:p w14:paraId="69EA7BB5" w14:textId="7B27C04E" w:rsidR="00864A32" w:rsidRDefault="00864A32" w:rsidP="00864A32"/>
    <w:p w14:paraId="0ED6A84A" w14:textId="19D95DF0" w:rsidR="00864A32" w:rsidRDefault="00864A32" w:rsidP="00864A32"/>
    <w:p w14:paraId="5C02CC24" w14:textId="208611F3" w:rsidR="00864A32" w:rsidRDefault="00864A32" w:rsidP="00864A32"/>
    <w:p w14:paraId="725E66D4" w14:textId="3951F271" w:rsidR="00864A32" w:rsidRDefault="00864A32" w:rsidP="00864A32"/>
    <w:p w14:paraId="2A9BC67B" w14:textId="4879DA3C" w:rsidR="00864A32" w:rsidRDefault="00864A32" w:rsidP="00864A32"/>
    <w:p w14:paraId="351A3314" w14:textId="60987A5C" w:rsidR="00864A32" w:rsidRDefault="00864A32" w:rsidP="00864A32"/>
    <w:p w14:paraId="49264A4D" w14:textId="3B9BC189" w:rsidR="00864A32" w:rsidRDefault="00864A32" w:rsidP="00864A32"/>
    <w:p w14:paraId="5CFD431D" w14:textId="352947AB" w:rsidR="00864A32" w:rsidRDefault="00864A32" w:rsidP="00864A32">
      <w:r w:rsidRPr="00864A32">
        <w:rPr>
          <w:noProof/>
        </w:rPr>
        <w:drawing>
          <wp:anchor distT="0" distB="0" distL="114300" distR="114300" simplePos="0" relativeHeight="251748352" behindDoc="0" locked="0" layoutInCell="1" allowOverlap="1" wp14:anchorId="1A2C33A8" wp14:editId="3EDE1D45">
            <wp:simplePos x="0" y="0"/>
            <wp:positionH relativeFrom="column">
              <wp:posOffset>3161413</wp:posOffset>
            </wp:positionH>
            <wp:positionV relativeFrom="paragraph">
              <wp:posOffset>166799</wp:posOffset>
            </wp:positionV>
            <wp:extent cx="2636874" cy="5870446"/>
            <wp:effectExtent l="0" t="0" r="0" b="0"/>
            <wp:wrapNone/>
            <wp:docPr id="87" name="Imagem 87" descr="C:\Users\guilh\Pictures\Screenshots\Captura de Tela (5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uilh\Pictures\Screenshots\Captura de Tela (582)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74" cy="587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492E3" w14:textId="130F434C" w:rsidR="00F27CA9" w:rsidRDefault="00CE6244" w:rsidP="00275206">
      <w:pPr>
        <w:ind w:right="285"/>
      </w:pPr>
      <w:r w:rsidRPr="00864A32">
        <w:rPr>
          <w:noProof/>
        </w:rPr>
        <w:drawing>
          <wp:anchor distT="0" distB="0" distL="114300" distR="114300" simplePos="0" relativeHeight="251747328" behindDoc="0" locked="0" layoutInCell="1" allowOverlap="1" wp14:anchorId="2B32B4B9" wp14:editId="4ED1CA1C">
            <wp:simplePos x="0" y="0"/>
            <wp:positionH relativeFrom="column">
              <wp:posOffset>66040</wp:posOffset>
            </wp:positionH>
            <wp:positionV relativeFrom="paragraph">
              <wp:posOffset>2960400</wp:posOffset>
            </wp:positionV>
            <wp:extent cx="2860040" cy="2902585"/>
            <wp:effectExtent l="0" t="0" r="0" b="0"/>
            <wp:wrapNone/>
            <wp:docPr id="86" name="Imagem 86" descr="C:\Users\guilh\Pictures\Screenshots\Captura de Tela (5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uilh\Pictures\Screenshots\Captura de Tela (580)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4A32" w:rsidRPr="00864A32">
        <w:rPr>
          <w:noProof/>
        </w:rPr>
        <w:drawing>
          <wp:inline distT="0" distB="0" distL="0" distR="0" wp14:anchorId="59C384B6" wp14:editId="33277B51">
            <wp:extent cx="2860040" cy="2902585"/>
            <wp:effectExtent l="0" t="0" r="0" b="0"/>
            <wp:docPr id="84" name="Imagem 84" descr="C:\Users\guilh\Pictures\Screenshots\Captura de Tela (5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uilh\Pictures\Screenshots\Captura de Tela (580)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9400E" w14:textId="17221F16" w:rsidR="00F27CA9" w:rsidRPr="00F27CA9" w:rsidRDefault="00F27CA9" w:rsidP="00F27CA9"/>
    <w:p w14:paraId="05C2BCFC" w14:textId="7F232BFF" w:rsidR="00F27CA9" w:rsidRPr="00F27CA9" w:rsidRDefault="00F27CA9" w:rsidP="00F27CA9"/>
    <w:p w14:paraId="0945A8C7" w14:textId="7E3ABC2F" w:rsidR="00F27CA9" w:rsidRPr="00F27CA9" w:rsidRDefault="00F27CA9" w:rsidP="00F27CA9"/>
    <w:p w14:paraId="55BA743F" w14:textId="2B5B964E" w:rsidR="00F27CA9" w:rsidRPr="00F27CA9" w:rsidRDefault="00F27CA9" w:rsidP="00F27CA9"/>
    <w:p w14:paraId="461B3229" w14:textId="7A07FF86" w:rsidR="00F27CA9" w:rsidRPr="00F27CA9" w:rsidRDefault="00F27CA9" w:rsidP="00F27CA9"/>
    <w:p w14:paraId="32CAA628" w14:textId="77777777" w:rsidR="00F27CA9" w:rsidRPr="00F27CA9" w:rsidRDefault="00F27CA9" w:rsidP="00F27CA9"/>
    <w:p w14:paraId="1229F928" w14:textId="77777777" w:rsidR="00F27CA9" w:rsidRPr="00F27CA9" w:rsidRDefault="00F27CA9" w:rsidP="00F27CA9"/>
    <w:p w14:paraId="3E580609" w14:textId="77777777" w:rsidR="00F27CA9" w:rsidRPr="00F27CA9" w:rsidRDefault="00F27CA9" w:rsidP="00F27CA9"/>
    <w:p w14:paraId="472AC858" w14:textId="51EC689A" w:rsidR="00F27CA9" w:rsidRDefault="00F27CA9" w:rsidP="00F27CA9"/>
    <w:p w14:paraId="7575B3E8" w14:textId="3F8C5580" w:rsidR="00864A32" w:rsidRDefault="00F27CA9" w:rsidP="00F27CA9">
      <w:pPr>
        <w:tabs>
          <w:tab w:val="left" w:pos="8238"/>
        </w:tabs>
      </w:pPr>
      <w:r>
        <w:tab/>
      </w:r>
      <w:r>
        <w:tab/>
      </w:r>
    </w:p>
    <w:p w14:paraId="05B8DB55" w14:textId="77777777" w:rsidR="00F27CA9" w:rsidRDefault="00F27CA9" w:rsidP="00F27CA9">
      <w:pPr>
        <w:tabs>
          <w:tab w:val="left" w:pos="8238"/>
        </w:tabs>
      </w:pPr>
    </w:p>
    <w:p w14:paraId="1FC2F877" w14:textId="77777777" w:rsidR="00F27CA9" w:rsidRDefault="00F27CA9" w:rsidP="00F27CA9">
      <w:pPr>
        <w:tabs>
          <w:tab w:val="left" w:pos="8238"/>
        </w:tabs>
      </w:pPr>
    </w:p>
    <w:p w14:paraId="15C2A3A2" w14:textId="77777777" w:rsidR="00F27CA9" w:rsidRDefault="00F27CA9" w:rsidP="00F27CA9">
      <w:pPr>
        <w:tabs>
          <w:tab w:val="left" w:pos="8238"/>
        </w:tabs>
      </w:pPr>
    </w:p>
    <w:p w14:paraId="670C2C61" w14:textId="77777777" w:rsidR="00F27CA9" w:rsidRDefault="00F27CA9" w:rsidP="00F27CA9">
      <w:pPr>
        <w:tabs>
          <w:tab w:val="left" w:pos="8238"/>
        </w:tabs>
      </w:pPr>
    </w:p>
    <w:p w14:paraId="450640DA" w14:textId="212CF524" w:rsidR="002F3FC6" w:rsidRDefault="002F3FC6" w:rsidP="00F27CA9">
      <w:pPr>
        <w:tabs>
          <w:tab w:val="left" w:pos="8238"/>
        </w:tabs>
      </w:pPr>
      <w:r w:rsidRPr="002F3FC6">
        <w:rPr>
          <w:noProof/>
        </w:rPr>
        <w:drawing>
          <wp:anchor distT="0" distB="0" distL="114300" distR="114300" simplePos="0" relativeHeight="251750400" behindDoc="1" locked="0" layoutInCell="1" allowOverlap="1" wp14:anchorId="5CDB0C2A" wp14:editId="12D33CBB">
            <wp:simplePos x="0" y="0"/>
            <wp:positionH relativeFrom="column">
              <wp:posOffset>-368581</wp:posOffset>
            </wp:positionH>
            <wp:positionV relativeFrom="paragraph">
              <wp:posOffset>333523</wp:posOffset>
            </wp:positionV>
            <wp:extent cx="6485255" cy="956856"/>
            <wp:effectExtent l="0" t="0" r="0" b="0"/>
            <wp:wrapNone/>
            <wp:docPr id="89" name="Imagem 89" descr="C:\Users\guilh\Pictures\Screenshots\Captura de Tela (5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uilh\Pictures\Screenshots\Captura de Tela (585)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63" cy="96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BF2BC32" w14:textId="66B76965" w:rsidR="002F3FC6" w:rsidRDefault="002F3FC6" w:rsidP="00F27CA9">
      <w:pPr>
        <w:tabs>
          <w:tab w:val="left" w:pos="8238"/>
        </w:tabs>
      </w:pPr>
    </w:p>
    <w:p w14:paraId="4A2A8B34" w14:textId="362FE72E" w:rsidR="00BC4F7D" w:rsidRDefault="002F3FC6" w:rsidP="00F27CA9">
      <w:pPr>
        <w:tabs>
          <w:tab w:val="left" w:pos="8238"/>
        </w:tabs>
      </w:pPr>
      <w:r w:rsidRPr="002F3FC6">
        <w:rPr>
          <w:noProof/>
        </w:rPr>
        <w:drawing>
          <wp:anchor distT="0" distB="0" distL="114300" distR="114300" simplePos="0" relativeHeight="251749376" behindDoc="0" locked="0" layoutInCell="1" allowOverlap="1" wp14:anchorId="2455A57F" wp14:editId="50B398DF">
            <wp:simplePos x="0" y="0"/>
            <wp:positionH relativeFrom="column">
              <wp:posOffset>482505</wp:posOffset>
            </wp:positionH>
            <wp:positionV relativeFrom="paragraph">
              <wp:posOffset>59055</wp:posOffset>
            </wp:positionV>
            <wp:extent cx="4731680" cy="3341335"/>
            <wp:effectExtent l="0" t="0" r="0" b="0"/>
            <wp:wrapNone/>
            <wp:docPr id="88" name="Imagem 88" descr="C:\Users\guilh\Pictures\Screenshots\Captura de Tela (5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uilh\Pictures\Screenshots\Captura de Tela (584)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680" cy="334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71E9E" w14:textId="77777777" w:rsidR="00BC4F7D" w:rsidRPr="00BC4F7D" w:rsidRDefault="00BC4F7D" w:rsidP="00BC4F7D"/>
    <w:p w14:paraId="62F4136E" w14:textId="77777777" w:rsidR="00BC4F7D" w:rsidRPr="00BC4F7D" w:rsidRDefault="00BC4F7D" w:rsidP="00BC4F7D"/>
    <w:p w14:paraId="62575C68" w14:textId="77777777" w:rsidR="00BC4F7D" w:rsidRPr="00BC4F7D" w:rsidRDefault="00BC4F7D" w:rsidP="00BC4F7D"/>
    <w:p w14:paraId="09F9EBF5" w14:textId="77777777" w:rsidR="00BC4F7D" w:rsidRPr="00BC4F7D" w:rsidRDefault="00BC4F7D" w:rsidP="00BC4F7D"/>
    <w:p w14:paraId="00A0CD2D" w14:textId="77777777" w:rsidR="00BC4F7D" w:rsidRPr="00BC4F7D" w:rsidRDefault="00BC4F7D" w:rsidP="00BC4F7D"/>
    <w:p w14:paraId="7C09D8EB" w14:textId="77777777" w:rsidR="00BC4F7D" w:rsidRPr="00BC4F7D" w:rsidRDefault="00BC4F7D" w:rsidP="00BC4F7D"/>
    <w:p w14:paraId="72ABEB90" w14:textId="77777777" w:rsidR="00BC4F7D" w:rsidRPr="00BC4F7D" w:rsidRDefault="00BC4F7D" w:rsidP="00BC4F7D"/>
    <w:p w14:paraId="66C4A248" w14:textId="4878F04B" w:rsidR="00BC4F7D" w:rsidRDefault="00BC4F7D" w:rsidP="00BC4F7D"/>
    <w:p w14:paraId="6A890C98" w14:textId="77777777" w:rsidR="00BC4F7D" w:rsidRDefault="00BC4F7D" w:rsidP="00BC4F7D">
      <w:pPr>
        <w:jc w:val="right"/>
      </w:pPr>
    </w:p>
    <w:p w14:paraId="26B5193C" w14:textId="0C95C97F" w:rsidR="00BC4F7D" w:rsidRDefault="00BC4F7D" w:rsidP="00BC4F7D">
      <w:pPr>
        <w:tabs>
          <w:tab w:val="left" w:pos="703"/>
        </w:tabs>
      </w:pPr>
      <w:r>
        <w:tab/>
      </w:r>
    </w:p>
    <w:p w14:paraId="2F8704E4" w14:textId="77777777" w:rsidR="002C124C" w:rsidRDefault="002C124C" w:rsidP="00BC4F7D">
      <w:pPr>
        <w:tabs>
          <w:tab w:val="left" w:pos="703"/>
        </w:tabs>
      </w:pPr>
    </w:p>
    <w:p w14:paraId="69D36D33" w14:textId="77777777" w:rsidR="002C124C" w:rsidRDefault="002C124C" w:rsidP="00BC4F7D">
      <w:pPr>
        <w:tabs>
          <w:tab w:val="left" w:pos="703"/>
        </w:tabs>
      </w:pPr>
    </w:p>
    <w:p w14:paraId="6F113D94" w14:textId="77777777" w:rsidR="002C124C" w:rsidRDefault="002C124C" w:rsidP="00BC4F7D">
      <w:pPr>
        <w:tabs>
          <w:tab w:val="left" w:pos="703"/>
        </w:tabs>
      </w:pPr>
    </w:p>
    <w:p w14:paraId="037440DE" w14:textId="77777777" w:rsidR="002C124C" w:rsidRDefault="002C124C" w:rsidP="00BC4F7D">
      <w:pPr>
        <w:tabs>
          <w:tab w:val="left" w:pos="703"/>
        </w:tabs>
      </w:pPr>
    </w:p>
    <w:p w14:paraId="4E753E9E" w14:textId="77777777" w:rsidR="00275206" w:rsidRDefault="00275206" w:rsidP="00275206">
      <w:pPr>
        <w:tabs>
          <w:tab w:val="left" w:pos="703"/>
        </w:tabs>
        <w:ind w:left="0" w:firstLine="0"/>
        <w:rPr>
          <w:b/>
        </w:rPr>
      </w:pPr>
    </w:p>
    <w:p w14:paraId="02F01722" w14:textId="77777777" w:rsidR="00275206" w:rsidRDefault="00275206" w:rsidP="00BC4F7D">
      <w:pPr>
        <w:tabs>
          <w:tab w:val="left" w:pos="703"/>
        </w:tabs>
        <w:rPr>
          <w:b/>
        </w:rPr>
      </w:pPr>
    </w:p>
    <w:p w14:paraId="070CAE05" w14:textId="77777777" w:rsidR="003D5FFA" w:rsidRDefault="003D5FFA" w:rsidP="00BC4F7D">
      <w:pPr>
        <w:tabs>
          <w:tab w:val="left" w:pos="703"/>
        </w:tabs>
        <w:rPr>
          <w:b/>
        </w:rPr>
      </w:pPr>
    </w:p>
    <w:p w14:paraId="0C7CA267" w14:textId="77777777" w:rsidR="003D5FFA" w:rsidRDefault="003D5FFA" w:rsidP="00BC4F7D">
      <w:pPr>
        <w:tabs>
          <w:tab w:val="left" w:pos="703"/>
        </w:tabs>
        <w:rPr>
          <w:b/>
        </w:rPr>
      </w:pPr>
    </w:p>
    <w:p w14:paraId="246EFFD1" w14:textId="77777777" w:rsidR="003D5FFA" w:rsidRDefault="003D5FFA" w:rsidP="00BC4F7D">
      <w:pPr>
        <w:tabs>
          <w:tab w:val="left" w:pos="703"/>
        </w:tabs>
        <w:rPr>
          <w:b/>
        </w:rPr>
      </w:pPr>
    </w:p>
    <w:p w14:paraId="5158C9D2" w14:textId="77777777" w:rsidR="003D5FFA" w:rsidRDefault="003D5FFA" w:rsidP="00BC4F7D">
      <w:pPr>
        <w:tabs>
          <w:tab w:val="left" w:pos="703"/>
        </w:tabs>
        <w:rPr>
          <w:b/>
        </w:rPr>
      </w:pPr>
    </w:p>
    <w:p w14:paraId="02C798E7" w14:textId="14DBE030" w:rsidR="002C124C" w:rsidRDefault="002C124C" w:rsidP="00BC4F7D">
      <w:pPr>
        <w:tabs>
          <w:tab w:val="left" w:pos="703"/>
        </w:tabs>
        <w:rPr>
          <w:b/>
        </w:rPr>
      </w:pPr>
      <w:r w:rsidRPr="002C124C">
        <w:rPr>
          <w:b/>
        </w:rPr>
        <w:t>INTERFACE DE AMOSTRA DE DADOS (DASHBOARD)</w:t>
      </w:r>
    </w:p>
    <w:p w14:paraId="5234437D" w14:textId="77777777" w:rsidR="002C124C" w:rsidRDefault="002C124C" w:rsidP="00BC4F7D">
      <w:pPr>
        <w:tabs>
          <w:tab w:val="left" w:pos="703"/>
        </w:tabs>
        <w:rPr>
          <w:b/>
        </w:rPr>
      </w:pPr>
    </w:p>
    <w:p w14:paraId="3A0DF923" w14:textId="72F2BF5D" w:rsidR="002C124C" w:rsidRDefault="00275206" w:rsidP="00275206">
      <w:pPr>
        <w:tabs>
          <w:tab w:val="left" w:pos="703"/>
        </w:tabs>
      </w:pPr>
      <w:r>
        <w:rPr>
          <w:b/>
        </w:rPr>
        <w:t xml:space="preserve">  </w:t>
      </w:r>
      <w:r w:rsidR="00285BF1">
        <w:t>Na</w:t>
      </w:r>
      <w:r>
        <w:t xml:space="preserve"> parte final temos amostra</w:t>
      </w:r>
      <w:r w:rsidR="00285BF1">
        <w:t xml:space="preserve"> dos dados em forma de gráficos (anexo 2). Os gráficos foram criados conforma a análise feita no anexo IV. A </w:t>
      </w:r>
      <w:proofErr w:type="spellStart"/>
      <w:r w:rsidR="00285BF1">
        <w:t>dashboard</w:t>
      </w:r>
      <w:proofErr w:type="spellEnd"/>
      <w:r w:rsidR="00285BF1">
        <w:t xml:space="preserve"> seguiu a i</w:t>
      </w:r>
      <w:r w:rsidR="00F15FC2">
        <w:t>deia de tornar</w:t>
      </w:r>
      <w:r w:rsidR="00285BF1">
        <w:t xml:space="preserve"> a visu</w:t>
      </w:r>
      <w:r w:rsidR="00F15FC2">
        <w:t>alização dos resultados não só útil para o objetivo do usuário, mas também de fácil compreensão e com estética agradável.</w:t>
      </w:r>
      <w:r w:rsidR="00AF388B">
        <w:t xml:space="preserve"> A </w:t>
      </w:r>
      <w:proofErr w:type="spellStart"/>
      <w:r w:rsidR="00AF388B">
        <w:t>dashboard</w:t>
      </w:r>
      <w:proofErr w:type="spellEnd"/>
      <w:r w:rsidR="00AF388B">
        <w:t xml:space="preserve"> também conta com um botão para seleção do curso.</w:t>
      </w:r>
      <w:r w:rsidR="00285BF1">
        <w:t xml:space="preserve"> </w:t>
      </w:r>
    </w:p>
    <w:p w14:paraId="3034BF47" w14:textId="65A4474C" w:rsidR="00AF388B" w:rsidRDefault="007623D7" w:rsidP="00275206">
      <w:pPr>
        <w:tabs>
          <w:tab w:val="left" w:pos="703"/>
        </w:tabs>
      </w:pPr>
      <w:r w:rsidRPr="007623D7">
        <w:rPr>
          <w:noProof/>
        </w:rPr>
        <w:drawing>
          <wp:anchor distT="0" distB="0" distL="114300" distR="114300" simplePos="0" relativeHeight="251758592" behindDoc="0" locked="0" layoutInCell="1" allowOverlap="1" wp14:anchorId="4E286EF2" wp14:editId="5D0C4793">
            <wp:simplePos x="0" y="0"/>
            <wp:positionH relativeFrom="column">
              <wp:posOffset>-85725</wp:posOffset>
            </wp:positionH>
            <wp:positionV relativeFrom="paragraph">
              <wp:posOffset>31115</wp:posOffset>
            </wp:positionV>
            <wp:extent cx="6524625" cy="2696845"/>
            <wp:effectExtent l="0" t="0" r="9525" b="8255"/>
            <wp:wrapNone/>
            <wp:docPr id="3" name="Imagem 3" descr="C:\Users\guilh\Pictures\Screenshots\Captura de Tela (5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ilh\Pictures\Screenshots\Captura de Tela (594)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AE546" w14:textId="7693BB82" w:rsidR="00BD0755" w:rsidRDefault="00BD0755" w:rsidP="00275206">
      <w:pPr>
        <w:tabs>
          <w:tab w:val="left" w:pos="703"/>
        </w:tabs>
      </w:pPr>
    </w:p>
    <w:p w14:paraId="346014D6" w14:textId="77777777" w:rsidR="00BD0755" w:rsidRPr="00BD0755" w:rsidRDefault="00BD0755" w:rsidP="00BD0755"/>
    <w:p w14:paraId="1CB5D965" w14:textId="77777777" w:rsidR="00BD0755" w:rsidRPr="00BD0755" w:rsidRDefault="00BD0755" w:rsidP="00BD0755"/>
    <w:p w14:paraId="49469E6A" w14:textId="77777777" w:rsidR="00BD0755" w:rsidRPr="00BD0755" w:rsidRDefault="00BD0755" w:rsidP="00BD0755"/>
    <w:p w14:paraId="44319186" w14:textId="77777777" w:rsidR="00BD0755" w:rsidRPr="00BD0755" w:rsidRDefault="00BD0755" w:rsidP="00BD0755"/>
    <w:p w14:paraId="2AB0D702" w14:textId="77777777" w:rsidR="00BD0755" w:rsidRPr="00BD0755" w:rsidRDefault="00BD0755" w:rsidP="00BD0755"/>
    <w:p w14:paraId="5D1BC0A0" w14:textId="2EB3B3FE" w:rsidR="00BD0755" w:rsidRPr="00BD0755" w:rsidRDefault="00AC4C9B" w:rsidP="00BD0755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5C25387" wp14:editId="2230FB90">
                <wp:simplePos x="0" y="0"/>
                <wp:positionH relativeFrom="column">
                  <wp:posOffset>-90170</wp:posOffset>
                </wp:positionH>
                <wp:positionV relativeFrom="paragraph">
                  <wp:posOffset>336550</wp:posOffset>
                </wp:positionV>
                <wp:extent cx="6190615" cy="635"/>
                <wp:effectExtent l="0" t="0" r="0" b="0"/>
                <wp:wrapNone/>
                <wp:docPr id="105" name="Caixa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0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A63813" w14:textId="5E2DAFED" w:rsidR="00AF388B" w:rsidRPr="007C4A79" w:rsidRDefault="00AF388B" w:rsidP="00AF388B">
                            <w:pPr>
                              <w:pStyle w:val="Legenda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Dash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C25387" id="_x0000_t202" coordsize="21600,21600" o:spt="202" path="m,l,21600r21600,l21600,xe">
                <v:stroke joinstyle="miter"/>
                <v:path gradientshapeok="t" o:connecttype="rect"/>
              </v:shapetype>
              <v:shape id="Caixa de texto 105" o:spid="_x0000_s1029" type="#_x0000_t202" style="position:absolute;left:0;text-align:left;margin-left:-7.1pt;margin-top:26.5pt;width:487.45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" stroked="f">
                <v:textbox style="mso-fit-shape-to-text:t" inset="0,0,0,0">
                  <w:txbxContent>
                    <w:p w14:paraId="51A63813" w14:textId="5E2DAFED" w:rsidR="00AF388B" w:rsidRPr="007C4A79" w:rsidRDefault="00AF388B" w:rsidP="00AF388B">
                      <w:pPr>
                        <w:pStyle w:val="Legenda"/>
                        <w:rPr>
                          <w:noProof/>
                          <w:color w:val="000000"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Dashboa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C8D717A" w14:textId="0A49078F" w:rsidR="00BD0755" w:rsidRDefault="00BD0755" w:rsidP="00BD0755"/>
    <w:p w14:paraId="484B66EF" w14:textId="1D0A239B" w:rsidR="00AF388B" w:rsidRDefault="00BD0755" w:rsidP="00BD0755">
      <w:pPr>
        <w:tabs>
          <w:tab w:val="left" w:pos="4337"/>
        </w:tabs>
      </w:pPr>
      <w:r>
        <w:tab/>
      </w:r>
    </w:p>
    <w:p w14:paraId="2904B725" w14:textId="77777777" w:rsidR="00BD0755" w:rsidRDefault="00BD0755" w:rsidP="00BD0755">
      <w:pPr>
        <w:tabs>
          <w:tab w:val="left" w:pos="4337"/>
        </w:tabs>
      </w:pPr>
    </w:p>
    <w:p w14:paraId="34F2C502" w14:textId="77777777" w:rsidR="00BD0755" w:rsidRDefault="00BD0755" w:rsidP="00BD0755">
      <w:pPr>
        <w:tabs>
          <w:tab w:val="left" w:pos="4337"/>
        </w:tabs>
      </w:pPr>
    </w:p>
    <w:p w14:paraId="607CAAE7" w14:textId="77777777" w:rsidR="00BD0755" w:rsidRDefault="00BD0755" w:rsidP="00BD0755">
      <w:pPr>
        <w:tabs>
          <w:tab w:val="left" w:pos="4337"/>
        </w:tabs>
      </w:pPr>
    </w:p>
    <w:p w14:paraId="29B53D35" w14:textId="77777777" w:rsidR="00BD0755" w:rsidRDefault="00BD0755" w:rsidP="00BD0755">
      <w:pPr>
        <w:tabs>
          <w:tab w:val="left" w:pos="4337"/>
        </w:tabs>
      </w:pPr>
    </w:p>
    <w:p w14:paraId="328B1DA3" w14:textId="77777777" w:rsidR="00BD0755" w:rsidRDefault="00BD0755" w:rsidP="00BD0755">
      <w:pPr>
        <w:tabs>
          <w:tab w:val="left" w:pos="4337"/>
        </w:tabs>
        <w:rPr>
          <w:b/>
        </w:rPr>
      </w:pPr>
      <w:r w:rsidRPr="00BD0755">
        <w:rPr>
          <w:b/>
        </w:rPr>
        <w:t>CONSIDERAÇÕES FINAIS</w:t>
      </w:r>
    </w:p>
    <w:p w14:paraId="26940CC3" w14:textId="77777777" w:rsidR="00136353" w:rsidRPr="00BD0755" w:rsidRDefault="00136353" w:rsidP="00BD0755">
      <w:pPr>
        <w:tabs>
          <w:tab w:val="left" w:pos="4337"/>
        </w:tabs>
        <w:rPr>
          <w:b/>
        </w:rPr>
      </w:pPr>
    </w:p>
    <w:p w14:paraId="28F9D333" w14:textId="22701040" w:rsidR="00BD0755" w:rsidRPr="00BD0755" w:rsidRDefault="00BD0755" w:rsidP="00136353">
      <w:pPr>
        <w:tabs>
          <w:tab w:val="left" w:pos="4337"/>
        </w:tabs>
      </w:pPr>
      <w:r>
        <w:t xml:space="preserve">  Foi possível com esse projeto</w:t>
      </w:r>
      <w:r w:rsidR="0083529F">
        <w:t>,</w:t>
      </w:r>
      <w:r>
        <w:t xml:space="preserve"> aprendermos certas habilidades que julgamos ser fundamentais tanto no mundo acadêmico quanto corporativo. Colocamos em prática parte do conteúdo teórico aprendido no curso de análise e desenvolvimento em sistemas desde o primeiro semestre ao segundo. </w:t>
      </w:r>
      <w:r w:rsidR="0083529F">
        <w:t>A experiência de desenvolvimento desse projeto nos permitiu</w:t>
      </w:r>
      <w:r>
        <w:t xml:space="preserve"> </w:t>
      </w:r>
      <w:r w:rsidR="0083529F">
        <w:t xml:space="preserve">ver na prática, </w:t>
      </w:r>
      <w:r>
        <w:t>algumas</w:t>
      </w:r>
      <w:r w:rsidR="00FA3CB5">
        <w:t xml:space="preserve"> das</w:t>
      </w:r>
      <w:bookmarkStart w:id="1" w:name="_GoBack"/>
      <w:bookmarkEnd w:id="1"/>
      <w:r>
        <w:t xml:space="preserve"> características </w:t>
      </w:r>
      <w:r w:rsidR="0083529F">
        <w:t xml:space="preserve">que um profissional que trabalha com análise e </w:t>
      </w:r>
      <w:r>
        <w:t>desenvolvimento de sistemas</w:t>
      </w:r>
      <w:r w:rsidR="0083529F">
        <w:t xml:space="preserve"> pode enfrentar no seu dia a dia</w:t>
      </w:r>
      <w:r>
        <w:t xml:space="preserve">, como por exemplo: como </w:t>
      </w:r>
      <w:r w:rsidR="0083529F">
        <w:t>funciona o trabalho em equipe na criação de</w:t>
      </w:r>
      <w:r>
        <w:t xml:space="preserve"> um sistema de informação e o mais importante: o</w:t>
      </w:r>
      <w:r w:rsidR="0083529F">
        <w:t>s estágios</w:t>
      </w:r>
      <w:r>
        <w:t xml:space="preserve"> </w:t>
      </w:r>
      <w:r w:rsidR="0083529F">
        <w:t xml:space="preserve">essenciais </w:t>
      </w:r>
      <w:r>
        <w:t>de desenvolvimento de um software. Todos puderam agregar como podiam com suas qualidades tanto pes</w:t>
      </w:r>
      <w:r w:rsidR="0083529F">
        <w:t>soais quanto técnicas. Apesar da</w:t>
      </w:r>
      <w:r>
        <w:t xml:space="preserve"> habilidade e conhecimento dos evolvidos, a ajuda </w:t>
      </w:r>
      <w:r w:rsidR="00261D5E">
        <w:t xml:space="preserve">e instrução </w:t>
      </w:r>
      <w:r>
        <w:t xml:space="preserve">do professor </w:t>
      </w:r>
      <w:r w:rsidR="00261D5E">
        <w:t>responsável pela disciplina de sistemas de informação</w:t>
      </w:r>
      <w:r w:rsidR="00136353">
        <w:t xml:space="preserve"> foi indispensável</w:t>
      </w:r>
      <w:r w:rsidR="00261D5E">
        <w:t>,</w:t>
      </w:r>
      <w:r w:rsidR="00136353">
        <w:t xml:space="preserve"> </w:t>
      </w:r>
      <w:r w:rsidR="00261D5E">
        <w:t>pois</w:t>
      </w:r>
      <w:r w:rsidR="0083529F">
        <w:t xml:space="preserve"> o</w:t>
      </w:r>
      <w:r w:rsidR="00136353">
        <w:t xml:space="preserve"> projeto</w:t>
      </w:r>
      <w:r w:rsidR="00261D5E">
        <w:t xml:space="preserve"> se trata</w:t>
      </w:r>
      <w:r w:rsidR="00136353">
        <w:t xml:space="preserve"> de uma exper</w:t>
      </w:r>
      <w:r w:rsidR="00261D5E">
        <w:t>iência nova</w:t>
      </w:r>
      <w:r w:rsidR="00136353">
        <w:t xml:space="preserve"> para em grande ou toda parte do grupo.</w:t>
      </w:r>
    </w:p>
    <w:sectPr w:rsidR="00BD0755" w:rsidRPr="00BD0755" w:rsidSect="00275206">
      <w:headerReference w:type="even" r:id="rId78"/>
      <w:headerReference w:type="default" r:id="rId79"/>
      <w:headerReference w:type="first" r:id="rId80"/>
      <w:pgSz w:w="11909" w:h="16838"/>
      <w:pgMar w:top="1440" w:right="1080" w:bottom="1440" w:left="1080" w:header="56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5A3B0" w14:textId="77777777" w:rsidR="00C84DF5" w:rsidRDefault="00C84DF5">
      <w:pPr>
        <w:spacing w:after="0" w:line="240" w:lineRule="auto"/>
      </w:pPr>
      <w:r>
        <w:separator/>
      </w:r>
    </w:p>
  </w:endnote>
  <w:endnote w:type="continuationSeparator" w:id="0">
    <w:p w14:paraId="0931B650" w14:textId="77777777" w:rsidR="00C84DF5" w:rsidRDefault="00C84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C407A" w14:textId="77777777" w:rsidR="00C84DF5" w:rsidRDefault="00C84DF5">
      <w:pPr>
        <w:spacing w:after="0" w:line="240" w:lineRule="auto"/>
      </w:pPr>
      <w:r>
        <w:separator/>
      </w:r>
    </w:p>
  </w:footnote>
  <w:footnote w:type="continuationSeparator" w:id="0">
    <w:p w14:paraId="2073B4F8" w14:textId="77777777" w:rsidR="00C84DF5" w:rsidRDefault="00C84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ADCDA" w14:textId="77777777" w:rsidR="003843B2" w:rsidRDefault="003843B2">
    <w:pPr>
      <w:spacing w:after="647" w:line="259" w:lineRule="auto"/>
      <w:ind w:left="26" w:right="0" w:firstLine="0"/>
      <w:jc w:val="center"/>
    </w:pPr>
    <w:r>
      <w:rPr>
        <w:rFonts w:ascii="Times New Roman" w:eastAsia="Times New Roman" w:hAnsi="Times New Roman" w:cs="Times New Roman"/>
        <w:sz w:val="12"/>
      </w:rPr>
      <w:t xml:space="preserve"> </w:t>
    </w:r>
  </w:p>
  <w:p w14:paraId="65D746FF" w14:textId="77777777" w:rsidR="003843B2" w:rsidRDefault="003843B2">
    <w:pPr>
      <w:spacing w:after="27" w:line="259" w:lineRule="auto"/>
      <w:ind w:left="0" w:right="1390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47492622" wp14:editId="5C48D35F">
          <wp:simplePos x="0" y="0"/>
          <wp:positionH relativeFrom="page">
            <wp:posOffset>1637284</wp:posOffset>
          </wp:positionH>
          <wp:positionV relativeFrom="page">
            <wp:posOffset>447675</wp:posOffset>
          </wp:positionV>
          <wp:extent cx="4295775" cy="485775"/>
          <wp:effectExtent l="0" t="0" r="0" b="0"/>
          <wp:wrapSquare wrapText="bothSides"/>
          <wp:docPr id="124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2"/>
      </w:rPr>
      <w:t xml:space="preserve"> </w:t>
    </w:r>
  </w:p>
  <w:p w14:paraId="0ECBA07F" w14:textId="77777777" w:rsidR="003843B2" w:rsidRDefault="003843B2">
    <w:pPr>
      <w:spacing w:after="0" w:line="259" w:lineRule="auto"/>
      <w:ind w:left="19" w:right="0" w:firstLine="0"/>
    </w:pPr>
    <w:r>
      <w:rPr>
        <w:rFonts w:ascii="Times New Roman" w:eastAsia="Times New Roman" w:hAnsi="Times New Roman" w:cs="Times New Roman"/>
        <w:sz w:val="20"/>
      </w:rPr>
      <w:t xml:space="preserve">________________________________________________________________________________________________ </w:t>
    </w:r>
  </w:p>
  <w:p w14:paraId="34D8E547" w14:textId="77777777" w:rsidR="003843B2" w:rsidRDefault="003843B2">
    <w:pPr>
      <w:spacing w:after="61" w:line="259" w:lineRule="auto"/>
      <w:ind w:left="36" w:right="0" w:firstLine="0"/>
      <w:jc w:val="center"/>
    </w:pPr>
    <w:r>
      <w:rPr>
        <w:rFonts w:ascii="Times New Roman" w:eastAsia="Times New Roman" w:hAnsi="Times New Roman" w:cs="Times New Roman"/>
        <w:sz w:val="16"/>
      </w:rPr>
      <w:t xml:space="preserve"> </w:t>
    </w:r>
  </w:p>
  <w:p w14:paraId="7FE0B705" w14:textId="77777777" w:rsidR="003843B2" w:rsidRDefault="003843B2">
    <w:pPr>
      <w:spacing w:after="0" w:line="259" w:lineRule="auto"/>
      <w:ind w:left="0" w:right="2" w:firstLine="0"/>
      <w:jc w:val="center"/>
    </w:pPr>
    <w:r>
      <w:rPr>
        <w:rFonts w:ascii="Verdana" w:eastAsia="Verdana" w:hAnsi="Verdana" w:cs="Verdana"/>
        <w:b/>
        <w:sz w:val="22"/>
      </w:rPr>
      <w:t>Faculdade de Tecnologia de Franca – “Dr. Thomaz Novelino”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797F9" w14:textId="77777777" w:rsidR="003843B2" w:rsidRDefault="003843B2">
    <w:pPr>
      <w:spacing w:after="647" w:line="259" w:lineRule="auto"/>
      <w:ind w:left="26" w:right="0" w:firstLine="0"/>
      <w:jc w:val="center"/>
    </w:pPr>
    <w:r>
      <w:rPr>
        <w:rFonts w:ascii="Times New Roman" w:eastAsia="Times New Roman" w:hAnsi="Times New Roman" w:cs="Times New Roman"/>
        <w:sz w:val="12"/>
      </w:rPr>
      <w:t xml:space="preserve"> </w:t>
    </w:r>
  </w:p>
  <w:p w14:paraId="56EE0B4A" w14:textId="77777777" w:rsidR="003843B2" w:rsidRDefault="003843B2">
    <w:pPr>
      <w:spacing w:after="27" w:line="259" w:lineRule="auto"/>
      <w:ind w:left="0" w:right="1390" w:firstLine="0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70E1C85D" wp14:editId="20D0845C">
          <wp:simplePos x="0" y="0"/>
          <wp:positionH relativeFrom="page">
            <wp:posOffset>1637284</wp:posOffset>
          </wp:positionH>
          <wp:positionV relativeFrom="page">
            <wp:posOffset>447675</wp:posOffset>
          </wp:positionV>
          <wp:extent cx="4295775" cy="485775"/>
          <wp:effectExtent l="0" t="0" r="0" b="0"/>
          <wp:wrapSquare wrapText="bothSides"/>
          <wp:docPr id="125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2"/>
      </w:rPr>
      <w:t xml:space="preserve"> </w:t>
    </w:r>
  </w:p>
  <w:p w14:paraId="0533FBF0" w14:textId="77777777" w:rsidR="003843B2" w:rsidRDefault="003843B2">
    <w:pPr>
      <w:spacing w:after="0" w:line="259" w:lineRule="auto"/>
      <w:ind w:left="19" w:right="0" w:firstLine="0"/>
    </w:pPr>
    <w:r>
      <w:rPr>
        <w:rFonts w:ascii="Times New Roman" w:eastAsia="Times New Roman" w:hAnsi="Times New Roman" w:cs="Times New Roman"/>
        <w:sz w:val="20"/>
      </w:rPr>
      <w:t>____________________________________________________________________________________</w:t>
    </w:r>
  </w:p>
  <w:p w14:paraId="3654E8CD" w14:textId="77777777" w:rsidR="003843B2" w:rsidRDefault="003843B2">
    <w:pPr>
      <w:spacing w:after="61" w:line="259" w:lineRule="auto"/>
      <w:ind w:left="36" w:right="0" w:firstLine="0"/>
      <w:jc w:val="center"/>
    </w:pPr>
    <w:r>
      <w:rPr>
        <w:rFonts w:ascii="Times New Roman" w:eastAsia="Times New Roman" w:hAnsi="Times New Roman" w:cs="Times New Roman"/>
        <w:sz w:val="16"/>
      </w:rPr>
      <w:t xml:space="preserve"> </w:t>
    </w:r>
  </w:p>
  <w:p w14:paraId="7273C64E" w14:textId="77777777" w:rsidR="003843B2" w:rsidRDefault="003843B2">
    <w:pPr>
      <w:spacing w:after="0" w:line="259" w:lineRule="auto"/>
      <w:ind w:left="0" w:right="2" w:firstLine="0"/>
      <w:jc w:val="center"/>
    </w:pPr>
    <w:r>
      <w:rPr>
        <w:rFonts w:ascii="Verdana" w:eastAsia="Verdana" w:hAnsi="Verdana" w:cs="Verdana"/>
        <w:b/>
        <w:sz w:val="22"/>
      </w:rPr>
      <w:t>Faculdade de Tecnologia de Franca – “Dr. Thomaz Novelino”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794F5" w14:textId="77777777" w:rsidR="003843B2" w:rsidRDefault="003843B2">
    <w:pPr>
      <w:spacing w:after="647" w:line="259" w:lineRule="auto"/>
      <w:ind w:left="26" w:right="0" w:firstLine="0"/>
      <w:jc w:val="center"/>
    </w:pPr>
    <w:r>
      <w:rPr>
        <w:rFonts w:ascii="Times New Roman" w:eastAsia="Times New Roman" w:hAnsi="Times New Roman" w:cs="Times New Roman"/>
        <w:sz w:val="12"/>
      </w:rPr>
      <w:t xml:space="preserve"> </w:t>
    </w:r>
  </w:p>
  <w:p w14:paraId="545A38E5" w14:textId="77777777" w:rsidR="003843B2" w:rsidRDefault="003843B2">
    <w:pPr>
      <w:spacing w:after="27" w:line="259" w:lineRule="auto"/>
      <w:ind w:left="0" w:right="1390" w:firstLine="0"/>
      <w:jc w:val="right"/>
    </w:pPr>
    <w:r>
      <w:rPr>
        <w:noProof/>
      </w:rPr>
      <w:drawing>
        <wp:anchor distT="0" distB="0" distL="114300" distR="114300" simplePos="0" relativeHeight="251668480" behindDoc="0" locked="0" layoutInCell="1" allowOverlap="0" wp14:anchorId="7A727889" wp14:editId="14872C0A">
          <wp:simplePos x="0" y="0"/>
          <wp:positionH relativeFrom="page">
            <wp:posOffset>1637284</wp:posOffset>
          </wp:positionH>
          <wp:positionV relativeFrom="page">
            <wp:posOffset>447675</wp:posOffset>
          </wp:positionV>
          <wp:extent cx="4295775" cy="485775"/>
          <wp:effectExtent l="0" t="0" r="0" b="0"/>
          <wp:wrapSquare wrapText="bothSides"/>
          <wp:docPr id="126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2"/>
      </w:rPr>
      <w:t xml:space="preserve"> </w:t>
    </w:r>
  </w:p>
  <w:p w14:paraId="24458462" w14:textId="77777777" w:rsidR="003843B2" w:rsidRDefault="003843B2">
    <w:pPr>
      <w:spacing w:after="0" w:line="259" w:lineRule="auto"/>
      <w:ind w:left="19" w:right="0" w:firstLine="0"/>
    </w:pPr>
    <w:r>
      <w:rPr>
        <w:rFonts w:ascii="Times New Roman" w:eastAsia="Times New Roman" w:hAnsi="Times New Roman" w:cs="Times New Roman"/>
        <w:sz w:val="20"/>
      </w:rPr>
      <w:t xml:space="preserve">________________________________________________________________________________________________ </w:t>
    </w:r>
  </w:p>
  <w:p w14:paraId="19F45941" w14:textId="77777777" w:rsidR="003843B2" w:rsidRDefault="003843B2">
    <w:pPr>
      <w:spacing w:after="61" w:line="259" w:lineRule="auto"/>
      <w:ind w:left="36" w:right="0" w:firstLine="0"/>
      <w:jc w:val="center"/>
    </w:pPr>
    <w:r>
      <w:rPr>
        <w:rFonts w:ascii="Times New Roman" w:eastAsia="Times New Roman" w:hAnsi="Times New Roman" w:cs="Times New Roman"/>
        <w:sz w:val="16"/>
      </w:rPr>
      <w:t xml:space="preserve"> </w:t>
    </w:r>
  </w:p>
  <w:p w14:paraId="4E10C830" w14:textId="77777777" w:rsidR="003843B2" w:rsidRDefault="003843B2">
    <w:pPr>
      <w:spacing w:after="0" w:line="259" w:lineRule="auto"/>
      <w:ind w:left="0" w:right="2" w:firstLine="0"/>
      <w:jc w:val="center"/>
    </w:pPr>
    <w:r>
      <w:rPr>
        <w:rFonts w:ascii="Verdana" w:eastAsia="Verdana" w:hAnsi="Verdana" w:cs="Verdana"/>
        <w:b/>
        <w:sz w:val="22"/>
      </w:rPr>
      <w:t>Faculdade de Tecnologia de Franca – “Dr. Thomaz Novelino”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BA4DF" w14:textId="77777777" w:rsidR="003843B2" w:rsidRDefault="003843B2" w:rsidP="0059386D">
    <w:pPr>
      <w:spacing w:after="647" w:line="259" w:lineRule="auto"/>
      <w:ind w:left="26" w:right="0" w:firstLine="0"/>
      <w:jc w:val="center"/>
    </w:pPr>
    <w:r w:rsidRPr="007D609F">
      <w:t xml:space="preserve"> </w:t>
    </w:r>
  </w:p>
  <w:p w14:paraId="2C90D7CE" w14:textId="77777777" w:rsidR="003843B2" w:rsidRDefault="003843B2" w:rsidP="0059386D">
    <w:pPr>
      <w:spacing w:after="27" w:line="259" w:lineRule="auto"/>
      <w:ind w:left="0" w:right="1390" w:firstLine="0"/>
      <w:jc w:val="right"/>
    </w:pPr>
    <w:r>
      <w:rPr>
        <w:noProof/>
      </w:rPr>
      <w:drawing>
        <wp:anchor distT="0" distB="0" distL="114300" distR="114300" simplePos="0" relativeHeight="251669504" behindDoc="0" locked="0" layoutInCell="1" allowOverlap="0" wp14:anchorId="20B1304F" wp14:editId="489714C6">
          <wp:simplePos x="0" y="0"/>
          <wp:positionH relativeFrom="page">
            <wp:posOffset>1637284</wp:posOffset>
          </wp:positionH>
          <wp:positionV relativeFrom="page">
            <wp:posOffset>447675</wp:posOffset>
          </wp:positionV>
          <wp:extent cx="4295775" cy="485775"/>
          <wp:effectExtent l="0" t="0" r="0" b="0"/>
          <wp:wrapSquare wrapText="bothSides"/>
          <wp:docPr id="139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2"/>
      </w:rPr>
      <w:t xml:space="preserve"> </w:t>
    </w:r>
  </w:p>
  <w:p w14:paraId="4BB3B6AD" w14:textId="77777777" w:rsidR="003843B2" w:rsidRDefault="003843B2" w:rsidP="0005601D">
    <w:pPr>
      <w:spacing w:after="0" w:line="259" w:lineRule="auto"/>
      <w:ind w:left="19" w:right="0" w:firstLine="0"/>
    </w:pPr>
    <w:r>
      <w:rPr>
        <w:rFonts w:ascii="Times New Roman" w:eastAsia="Times New Roman" w:hAnsi="Times New Roman" w:cs="Times New Roman"/>
        <w:sz w:val="20"/>
      </w:rPr>
      <w:t>____________________________________________________________________________________</w:t>
    </w:r>
  </w:p>
  <w:p w14:paraId="4873F792" w14:textId="77777777" w:rsidR="003843B2" w:rsidRDefault="003843B2" w:rsidP="0059386D">
    <w:pPr>
      <w:spacing w:after="61" w:line="259" w:lineRule="auto"/>
      <w:ind w:left="36" w:right="0" w:firstLine="0"/>
      <w:jc w:val="center"/>
    </w:pPr>
    <w:r>
      <w:rPr>
        <w:rFonts w:ascii="Times New Roman" w:eastAsia="Times New Roman" w:hAnsi="Times New Roman" w:cs="Times New Roman"/>
        <w:sz w:val="16"/>
      </w:rPr>
      <w:t xml:space="preserve"> </w:t>
    </w:r>
  </w:p>
  <w:p w14:paraId="23ED6505" w14:textId="77777777" w:rsidR="003843B2" w:rsidRPr="007D609F" w:rsidRDefault="003843B2" w:rsidP="0005601D">
    <w:pPr>
      <w:pStyle w:val="Cabealho"/>
    </w:pPr>
    <w:r>
      <w:rPr>
        <w:rFonts w:ascii="Verdana" w:eastAsia="Verdana" w:hAnsi="Verdana" w:cs="Verdana"/>
        <w:b/>
        <w:sz w:val="22"/>
      </w:rPr>
      <w:t xml:space="preserve">               Faculdade de Tecnologia de Franca – “Dr. Thomaz Novelino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CDB73" w14:textId="77777777" w:rsidR="003843B2" w:rsidRDefault="003843B2">
    <w:pPr>
      <w:spacing w:after="647" w:line="259" w:lineRule="auto"/>
      <w:ind w:left="0" w:right="1103" w:firstLine="0"/>
      <w:jc w:val="center"/>
    </w:pPr>
    <w:r>
      <w:rPr>
        <w:rFonts w:ascii="Times New Roman" w:eastAsia="Times New Roman" w:hAnsi="Times New Roman" w:cs="Times New Roman"/>
        <w:sz w:val="12"/>
      </w:rPr>
      <w:t xml:space="preserve"> </w:t>
    </w:r>
  </w:p>
  <w:p w14:paraId="7C3B9301" w14:textId="77777777" w:rsidR="003843B2" w:rsidRDefault="003843B2">
    <w:pPr>
      <w:spacing w:after="27" w:line="259" w:lineRule="auto"/>
      <w:ind w:left="0" w:right="2520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47EDD756" wp14:editId="0A6ADFBA">
          <wp:simplePos x="0" y="0"/>
          <wp:positionH relativeFrom="page">
            <wp:posOffset>1637284</wp:posOffset>
          </wp:positionH>
          <wp:positionV relativeFrom="page">
            <wp:posOffset>447675</wp:posOffset>
          </wp:positionV>
          <wp:extent cx="4295775" cy="485775"/>
          <wp:effectExtent l="0" t="0" r="0" b="0"/>
          <wp:wrapSquare wrapText="bothSides"/>
          <wp:docPr id="100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2"/>
      </w:rPr>
      <w:t xml:space="preserve"> </w:t>
    </w:r>
  </w:p>
  <w:p w14:paraId="14839177" w14:textId="77777777" w:rsidR="003843B2" w:rsidRDefault="003843B2">
    <w:pPr>
      <w:spacing w:after="0" w:line="259" w:lineRule="auto"/>
      <w:ind w:left="19" w:right="0" w:firstLine="0"/>
    </w:pPr>
    <w:r>
      <w:rPr>
        <w:rFonts w:ascii="Times New Roman" w:eastAsia="Times New Roman" w:hAnsi="Times New Roman" w:cs="Times New Roman"/>
        <w:sz w:val="20"/>
      </w:rPr>
      <w:t xml:space="preserve">________________________________________________________________________________________________ </w:t>
    </w:r>
  </w:p>
  <w:p w14:paraId="16703EB3" w14:textId="77777777" w:rsidR="003843B2" w:rsidRDefault="003843B2">
    <w:pPr>
      <w:spacing w:after="61" w:line="259" w:lineRule="auto"/>
      <w:ind w:left="0" w:right="1094" w:firstLine="0"/>
      <w:jc w:val="center"/>
    </w:pPr>
    <w:r>
      <w:rPr>
        <w:rFonts w:ascii="Times New Roman" w:eastAsia="Times New Roman" w:hAnsi="Times New Roman" w:cs="Times New Roman"/>
        <w:sz w:val="16"/>
      </w:rPr>
      <w:t xml:space="preserve"> </w:t>
    </w:r>
  </w:p>
  <w:p w14:paraId="6B2222E8" w14:textId="77777777" w:rsidR="003843B2" w:rsidRDefault="003843B2">
    <w:pPr>
      <w:spacing w:after="0" w:line="259" w:lineRule="auto"/>
      <w:ind w:left="0" w:right="1131" w:firstLine="0"/>
      <w:jc w:val="center"/>
    </w:pPr>
    <w:r>
      <w:rPr>
        <w:rFonts w:ascii="Verdana" w:eastAsia="Verdana" w:hAnsi="Verdana" w:cs="Verdana"/>
        <w:b/>
        <w:sz w:val="22"/>
      </w:rPr>
      <w:t>Faculdade de Tecnologia de Franca – “Dr. Thomaz Novelino”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8488B" w14:textId="77777777" w:rsidR="003843B2" w:rsidRDefault="003843B2">
    <w:pPr>
      <w:spacing w:after="647" w:line="259" w:lineRule="auto"/>
      <w:ind w:left="0" w:right="1103" w:firstLine="0"/>
      <w:jc w:val="center"/>
    </w:pPr>
    <w:r>
      <w:rPr>
        <w:rFonts w:ascii="Times New Roman" w:eastAsia="Times New Roman" w:hAnsi="Times New Roman" w:cs="Times New Roman"/>
        <w:sz w:val="12"/>
      </w:rPr>
      <w:t xml:space="preserve"> </w:t>
    </w:r>
  </w:p>
  <w:p w14:paraId="3C13CE9E" w14:textId="77777777" w:rsidR="003843B2" w:rsidRDefault="003843B2">
    <w:pPr>
      <w:spacing w:after="27" w:line="259" w:lineRule="auto"/>
      <w:ind w:left="0" w:right="1075" w:firstLine="0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115A21C" wp14:editId="75F8E735">
          <wp:simplePos x="0" y="0"/>
          <wp:positionH relativeFrom="page">
            <wp:posOffset>1637284</wp:posOffset>
          </wp:positionH>
          <wp:positionV relativeFrom="page">
            <wp:posOffset>447675</wp:posOffset>
          </wp:positionV>
          <wp:extent cx="4295775" cy="485775"/>
          <wp:effectExtent l="0" t="0" r="0" b="0"/>
          <wp:wrapSquare wrapText="bothSides"/>
          <wp:docPr id="101" name="Picture 19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" name="Picture 19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2"/>
      </w:rPr>
      <w:t xml:space="preserve"> </w:t>
    </w:r>
  </w:p>
  <w:p w14:paraId="5EEA603C" w14:textId="77777777" w:rsidR="003843B2" w:rsidRDefault="003843B2">
    <w:pPr>
      <w:spacing w:after="0" w:line="259" w:lineRule="auto"/>
      <w:ind w:left="19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________________________________________________________________________________________________ </w:t>
    </w:r>
  </w:p>
  <w:p w14:paraId="607AB9A8" w14:textId="77777777" w:rsidR="003843B2" w:rsidRDefault="003843B2">
    <w:pPr>
      <w:spacing w:after="75" w:line="259" w:lineRule="auto"/>
      <w:ind w:left="0" w:right="1094" w:firstLine="0"/>
      <w:jc w:val="center"/>
    </w:pPr>
    <w:r>
      <w:rPr>
        <w:rFonts w:ascii="Times New Roman" w:eastAsia="Times New Roman" w:hAnsi="Times New Roman" w:cs="Times New Roman"/>
        <w:sz w:val="16"/>
      </w:rPr>
      <w:t xml:space="preserve"> </w:t>
    </w:r>
  </w:p>
  <w:p w14:paraId="5F315665" w14:textId="77777777" w:rsidR="003843B2" w:rsidRDefault="003843B2">
    <w:pPr>
      <w:tabs>
        <w:tab w:val="center" w:pos="4822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"/>
      </w:rPr>
      <w:t xml:space="preserve"> </w:t>
    </w:r>
    <w:r>
      <w:rPr>
        <w:rFonts w:ascii="Calibri" w:eastAsia="Calibri" w:hAnsi="Calibri" w:cs="Calibri"/>
        <w:sz w:val="2"/>
      </w:rPr>
      <w:tab/>
    </w:r>
    <w:r>
      <w:rPr>
        <w:rFonts w:ascii="Verdana" w:eastAsia="Verdana" w:hAnsi="Verdana" w:cs="Verdana"/>
        <w:b/>
        <w:sz w:val="22"/>
      </w:rPr>
      <w:t>Faculdade de Tecnologia de Franca – “Dr. Thomaz Novelino”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36F48" w14:textId="77777777" w:rsidR="003843B2" w:rsidRDefault="003843B2" w:rsidP="0059386D">
    <w:pPr>
      <w:spacing w:after="647" w:line="259" w:lineRule="auto"/>
      <w:ind w:left="26" w:right="0" w:firstLine="0"/>
      <w:jc w:val="center"/>
    </w:pPr>
    <w:r w:rsidRPr="007D609F">
      <w:t xml:space="preserve"> </w:t>
    </w:r>
  </w:p>
  <w:p w14:paraId="0AC117D1" w14:textId="77777777" w:rsidR="003843B2" w:rsidRDefault="003843B2" w:rsidP="0059386D">
    <w:pPr>
      <w:spacing w:after="27" w:line="259" w:lineRule="auto"/>
      <w:ind w:left="0" w:right="1390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2D1B59B5" wp14:editId="0D4D3379">
          <wp:simplePos x="0" y="0"/>
          <wp:positionH relativeFrom="page">
            <wp:posOffset>1637284</wp:posOffset>
          </wp:positionH>
          <wp:positionV relativeFrom="page">
            <wp:posOffset>447675</wp:posOffset>
          </wp:positionV>
          <wp:extent cx="4295775" cy="485775"/>
          <wp:effectExtent l="0" t="0" r="0" b="0"/>
          <wp:wrapSquare wrapText="bothSides"/>
          <wp:docPr id="102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2"/>
      </w:rPr>
      <w:t xml:space="preserve"> </w:t>
    </w:r>
  </w:p>
  <w:p w14:paraId="2CBB6DBE" w14:textId="77777777" w:rsidR="003843B2" w:rsidRDefault="003843B2" w:rsidP="0059386D">
    <w:pPr>
      <w:spacing w:after="0" w:line="259" w:lineRule="auto"/>
      <w:ind w:left="19" w:right="0" w:firstLine="0"/>
    </w:pPr>
    <w:r>
      <w:rPr>
        <w:rFonts w:ascii="Times New Roman" w:eastAsia="Times New Roman" w:hAnsi="Times New Roman" w:cs="Times New Roman"/>
        <w:sz w:val="20"/>
      </w:rPr>
      <w:t xml:space="preserve">________________________________________________________________________________________________ </w:t>
    </w:r>
  </w:p>
  <w:p w14:paraId="2D6DCA12" w14:textId="77777777" w:rsidR="003843B2" w:rsidRDefault="003843B2" w:rsidP="0059386D">
    <w:pPr>
      <w:spacing w:after="61" w:line="259" w:lineRule="auto"/>
      <w:ind w:left="36" w:right="0" w:firstLine="0"/>
      <w:jc w:val="center"/>
    </w:pPr>
    <w:r>
      <w:rPr>
        <w:rFonts w:ascii="Times New Roman" w:eastAsia="Times New Roman" w:hAnsi="Times New Roman" w:cs="Times New Roman"/>
        <w:sz w:val="16"/>
      </w:rPr>
      <w:t xml:space="preserve"> </w:t>
    </w:r>
  </w:p>
  <w:p w14:paraId="268B2E07" w14:textId="67EDE948" w:rsidR="003843B2" w:rsidRPr="007D609F" w:rsidRDefault="003843B2" w:rsidP="008A610F">
    <w:pPr>
      <w:pStyle w:val="Cabealho"/>
      <w:jc w:val="center"/>
    </w:pPr>
    <w:r>
      <w:rPr>
        <w:rFonts w:ascii="Verdana" w:eastAsia="Verdana" w:hAnsi="Verdana" w:cs="Verdana"/>
        <w:b/>
        <w:sz w:val="22"/>
      </w:rPr>
      <w:t>Faculdade de Tecnologia de Franca – “Dr. Thomaz Noveli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370"/>
    <w:multiLevelType w:val="hybridMultilevel"/>
    <w:tmpl w:val="1D602D9E"/>
    <w:lvl w:ilvl="0" w:tplc="A5FAFB1E">
      <w:start w:val="19"/>
      <w:numFmt w:val="bullet"/>
      <w:lvlText w:val=""/>
      <w:lvlJc w:val="left"/>
      <w:pPr>
        <w:ind w:left="690" w:hanging="360"/>
      </w:pPr>
      <w:rPr>
        <w:rFonts w:ascii="Wingdings" w:eastAsia="Arial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1001A9D"/>
    <w:multiLevelType w:val="hybridMultilevel"/>
    <w:tmpl w:val="3AB0E874"/>
    <w:lvl w:ilvl="0" w:tplc="A5FAFB1E">
      <w:start w:val="19"/>
      <w:numFmt w:val="bullet"/>
      <w:lvlText w:val=""/>
      <w:lvlJc w:val="left"/>
      <w:pPr>
        <w:ind w:left="705" w:hanging="360"/>
      </w:pPr>
      <w:rPr>
        <w:rFonts w:ascii="Wingdings" w:eastAsia="Arial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61F11A1"/>
    <w:multiLevelType w:val="hybridMultilevel"/>
    <w:tmpl w:val="204437B0"/>
    <w:lvl w:ilvl="0" w:tplc="A5FAFB1E">
      <w:start w:val="19"/>
      <w:numFmt w:val="bullet"/>
      <w:lvlText w:val=""/>
      <w:lvlJc w:val="left"/>
      <w:pPr>
        <w:ind w:left="705" w:hanging="360"/>
      </w:pPr>
      <w:rPr>
        <w:rFonts w:ascii="Wingdings" w:eastAsia="Arial" w:hAnsi="Wingdings" w:cs="Arial" w:hint="default"/>
      </w:rPr>
    </w:lvl>
    <w:lvl w:ilvl="1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06F46A78"/>
    <w:multiLevelType w:val="hybridMultilevel"/>
    <w:tmpl w:val="AAEEE650"/>
    <w:lvl w:ilvl="0" w:tplc="2BAE35D2">
      <w:start w:val="17"/>
      <w:numFmt w:val="decimal"/>
      <w:lvlText w:val="%1."/>
      <w:lvlJc w:val="left"/>
      <w:pPr>
        <w:ind w:left="332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9EF15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DBAEF5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5141C9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7E837F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2AA175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2FCC39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018132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1AE798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8891B75"/>
    <w:multiLevelType w:val="hybridMultilevel"/>
    <w:tmpl w:val="004CB57E"/>
    <w:lvl w:ilvl="0" w:tplc="27728FE8">
      <w:start w:val="3"/>
      <w:numFmt w:val="decimal"/>
      <w:lvlText w:val="%1"/>
      <w:lvlJc w:val="left"/>
      <w:pPr>
        <w:ind w:left="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3B185160">
      <w:start w:val="1"/>
      <w:numFmt w:val="lowerLetter"/>
      <w:lvlText w:val="%2"/>
      <w:lvlJc w:val="left"/>
      <w:pPr>
        <w:ind w:left="1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3B7C7CBA">
      <w:start w:val="1"/>
      <w:numFmt w:val="lowerRoman"/>
      <w:lvlText w:val="%3"/>
      <w:lvlJc w:val="left"/>
      <w:pPr>
        <w:ind w:left="1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49CEF260">
      <w:start w:val="1"/>
      <w:numFmt w:val="decimal"/>
      <w:lvlText w:val="%4"/>
      <w:lvlJc w:val="left"/>
      <w:pPr>
        <w:ind w:left="2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044652AA">
      <w:start w:val="1"/>
      <w:numFmt w:val="lowerLetter"/>
      <w:lvlText w:val="%5"/>
      <w:lvlJc w:val="left"/>
      <w:pPr>
        <w:ind w:left="3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AD4824E4">
      <w:start w:val="1"/>
      <w:numFmt w:val="lowerRoman"/>
      <w:lvlText w:val="%6"/>
      <w:lvlJc w:val="left"/>
      <w:pPr>
        <w:ind w:left="4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B810B66C">
      <w:start w:val="1"/>
      <w:numFmt w:val="decimal"/>
      <w:lvlText w:val="%7"/>
      <w:lvlJc w:val="left"/>
      <w:pPr>
        <w:ind w:left="4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C7860D22">
      <w:start w:val="1"/>
      <w:numFmt w:val="lowerLetter"/>
      <w:lvlText w:val="%8"/>
      <w:lvlJc w:val="left"/>
      <w:pPr>
        <w:ind w:left="5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2946BACA">
      <w:start w:val="1"/>
      <w:numFmt w:val="lowerRoman"/>
      <w:lvlText w:val="%9"/>
      <w:lvlJc w:val="left"/>
      <w:pPr>
        <w:ind w:left="6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2612F4"/>
    <w:multiLevelType w:val="hybridMultilevel"/>
    <w:tmpl w:val="13609D8E"/>
    <w:lvl w:ilvl="0" w:tplc="A5FAFB1E">
      <w:start w:val="19"/>
      <w:numFmt w:val="bullet"/>
      <w:lvlText w:val=""/>
      <w:lvlJc w:val="left"/>
      <w:pPr>
        <w:ind w:left="330" w:hanging="360"/>
      </w:pPr>
      <w:rPr>
        <w:rFonts w:ascii="Wingdings" w:eastAsia="Arial" w:hAnsi="Wingdings" w:cs="Arial" w:hint="default"/>
      </w:r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0DE8270A"/>
    <w:multiLevelType w:val="hybridMultilevel"/>
    <w:tmpl w:val="BA98E01A"/>
    <w:lvl w:ilvl="0" w:tplc="D4100F8A">
      <w:start w:val="1"/>
      <w:numFmt w:val="decimal"/>
      <w:lvlText w:val="%1"/>
      <w:lvlJc w:val="left"/>
      <w:pPr>
        <w:ind w:left="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702CE056">
      <w:start w:val="1"/>
      <w:numFmt w:val="lowerLetter"/>
      <w:lvlText w:val="%2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BE6E004C">
      <w:start w:val="1"/>
      <w:numFmt w:val="lowerRoman"/>
      <w:lvlText w:val="%3"/>
      <w:lvlJc w:val="left"/>
      <w:pPr>
        <w:ind w:left="1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CA909C80">
      <w:start w:val="1"/>
      <w:numFmt w:val="decimal"/>
      <w:lvlText w:val="%4"/>
      <w:lvlJc w:val="left"/>
      <w:pPr>
        <w:ind w:left="2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88DCFE44">
      <w:start w:val="1"/>
      <w:numFmt w:val="lowerLetter"/>
      <w:lvlText w:val="%5"/>
      <w:lvlJc w:val="left"/>
      <w:pPr>
        <w:ind w:left="3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3E54700E">
      <w:start w:val="1"/>
      <w:numFmt w:val="lowerRoman"/>
      <w:lvlText w:val="%6"/>
      <w:lvlJc w:val="left"/>
      <w:pPr>
        <w:ind w:left="4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2296455E">
      <w:start w:val="1"/>
      <w:numFmt w:val="decimal"/>
      <w:lvlText w:val="%7"/>
      <w:lvlJc w:val="left"/>
      <w:pPr>
        <w:ind w:left="4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A4A87164">
      <w:start w:val="1"/>
      <w:numFmt w:val="lowerLetter"/>
      <w:lvlText w:val="%8"/>
      <w:lvlJc w:val="left"/>
      <w:pPr>
        <w:ind w:left="5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96E8EED8">
      <w:start w:val="1"/>
      <w:numFmt w:val="lowerRoman"/>
      <w:lvlText w:val="%9"/>
      <w:lvlJc w:val="left"/>
      <w:pPr>
        <w:ind w:left="6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313AA3"/>
    <w:multiLevelType w:val="hybridMultilevel"/>
    <w:tmpl w:val="5C467188"/>
    <w:lvl w:ilvl="0" w:tplc="A5FAFB1E">
      <w:start w:val="19"/>
      <w:numFmt w:val="bullet"/>
      <w:lvlText w:val=""/>
      <w:lvlJc w:val="left"/>
      <w:pPr>
        <w:ind w:left="705" w:hanging="360"/>
      </w:pPr>
      <w:rPr>
        <w:rFonts w:ascii="Wingdings" w:eastAsia="Arial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14B222E6"/>
    <w:multiLevelType w:val="hybridMultilevel"/>
    <w:tmpl w:val="62F81A52"/>
    <w:lvl w:ilvl="0" w:tplc="A5FAFB1E">
      <w:start w:val="19"/>
      <w:numFmt w:val="bullet"/>
      <w:lvlText w:val=""/>
      <w:lvlJc w:val="left"/>
      <w:pPr>
        <w:ind w:left="330" w:hanging="360"/>
      </w:pPr>
      <w:rPr>
        <w:rFonts w:ascii="Wingdings" w:eastAsia="Arial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18C62046"/>
    <w:multiLevelType w:val="hybridMultilevel"/>
    <w:tmpl w:val="C914B9B6"/>
    <w:lvl w:ilvl="0" w:tplc="EF5073D6">
      <w:start w:val="1"/>
      <w:numFmt w:val="decimal"/>
      <w:lvlText w:val="%1"/>
      <w:lvlJc w:val="left"/>
      <w:pPr>
        <w:ind w:left="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7354F9AC">
      <w:start w:val="1"/>
      <w:numFmt w:val="lowerLetter"/>
      <w:lvlText w:val="%2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E9A896D0">
      <w:start w:val="1"/>
      <w:numFmt w:val="lowerRoman"/>
      <w:lvlText w:val="%3"/>
      <w:lvlJc w:val="left"/>
      <w:pPr>
        <w:ind w:left="1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45CE5CA2">
      <w:start w:val="1"/>
      <w:numFmt w:val="decimal"/>
      <w:lvlText w:val="%4"/>
      <w:lvlJc w:val="left"/>
      <w:pPr>
        <w:ind w:left="2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0CFC7AC8">
      <w:start w:val="1"/>
      <w:numFmt w:val="lowerLetter"/>
      <w:lvlText w:val="%5"/>
      <w:lvlJc w:val="left"/>
      <w:pPr>
        <w:ind w:left="3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CC7A0432">
      <w:start w:val="1"/>
      <w:numFmt w:val="lowerRoman"/>
      <w:lvlText w:val="%6"/>
      <w:lvlJc w:val="left"/>
      <w:pPr>
        <w:ind w:left="4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32C2BF62">
      <w:start w:val="1"/>
      <w:numFmt w:val="decimal"/>
      <w:lvlText w:val="%7"/>
      <w:lvlJc w:val="left"/>
      <w:pPr>
        <w:ind w:left="4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8BB4D97E">
      <w:start w:val="1"/>
      <w:numFmt w:val="lowerLetter"/>
      <w:lvlText w:val="%8"/>
      <w:lvlJc w:val="left"/>
      <w:pPr>
        <w:ind w:left="5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30BE556E">
      <w:start w:val="1"/>
      <w:numFmt w:val="lowerRoman"/>
      <w:lvlText w:val="%9"/>
      <w:lvlJc w:val="left"/>
      <w:pPr>
        <w:ind w:left="6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6269A3"/>
    <w:multiLevelType w:val="hybridMultilevel"/>
    <w:tmpl w:val="60D2F6C0"/>
    <w:lvl w:ilvl="0" w:tplc="DC368CF2">
      <w:start w:val="29"/>
      <w:numFmt w:val="decimal"/>
      <w:lvlText w:val="%1."/>
      <w:lvlJc w:val="left"/>
      <w:pPr>
        <w:ind w:left="332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19A852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06793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FFC778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A96AD6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B907996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7343E9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790BC74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73226D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A1123FF"/>
    <w:multiLevelType w:val="hybridMultilevel"/>
    <w:tmpl w:val="6B74C548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1A1F4218"/>
    <w:multiLevelType w:val="hybridMultilevel"/>
    <w:tmpl w:val="9216CE6C"/>
    <w:lvl w:ilvl="0" w:tplc="0416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CAE7A4E"/>
    <w:multiLevelType w:val="hybridMultilevel"/>
    <w:tmpl w:val="966AD6CC"/>
    <w:lvl w:ilvl="0" w:tplc="A5FAFB1E">
      <w:start w:val="19"/>
      <w:numFmt w:val="bullet"/>
      <w:lvlText w:val=""/>
      <w:lvlJc w:val="left"/>
      <w:pPr>
        <w:ind w:left="705" w:hanging="360"/>
      </w:pPr>
      <w:rPr>
        <w:rFonts w:ascii="Wingdings" w:eastAsia="Arial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209F1B37"/>
    <w:multiLevelType w:val="hybridMultilevel"/>
    <w:tmpl w:val="A8FAEAD0"/>
    <w:lvl w:ilvl="0" w:tplc="B7E0C32E">
      <w:start w:val="2"/>
      <w:numFmt w:val="decimal"/>
      <w:lvlText w:val="%1"/>
      <w:lvlJc w:val="left"/>
      <w:pPr>
        <w:ind w:left="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4EF800A4">
      <w:start w:val="1"/>
      <w:numFmt w:val="lowerLetter"/>
      <w:lvlText w:val="%2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E04EAD94">
      <w:start w:val="1"/>
      <w:numFmt w:val="lowerRoman"/>
      <w:lvlText w:val="%3"/>
      <w:lvlJc w:val="left"/>
      <w:pPr>
        <w:ind w:left="1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716E03DC">
      <w:start w:val="1"/>
      <w:numFmt w:val="decimal"/>
      <w:lvlText w:val="%4"/>
      <w:lvlJc w:val="left"/>
      <w:pPr>
        <w:ind w:left="2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4A4CA268">
      <w:start w:val="1"/>
      <w:numFmt w:val="lowerLetter"/>
      <w:lvlText w:val="%5"/>
      <w:lvlJc w:val="left"/>
      <w:pPr>
        <w:ind w:left="3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EE6AE252">
      <w:start w:val="1"/>
      <w:numFmt w:val="lowerRoman"/>
      <w:lvlText w:val="%6"/>
      <w:lvlJc w:val="left"/>
      <w:pPr>
        <w:ind w:left="4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F7088236">
      <w:start w:val="1"/>
      <w:numFmt w:val="decimal"/>
      <w:lvlText w:val="%7"/>
      <w:lvlJc w:val="left"/>
      <w:pPr>
        <w:ind w:left="4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F53E0F60">
      <w:start w:val="1"/>
      <w:numFmt w:val="lowerLetter"/>
      <w:lvlText w:val="%8"/>
      <w:lvlJc w:val="left"/>
      <w:pPr>
        <w:ind w:left="5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548839F0">
      <w:start w:val="1"/>
      <w:numFmt w:val="lowerRoman"/>
      <w:lvlText w:val="%9"/>
      <w:lvlJc w:val="left"/>
      <w:pPr>
        <w:ind w:left="6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3D56B0E"/>
    <w:multiLevelType w:val="hybridMultilevel"/>
    <w:tmpl w:val="9EF0FE8A"/>
    <w:lvl w:ilvl="0" w:tplc="99AE491A">
      <w:start w:val="1"/>
      <w:numFmt w:val="decimal"/>
      <w:lvlText w:val="%1"/>
      <w:lvlJc w:val="left"/>
      <w:pPr>
        <w:ind w:left="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0164A6C6">
      <w:start w:val="1"/>
      <w:numFmt w:val="lowerLetter"/>
      <w:lvlText w:val="%2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6B762402">
      <w:start w:val="1"/>
      <w:numFmt w:val="lowerRoman"/>
      <w:lvlText w:val="%3"/>
      <w:lvlJc w:val="left"/>
      <w:pPr>
        <w:ind w:left="1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CE80B36C">
      <w:start w:val="1"/>
      <w:numFmt w:val="decimal"/>
      <w:lvlText w:val="%4"/>
      <w:lvlJc w:val="left"/>
      <w:pPr>
        <w:ind w:left="2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DBBE9B42">
      <w:start w:val="1"/>
      <w:numFmt w:val="lowerLetter"/>
      <w:lvlText w:val="%5"/>
      <w:lvlJc w:val="left"/>
      <w:pPr>
        <w:ind w:left="3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E1DC6BF2">
      <w:start w:val="1"/>
      <w:numFmt w:val="lowerRoman"/>
      <w:lvlText w:val="%6"/>
      <w:lvlJc w:val="left"/>
      <w:pPr>
        <w:ind w:left="4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BEAA087C">
      <w:start w:val="1"/>
      <w:numFmt w:val="decimal"/>
      <w:lvlText w:val="%7"/>
      <w:lvlJc w:val="left"/>
      <w:pPr>
        <w:ind w:left="4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F2BE1A10">
      <w:start w:val="1"/>
      <w:numFmt w:val="lowerLetter"/>
      <w:lvlText w:val="%8"/>
      <w:lvlJc w:val="left"/>
      <w:pPr>
        <w:ind w:left="5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4FEC7AB6">
      <w:start w:val="1"/>
      <w:numFmt w:val="lowerRoman"/>
      <w:lvlText w:val="%9"/>
      <w:lvlJc w:val="left"/>
      <w:pPr>
        <w:ind w:left="6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82E2FF1"/>
    <w:multiLevelType w:val="hybridMultilevel"/>
    <w:tmpl w:val="D88E5034"/>
    <w:lvl w:ilvl="0" w:tplc="A5FAFB1E">
      <w:start w:val="19"/>
      <w:numFmt w:val="bullet"/>
      <w:lvlText w:val=""/>
      <w:lvlJc w:val="left"/>
      <w:pPr>
        <w:ind w:left="332" w:firstLine="0"/>
      </w:pPr>
      <w:rPr>
        <w:rFonts w:ascii="Wingdings" w:eastAsia="Arial" w:hAnsi="Wingdings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19A852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06793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FFC778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A96AD6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B907996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7343E9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790BC74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73226D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9F30673"/>
    <w:multiLevelType w:val="hybridMultilevel"/>
    <w:tmpl w:val="29E22A72"/>
    <w:lvl w:ilvl="0" w:tplc="E0E2C3E6">
      <w:start w:val="6"/>
      <w:numFmt w:val="decimal"/>
      <w:lvlText w:val="%1."/>
      <w:lvlJc w:val="left"/>
      <w:pPr>
        <w:ind w:left="332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426BA9E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54CF39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3C2BEF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3ACB90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7F6CE56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5C29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942155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FE4755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2FA16342"/>
    <w:multiLevelType w:val="hybridMultilevel"/>
    <w:tmpl w:val="58E257CE"/>
    <w:lvl w:ilvl="0" w:tplc="A5FAFB1E">
      <w:start w:val="19"/>
      <w:numFmt w:val="bullet"/>
      <w:lvlText w:val=""/>
      <w:lvlJc w:val="left"/>
      <w:pPr>
        <w:ind w:left="315" w:hanging="360"/>
      </w:pPr>
      <w:rPr>
        <w:rFonts w:ascii="Wingdings" w:eastAsia="Arial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 w15:restartNumberingAfterBreak="0">
    <w:nsid w:val="373F2D08"/>
    <w:multiLevelType w:val="hybridMultilevel"/>
    <w:tmpl w:val="8AB851A4"/>
    <w:lvl w:ilvl="0" w:tplc="5D808FE0">
      <w:start w:val="1"/>
      <w:numFmt w:val="decimal"/>
      <w:lvlText w:val="%1"/>
      <w:lvlJc w:val="left"/>
      <w:pPr>
        <w:ind w:left="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1EB2F3F8">
      <w:start w:val="1"/>
      <w:numFmt w:val="lowerLetter"/>
      <w:lvlText w:val="%2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2976D7A6">
      <w:start w:val="1"/>
      <w:numFmt w:val="lowerRoman"/>
      <w:lvlText w:val="%3"/>
      <w:lvlJc w:val="left"/>
      <w:pPr>
        <w:ind w:left="1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791219B4">
      <w:start w:val="1"/>
      <w:numFmt w:val="decimal"/>
      <w:lvlText w:val="%4"/>
      <w:lvlJc w:val="left"/>
      <w:pPr>
        <w:ind w:left="2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5DFAC958">
      <w:start w:val="1"/>
      <w:numFmt w:val="lowerLetter"/>
      <w:lvlText w:val="%5"/>
      <w:lvlJc w:val="left"/>
      <w:pPr>
        <w:ind w:left="3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EAC088E6">
      <w:start w:val="1"/>
      <w:numFmt w:val="lowerRoman"/>
      <w:lvlText w:val="%6"/>
      <w:lvlJc w:val="left"/>
      <w:pPr>
        <w:ind w:left="4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8278B0CA">
      <w:start w:val="1"/>
      <w:numFmt w:val="decimal"/>
      <w:lvlText w:val="%7"/>
      <w:lvlJc w:val="left"/>
      <w:pPr>
        <w:ind w:left="4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B032168A">
      <w:start w:val="1"/>
      <w:numFmt w:val="lowerLetter"/>
      <w:lvlText w:val="%8"/>
      <w:lvlJc w:val="left"/>
      <w:pPr>
        <w:ind w:left="5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EEC45D92">
      <w:start w:val="1"/>
      <w:numFmt w:val="lowerRoman"/>
      <w:lvlText w:val="%9"/>
      <w:lvlJc w:val="left"/>
      <w:pPr>
        <w:ind w:left="6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CB3FDB"/>
    <w:multiLevelType w:val="hybridMultilevel"/>
    <w:tmpl w:val="F466934C"/>
    <w:lvl w:ilvl="0" w:tplc="0416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29F16B8"/>
    <w:multiLevelType w:val="hybridMultilevel"/>
    <w:tmpl w:val="A470CBAE"/>
    <w:lvl w:ilvl="0" w:tplc="A5FAFB1E">
      <w:start w:val="19"/>
      <w:numFmt w:val="bullet"/>
      <w:lvlText w:val=""/>
      <w:lvlJc w:val="left"/>
      <w:pPr>
        <w:ind w:left="705" w:hanging="360"/>
      </w:pPr>
      <w:rPr>
        <w:rFonts w:ascii="Wingdings" w:eastAsia="Arial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2" w15:restartNumberingAfterBreak="0">
    <w:nsid w:val="42C9670A"/>
    <w:multiLevelType w:val="hybridMultilevel"/>
    <w:tmpl w:val="87FA2CBE"/>
    <w:lvl w:ilvl="0" w:tplc="D04C8732">
      <w:start w:val="3"/>
      <w:numFmt w:val="decimal"/>
      <w:lvlText w:val="%1"/>
      <w:lvlJc w:val="left"/>
      <w:pPr>
        <w:ind w:left="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1396BA94">
      <w:start w:val="1"/>
      <w:numFmt w:val="lowerLetter"/>
      <w:lvlText w:val="%2"/>
      <w:lvlJc w:val="left"/>
      <w:pPr>
        <w:ind w:left="1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31F62D7C">
      <w:start w:val="1"/>
      <w:numFmt w:val="lowerRoman"/>
      <w:lvlText w:val="%3"/>
      <w:lvlJc w:val="left"/>
      <w:pPr>
        <w:ind w:left="1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6924F5CC">
      <w:start w:val="1"/>
      <w:numFmt w:val="decimal"/>
      <w:lvlText w:val="%4"/>
      <w:lvlJc w:val="left"/>
      <w:pPr>
        <w:ind w:left="2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2A6A67AC">
      <w:start w:val="1"/>
      <w:numFmt w:val="lowerLetter"/>
      <w:lvlText w:val="%5"/>
      <w:lvlJc w:val="left"/>
      <w:pPr>
        <w:ind w:left="3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CFEE7F10">
      <w:start w:val="1"/>
      <w:numFmt w:val="lowerRoman"/>
      <w:lvlText w:val="%6"/>
      <w:lvlJc w:val="left"/>
      <w:pPr>
        <w:ind w:left="4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2C528BB4">
      <w:start w:val="1"/>
      <w:numFmt w:val="decimal"/>
      <w:lvlText w:val="%7"/>
      <w:lvlJc w:val="left"/>
      <w:pPr>
        <w:ind w:left="4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EB605DE8">
      <w:start w:val="1"/>
      <w:numFmt w:val="lowerLetter"/>
      <w:lvlText w:val="%8"/>
      <w:lvlJc w:val="left"/>
      <w:pPr>
        <w:ind w:left="5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FDF08834">
      <w:start w:val="1"/>
      <w:numFmt w:val="lowerRoman"/>
      <w:lvlText w:val="%9"/>
      <w:lvlJc w:val="left"/>
      <w:pPr>
        <w:ind w:left="6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2DC2AC8"/>
    <w:multiLevelType w:val="hybridMultilevel"/>
    <w:tmpl w:val="D1BA53A8"/>
    <w:lvl w:ilvl="0" w:tplc="0416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47294243"/>
    <w:multiLevelType w:val="hybridMultilevel"/>
    <w:tmpl w:val="AF888AEA"/>
    <w:lvl w:ilvl="0" w:tplc="A5FAFB1E">
      <w:start w:val="19"/>
      <w:numFmt w:val="bullet"/>
      <w:lvlText w:val=""/>
      <w:lvlJc w:val="left"/>
      <w:pPr>
        <w:ind w:left="705" w:hanging="360"/>
      </w:pPr>
      <w:rPr>
        <w:rFonts w:ascii="Wingdings" w:eastAsia="Arial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 w15:restartNumberingAfterBreak="0">
    <w:nsid w:val="4D672A40"/>
    <w:multiLevelType w:val="multilevel"/>
    <w:tmpl w:val="44ECA6E8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eastAsia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eastAsia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="Arial" w:hAnsi="Arial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eastAsia="Arial" w:hAnsi="Arial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="Arial" w:hAnsi="Arial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eastAsia="Arial" w:hAnsi="Arial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eastAsia="Arial" w:hAnsi="Arial" w:cs="Arial" w:hint="default"/>
        <w:b w:val="0"/>
      </w:rPr>
    </w:lvl>
  </w:abstractNum>
  <w:abstractNum w:abstractNumId="26" w15:restartNumberingAfterBreak="0">
    <w:nsid w:val="517258FF"/>
    <w:multiLevelType w:val="hybridMultilevel"/>
    <w:tmpl w:val="7122A6FC"/>
    <w:lvl w:ilvl="0" w:tplc="C4CE95A0">
      <w:start w:val="23"/>
      <w:numFmt w:val="decimal"/>
      <w:lvlText w:val="%1."/>
      <w:lvlJc w:val="left"/>
      <w:pPr>
        <w:ind w:left="332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19CFD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BAA0A0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8EEF41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C04E74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950F93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42682F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EEC5BC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BFE9F2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52140312"/>
    <w:multiLevelType w:val="hybridMultilevel"/>
    <w:tmpl w:val="31525E2E"/>
    <w:lvl w:ilvl="0" w:tplc="A5FAFB1E">
      <w:start w:val="19"/>
      <w:numFmt w:val="bullet"/>
      <w:lvlText w:val=""/>
      <w:lvlJc w:val="left"/>
      <w:pPr>
        <w:ind w:left="582" w:hanging="360"/>
      </w:pPr>
      <w:rPr>
        <w:rFonts w:ascii="Wingdings" w:eastAsia="Arial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28" w15:restartNumberingAfterBreak="0">
    <w:nsid w:val="543B34E7"/>
    <w:multiLevelType w:val="hybridMultilevel"/>
    <w:tmpl w:val="7A1CDFDE"/>
    <w:lvl w:ilvl="0" w:tplc="A5FAFB1E">
      <w:start w:val="19"/>
      <w:numFmt w:val="bullet"/>
      <w:lvlText w:val=""/>
      <w:lvlJc w:val="left"/>
      <w:pPr>
        <w:ind w:left="705" w:hanging="360"/>
      </w:pPr>
      <w:rPr>
        <w:rFonts w:ascii="Wingdings" w:eastAsia="Arial" w:hAnsi="Wingdings" w:cs="Arial" w:hint="default"/>
      </w:r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54F9090C"/>
    <w:multiLevelType w:val="hybridMultilevel"/>
    <w:tmpl w:val="7C10E26A"/>
    <w:lvl w:ilvl="0" w:tplc="A260C706">
      <w:start w:val="1"/>
      <w:numFmt w:val="decimal"/>
      <w:lvlText w:val="%1."/>
      <w:lvlJc w:val="left"/>
      <w:pPr>
        <w:ind w:left="2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AF818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EDE24A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1E0E8A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E8C932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0D88C0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126E7B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F941C7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26C60C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5DD61711"/>
    <w:multiLevelType w:val="hybridMultilevel"/>
    <w:tmpl w:val="5EE63964"/>
    <w:lvl w:ilvl="0" w:tplc="D0EEEA7C">
      <w:start w:val="19"/>
      <w:numFmt w:val="bullet"/>
      <w:lvlText w:val=""/>
      <w:lvlJc w:val="left"/>
      <w:pPr>
        <w:ind w:left="692" w:hanging="360"/>
      </w:pPr>
      <w:rPr>
        <w:rFonts w:ascii="Wingdings" w:eastAsia="Arial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31" w15:restartNumberingAfterBreak="0">
    <w:nsid w:val="5DF2462E"/>
    <w:multiLevelType w:val="hybridMultilevel"/>
    <w:tmpl w:val="460A43CA"/>
    <w:lvl w:ilvl="0" w:tplc="2E3AC69C">
      <w:start w:val="19"/>
      <w:numFmt w:val="decimal"/>
      <w:lvlText w:val="%1."/>
      <w:lvlJc w:val="left"/>
      <w:pPr>
        <w:ind w:left="332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7CA3EBE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B3E6A8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DFCF71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CF89EF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BB0AD3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748306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FFC540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2409DF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680B2985"/>
    <w:multiLevelType w:val="hybridMultilevel"/>
    <w:tmpl w:val="2B8E3AA8"/>
    <w:lvl w:ilvl="0" w:tplc="AE6E2D8E">
      <w:start w:val="2"/>
      <w:numFmt w:val="decimal"/>
      <w:lvlText w:val="%1"/>
      <w:lvlJc w:val="left"/>
      <w:pPr>
        <w:ind w:left="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0E4CF37C">
      <w:start w:val="1"/>
      <w:numFmt w:val="lowerLetter"/>
      <w:lvlText w:val="%2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78109878">
      <w:start w:val="1"/>
      <w:numFmt w:val="lowerRoman"/>
      <w:lvlText w:val="%3"/>
      <w:lvlJc w:val="left"/>
      <w:pPr>
        <w:ind w:left="1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D298B7E2">
      <w:start w:val="1"/>
      <w:numFmt w:val="decimal"/>
      <w:lvlText w:val="%4"/>
      <w:lvlJc w:val="left"/>
      <w:pPr>
        <w:ind w:left="2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F05CA568">
      <w:start w:val="1"/>
      <w:numFmt w:val="lowerLetter"/>
      <w:lvlText w:val="%5"/>
      <w:lvlJc w:val="left"/>
      <w:pPr>
        <w:ind w:left="3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2514DE0C">
      <w:start w:val="1"/>
      <w:numFmt w:val="lowerRoman"/>
      <w:lvlText w:val="%6"/>
      <w:lvlJc w:val="left"/>
      <w:pPr>
        <w:ind w:left="4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092E7DFE">
      <w:start w:val="1"/>
      <w:numFmt w:val="decimal"/>
      <w:lvlText w:val="%7"/>
      <w:lvlJc w:val="left"/>
      <w:pPr>
        <w:ind w:left="4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17E0483A">
      <w:start w:val="1"/>
      <w:numFmt w:val="lowerLetter"/>
      <w:lvlText w:val="%8"/>
      <w:lvlJc w:val="left"/>
      <w:pPr>
        <w:ind w:left="5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6D2A663C">
      <w:start w:val="1"/>
      <w:numFmt w:val="lowerRoman"/>
      <w:lvlText w:val="%9"/>
      <w:lvlJc w:val="left"/>
      <w:pPr>
        <w:ind w:left="6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9DE3342"/>
    <w:multiLevelType w:val="hybridMultilevel"/>
    <w:tmpl w:val="1ED6555C"/>
    <w:lvl w:ilvl="0" w:tplc="356238B6">
      <w:start w:val="19"/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7303E"/>
    <w:multiLevelType w:val="hybridMultilevel"/>
    <w:tmpl w:val="2F1C9BA2"/>
    <w:lvl w:ilvl="0" w:tplc="C1C05E4E">
      <w:start w:val="19"/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D2478"/>
    <w:multiLevelType w:val="hybridMultilevel"/>
    <w:tmpl w:val="D4EE270E"/>
    <w:lvl w:ilvl="0" w:tplc="0416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6CB36C1B"/>
    <w:multiLevelType w:val="hybridMultilevel"/>
    <w:tmpl w:val="3A728C98"/>
    <w:lvl w:ilvl="0" w:tplc="492C8C88">
      <w:start w:val="1"/>
      <w:numFmt w:val="decimal"/>
      <w:pStyle w:val="Ttulo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A6629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2E9A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461D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52C3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AA16A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4E9F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6857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2CA87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E7D0F98"/>
    <w:multiLevelType w:val="hybridMultilevel"/>
    <w:tmpl w:val="F7D41B90"/>
    <w:lvl w:ilvl="0" w:tplc="CAE2E83C">
      <w:start w:val="6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38" w15:restartNumberingAfterBreak="0">
    <w:nsid w:val="747E677A"/>
    <w:multiLevelType w:val="hybridMultilevel"/>
    <w:tmpl w:val="E9E0D9DE"/>
    <w:lvl w:ilvl="0" w:tplc="A5FAFB1E">
      <w:start w:val="19"/>
      <w:numFmt w:val="bullet"/>
      <w:lvlText w:val=""/>
      <w:lvlJc w:val="left"/>
      <w:pPr>
        <w:ind w:left="705" w:hanging="360"/>
      </w:pPr>
      <w:rPr>
        <w:rFonts w:ascii="Wingdings" w:eastAsia="Arial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9" w15:restartNumberingAfterBreak="0">
    <w:nsid w:val="75BB640B"/>
    <w:multiLevelType w:val="hybridMultilevel"/>
    <w:tmpl w:val="66F8D2D0"/>
    <w:lvl w:ilvl="0" w:tplc="A5FAFB1E">
      <w:start w:val="19"/>
      <w:numFmt w:val="bullet"/>
      <w:lvlText w:val=""/>
      <w:lvlJc w:val="left"/>
      <w:pPr>
        <w:ind w:left="705" w:hanging="360"/>
      </w:pPr>
      <w:rPr>
        <w:rFonts w:ascii="Wingdings" w:eastAsia="Arial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0" w15:restartNumberingAfterBreak="0">
    <w:nsid w:val="7A125D5C"/>
    <w:multiLevelType w:val="multilevel"/>
    <w:tmpl w:val="D6D2C52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B1105E3"/>
    <w:multiLevelType w:val="hybridMultilevel"/>
    <w:tmpl w:val="FF0ADAB8"/>
    <w:lvl w:ilvl="0" w:tplc="A5FAFB1E">
      <w:start w:val="19"/>
      <w:numFmt w:val="bullet"/>
      <w:lvlText w:val=""/>
      <w:lvlJc w:val="left"/>
      <w:pPr>
        <w:ind w:left="705" w:hanging="360"/>
      </w:pPr>
      <w:rPr>
        <w:rFonts w:ascii="Wingdings" w:eastAsia="Arial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2" w15:restartNumberingAfterBreak="0">
    <w:nsid w:val="7C6B5C74"/>
    <w:multiLevelType w:val="hybridMultilevel"/>
    <w:tmpl w:val="49CC8084"/>
    <w:lvl w:ilvl="0" w:tplc="D0166134">
      <w:start w:val="27"/>
      <w:numFmt w:val="decimal"/>
      <w:lvlText w:val="%1."/>
      <w:lvlJc w:val="left"/>
      <w:pPr>
        <w:ind w:left="332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B42C8DC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732B37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BEE3B6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1C873A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FD65DD6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2C4B8F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68AAB24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F0AE7A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7CBC1E35"/>
    <w:multiLevelType w:val="hybridMultilevel"/>
    <w:tmpl w:val="40CE8046"/>
    <w:lvl w:ilvl="0" w:tplc="0416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19"/>
  </w:num>
  <w:num w:numId="4">
    <w:abstractNumId w:val="14"/>
  </w:num>
  <w:num w:numId="5">
    <w:abstractNumId w:val="4"/>
  </w:num>
  <w:num w:numId="6">
    <w:abstractNumId w:val="15"/>
  </w:num>
  <w:num w:numId="7">
    <w:abstractNumId w:val="6"/>
  </w:num>
  <w:num w:numId="8">
    <w:abstractNumId w:val="22"/>
  </w:num>
  <w:num w:numId="9">
    <w:abstractNumId w:val="36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40"/>
  </w:num>
  <w:num w:numId="19">
    <w:abstractNumId w:val="25"/>
  </w:num>
  <w:num w:numId="20">
    <w:abstractNumId w:val="34"/>
  </w:num>
  <w:num w:numId="21">
    <w:abstractNumId w:val="33"/>
  </w:num>
  <w:num w:numId="22">
    <w:abstractNumId w:val="30"/>
  </w:num>
  <w:num w:numId="23">
    <w:abstractNumId w:val="27"/>
  </w:num>
  <w:num w:numId="24">
    <w:abstractNumId w:val="8"/>
  </w:num>
  <w:num w:numId="25">
    <w:abstractNumId w:val="0"/>
  </w:num>
  <w:num w:numId="26">
    <w:abstractNumId w:val="5"/>
  </w:num>
  <w:num w:numId="27">
    <w:abstractNumId w:val="20"/>
  </w:num>
  <w:num w:numId="28">
    <w:abstractNumId w:val="43"/>
  </w:num>
  <w:num w:numId="29">
    <w:abstractNumId w:val="35"/>
  </w:num>
  <w:num w:numId="30">
    <w:abstractNumId w:val="12"/>
  </w:num>
  <w:num w:numId="31">
    <w:abstractNumId w:val="23"/>
  </w:num>
  <w:num w:numId="32">
    <w:abstractNumId w:val="11"/>
  </w:num>
  <w:num w:numId="33">
    <w:abstractNumId w:val="28"/>
  </w:num>
  <w:num w:numId="34">
    <w:abstractNumId w:val="2"/>
  </w:num>
  <w:num w:numId="35">
    <w:abstractNumId w:val="18"/>
  </w:num>
  <w:num w:numId="36">
    <w:abstractNumId w:val="39"/>
  </w:num>
  <w:num w:numId="37">
    <w:abstractNumId w:val="38"/>
  </w:num>
  <w:num w:numId="38">
    <w:abstractNumId w:val="21"/>
  </w:num>
  <w:num w:numId="39">
    <w:abstractNumId w:val="16"/>
  </w:num>
  <w:num w:numId="40">
    <w:abstractNumId w:val="13"/>
  </w:num>
  <w:num w:numId="41">
    <w:abstractNumId w:val="24"/>
  </w:num>
  <w:num w:numId="42">
    <w:abstractNumId w:val="41"/>
  </w:num>
  <w:num w:numId="43">
    <w:abstractNumId w:val="1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1B"/>
    <w:rsid w:val="000173CC"/>
    <w:rsid w:val="00020377"/>
    <w:rsid w:val="00044E85"/>
    <w:rsid w:val="0005601D"/>
    <w:rsid w:val="000A020A"/>
    <w:rsid w:val="000F1844"/>
    <w:rsid w:val="001072DB"/>
    <w:rsid w:val="00127F33"/>
    <w:rsid w:val="00136353"/>
    <w:rsid w:val="00136E6C"/>
    <w:rsid w:val="00146A23"/>
    <w:rsid w:val="001703DE"/>
    <w:rsid w:val="001C38AE"/>
    <w:rsid w:val="001D308B"/>
    <w:rsid w:val="001D32CA"/>
    <w:rsid w:val="00233CB5"/>
    <w:rsid w:val="00243013"/>
    <w:rsid w:val="00243882"/>
    <w:rsid w:val="00261D5E"/>
    <w:rsid w:val="00273613"/>
    <w:rsid w:val="00275206"/>
    <w:rsid w:val="00276754"/>
    <w:rsid w:val="00276D2B"/>
    <w:rsid w:val="00285BF1"/>
    <w:rsid w:val="002A2690"/>
    <w:rsid w:val="002C124C"/>
    <w:rsid w:val="002F3FC6"/>
    <w:rsid w:val="00301D8A"/>
    <w:rsid w:val="0032217A"/>
    <w:rsid w:val="00325628"/>
    <w:rsid w:val="003451F8"/>
    <w:rsid w:val="003843B2"/>
    <w:rsid w:val="00393B50"/>
    <w:rsid w:val="003A5343"/>
    <w:rsid w:val="003B7282"/>
    <w:rsid w:val="003C50B5"/>
    <w:rsid w:val="003D5FFA"/>
    <w:rsid w:val="003E7B90"/>
    <w:rsid w:val="003E7FA6"/>
    <w:rsid w:val="004438E1"/>
    <w:rsid w:val="00496033"/>
    <w:rsid w:val="00497B6C"/>
    <w:rsid w:val="004C4997"/>
    <w:rsid w:val="004D3ECF"/>
    <w:rsid w:val="00510AFD"/>
    <w:rsid w:val="00535871"/>
    <w:rsid w:val="0059386D"/>
    <w:rsid w:val="005D5DAC"/>
    <w:rsid w:val="006139AD"/>
    <w:rsid w:val="00655431"/>
    <w:rsid w:val="00665BA6"/>
    <w:rsid w:val="00684015"/>
    <w:rsid w:val="006848C2"/>
    <w:rsid w:val="00686B5F"/>
    <w:rsid w:val="00692DC5"/>
    <w:rsid w:val="00725455"/>
    <w:rsid w:val="007405BC"/>
    <w:rsid w:val="007623D7"/>
    <w:rsid w:val="007D1675"/>
    <w:rsid w:val="007D609F"/>
    <w:rsid w:val="0083529F"/>
    <w:rsid w:val="00846B2F"/>
    <w:rsid w:val="00864A32"/>
    <w:rsid w:val="00881A2A"/>
    <w:rsid w:val="00890AF0"/>
    <w:rsid w:val="008A610F"/>
    <w:rsid w:val="008A7960"/>
    <w:rsid w:val="008F6523"/>
    <w:rsid w:val="00925339"/>
    <w:rsid w:val="009B430B"/>
    <w:rsid w:val="009E0E38"/>
    <w:rsid w:val="00A13086"/>
    <w:rsid w:val="00A40192"/>
    <w:rsid w:val="00A47E1B"/>
    <w:rsid w:val="00A845AC"/>
    <w:rsid w:val="00AC4C9B"/>
    <w:rsid w:val="00AF388B"/>
    <w:rsid w:val="00AF7F2C"/>
    <w:rsid w:val="00B01151"/>
    <w:rsid w:val="00B02704"/>
    <w:rsid w:val="00B23932"/>
    <w:rsid w:val="00B73305"/>
    <w:rsid w:val="00BC1093"/>
    <w:rsid w:val="00BC4F7D"/>
    <w:rsid w:val="00BD0755"/>
    <w:rsid w:val="00BD47D6"/>
    <w:rsid w:val="00BE650B"/>
    <w:rsid w:val="00BF3AEE"/>
    <w:rsid w:val="00C224A3"/>
    <w:rsid w:val="00C243EC"/>
    <w:rsid w:val="00C50739"/>
    <w:rsid w:val="00C84DF5"/>
    <w:rsid w:val="00CA316D"/>
    <w:rsid w:val="00CA4F39"/>
    <w:rsid w:val="00CE6244"/>
    <w:rsid w:val="00D4326A"/>
    <w:rsid w:val="00D85ED2"/>
    <w:rsid w:val="00E31BE9"/>
    <w:rsid w:val="00EB1A79"/>
    <w:rsid w:val="00EB1CC6"/>
    <w:rsid w:val="00EB66A5"/>
    <w:rsid w:val="00EE1817"/>
    <w:rsid w:val="00F15FC2"/>
    <w:rsid w:val="00F27CA9"/>
    <w:rsid w:val="00F80D4E"/>
    <w:rsid w:val="00FA3CB5"/>
    <w:rsid w:val="00FE383F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1C6F7"/>
  <w15:docId w15:val="{217FDCE4-B17B-4711-9ED9-ABCDF931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482" w:lineRule="auto"/>
      <w:ind w:left="10" w:right="1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9"/>
      </w:numPr>
      <w:spacing w:after="0"/>
      <w:ind w:left="82" w:hanging="10"/>
      <w:jc w:val="center"/>
      <w:outlineLvl w:val="0"/>
    </w:pPr>
    <w:rPr>
      <w:rFonts w:ascii="Calibri" w:eastAsia="Calibri" w:hAnsi="Calibri" w:cs="Calibri"/>
      <w:b/>
      <w:color w:val="000000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6848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48C2"/>
    <w:rPr>
      <w:rFonts w:ascii="Arial" w:eastAsia="Arial" w:hAnsi="Arial" w:cs="Arial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044E8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D60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609F"/>
    <w:rPr>
      <w:rFonts w:ascii="Arial" w:eastAsia="Arial" w:hAnsi="Arial" w:cs="Arial"/>
      <w:color w:val="000000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C224A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7.png"/><Relationship Id="rId16" Type="http://schemas.openxmlformats.org/officeDocument/2006/relationships/image" Target="media/image6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header" Target="header6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emf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80" Type="http://schemas.openxmlformats.org/officeDocument/2006/relationships/header" Target="header7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3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package" Target="embeddings/Planilha_do_Microsoft_Excel1.xlsx"/><Relationship Id="rId73" Type="http://schemas.openxmlformats.org/officeDocument/2006/relationships/image" Target="media/image62.png"/><Relationship Id="rId78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330F8-E95B-4C5B-BA7C-453DC411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51</Pages>
  <Words>2555</Words>
  <Characters>13803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martaalmeida</dc:creator>
  <cp:keywords/>
  <cp:lastModifiedBy>Guilherme Oliveira</cp:lastModifiedBy>
  <cp:revision>77</cp:revision>
  <dcterms:created xsi:type="dcterms:W3CDTF">2021-03-17T19:20:00Z</dcterms:created>
  <dcterms:modified xsi:type="dcterms:W3CDTF">2021-03-28T15:51:00Z</dcterms:modified>
</cp:coreProperties>
</file>